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0E0" w:rsidRPr="0003582C" w:rsidRDefault="00205CAA" w:rsidP="008D00E0">
      <w:pPr>
        <w:tabs>
          <w:tab w:val="left" w:pos="8670"/>
        </w:tabs>
        <w:spacing w:line="276" w:lineRule="auto"/>
        <w:ind w:firstLine="0"/>
        <w:rPr>
          <w:rFonts w:ascii="Times New Roman" w:hAnsi="Times New Roman"/>
          <w:b/>
          <w:sz w:val="16"/>
          <w:szCs w:val="18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61466BC" wp14:editId="77B60572">
            <wp:simplePos x="0" y="0"/>
            <wp:positionH relativeFrom="column">
              <wp:posOffset>-207010</wp:posOffset>
            </wp:positionH>
            <wp:positionV relativeFrom="paragraph">
              <wp:posOffset>-323215</wp:posOffset>
            </wp:positionV>
            <wp:extent cx="6762750" cy="904875"/>
            <wp:effectExtent l="0" t="0" r="0" b="9525"/>
            <wp:wrapNone/>
            <wp:docPr id="10" name="Рисунок 1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4C41" w:rsidRDefault="00CF4C41" w:rsidP="00E4756D">
      <w:pPr>
        <w:jc w:val="center"/>
        <w:rPr>
          <w:rFonts w:ascii="Times New Roman" w:hAnsi="Times New Roman"/>
          <w:b/>
          <w:sz w:val="24"/>
          <w:szCs w:val="24"/>
        </w:rPr>
      </w:pPr>
    </w:p>
    <w:p w:rsidR="00CF4C41" w:rsidRDefault="00CF4C41" w:rsidP="00CF4C41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C2316D" w:rsidRDefault="00103515" w:rsidP="00B433F7">
      <w:pPr>
        <w:spacing w:line="0" w:lineRule="atLeast"/>
        <w:ind w:firstLine="0"/>
        <w:jc w:val="center"/>
        <w:rPr>
          <w:rFonts w:asciiTheme="majorHAnsi" w:hAnsiTheme="majorHAnsi"/>
          <w:b/>
          <w:i/>
          <w:color w:val="002060"/>
          <w:sz w:val="40"/>
          <w:szCs w:val="40"/>
        </w:rPr>
      </w:pPr>
      <w:r w:rsidRPr="0048557C">
        <w:rPr>
          <w:rFonts w:asciiTheme="majorHAnsi" w:hAnsiTheme="majorHAnsi"/>
          <w:b/>
          <w:i/>
          <w:color w:val="002060"/>
          <w:sz w:val="40"/>
          <w:szCs w:val="40"/>
        </w:rPr>
        <w:t xml:space="preserve">ПЛАН </w:t>
      </w:r>
      <w:r w:rsidR="00C2316D" w:rsidRPr="0088017D">
        <w:rPr>
          <w:rFonts w:ascii="Forte" w:hAnsi="Forte"/>
          <w:b/>
          <w:i/>
          <w:color w:val="0036A2"/>
          <w:sz w:val="56"/>
          <w:szCs w:val="56"/>
        </w:rPr>
        <w:t>201</w:t>
      </w:r>
      <w:r w:rsidR="00543DBE">
        <w:rPr>
          <w:rFonts w:asciiTheme="minorHAnsi" w:hAnsiTheme="minorHAnsi"/>
          <w:b/>
          <w:i/>
          <w:color w:val="0036A2"/>
          <w:sz w:val="56"/>
          <w:szCs w:val="56"/>
        </w:rPr>
        <w:t>9</w:t>
      </w:r>
      <w:r w:rsidR="00C2316D" w:rsidRPr="006D0331">
        <w:rPr>
          <w:rFonts w:ascii="Forte" w:hAnsi="Forte"/>
          <w:b/>
          <w:i/>
          <w:color w:val="0036A2"/>
          <w:sz w:val="48"/>
          <w:szCs w:val="48"/>
        </w:rPr>
        <w:t xml:space="preserve"> </w:t>
      </w:r>
      <w:r w:rsidR="00C2316D" w:rsidRPr="0048557C">
        <w:rPr>
          <w:rFonts w:asciiTheme="majorHAnsi" w:hAnsiTheme="majorHAnsi"/>
          <w:b/>
          <w:i/>
          <w:color w:val="002060"/>
          <w:sz w:val="40"/>
          <w:szCs w:val="40"/>
        </w:rPr>
        <w:t>г</w:t>
      </w:r>
      <w:r w:rsidR="00BD4E1B" w:rsidRPr="0048557C">
        <w:rPr>
          <w:rFonts w:asciiTheme="majorHAnsi" w:hAnsiTheme="majorHAnsi"/>
          <w:b/>
          <w:i/>
          <w:color w:val="002060"/>
          <w:sz w:val="40"/>
          <w:szCs w:val="40"/>
        </w:rPr>
        <w:t>од</w:t>
      </w:r>
      <w:r w:rsidR="00543DBE">
        <w:rPr>
          <w:rFonts w:asciiTheme="majorHAnsi" w:hAnsiTheme="majorHAnsi"/>
          <w:b/>
          <w:i/>
          <w:color w:val="002060"/>
          <w:sz w:val="40"/>
          <w:szCs w:val="40"/>
        </w:rPr>
        <w:t>а</w:t>
      </w:r>
      <w:r w:rsidR="00C2316D" w:rsidRPr="0048557C">
        <w:rPr>
          <w:rFonts w:asciiTheme="majorHAnsi" w:hAnsiTheme="majorHAnsi"/>
          <w:b/>
          <w:i/>
          <w:color w:val="002060"/>
          <w:sz w:val="40"/>
          <w:szCs w:val="40"/>
        </w:rPr>
        <w:t>.</w:t>
      </w:r>
    </w:p>
    <w:p w:rsidR="0048557C" w:rsidRPr="0048557C" w:rsidRDefault="0048557C" w:rsidP="00B433F7">
      <w:pPr>
        <w:spacing w:line="0" w:lineRule="atLeast"/>
        <w:ind w:firstLine="0"/>
        <w:jc w:val="center"/>
        <w:rPr>
          <w:rFonts w:asciiTheme="majorHAnsi" w:hAnsiTheme="majorHAnsi"/>
          <w:b/>
          <w:i/>
          <w:color w:val="002060"/>
          <w:sz w:val="16"/>
          <w:szCs w:val="16"/>
        </w:rPr>
      </w:pPr>
    </w:p>
    <w:p w:rsidR="00C27AC7" w:rsidRDefault="00C27AC7" w:rsidP="00C27AC7">
      <w:pPr>
        <w:spacing w:after="40" w:line="0" w:lineRule="atLeast"/>
        <w:ind w:firstLine="0"/>
        <w:jc w:val="center"/>
        <w:rPr>
          <w:rFonts w:asciiTheme="minorHAnsi" w:hAnsiTheme="minorHAnsi"/>
          <w:b/>
          <w:i/>
          <w:color w:val="002060"/>
          <w:sz w:val="32"/>
          <w:szCs w:val="32"/>
        </w:rPr>
      </w:pPr>
      <w:r w:rsidRPr="00D57966">
        <w:rPr>
          <w:rFonts w:asciiTheme="minorHAnsi" w:hAnsiTheme="minorHAnsi"/>
          <w:b/>
          <w:i/>
          <w:color w:val="002060"/>
          <w:sz w:val="32"/>
          <w:szCs w:val="32"/>
        </w:rPr>
        <w:t>СЕМИНАРЫ</w:t>
      </w:r>
      <w:r>
        <w:rPr>
          <w:rFonts w:asciiTheme="minorHAnsi" w:hAnsiTheme="minorHAnsi"/>
          <w:b/>
          <w:i/>
          <w:color w:val="002060"/>
          <w:sz w:val="32"/>
          <w:szCs w:val="32"/>
        </w:rPr>
        <w:t>,</w:t>
      </w:r>
      <w:r w:rsidRPr="00D57966">
        <w:rPr>
          <w:rFonts w:asciiTheme="minorHAnsi" w:hAnsiTheme="minorHAnsi"/>
          <w:b/>
          <w:i/>
          <w:color w:val="002060"/>
          <w:sz w:val="32"/>
          <w:szCs w:val="32"/>
        </w:rPr>
        <w:t xml:space="preserve"> КУРСЫ ПОВЫШЕНИЯ КВАЛИФИКАЦИИ</w:t>
      </w:r>
      <w:r>
        <w:rPr>
          <w:rFonts w:asciiTheme="minorHAnsi" w:hAnsiTheme="minorHAnsi"/>
          <w:b/>
          <w:i/>
          <w:color w:val="002060"/>
          <w:sz w:val="32"/>
          <w:szCs w:val="32"/>
        </w:rPr>
        <w:t xml:space="preserve"> и ПРОФЕССИОНАЛЬНОЙ ПЕРЕПОДГОТОВКИ</w:t>
      </w:r>
    </w:p>
    <w:p w:rsidR="00C27AC7" w:rsidRDefault="00C27AC7" w:rsidP="00C27AC7">
      <w:pPr>
        <w:spacing w:after="40" w:line="0" w:lineRule="atLeast"/>
        <w:ind w:firstLine="0"/>
        <w:jc w:val="center"/>
        <w:rPr>
          <w:rFonts w:asciiTheme="minorHAnsi" w:hAnsiTheme="minorHAnsi"/>
          <w:b/>
          <w:i/>
          <w:color w:val="002060"/>
          <w:sz w:val="32"/>
          <w:szCs w:val="32"/>
        </w:rPr>
      </w:pPr>
      <w:r w:rsidRPr="00D57966">
        <w:rPr>
          <w:rFonts w:asciiTheme="minorHAnsi" w:hAnsiTheme="minorHAnsi"/>
          <w:b/>
          <w:i/>
          <w:color w:val="002060"/>
          <w:sz w:val="32"/>
          <w:szCs w:val="32"/>
        </w:rPr>
        <w:t>В МОСКВЕ, СОЧИ, ЯЛТЕ.</w:t>
      </w:r>
    </w:p>
    <w:p w:rsidR="00C27AC7" w:rsidRPr="00B16062" w:rsidRDefault="00C27AC7" w:rsidP="00C27AC7">
      <w:pPr>
        <w:spacing w:after="40" w:line="0" w:lineRule="atLeast"/>
        <w:ind w:firstLine="0"/>
        <w:jc w:val="center"/>
        <w:rPr>
          <w:rFonts w:asciiTheme="minorHAnsi" w:hAnsiTheme="minorHAnsi"/>
          <w:b/>
          <w:i/>
          <w:color w:val="002060"/>
          <w:sz w:val="12"/>
          <w:szCs w:val="12"/>
        </w:rPr>
      </w:pPr>
    </w:p>
    <w:p w:rsidR="00C27AC7" w:rsidRPr="00D57966" w:rsidRDefault="00C27AC7" w:rsidP="00C27AC7">
      <w:pPr>
        <w:spacing w:after="40" w:line="0" w:lineRule="atLeast"/>
        <w:ind w:firstLine="0"/>
        <w:jc w:val="center"/>
        <w:rPr>
          <w:rFonts w:asciiTheme="minorHAnsi" w:hAnsiTheme="minorHAnsi"/>
          <w:b/>
          <w:i/>
          <w:color w:val="002060"/>
          <w:sz w:val="32"/>
          <w:szCs w:val="32"/>
        </w:rPr>
      </w:pPr>
      <w:r w:rsidRPr="00D57966">
        <w:rPr>
          <w:rFonts w:asciiTheme="minorHAnsi" w:hAnsiTheme="minorHAnsi"/>
          <w:b/>
          <w:i/>
          <w:color w:val="002060"/>
          <w:sz w:val="32"/>
          <w:szCs w:val="32"/>
        </w:rPr>
        <w:t>ПРОИЗВОДСТВЕННЫЕ СТАЖИРОВКИ В РОССИИ.</w:t>
      </w:r>
    </w:p>
    <w:p w:rsidR="00C27AC7" w:rsidRPr="000F1EEA" w:rsidRDefault="00C27AC7" w:rsidP="00C27AC7">
      <w:pPr>
        <w:spacing w:after="40" w:line="0" w:lineRule="atLeast"/>
        <w:ind w:firstLine="0"/>
        <w:jc w:val="center"/>
        <w:rPr>
          <w:b/>
          <w:sz w:val="20"/>
          <w:szCs w:val="20"/>
        </w:rPr>
      </w:pPr>
      <w:r w:rsidRPr="00D57966">
        <w:rPr>
          <w:rFonts w:asciiTheme="minorHAnsi" w:hAnsiTheme="minorHAnsi"/>
          <w:b/>
          <w:i/>
          <w:color w:val="002060"/>
          <w:sz w:val="32"/>
          <w:szCs w:val="32"/>
        </w:rPr>
        <w:t>МЕЖДУНАРОДНЫЕ СТАЖИРОВКИ</w:t>
      </w:r>
      <w:r>
        <w:rPr>
          <w:rFonts w:asciiTheme="minorHAnsi" w:hAnsiTheme="minorHAnsi"/>
          <w:b/>
          <w:i/>
          <w:color w:val="002060"/>
          <w:sz w:val="28"/>
          <w:szCs w:val="28"/>
        </w:rPr>
        <w:t>.</w:t>
      </w:r>
      <w:r w:rsidRPr="000F1EEA">
        <w:rPr>
          <w:b/>
        </w:rPr>
        <w:fldChar w:fldCharType="begin"/>
      </w:r>
      <w:r w:rsidRPr="000F1EEA">
        <w:rPr>
          <w:b/>
        </w:rPr>
        <w:instrText xml:space="preserve"> LINK Excel.Sheet.12 "D:\\15 сен\\Планы 2018 дни от 3 окт-1.xlsx" "Лист1!R2C1:R299C5" \a \f 4 \h  \* MERGEFORMAT </w:instrText>
      </w:r>
      <w:r w:rsidRPr="000F1EEA">
        <w:rPr>
          <w:b/>
        </w:rPr>
        <w:fldChar w:fldCharType="separate"/>
      </w:r>
    </w:p>
    <w:p w:rsidR="00707B05" w:rsidRPr="0048557C" w:rsidRDefault="00C27AC7" w:rsidP="00C27AC7">
      <w:pPr>
        <w:spacing w:after="40" w:line="240" w:lineRule="atLeast"/>
        <w:ind w:firstLine="0"/>
        <w:rPr>
          <w:rFonts w:asciiTheme="majorHAnsi" w:hAnsiTheme="majorHAnsi"/>
          <w:b/>
          <w:color w:val="0036A2"/>
          <w:sz w:val="12"/>
          <w:szCs w:val="12"/>
        </w:rPr>
      </w:pPr>
      <w:r w:rsidRPr="000F1EEA">
        <w:rPr>
          <w:rFonts w:asciiTheme="majorHAnsi" w:hAnsiTheme="majorHAnsi"/>
          <w:b/>
          <w:color w:val="0036A2"/>
          <w:sz w:val="36"/>
          <w:szCs w:val="36"/>
        </w:rPr>
        <w:fldChar w:fldCharType="end"/>
      </w:r>
    </w:p>
    <w:tbl>
      <w:tblPr>
        <w:tblStyle w:val="1-110"/>
        <w:tblW w:w="11058" w:type="dxa"/>
        <w:tblInd w:w="-318" w:type="dxa"/>
        <w:tblLook w:val="04A0" w:firstRow="1" w:lastRow="0" w:firstColumn="1" w:lastColumn="0" w:noHBand="0" w:noVBand="1"/>
      </w:tblPr>
      <w:tblGrid>
        <w:gridCol w:w="5955"/>
        <w:gridCol w:w="1164"/>
        <w:gridCol w:w="1671"/>
        <w:gridCol w:w="141"/>
        <w:gridCol w:w="119"/>
        <w:gridCol w:w="2008"/>
      </w:tblGrid>
      <w:tr w:rsidR="00543DBE" w:rsidRPr="00543DBE" w:rsidTr="00557C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543DBE" w:rsidRDefault="004C0D0C" w:rsidP="004C0D0C">
            <w:pPr>
              <w:ind w:firstLine="0"/>
              <w:rPr>
                <w:rFonts w:ascii="Times New Roman" w:hAnsi="Times New Roman"/>
                <w:b w:val="0"/>
                <w:i/>
                <w:iCs/>
                <w:sz w:val="32"/>
                <w:szCs w:val="32"/>
              </w:rPr>
            </w:pPr>
            <w:r w:rsidRPr="00543DBE">
              <w:rPr>
                <w:rFonts w:ascii="Times New Roman" w:hAnsi="Times New Roman"/>
                <w:b w:val="0"/>
                <w:i/>
                <w:iCs/>
                <w:sz w:val="32"/>
                <w:szCs w:val="32"/>
              </w:rPr>
              <w:t>Управление персоналом. Кадры</w:t>
            </w:r>
          </w:p>
        </w:tc>
        <w:tc>
          <w:tcPr>
            <w:tcW w:w="1164" w:type="dxa"/>
            <w:vAlign w:val="center"/>
            <w:hideMark/>
          </w:tcPr>
          <w:p w:rsidR="004C0D0C" w:rsidRPr="00543DBE" w:rsidRDefault="004C0D0C" w:rsidP="004C0D0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/>
                <w:iCs/>
                <w:sz w:val="32"/>
                <w:szCs w:val="32"/>
              </w:rPr>
            </w:pPr>
            <w:r w:rsidRPr="00543DBE">
              <w:rPr>
                <w:rFonts w:ascii="Times New Roman" w:hAnsi="Times New Roman"/>
                <w:b w:val="0"/>
                <w:i/>
                <w:iCs/>
                <w:sz w:val="32"/>
                <w:szCs w:val="32"/>
              </w:rPr>
              <w:t> </w:t>
            </w:r>
          </w:p>
        </w:tc>
        <w:tc>
          <w:tcPr>
            <w:tcW w:w="1812" w:type="dxa"/>
            <w:gridSpan w:val="2"/>
            <w:vAlign w:val="center"/>
            <w:hideMark/>
          </w:tcPr>
          <w:p w:rsidR="004C0D0C" w:rsidRPr="00543DBE" w:rsidRDefault="004C0D0C" w:rsidP="004C0D0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/>
                <w:iCs/>
                <w:sz w:val="32"/>
                <w:szCs w:val="32"/>
              </w:rPr>
            </w:pPr>
            <w:r w:rsidRPr="00543DBE">
              <w:rPr>
                <w:rFonts w:ascii="Times New Roman" w:hAnsi="Times New Roman"/>
                <w:b w:val="0"/>
                <w:i/>
                <w:iCs/>
                <w:sz w:val="32"/>
                <w:szCs w:val="32"/>
              </w:rPr>
              <w:t> 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4C0D0C" w:rsidRPr="00543DBE" w:rsidRDefault="004C0D0C" w:rsidP="004C0D0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/>
                <w:iCs/>
                <w:sz w:val="32"/>
                <w:szCs w:val="32"/>
              </w:rPr>
            </w:pPr>
            <w:r w:rsidRPr="00543DBE">
              <w:rPr>
                <w:rFonts w:ascii="Times New Roman" w:hAnsi="Times New Roman"/>
                <w:b w:val="0"/>
                <w:i/>
                <w:iCs/>
                <w:sz w:val="32"/>
                <w:szCs w:val="32"/>
              </w:rPr>
              <w:t> </w:t>
            </w:r>
          </w:p>
        </w:tc>
      </w:tr>
      <w:tr w:rsidR="004C0D0C" w:rsidRPr="004C0D0C" w:rsidTr="00557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Новое в трудовом законодательстве: толкование и практика. Сложные вопросы увольнения работников. Проверки ГИТ. Судебная практика. Курс повышения квалификации, 16 часов.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Январь, Октябрь </w:t>
            </w:r>
          </w:p>
        </w:tc>
        <w:tc>
          <w:tcPr>
            <w:tcW w:w="1812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28 500 руб.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22 800 руб.</w:t>
            </w:r>
          </w:p>
        </w:tc>
      </w:tr>
      <w:tr w:rsidR="004C0D0C" w:rsidRPr="004C0D0C" w:rsidTr="00557C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Персональные  данные: новые правила, ответственность за нарушение законодательства, судебная практика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Январь, Май, Октябрь </w:t>
            </w:r>
          </w:p>
        </w:tc>
        <w:tc>
          <w:tcPr>
            <w:tcW w:w="1812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19 800 руб.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15 600 руб.</w:t>
            </w:r>
          </w:p>
        </w:tc>
      </w:tr>
      <w:tr w:rsidR="004C0D0C" w:rsidRPr="004C0D0C" w:rsidTr="00557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Увольнение без конфликта. Семинар -</w:t>
            </w:r>
            <w:r w:rsidR="00724459">
              <w:rPr>
                <w:rFonts w:asciiTheme="minorHAnsi" w:hAnsiTheme="minorHAnsi"/>
                <w:i/>
                <w:iCs/>
                <w:color w:val="002060"/>
              </w:rPr>
              <w:t xml:space="preserve"> </w:t>
            </w:r>
            <w:r w:rsidRPr="004C0D0C">
              <w:rPr>
                <w:rFonts w:asciiTheme="minorHAnsi" w:hAnsiTheme="minorHAnsi"/>
                <w:i/>
                <w:iCs/>
                <w:color w:val="002060"/>
              </w:rPr>
              <w:t>тренинг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Январь, Май, Октябрь </w:t>
            </w:r>
          </w:p>
        </w:tc>
        <w:tc>
          <w:tcPr>
            <w:tcW w:w="1812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19 800 руб.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15 600 руб.</w:t>
            </w:r>
          </w:p>
        </w:tc>
      </w:tr>
      <w:tr w:rsidR="004C0D0C" w:rsidRPr="004C0D0C" w:rsidTr="00557C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Директор по персоналу. Курс повышения квалификации, 32 часа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Март, Октябрь </w:t>
            </w:r>
          </w:p>
        </w:tc>
        <w:tc>
          <w:tcPr>
            <w:tcW w:w="1812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36 800 руб.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 </w:t>
            </w:r>
          </w:p>
        </w:tc>
      </w:tr>
      <w:tr w:rsidR="004C0D0C" w:rsidRPr="004C0D0C" w:rsidTr="00557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Модель компетенций как основа эффективного управления, обучения и развития персонала 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Март, Октябрь </w:t>
            </w:r>
          </w:p>
        </w:tc>
        <w:tc>
          <w:tcPr>
            <w:tcW w:w="1812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19 800 руб.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 </w:t>
            </w:r>
          </w:p>
        </w:tc>
      </w:tr>
      <w:tr w:rsidR="004C0D0C" w:rsidRPr="004C0D0C" w:rsidTr="00557C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Стратегическое управление персоналом. Разработка целей HR-департамента 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Март, Октябрь </w:t>
            </w:r>
          </w:p>
        </w:tc>
        <w:tc>
          <w:tcPr>
            <w:tcW w:w="1812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28 500 руб.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 </w:t>
            </w:r>
          </w:p>
        </w:tc>
      </w:tr>
      <w:tr w:rsidR="004C0D0C" w:rsidRPr="004C0D0C" w:rsidTr="00557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Нормирование труда: анализ и планирование численности работников, производительности труда и расходов на заработную плату. Курс повышения квалификации, 16 часов.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Апрель, Июль, Октябрь </w:t>
            </w:r>
          </w:p>
        </w:tc>
        <w:tc>
          <w:tcPr>
            <w:tcW w:w="1812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28 500 руб.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22 800 руб.</w:t>
            </w:r>
          </w:p>
        </w:tc>
      </w:tr>
      <w:tr w:rsidR="004C0D0C" w:rsidRPr="004C0D0C" w:rsidTr="00557C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Разработка эффективной системы оплаты </w:t>
            </w:r>
            <w:proofErr w:type="gramStart"/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труда:  </w:t>
            </w:r>
            <w:proofErr w:type="spellStart"/>
            <w:r w:rsidRPr="004C0D0C">
              <w:rPr>
                <w:rFonts w:asciiTheme="minorHAnsi" w:hAnsiTheme="minorHAnsi"/>
                <w:i/>
                <w:iCs/>
                <w:color w:val="002060"/>
              </w:rPr>
              <w:t>грейдирование</w:t>
            </w:r>
            <w:proofErr w:type="spellEnd"/>
            <w:proofErr w:type="gramEnd"/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,        </w:t>
            </w:r>
            <w:proofErr w:type="spellStart"/>
            <w:r w:rsidRPr="004C0D0C">
              <w:rPr>
                <w:rFonts w:asciiTheme="minorHAnsi" w:hAnsiTheme="minorHAnsi"/>
                <w:i/>
                <w:iCs/>
                <w:color w:val="002060"/>
              </w:rPr>
              <w:t>сиcтема</w:t>
            </w:r>
            <w:proofErr w:type="spellEnd"/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 вознаграждения на основе целей и KPI . Курс повышения квалификации, 16 часов.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Апрель, Ноябрь </w:t>
            </w:r>
          </w:p>
        </w:tc>
        <w:tc>
          <w:tcPr>
            <w:tcW w:w="1812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28 500 руб.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 </w:t>
            </w:r>
          </w:p>
        </w:tc>
      </w:tr>
      <w:tr w:rsidR="004C0D0C" w:rsidRPr="004C0D0C" w:rsidTr="00557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ASSESSMENT  центр своими силами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Май, Октябрь </w:t>
            </w:r>
          </w:p>
        </w:tc>
        <w:tc>
          <w:tcPr>
            <w:tcW w:w="1812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28 500 руб.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22 800 руб.</w:t>
            </w:r>
          </w:p>
        </w:tc>
      </w:tr>
      <w:tr w:rsidR="004C0D0C" w:rsidRPr="004C0D0C" w:rsidTr="00557C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Трудовые споры: урегулирование, рассмотрение, разрешение, актуальная судебная практика. Курс повышения квалификации, 16 часов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Май </w:t>
            </w:r>
          </w:p>
        </w:tc>
        <w:tc>
          <w:tcPr>
            <w:tcW w:w="1812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28 500 руб.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22 800 руб.</w:t>
            </w:r>
          </w:p>
        </w:tc>
      </w:tr>
      <w:tr w:rsidR="004C0D0C" w:rsidRPr="004C0D0C" w:rsidTr="00557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Лучшие мировые практики по оплате труда. Примеры и опыт успешного применения в российских компаниях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Июнь </w:t>
            </w:r>
          </w:p>
        </w:tc>
        <w:tc>
          <w:tcPr>
            <w:tcW w:w="1812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28 500 руб.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 </w:t>
            </w:r>
          </w:p>
        </w:tc>
      </w:tr>
      <w:tr w:rsidR="004C0D0C" w:rsidRPr="004C0D0C" w:rsidTr="00557C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Обучение персонала: минимум затрат — максимум эффективности 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Июль </w:t>
            </w:r>
          </w:p>
        </w:tc>
        <w:tc>
          <w:tcPr>
            <w:tcW w:w="1812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28 500 руб.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22 800 руб.</w:t>
            </w:r>
          </w:p>
        </w:tc>
      </w:tr>
      <w:tr w:rsidR="004C0D0C" w:rsidRPr="004C0D0C" w:rsidTr="00557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Кадровая работа в бюджетном учреждении: новое в регулировании, практические вопросы. Курс повышения квалификации, 16 часов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Август </w:t>
            </w:r>
          </w:p>
        </w:tc>
        <w:tc>
          <w:tcPr>
            <w:tcW w:w="1812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28 500 руб.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22 800 руб.</w:t>
            </w:r>
          </w:p>
        </w:tc>
      </w:tr>
      <w:tr w:rsidR="004C0D0C" w:rsidRPr="004C0D0C" w:rsidTr="00557C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lastRenderedPageBreak/>
              <w:t xml:space="preserve">Эффективные инструменты подбора кандидатов. Корпоративная культура предприятия 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Октябрь </w:t>
            </w:r>
          </w:p>
        </w:tc>
        <w:tc>
          <w:tcPr>
            <w:tcW w:w="1812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19 800 руб.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 </w:t>
            </w:r>
          </w:p>
        </w:tc>
      </w:tr>
      <w:tr w:rsidR="00557CC2" w:rsidRPr="00543DBE" w:rsidTr="00365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8" w:type="dxa"/>
            <w:gridSpan w:val="6"/>
            <w:shd w:val="clear" w:color="auto" w:fill="4F81BD" w:themeFill="accent1"/>
            <w:vAlign w:val="center"/>
            <w:hideMark/>
          </w:tcPr>
          <w:p w:rsidR="00557CC2" w:rsidRPr="00543DBE" w:rsidRDefault="00557CC2" w:rsidP="00557CC2">
            <w:pPr>
              <w:ind w:firstLine="0"/>
              <w:rPr>
                <w:rFonts w:ascii="Times New Roman" w:hAnsi="Times New Roman"/>
                <w:bCs w:val="0"/>
                <w:i/>
                <w:iCs/>
                <w:color w:val="FFFFFF" w:themeColor="background1"/>
                <w:sz w:val="32"/>
                <w:szCs w:val="32"/>
              </w:rPr>
            </w:pPr>
            <w:r w:rsidRPr="00543DBE">
              <w:rPr>
                <w:rFonts w:ascii="Times New Roman" w:hAnsi="Times New Roman"/>
                <w:b w:val="0"/>
                <w:i/>
                <w:iCs/>
                <w:color w:val="FFFFFF" w:themeColor="background1"/>
                <w:sz w:val="32"/>
                <w:szCs w:val="32"/>
              </w:rPr>
              <w:t>Бухгалтерский учет. Налогообложение</w:t>
            </w:r>
            <w:r w:rsidRPr="00543DBE">
              <w:rPr>
                <w:rFonts w:ascii="Times New Roman" w:hAnsi="Times New Roman"/>
                <w:bCs w:val="0"/>
                <w:i/>
                <w:iCs/>
                <w:color w:val="FFFFFF" w:themeColor="background1"/>
                <w:sz w:val="32"/>
                <w:szCs w:val="32"/>
              </w:rPr>
              <w:t> </w:t>
            </w:r>
          </w:p>
        </w:tc>
      </w:tr>
      <w:tr w:rsidR="004C0D0C" w:rsidRPr="004C0D0C" w:rsidTr="00557C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плата труда и страховые взносы: новации и сложные вопросы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Февраль,  Апрель, Июль,  Октябрь </w:t>
            </w:r>
          </w:p>
        </w:tc>
        <w:tc>
          <w:tcPr>
            <w:tcW w:w="1812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9 800 руб.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7 840 руб.</w:t>
            </w:r>
          </w:p>
        </w:tc>
      </w:tr>
      <w:tr w:rsidR="004C0D0C" w:rsidRPr="004C0D0C" w:rsidTr="00557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Упрощенная система налогообложения: новое в законодательстве, разъяснения контролирующих органов, судебная практика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Февраль </w:t>
            </w:r>
          </w:p>
        </w:tc>
        <w:tc>
          <w:tcPr>
            <w:tcW w:w="1812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9 800 руб.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7 840 руб.</w:t>
            </w:r>
          </w:p>
        </w:tc>
      </w:tr>
      <w:tr w:rsidR="004C0D0C" w:rsidRPr="004C0D0C" w:rsidTr="00557C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Учет в области информационных технологий:  регулирование, практические вопросы исчисления и уплаты налогов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Февраль, Октябрь </w:t>
            </w:r>
          </w:p>
        </w:tc>
        <w:tc>
          <w:tcPr>
            <w:tcW w:w="1812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19 800 руб.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15 600 руб.</w:t>
            </w:r>
          </w:p>
        </w:tc>
      </w:tr>
      <w:tr w:rsidR="004C0D0C" w:rsidRPr="004C0D0C" w:rsidTr="00557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Учет в энергетике: регулирование, практические вопросы исчисления и уплаты налогов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Февраль, Сентябрь </w:t>
            </w:r>
          </w:p>
        </w:tc>
        <w:tc>
          <w:tcPr>
            <w:tcW w:w="1812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28 500 руб.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22 800 руб.</w:t>
            </w:r>
          </w:p>
        </w:tc>
      </w:tr>
      <w:tr w:rsidR="004C0D0C" w:rsidRPr="004C0D0C" w:rsidTr="00557C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Учет в пищевой промышленности: регулирование, практические вопросы исчисления и уплаты налогов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Февраль, Сентябрь </w:t>
            </w:r>
          </w:p>
        </w:tc>
        <w:tc>
          <w:tcPr>
            <w:tcW w:w="1812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19 800 руб.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15 600 руб.</w:t>
            </w:r>
          </w:p>
        </w:tc>
      </w:tr>
      <w:tr w:rsidR="004C0D0C" w:rsidRPr="004C0D0C" w:rsidTr="00557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Учет в пищевой промышленности: регулирование, практические вопросы исчисления и уплаты налогов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Февраль, Сентябрь </w:t>
            </w:r>
          </w:p>
        </w:tc>
        <w:tc>
          <w:tcPr>
            <w:tcW w:w="1812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19 800 руб.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15 600 руб.</w:t>
            </w:r>
          </w:p>
        </w:tc>
      </w:tr>
      <w:tr w:rsidR="004C0D0C" w:rsidRPr="004C0D0C" w:rsidTr="00557C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Бюджетное планирование и управление в системе «Электронный бюджет"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Март, Июнь, Ноябрь</w:t>
            </w:r>
          </w:p>
        </w:tc>
        <w:tc>
          <w:tcPr>
            <w:tcW w:w="1812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28 500 руб.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22 800 руб.</w:t>
            </w:r>
          </w:p>
        </w:tc>
      </w:tr>
      <w:tr w:rsidR="004C0D0C" w:rsidRPr="004C0D0C" w:rsidTr="00557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ВАЛЮТНЫЙ КОНТРОЛЬ 2019: новые правила предоставления отчетности, усиление административной ответственности, минимизация рисков проведения валютных операций 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Март,  Июль, Октябрь  </w:t>
            </w:r>
          </w:p>
        </w:tc>
        <w:tc>
          <w:tcPr>
            <w:tcW w:w="1812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19 800 руб.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15 600 руб.</w:t>
            </w:r>
          </w:p>
        </w:tc>
      </w:tr>
      <w:tr w:rsidR="004C0D0C" w:rsidRPr="004C0D0C" w:rsidTr="00557C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Практические аспекты реализации Закона о контролируемых иностранных компаниях: новые риски в условиях финансовой прозрачности и </w:t>
            </w:r>
            <w:proofErr w:type="spellStart"/>
            <w:r w:rsidRPr="004C0D0C">
              <w:rPr>
                <w:rFonts w:asciiTheme="minorHAnsi" w:hAnsiTheme="minorHAnsi"/>
                <w:i/>
                <w:iCs/>
                <w:color w:val="002060"/>
              </w:rPr>
              <w:t>межстранового</w:t>
            </w:r>
            <w:proofErr w:type="spellEnd"/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 обмена информацией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Март, Декабрь </w:t>
            </w:r>
          </w:p>
        </w:tc>
        <w:tc>
          <w:tcPr>
            <w:tcW w:w="1812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28 500 руб.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22 800 руб.</w:t>
            </w:r>
          </w:p>
        </w:tc>
      </w:tr>
      <w:tr w:rsidR="004C0D0C" w:rsidRPr="004C0D0C" w:rsidTr="00557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Трансфертное ценообразование: налоговый контроль, практические рекомендации по подготовке документации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Март, Ноябрь  </w:t>
            </w:r>
          </w:p>
        </w:tc>
        <w:tc>
          <w:tcPr>
            <w:tcW w:w="1812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28 500 руб.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22 800 руб.</w:t>
            </w:r>
          </w:p>
        </w:tc>
      </w:tr>
      <w:tr w:rsidR="004C0D0C" w:rsidRPr="004C0D0C" w:rsidTr="00557C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Учет в учреждениях бюджетной сферы: новый план счетов, ФСБУ, практические вопросы. Курс повышения квалификации, 16 часов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Март, Сентябрь </w:t>
            </w:r>
          </w:p>
        </w:tc>
        <w:tc>
          <w:tcPr>
            <w:tcW w:w="1812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19 800 руб.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15 600 руб.</w:t>
            </w:r>
          </w:p>
        </w:tc>
      </w:tr>
      <w:tr w:rsidR="004C0D0C" w:rsidRPr="004C0D0C" w:rsidTr="00557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Государственный финансовый контроль и аудит эффективности использования бюджетных средств, направленных на реализацию государственных программ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Апрель,  Ноябрь </w:t>
            </w:r>
          </w:p>
        </w:tc>
        <w:tc>
          <w:tcPr>
            <w:tcW w:w="1812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25 500 руб.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20 400 руб.</w:t>
            </w:r>
          </w:p>
        </w:tc>
      </w:tr>
      <w:tr w:rsidR="004C0D0C" w:rsidRPr="004C0D0C" w:rsidTr="00557C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НДС, налог на прибыль, налог на имущество: практические вопросы исчисления и уплаты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Апрель, Октябрь  </w:t>
            </w:r>
          </w:p>
        </w:tc>
        <w:tc>
          <w:tcPr>
            <w:tcW w:w="1812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9 800 руб.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7 840 руб.</w:t>
            </w:r>
          </w:p>
        </w:tc>
      </w:tr>
      <w:tr w:rsidR="004C0D0C" w:rsidRPr="004C0D0C" w:rsidTr="00557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тчетность за I квартал 2019 года. Новое в законодательстве, сложные вопросы бухгалтерского и налогового учета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Апрель </w:t>
            </w:r>
          </w:p>
        </w:tc>
        <w:tc>
          <w:tcPr>
            <w:tcW w:w="1812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9 800 руб.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7 840 руб.</w:t>
            </w:r>
          </w:p>
        </w:tc>
      </w:tr>
      <w:tr w:rsidR="004C0D0C" w:rsidRPr="004C0D0C" w:rsidTr="00557C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Профессиональный главный бухгалтер коммерческой организации. Подготовка отчетности. Курс повышения квалификации, 40 часов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Февраль,  Апрель, Июль,  Октябрь </w:t>
            </w:r>
          </w:p>
        </w:tc>
        <w:tc>
          <w:tcPr>
            <w:tcW w:w="1812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28 500 руб.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22 800 руб.</w:t>
            </w:r>
          </w:p>
        </w:tc>
      </w:tr>
      <w:tr w:rsidR="004C0D0C" w:rsidRPr="004C0D0C" w:rsidTr="00557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lastRenderedPageBreak/>
              <w:t>Риски налогоплательщика в 2019: практика применения норм ст.54.1 НК РФ, новые признаки незаконных схем ухода от налогов, учет позиции ФНС и судебных органов в налоговом планировании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Апрель, Сентябрь  </w:t>
            </w:r>
          </w:p>
        </w:tc>
        <w:tc>
          <w:tcPr>
            <w:tcW w:w="1812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28 500 руб.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22 800 руб.</w:t>
            </w:r>
          </w:p>
        </w:tc>
      </w:tr>
      <w:tr w:rsidR="004C0D0C" w:rsidRPr="004C0D0C" w:rsidTr="00557C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Строительная деятельность (инвестора, застройщика, подрядчика): сложные вопросы учета и налогообложения с учетом изменений законодательства и судебной практики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proofErr w:type="gramStart"/>
            <w:r w:rsidRPr="004C0D0C">
              <w:rPr>
                <w:rFonts w:asciiTheme="minorHAnsi" w:hAnsiTheme="minorHAnsi"/>
                <w:i/>
                <w:iCs/>
                <w:color w:val="002060"/>
              </w:rPr>
              <w:t>Апрель ,</w:t>
            </w:r>
            <w:proofErr w:type="gramEnd"/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 Сентябрь</w:t>
            </w:r>
          </w:p>
        </w:tc>
        <w:tc>
          <w:tcPr>
            <w:tcW w:w="1812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28 500 руб.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22 800 руб.</w:t>
            </w:r>
          </w:p>
        </w:tc>
      </w:tr>
      <w:tr w:rsidR="004C0D0C" w:rsidRPr="004C0D0C" w:rsidTr="00557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Международные стандарты финансовой отчетности для начинающих. Базовый курс 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Май </w:t>
            </w:r>
          </w:p>
        </w:tc>
        <w:tc>
          <w:tcPr>
            <w:tcW w:w="1812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28 500 руб.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22 800 руб.</w:t>
            </w:r>
          </w:p>
        </w:tc>
      </w:tr>
      <w:tr w:rsidR="004C0D0C" w:rsidRPr="004C0D0C" w:rsidTr="00557C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Петербургский бухгалтерский форум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Май </w:t>
            </w:r>
          </w:p>
        </w:tc>
        <w:tc>
          <w:tcPr>
            <w:tcW w:w="1812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т 28 500 руб.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22 800 руб.</w:t>
            </w:r>
          </w:p>
        </w:tc>
      </w:tr>
      <w:tr w:rsidR="004C0D0C" w:rsidRPr="004C0D0C" w:rsidTr="00557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НИОКР: сложные вопросы учета и признания расходов, выполнение НИОКР по </w:t>
            </w:r>
            <w:proofErr w:type="spellStart"/>
            <w:r w:rsidRPr="004C0D0C">
              <w:rPr>
                <w:rFonts w:asciiTheme="minorHAnsi" w:hAnsiTheme="minorHAnsi"/>
                <w:i/>
                <w:iCs/>
                <w:color w:val="002060"/>
              </w:rPr>
              <w:t>госконтрактам</w:t>
            </w:r>
            <w:proofErr w:type="spellEnd"/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Июнь,  Ноябрь </w:t>
            </w:r>
          </w:p>
        </w:tc>
        <w:tc>
          <w:tcPr>
            <w:tcW w:w="1812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28 500 руб.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22 800 руб.</w:t>
            </w:r>
          </w:p>
        </w:tc>
      </w:tr>
      <w:tr w:rsidR="004C0D0C" w:rsidRPr="004C0D0C" w:rsidTr="00557C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тчетность за I полугодие 2019 год. Новое в законодательстве, сложные вопросы бухгалтерского и налогового учета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Июль </w:t>
            </w:r>
          </w:p>
        </w:tc>
        <w:tc>
          <w:tcPr>
            <w:tcW w:w="1812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9 800 руб.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7 840 руб.</w:t>
            </w:r>
          </w:p>
        </w:tc>
      </w:tr>
      <w:tr w:rsidR="004C0D0C" w:rsidRPr="004C0D0C" w:rsidTr="00557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Специальные налоговые режимы: сложные вопросы применения ЕСХН, УСН, ЕНВД, ПСН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Июль </w:t>
            </w:r>
          </w:p>
        </w:tc>
        <w:tc>
          <w:tcPr>
            <w:tcW w:w="1812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9 800 руб.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7 840 руб.</w:t>
            </w:r>
          </w:p>
        </w:tc>
      </w:tr>
      <w:tr w:rsidR="004C0D0C" w:rsidRPr="004C0D0C" w:rsidTr="00557C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тчетность за 3 квартал 2019 года. Новое в законодательстве, сложные вопросы бухгалтерского и налогового учета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Октябрь </w:t>
            </w:r>
          </w:p>
        </w:tc>
        <w:tc>
          <w:tcPr>
            <w:tcW w:w="1812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9 800 руб.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7 840 руб.</w:t>
            </w:r>
          </w:p>
        </w:tc>
      </w:tr>
      <w:tr w:rsidR="004C0D0C" w:rsidRPr="004C0D0C" w:rsidTr="00557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Всероссийский бухгалтерский конгресс 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Ноябрь </w:t>
            </w:r>
          </w:p>
        </w:tc>
        <w:tc>
          <w:tcPr>
            <w:tcW w:w="1812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28 500 руб.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22 800 руб.</w:t>
            </w:r>
          </w:p>
        </w:tc>
      </w:tr>
      <w:tr w:rsidR="004C0D0C" w:rsidRPr="004C0D0C" w:rsidTr="00557C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Учреждения бюджетной сферы: актуальные вопросы учета и отчетности. Курс повышения квалификации, 16 часов.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Ноябрь </w:t>
            </w:r>
          </w:p>
        </w:tc>
        <w:tc>
          <w:tcPr>
            <w:tcW w:w="1812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25 500 руб.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20 400 руб.</w:t>
            </w:r>
          </w:p>
        </w:tc>
      </w:tr>
      <w:tr w:rsidR="004C0D0C" w:rsidRPr="004C0D0C" w:rsidTr="00557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Переход на МСФО: Практикум по первому применению. Автоматизация процессов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Декабрь </w:t>
            </w:r>
          </w:p>
        </w:tc>
        <w:tc>
          <w:tcPr>
            <w:tcW w:w="1812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28 500 руб.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22 800 руб.</w:t>
            </w:r>
          </w:p>
        </w:tc>
      </w:tr>
      <w:tr w:rsidR="00543DBE" w:rsidRPr="004C0D0C" w:rsidTr="00543D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8" w:type="dxa"/>
            <w:gridSpan w:val="6"/>
            <w:shd w:val="clear" w:color="auto" w:fill="4F81BD" w:themeFill="accent1"/>
            <w:vAlign w:val="center"/>
            <w:hideMark/>
          </w:tcPr>
          <w:p w:rsidR="00543DBE" w:rsidRPr="00543DBE" w:rsidRDefault="00543DBE" w:rsidP="00543DBE">
            <w:pPr>
              <w:ind w:firstLine="0"/>
              <w:rPr>
                <w:rFonts w:ascii="Times New Roman" w:hAnsi="Times New Roman"/>
                <w:b w:val="0"/>
                <w:i/>
                <w:iCs/>
                <w:color w:val="FFFFFF" w:themeColor="background1"/>
                <w:sz w:val="32"/>
                <w:szCs w:val="32"/>
              </w:rPr>
            </w:pPr>
            <w:r w:rsidRPr="00543DBE">
              <w:rPr>
                <w:rFonts w:ascii="Times New Roman" w:hAnsi="Times New Roman"/>
                <w:b w:val="0"/>
                <w:i/>
                <w:iCs/>
                <w:color w:val="FFFFFF" w:themeColor="background1"/>
                <w:sz w:val="32"/>
                <w:szCs w:val="32"/>
              </w:rPr>
              <w:t>Финансы. Экономика </w:t>
            </w:r>
          </w:p>
        </w:tc>
      </w:tr>
      <w:tr w:rsidR="004C0D0C" w:rsidRPr="004C0D0C" w:rsidTr="00557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Практические аспекты реализации Закона о контролируемых иностранных компаниях: новые риски в условиях финансовой прозрачности и </w:t>
            </w:r>
            <w:proofErr w:type="spellStart"/>
            <w:r w:rsidRPr="004C0D0C">
              <w:rPr>
                <w:rFonts w:asciiTheme="minorHAnsi" w:hAnsiTheme="minorHAnsi"/>
                <w:i/>
                <w:iCs/>
                <w:color w:val="002060"/>
              </w:rPr>
              <w:t>межстранового</w:t>
            </w:r>
            <w:proofErr w:type="spellEnd"/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 обмена информацией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Март </w:t>
            </w:r>
          </w:p>
        </w:tc>
        <w:tc>
          <w:tcPr>
            <w:tcW w:w="1812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28 500 руб.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22 800 руб.</w:t>
            </w:r>
          </w:p>
        </w:tc>
      </w:tr>
      <w:tr w:rsidR="004C0D0C" w:rsidRPr="004C0D0C" w:rsidTr="00557C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Трансфертное ценообразование: налоговый контроль, практические рекомендации по подготовке документации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Март, Ноябрь </w:t>
            </w:r>
          </w:p>
        </w:tc>
        <w:tc>
          <w:tcPr>
            <w:tcW w:w="1812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28 500 руб.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22 800 руб.</w:t>
            </w:r>
          </w:p>
        </w:tc>
      </w:tr>
      <w:tr w:rsidR="004C0D0C" w:rsidRPr="004C0D0C" w:rsidTr="00557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Ценообразование в проектном менеджменте: стоимостной инжиниринг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Март, Октябрь </w:t>
            </w:r>
          </w:p>
        </w:tc>
        <w:tc>
          <w:tcPr>
            <w:tcW w:w="1812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28 500 руб.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22 800 руб.</w:t>
            </w:r>
          </w:p>
        </w:tc>
      </w:tr>
      <w:tr w:rsidR="004C0D0C" w:rsidRPr="004C0D0C" w:rsidTr="00557C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Нормирование труда: анализ и планирование численности работников, производительности труда и расходов на заработную плату. Курс повышения квалификации, 16 часов.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Апрель, Июль, Октябрь </w:t>
            </w:r>
          </w:p>
        </w:tc>
        <w:tc>
          <w:tcPr>
            <w:tcW w:w="1812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28 500 руб.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22 800 руб.</w:t>
            </w:r>
          </w:p>
        </w:tc>
      </w:tr>
      <w:tr w:rsidR="004C0D0C" w:rsidRPr="004C0D0C" w:rsidTr="00557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Планово-экономическая служба в системе управления предприятием. Курс повышения квалификации, 16 часов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Апрель, Ноябрь </w:t>
            </w:r>
          </w:p>
        </w:tc>
        <w:tc>
          <w:tcPr>
            <w:tcW w:w="1812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28 500 руб.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22 800 руб.</w:t>
            </w:r>
          </w:p>
        </w:tc>
      </w:tr>
      <w:tr w:rsidR="004C0D0C" w:rsidRPr="004C0D0C" w:rsidTr="00557C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Управление ценообразованием на предприятии: </w:t>
            </w:r>
            <w:r w:rsidRPr="004C0D0C">
              <w:rPr>
                <w:rFonts w:asciiTheme="minorHAnsi" w:hAnsiTheme="minorHAnsi"/>
                <w:i/>
                <w:iCs/>
                <w:color w:val="002060"/>
              </w:rPr>
              <w:br/>
              <w:t>обоснование издержек и нормативов затрат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Апрель, Октябрь </w:t>
            </w:r>
          </w:p>
        </w:tc>
        <w:tc>
          <w:tcPr>
            <w:tcW w:w="1812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28 500 руб.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22 800 руб.</w:t>
            </w:r>
          </w:p>
        </w:tc>
      </w:tr>
      <w:tr w:rsidR="004C0D0C" w:rsidRPr="004C0D0C" w:rsidTr="00557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Лучшие практики бюджетирования и управление финансами компании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Июль </w:t>
            </w:r>
          </w:p>
        </w:tc>
        <w:tc>
          <w:tcPr>
            <w:tcW w:w="1812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28 500 руб.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22 800 руб.</w:t>
            </w:r>
          </w:p>
        </w:tc>
      </w:tr>
      <w:tr w:rsidR="004C0D0C" w:rsidRPr="004C0D0C" w:rsidTr="00557C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lastRenderedPageBreak/>
              <w:t xml:space="preserve">Внутренней аудит в капитальном строительстве и ремонтах: алгоритмы минимизации основных рисков 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Сентябрь </w:t>
            </w:r>
          </w:p>
        </w:tc>
        <w:tc>
          <w:tcPr>
            <w:tcW w:w="1812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19 800 руб.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15 600 руб.</w:t>
            </w:r>
          </w:p>
        </w:tc>
      </w:tr>
      <w:tr w:rsidR="004C0D0C" w:rsidRPr="004C0D0C" w:rsidTr="00557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Контроль ценообразования на предприятии: обоснование цен закупок и проблемные вопросы выбора поставщика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Сентябрь </w:t>
            </w:r>
          </w:p>
        </w:tc>
        <w:tc>
          <w:tcPr>
            <w:tcW w:w="1812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28 500 руб.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22 800 руб.</w:t>
            </w:r>
          </w:p>
        </w:tc>
      </w:tr>
      <w:tr w:rsidR="00543DBE" w:rsidRPr="004C0D0C" w:rsidTr="00543D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8" w:type="dxa"/>
            <w:gridSpan w:val="6"/>
            <w:shd w:val="clear" w:color="auto" w:fill="4F81BD" w:themeFill="accent1"/>
            <w:vAlign w:val="center"/>
            <w:hideMark/>
          </w:tcPr>
          <w:p w:rsidR="00543DBE" w:rsidRPr="004C0D0C" w:rsidRDefault="00543DBE" w:rsidP="00543DBE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543DBE">
              <w:rPr>
                <w:rFonts w:ascii="Times New Roman" w:hAnsi="Times New Roman"/>
                <w:b w:val="0"/>
                <w:i/>
                <w:iCs/>
                <w:color w:val="FFFFFF" w:themeColor="background1"/>
                <w:sz w:val="32"/>
                <w:szCs w:val="32"/>
              </w:rPr>
              <w:t>Право </w:t>
            </w:r>
            <w:r w:rsidRPr="004C0D0C">
              <w:rPr>
                <w:rFonts w:asciiTheme="minorHAnsi" w:hAnsiTheme="minorHAnsi"/>
                <w:i/>
                <w:iCs/>
                <w:color w:val="002060"/>
              </w:rPr>
              <w:t> </w:t>
            </w:r>
          </w:p>
        </w:tc>
      </w:tr>
      <w:tr w:rsidR="004C0D0C" w:rsidRPr="004C0D0C" w:rsidTr="00557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Новое в трудовом законодательстве: толкование и практика. Сложные вопросы увольнения работников. Проверки ГИТ. Судебная практика. Курс повышения квалификации, 16 часов.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Январь, Октябрь </w:t>
            </w:r>
          </w:p>
        </w:tc>
        <w:tc>
          <w:tcPr>
            <w:tcW w:w="1812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28 500 руб.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22 800 руб.</w:t>
            </w:r>
          </w:p>
        </w:tc>
      </w:tr>
      <w:tr w:rsidR="004C0D0C" w:rsidRPr="004C0D0C" w:rsidTr="00557C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ПЕРСОНАЛЬНЫЕ ДАННЫЕ: новые правила, ответственность за нарушение законодательства, судебная практика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Январь, Май, Октябрь </w:t>
            </w:r>
          </w:p>
        </w:tc>
        <w:tc>
          <w:tcPr>
            <w:tcW w:w="1812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19 800 руб.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15 600 руб.</w:t>
            </w:r>
          </w:p>
        </w:tc>
      </w:tr>
      <w:tr w:rsidR="001F310C" w:rsidRPr="004C0D0C" w:rsidTr="00557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</w:tcPr>
          <w:p w:rsidR="001F310C" w:rsidRPr="004C0D0C" w:rsidRDefault="001F31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>
              <w:rPr>
                <w:rFonts w:asciiTheme="minorHAnsi" w:hAnsiTheme="minorHAnsi"/>
                <w:i/>
                <w:iCs/>
                <w:color w:val="002060"/>
              </w:rPr>
              <w:t>Корпоративный секретарь.  Курс повышения квалификации, 104 часа</w:t>
            </w:r>
          </w:p>
        </w:tc>
        <w:tc>
          <w:tcPr>
            <w:tcW w:w="1164" w:type="dxa"/>
            <w:vAlign w:val="center"/>
          </w:tcPr>
          <w:p w:rsidR="001F310C" w:rsidRPr="004C0D0C" w:rsidRDefault="001F31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>
              <w:rPr>
                <w:rFonts w:asciiTheme="minorHAnsi" w:hAnsiTheme="minorHAnsi"/>
                <w:i/>
                <w:iCs/>
                <w:color w:val="002060"/>
              </w:rPr>
              <w:t>Февраль-март</w:t>
            </w:r>
          </w:p>
        </w:tc>
        <w:tc>
          <w:tcPr>
            <w:tcW w:w="1812" w:type="dxa"/>
            <w:gridSpan w:val="2"/>
            <w:vAlign w:val="center"/>
          </w:tcPr>
          <w:p w:rsidR="001F310C" w:rsidRPr="004C0D0C" w:rsidRDefault="001F31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>
              <w:rPr>
                <w:rFonts w:asciiTheme="minorHAnsi" w:hAnsiTheme="minorHAnsi"/>
                <w:i/>
                <w:iCs/>
                <w:color w:val="002060"/>
              </w:rPr>
              <w:t>90 000 руб.</w:t>
            </w:r>
          </w:p>
        </w:tc>
        <w:tc>
          <w:tcPr>
            <w:tcW w:w="2127" w:type="dxa"/>
            <w:gridSpan w:val="2"/>
            <w:vAlign w:val="center"/>
          </w:tcPr>
          <w:p w:rsidR="001F310C" w:rsidRPr="004C0D0C" w:rsidRDefault="001F310C" w:rsidP="001F31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онлайн трансляция  </w:t>
            </w:r>
            <w:r>
              <w:rPr>
                <w:rFonts w:asciiTheme="minorHAnsi" w:hAnsiTheme="minorHAnsi"/>
                <w:i/>
                <w:iCs/>
                <w:color w:val="002060"/>
              </w:rPr>
              <w:t>90</w:t>
            </w: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color w:val="002060"/>
              </w:rPr>
              <w:t>0</w:t>
            </w:r>
            <w:r w:rsidRPr="004C0D0C">
              <w:rPr>
                <w:rFonts w:asciiTheme="minorHAnsi" w:hAnsiTheme="minorHAnsi"/>
                <w:i/>
                <w:iCs/>
                <w:color w:val="002060"/>
              </w:rPr>
              <w:t>00 руб.</w:t>
            </w:r>
          </w:p>
        </w:tc>
      </w:tr>
      <w:tr w:rsidR="004C0D0C" w:rsidRPr="004C0D0C" w:rsidTr="00557C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Лучшие практики подготовки и проведения общего собрания. Опыт российских компаний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Февраль </w:t>
            </w:r>
          </w:p>
        </w:tc>
        <w:tc>
          <w:tcPr>
            <w:tcW w:w="1812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19 800 руб.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15 600 руб.</w:t>
            </w:r>
          </w:p>
        </w:tc>
      </w:tr>
      <w:tr w:rsidR="004C0D0C" w:rsidRPr="004C0D0C" w:rsidTr="00557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Претензионная и исковая работа: реформа процессуального законодательства, актуальная судебная практика, тонкости организации, взыскание долгов.  Курс повышения квалификации, 16 часов.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Февраль, Ноябрь </w:t>
            </w:r>
          </w:p>
        </w:tc>
        <w:tc>
          <w:tcPr>
            <w:tcW w:w="1812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28 500 руб.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22 800 руб.</w:t>
            </w:r>
          </w:p>
        </w:tc>
      </w:tr>
      <w:tr w:rsidR="004C0D0C" w:rsidRPr="004C0D0C" w:rsidTr="00557C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Гостиничный бизнес:  новые требования в законодательном регулировании отрасли. Проверки контролирующими и надзорными органами. Курс повышения квалификации, 16 часов.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Март </w:t>
            </w:r>
          </w:p>
        </w:tc>
        <w:tc>
          <w:tcPr>
            <w:tcW w:w="1812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28 500 руб.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22 800 руб.</w:t>
            </w:r>
          </w:p>
        </w:tc>
      </w:tr>
      <w:tr w:rsidR="004C0D0C" w:rsidRPr="004C0D0C" w:rsidTr="00557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Договоры и обязательства: актуальные вопросы в практике ВС РФ, нюансы организации договорной работы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Март, Октябрь </w:t>
            </w:r>
          </w:p>
        </w:tc>
        <w:tc>
          <w:tcPr>
            <w:tcW w:w="1812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28 500 руб.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22 800 руб.</w:t>
            </w:r>
          </w:p>
        </w:tc>
      </w:tr>
      <w:tr w:rsidR="004C0D0C" w:rsidRPr="004C0D0C" w:rsidTr="00557C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Долевое строительство: проблемные вопросы работы по 214-ФЗ, переход к проектному финансированию, практические решения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Март, Июль, Октябрь </w:t>
            </w:r>
          </w:p>
        </w:tc>
        <w:tc>
          <w:tcPr>
            <w:tcW w:w="1812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28 500 руб.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22 800 руб.</w:t>
            </w:r>
          </w:p>
        </w:tc>
      </w:tr>
      <w:tr w:rsidR="004C0D0C" w:rsidRPr="004C0D0C" w:rsidTr="00557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Крупные сделки: правовые позиции ВС РФ, практические вопросы 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Март, Октябрь </w:t>
            </w:r>
          </w:p>
        </w:tc>
        <w:tc>
          <w:tcPr>
            <w:tcW w:w="1812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19 800 руб.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15 600 руб.</w:t>
            </w:r>
          </w:p>
        </w:tc>
      </w:tr>
      <w:tr w:rsidR="004C0D0C" w:rsidRPr="004C0D0C" w:rsidTr="00557C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Реформа земельных отношений в РФ: новое в законодательстве, судебная практика, актуальные решения сложных вопросов.  Курс повышения квалификации, 16 часов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Март, Июль, Октябрь </w:t>
            </w:r>
          </w:p>
        </w:tc>
        <w:tc>
          <w:tcPr>
            <w:tcW w:w="1812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28 500 руб.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22 800 руб.</w:t>
            </w:r>
          </w:p>
        </w:tc>
      </w:tr>
      <w:tr w:rsidR="004C0D0C" w:rsidRPr="004C0D0C" w:rsidTr="00557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Экспресс-тренинг: Разработка текста договора (с учетом практики применения принципа свободы договора)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Март, Октябрь </w:t>
            </w:r>
          </w:p>
        </w:tc>
        <w:tc>
          <w:tcPr>
            <w:tcW w:w="1812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5 600 руб.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 </w:t>
            </w:r>
          </w:p>
        </w:tc>
      </w:tr>
      <w:tr w:rsidR="004C0D0C" w:rsidRPr="004C0D0C" w:rsidTr="00557C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1F31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 РАСПОРЯЖЕНИЕ ПРАВАМИ </w:t>
            </w:r>
            <w:r w:rsidR="001F310C">
              <w:rPr>
                <w:rFonts w:asciiTheme="minorHAnsi" w:hAnsiTheme="minorHAnsi"/>
                <w:i/>
                <w:iCs/>
                <w:color w:val="002060"/>
              </w:rPr>
              <w:t>на</w:t>
            </w: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 РИД, созданными по государственным контрактам в рамках </w:t>
            </w:r>
            <w:proofErr w:type="spellStart"/>
            <w:r w:rsidRPr="004C0D0C">
              <w:rPr>
                <w:rFonts w:asciiTheme="minorHAnsi" w:hAnsiTheme="minorHAnsi"/>
                <w:i/>
                <w:iCs/>
                <w:color w:val="002060"/>
              </w:rPr>
              <w:t>гособоронзаказа</w:t>
            </w:r>
            <w:proofErr w:type="spellEnd"/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. Курс повышения </w:t>
            </w:r>
            <w:proofErr w:type="spellStart"/>
            <w:r w:rsidRPr="004C0D0C">
              <w:rPr>
                <w:rFonts w:asciiTheme="minorHAnsi" w:hAnsiTheme="minorHAnsi"/>
                <w:i/>
                <w:iCs/>
                <w:color w:val="002060"/>
              </w:rPr>
              <w:t>квалификаци</w:t>
            </w:r>
            <w:proofErr w:type="spellEnd"/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, 16 часов 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Апрель, Сентябрь </w:t>
            </w:r>
          </w:p>
        </w:tc>
        <w:tc>
          <w:tcPr>
            <w:tcW w:w="1812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28 500 руб.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22 800 руб.</w:t>
            </w:r>
          </w:p>
        </w:tc>
      </w:tr>
      <w:tr w:rsidR="004C0D0C" w:rsidRPr="004C0D0C" w:rsidTr="00557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proofErr w:type="spellStart"/>
            <w:r w:rsidRPr="004C0D0C">
              <w:rPr>
                <w:rFonts w:asciiTheme="minorHAnsi" w:hAnsiTheme="minorHAnsi"/>
                <w:i/>
                <w:iCs/>
                <w:color w:val="002060"/>
              </w:rPr>
              <w:t>Гособоронзаказ</w:t>
            </w:r>
            <w:proofErr w:type="spellEnd"/>
            <w:r w:rsidRPr="004C0D0C">
              <w:rPr>
                <w:rFonts w:asciiTheme="minorHAnsi" w:hAnsiTheme="minorHAnsi"/>
                <w:i/>
                <w:iCs/>
                <w:color w:val="002060"/>
              </w:rPr>
              <w:t>: актуальные вопросы юридического сопровождения, судебная практика. Курс повышения квалификации, 16 часов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Апрель, Ноябрь </w:t>
            </w:r>
          </w:p>
        </w:tc>
        <w:tc>
          <w:tcPr>
            <w:tcW w:w="1812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28 500 руб.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22 800 руб.</w:t>
            </w:r>
          </w:p>
        </w:tc>
      </w:tr>
      <w:tr w:rsidR="004C0D0C" w:rsidRPr="004C0D0C" w:rsidTr="00557C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Реформа ГК РФ: новые правила в свете судебной практики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Май, Декабрь </w:t>
            </w:r>
          </w:p>
        </w:tc>
        <w:tc>
          <w:tcPr>
            <w:tcW w:w="1812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28 500 руб.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22 800 руб.</w:t>
            </w:r>
          </w:p>
        </w:tc>
      </w:tr>
      <w:tr w:rsidR="004C0D0C" w:rsidRPr="004C0D0C" w:rsidTr="00557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lastRenderedPageBreak/>
              <w:t>Трудовые споры: урегулирование, рассмотрение, разрешение, актуальная судебная практика. Курс повышения квалификации, 16 часов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Май </w:t>
            </w:r>
          </w:p>
        </w:tc>
        <w:tc>
          <w:tcPr>
            <w:tcW w:w="1812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28 500 руб.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22 800 руб.</w:t>
            </w:r>
          </w:p>
        </w:tc>
      </w:tr>
      <w:tr w:rsidR="004C0D0C" w:rsidRPr="004C0D0C" w:rsidTr="00557C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C27AC7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Закупки (44-ФЗ; 223-ФЗ): новые правила </w:t>
            </w:r>
            <w:r w:rsidR="00BE79F3">
              <w:rPr>
                <w:rFonts w:asciiTheme="minorHAnsi" w:hAnsiTheme="minorHAnsi"/>
                <w:i/>
                <w:iCs/>
                <w:color w:val="002060"/>
              </w:rPr>
              <w:t>2019</w:t>
            </w:r>
            <w:bookmarkStart w:id="0" w:name="_GoBack"/>
            <w:bookmarkEnd w:id="0"/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, административная и судебная практика. Практическая конференция. 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Июнь, Апрель, Декабрь </w:t>
            </w:r>
          </w:p>
        </w:tc>
        <w:tc>
          <w:tcPr>
            <w:tcW w:w="1812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36 800 руб.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24 800 руб.</w:t>
            </w:r>
          </w:p>
        </w:tc>
      </w:tr>
      <w:tr w:rsidR="004C0D0C" w:rsidRPr="004C0D0C" w:rsidTr="00557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Таможенный Кодекс ЕАЭС: новые правила, практические аспекты применения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Июнь, Октябрь </w:t>
            </w:r>
          </w:p>
        </w:tc>
        <w:tc>
          <w:tcPr>
            <w:tcW w:w="1812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28 500 руб.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22 800 руб.</w:t>
            </w:r>
          </w:p>
        </w:tc>
      </w:tr>
      <w:tr w:rsidR="004C0D0C" w:rsidRPr="004C0D0C" w:rsidTr="00557C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Банкротство: новое в регулировании и судебной практике, проблемные вопросы.  Курс повышения квалификации, 16 часов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Июль, Ноябрь </w:t>
            </w:r>
          </w:p>
        </w:tc>
        <w:tc>
          <w:tcPr>
            <w:tcW w:w="1812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28 500 руб.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22 800 руб.</w:t>
            </w:r>
          </w:p>
        </w:tc>
      </w:tr>
      <w:tr w:rsidR="004C0D0C" w:rsidRPr="004C0D0C" w:rsidTr="00557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Корпоративное управление и развитие инвестиционной привлекательности компаний с государственным участием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Июль, Декабрь </w:t>
            </w:r>
          </w:p>
        </w:tc>
        <w:tc>
          <w:tcPr>
            <w:tcW w:w="1812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28 500 руб.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22 800 руб.</w:t>
            </w:r>
          </w:p>
        </w:tc>
      </w:tr>
      <w:tr w:rsidR="004C0D0C" w:rsidRPr="004C0D0C" w:rsidTr="00557C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Практика антимонопольного регулирования: актуальные вопросы применения и судебного толкования новых норм, разъяснения ФАС России. Курс повышения квалификации, 16 часов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Июль, Декабрь </w:t>
            </w:r>
          </w:p>
        </w:tc>
        <w:tc>
          <w:tcPr>
            <w:tcW w:w="1812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28 500 руб.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22 800 руб.</w:t>
            </w:r>
          </w:p>
        </w:tc>
      </w:tr>
      <w:tr w:rsidR="004C0D0C" w:rsidRPr="004C0D0C" w:rsidTr="00557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Договоры в электронной форме: новое в регулировании, риски, практические вопросы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Август, Декабрь </w:t>
            </w:r>
          </w:p>
        </w:tc>
        <w:tc>
          <w:tcPr>
            <w:tcW w:w="1812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19 800 руб.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15 600 руб.</w:t>
            </w:r>
          </w:p>
        </w:tc>
      </w:tr>
      <w:tr w:rsidR="004C0D0C" w:rsidRPr="004C0D0C" w:rsidTr="00557C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Электронное правосудие: новые правила в разъяснении ВС РФ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Август, Декабрь </w:t>
            </w:r>
          </w:p>
        </w:tc>
        <w:tc>
          <w:tcPr>
            <w:tcW w:w="1812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19 800 руб.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15 600 руб.</w:t>
            </w:r>
          </w:p>
        </w:tc>
      </w:tr>
      <w:tr w:rsidR="004C0D0C" w:rsidRPr="004C0D0C" w:rsidTr="00557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Юрист образовательного учреждения: актуальные вопросы правового сопровождения деятельности с учетом реформы законодательства и новой судебной практики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Декабрь </w:t>
            </w:r>
          </w:p>
        </w:tc>
        <w:tc>
          <w:tcPr>
            <w:tcW w:w="1812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25 500 руб.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20 400 руб.</w:t>
            </w:r>
          </w:p>
        </w:tc>
      </w:tr>
      <w:tr w:rsidR="004C0D0C" w:rsidRPr="004C0D0C" w:rsidTr="00557C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Юрист органа публичной власти: новое в законодательстве, судебной практике, проблемные вопросы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Декабрь </w:t>
            </w:r>
          </w:p>
        </w:tc>
        <w:tc>
          <w:tcPr>
            <w:tcW w:w="1812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28 500 руб.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22 800 руб.</w:t>
            </w:r>
          </w:p>
        </w:tc>
      </w:tr>
      <w:tr w:rsidR="00543DBE" w:rsidRPr="004C0D0C" w:rsidTr="00543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8" w:type="dxa"/>
            <w:gridSpan w:val="6"/>
            <w:shd w:val="clear" w:color="auto" w:fill="4F81BD" w:themeFill="accent1"/>
            <w:vAlign w:val="center"/>
            <w:hideMark/>
          </w:tcPr>
          <w:p w:rsidR="00543DBE" w:rsidRPr="004C0D0C" w:rsidRDefault="00543DBE" w:rsidP="00543DBE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543DBE">
              <w:rPr>
                <w:rFonts w:ascii="Times New Roman" w:hAnsi="Times New Roman"/>
                <w:b w:val="0"/>
                <w:i/>
                <w:iCs/>
                <w:color w:val="FFFFFF" w:themeColor="background1"/>
                <w:sz w:val="32"/>
                <w:szCs w:val="32"/>
              </w:rPr>
              <w:t>Производство</w:t>
            </w:r>
            <w:r w:rsidRPr="004C0D0C">
              <w:rPr>
                <w:rFonts w:asciiTheme="minorHAnsi" w:hAnsiTheme="minorHAnsi"/>
                <w:i/>
                <w:iCs/>
                <w:color w:val="002060"/>
              </w:rPr>
              <w:t> </w:t>
            </w:r>
          </w:p>
        </w:tc>
      </w:tr>
      <w:tr w:rsidR="004C0D0C" w:rsidRPr="004C0D0C" w:rsidTr="00557C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Водопотребление и водоотведение предприятий в условиях  перехода на новую систему учета промышленных выбросов и сбросов. Нормативные документы, технологии, </w:t>
            </w:r>
            <w:proofErr w:type="spellStart"/>
            <w:r w:rsidRPr="004C0D0C">
              <w:rPr>
                <w:rFonts w:asciiTheme="minorHAnsi" w:hAnsiTheme="minorHAnsi"/>
                <w:i/>
                <w:iCs/>
                <w:color w:val="002060"/>
              </w:rPr>
              <w:t>правоприменение</w:t>
            </w:r>
            <w:proofErr w:type="spellEnd"/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 и перспективы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Февраль, Октябрь </w:t>
            </w:r>
          </w:p>
        </w:tc>
        <w:tc>
          <w:tcPr>
            <w:tcW w:w="1812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28 500 руб.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22 800 руб.</w:t>
            </w:r>
          </w:p>
        </w:tc>
      </w:tr>
      <w:tr w:rsidR="004C0D0C" w:rsidRPr="004C0D0C" w:rsidTr="00557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Организация и управление процессами </w:t>
            </w:r>
            <w:proofErr w:type="spellStart"/>
            <w:r w:rsidRPr="004C0D0C">
              <w:rPr>
                <w:rFonts w:asciiTheme="minorHAnsi" w:hAnsiTheme="minorHAnsi"/>
                <w:i/>
                <w:iCs/>
                <w:color w:val="002060"/>
              </w:rPr>
              <w:t>постпродажного</w:t>
            </w:r>
            <w:proofErr w:type="spellEnd"/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 обслуживания промышленной продукции различного назначения и сервисной поддержки (информационной, консультационной, технической) ее потребителей. Курс повышения квалификации, 72 часа.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Февраль </w:t>
            </w:r>
          </w:p>
        </w:tc>
        <w:tc>
          <w:tcPr>
            <w:tcW w:w="1812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28 500 руб.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22 800 руб.</w:t>
            </w:r>
          </w:p>
        </w:tc>
      </w:tr>
      <w:tr w:rsidR="004C0D0C" w:rsidRPr="004C0D0C" w:rsidTr="00557C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Управление закупками и снабжением: практические вопросы оптимизации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Февраль, Сентябрь </w:t>
            </w:r>
          </w:p>
        </w:tc>
        <w:tc>
          <w:tcPr>
            <w:tcW w:w="1812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28 500 руб.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22 800 руб.</w:t>
            </w:r>
          </w:p>
        </w:tc>
      </w:tr>
      <w:tr w:rsidR="004C0D0C" w:rsidRPr="004C0D0C" w:rsidTr="00557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Отходы производства и потребления: правовые и экономические вопросы. Защита интересов </w:t>
            </w:r>
            <w:proofErr w:type="spellStart"/>
            <w:r w:rsidRPr="004C0D0C">
              <w:rPr>
                <w:rFonts w:asciiTheme="minorHAnsi" w:hAnsiTheme="minorHAnsi"/>
                <w:i/>
                <w:iCs/>
                <w:color w:val="002060"/>
              </w:rPr>
              <w:t>природопользователей</w:t>
            </w:r>
            <w:proofErr w:type="spellEnd"/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Март, Ноябрь </w:t>
            </w:r>
          </w:p>
        </w:tc>
        <w:tc>
          <w:tcPr>
            <w:tcW w:w="1812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28 500 руб.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22 800 руб.</w:t>
            </w:r>
          </w:p>
        </w:tc>
      </w:tr>
      <w:tr w:rsidR="004C0D0C" w:rsidRPr="004C0D0C" w:rsidTr="00557C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Госрегулирование в сфере охраны атмосферного воздуха: новая нормативная база,  экономические и технологические вопросы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Апрель, Декабрь </w:t>
            </w:r>
          </w:p>
        </w:tc>
        <w:tc>
          <w:tcPr>
            <w:tcW w:w="1812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28 500 руб.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22 800 руб.</w:t>
            </w:r>
          </w:p>
        </w:tc>
      </w:tr>
      <w:tr w:rsidR="004C0D0C" w:rsidRPr="004C0D0C" w:rsidTr="00557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Единая система конструкторской документации (ЕСКД): практика применения в свете последних изменений. Курс повышения квалификации, 16 часов. 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Апрель, Ноябрь </w:t>
            </w:r>
          </w:p>
        </w:tc>
        <w:tc>
          <w:tcPr>
            <w:tcW w:w="1812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28 500 руб.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22 800 руб.</w:t>
            </w:r>
          </w:p>
        </w:tc>
      </w:tr>
      <w:tr w:rsidR="004C0D0C" w:rsidRPr="004C0D0C" w:rsidTr="00557C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lastRenderedPageBreak/>
              <w:t>Контрафактная продукция и фальсификат: меры по защите отечественных производителей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Апрель, Ноябрь </w:t>
            </w:r>
          </w:p>
        </w:tc>
        <w:tc>
          <w:tcPr>
            <w:tcW w:w="1812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28 500 руб.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22 800 руб.</w:t>
            </w:r>
          </w:p>
        </w:tc>
      </w:tr>
      <w:tr w:rsidR="004C0D0C" w:rsidRPr="004C0D0C" w:rsidTr="00557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Планово-экономическая служба в системе управления предприятием. Курс повышения квалификации, 16 часов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Апрель, Ноябрь </w:t>
            </w:r>
          </w:p>
        </w:tc>
        <w:tc>
          <w:tcPr>
            <w:tcW w:w="1812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28 500 руб.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22 800 руб.</w:t>
            </w:r>
          </w:p>
        </w:tc>
      </w:tr>
      <w:tr w:rsidR="004C0D0C" w:rsidRPr="004C0D0C" w:rsidTr="00557C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Пожарная безопасность предприятий: актуальные требования законодательства, практические вопросы обеспечения. 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Апрель, Ноябрь </w:t>
            </w:r>
          </w:p>
        </w:tc>
        <w:tc>
          <w:tcPr>
            <w:tcW w:w="1812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28 500 руб.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22 800 руб.</w:t>
            </w:r>
          </w:p>
        </w:tc>
      </w:tr>
      <w:tr w:rsidR="004C0D0C" w:rsidRPr="004C0D0C" w:rsidTr="00557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Реформирование системы охраны труда: государственная политика,  экономические перспективы, юридические коллизии. Курс повышения квалификации, 16 часов.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Апрель, Ноябрь </w:t>
            </w:r>
          </w:p>
        </w:tc>
        <w:tc>
          <w:tcPr>
            <w:tcW w:w="1812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28 500 руб.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22 800 руб.</w:t>
            </w:r>
          </w:p>
        </w:tc>
      </w:tr>
      <w:tr w:rsidR="004C0D0C" w:rsidRPr="004C0D0C" w:rsidTr="00557C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Управление ценообразованием на предприятии: </w:t>
            </w:r>
            <w:r w:rsidRPr="004C0D0C">
              <w:rPr>
                <w:rFonts w:asciiTheme="minorHAnsi" w:hAnsiTheme="minorHAnsi"/>
                <w:i/>
                <w:iCs/>
                <w:color w:val="002060"/>
              </w:rPr>
              <w:br/>
              <w:t>обоснование издержек и нормативов затрат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Апрель, Октябрь </w:t>
            </w:r>
          </w:p>
        </w:tc>
        <w:tc>
          <w:tcPr>
            <w:tcW w:w="1812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28 500 руб.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22 800 руб.</w:t>
            </w:r>
          </w:p>
        </w:tc>
      </w:tr>
      <w:tr w:rsidR="004C0D0C" w:rsidRPr="004C0D0C" w:rsidTr="00557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НИОКР: организация, выявление потенциально </w:t>
            </w:r>
            <w:proofErr w:type="spellStart"/>
            <w:r w:rsidRPr="004C0D0C">
              <w:rPr>
                <w:rFonts w:asciiTheme="minorHAnsi" w:hAnsiTheme="minorHAnsi"/>
                <w:i/>
                <w:iCs/>
                <w:color w:val="002060"/>
              </w:rPr>
              <w:t>охраноспособных</w:t>
            </w:r>
            <w:proofErr w:type="spellEnd"/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 результатов интеллектуальной деятельности, выбор оптимальной формы правовой охраны. Курс повышения квалификации, 16 часов.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Май, Декабрь </w:t>
            </w:r>
          </w:p>
        </w:tc>
        <w:tc>
          <w:tcPr>
            <w:tcW w:w="1812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28 500 руб.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22 800 руб.</w:t>
            </w:r>
          </w:p>
        </w:tc>
      </w:tr>
      <w:tr w:rsidR="004C0D0C" w:rsidRPr="004C0D0C" w:rsidTr="00557C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Промышленная безопасность производственного объекта: новая нормативная база, госнадзор и судебная практика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Май, Ноябрь </w:t>
            </w:r>
          </w:p>
        </w:tc>
        <w:tc>
          <w:tcPr>
            <w:tcW w:w="1812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28 500 руб.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22 800 руб.</w:t>
            </w:r>
          </w:p>
        </w:tc>
      </w:tr>
      <w:tr w:rsidR="004C0D0C" w:rsidRPr="004C0D0C" w:rsidTr="00557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proofErr w:type="spellStart"/>
            <w:r w:rsidRPr="004C0D0C">
              <w:rPr>
                <w:rFonts w:asciiTheme="minorHAnsi" w:hAnsiTheme="minorHAnsi"/>
                <w:i/>
                <w:iCs/>
                <w:color w:val="002060"/>
              </w:rPr>
              <w:t>Гособоронзаказ</w:t>
            </w:r>
            <w:proofErr w:type="spellEnd"/>
            <w:r w:rsidRPr="004C0D0C">
              <w:rPr>
                <w:rFonts w:asciiTheme="minorHAnsi" w:hAnsiTheme="minorHAnsi"/>
                <w:i/>
                <w:iCs/>
                <w:color w:val="002060"/>
              </w:rPr>
              <w:t>: проблемные вопросы нормирования, оплаты труда сотрудников умственного труда и АУП, обоснование трудоемкости продукции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Июнь, Декабрь </w:t>
            </w:r>
          </w:p>
        </w:tc>
        <w:tc>
          <w:tcPr>
            <w:tcW w:w="1812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28 500 руб.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22 800 руб.</w:t>
            </w:r>
          </w:p>
        </w:tc>
      </w:tr>
      <w:tr w:rsidR="004C0D0C" w:rsidRPr="004C0D0C" w:rsidTr="00557C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Построение системы внутреннего контроля и аудита на предприятии: рекомендации практиков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Июнь </w:t>
            </w:r>
          </w:p>
        </w:tc>
        <w:tc>
          <w:tcPr>
            <w:tcW w:w="1812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28 500 руб.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22 800 руб.</w:t>
            </w:r>
          </w:p>
        </w:tc>
      </w:tr>
      <w:tr w:rsidR="004C0D0C" w:rsidRPr="004C0D0C" w:rsidTr="00557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Повышение производительности труда на производственном предприятии: технологии, практические решения. Курс повышения квалификации, 16 часов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Июль </w:t>
            </w:r>
          </w:p>
        </w:tc>
        <w:tc>
          <w:tcPr>
            <w:tcW w:w="1812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28 500 руб.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22 800 руб.</w:t>
            </w:r>
          </w:p>
        </w:tc>
      </w:tr>
      <w:tr w:rsidR="00543DBE" w:rsidRPr="004C0D0C" w:rsidTr="00543D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8" w:type="dxa"/>
            <w:gridSpan w:val="6"/>
            <w:shd w:val="clear" w:color="auto" w:fill="4F81BD" w:themeFill="accent1"/>
            <w:vAlign w:val="center"/>
            <w:hideMark/>
          </w:tcPr>
          <w:p w:rsidR="00543DBE" w:rsidRPr="004C0D0C" w:rsidRDefault="00543DBE" w:rsidP="00543DBE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543DBE">
              <w:rPr>
                <w:rFonts w:ascii="Times New Roman" w:hAnsi="Times New Roman"/>
                <w:b w:val="0"/>
                <w:i/>
                <w:iCs/>
                <w:color w:val="FFFFFF" w:themeColor="background1"/>
                <w:sz w:val="32"/>
                <w:szCs w:val="32"/>
              </w:rPr>
              <w:t>ОПК / Государственный оборонный заказ</w:t>
            </w:r>
            <w:r w:rsidRPr="004C0D0C">
              <w:rPr>
                <w:rFonts w:asciiTheme="minorHAnsi" w:hAnsiTheme="minorHAnsi"/>
                <w:i/>
                <w:iCs/>
                <w:color w:val="002060"/>
              </w:rPr>
              <w:t> </w:t>
            </w:r>
          </w:p>
        </w:tc>
      </w:tr>
      <w:tr w:rsidR="004C0D0C" w:rsidRPr="004C0D0C" w:rsidTr="00557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724459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Контроль  расходовани</w:t>
            </w:r>
            <w:r w:rsidR="00724459">
              <w:rPr>
                <w:rFonts w:asciiTheme="minorHAnsi" w:hAnsiTheme="minorHAnsi"/>
                <w:i/>
                <w:iCs/>
                <w:color w:val="002060"/>
              </w:rPr>
              <w:t>я</w:t>
            </w: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 бюджетных средств по </w:t>
            </w:r>
            <w:proofErr w:type="spellStart"/>
            <w:r w:rsidRPr="004C0D0C">
              <w:rPr>
                <w:rFonts w:asciiTheme="minorHAnsi" w:hAnsiTheme="minorHAnsi"/>
                <w:i/>
                <w:iCs/>
                <w:color w:val="002060"/>
              </w:rPr>
              <w:t>гособоронзаказу</w:t>
            </w:r>
            <w:proofErr w:type="spellEnd"/>
            <w:r w:rsidRPr="004C0D0C">
              <w:rPr>
                <w:rFonts w:asciiTheme="minorHAnsi" w:hAnsiTheme="minorHAnsi"/>
                <w:i/>
                <w:iCs/>
                <w:color w:val="002060"/>
              </w:rPr>
              <w:t>: новый порядок казначейского и банковского сопровождения. Курс повышения квалификации, 16 часов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Февраль, Октябрь, </w:t>
            </w:r>
          </w:p>
        </w:tc>
        <w:tc>
          <w:tcPr>
            <w:tcW w:w="1812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28 500 руб.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22 800 руб.</w:t>
            </w:r>
          </w:p>
        </w:tc>
      </w:tr>
      <w:tr w:rsidR="004C0D0C" w:rsidRPr="004C0D0C" w:rsidTr="00557C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Новый порядок регулирования и контроля цен на продукцию, поставляемую по </w:t>
            </w:r>
            <w:proofErr w:type="spellStart"/>
            <w:r w:rsidRPr="004C0D0C">
              <w:rPr>
                <w:rFonts w:asciiTheme="minorHAnsi" w:hAnsiTheme="minorHAnsi"/>
                <w:i/>
                <w:iCs/>
                <w:color w:val="002060"/>
              </w:rPr>
              <w:t>гособоронзаказу</w:t>
            </w:r>
            <w:proofErr w:type="spellEnd"/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  (ПП РФ от 02.12.2017 №1465): риски, практические решения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Февраль, Октябрь </w:t>
            </w:r>
          </w:p>
        </w:tc>
        <w:tc>
          <w:tcPr>
            <w:tcW w:w="1812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28 500 руб.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22 800 руб.</w:t>
            </w:r>
          </w:p>
        </w:tc>
      </w:tr>
      <w:tr w:rsidR="004C0D0C" w:rsidRPr="004C0D0C" w:rsidTr="00557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proofErr w:type="spellStart"/>
            <w:r w:rsidRPr="004C0D0C">
              <w:rPr>
                <w:rFonts w:asciiTheme="minorHAnsi" w:hAnsiTheme="minorHAnsi"/>
                <w:i/>
                <w:iCs/>
                <w:color w:val="002060"/>
              </w:rPr>
              <w:t>Гособоронзаказ</w:t>
            </w:r>
            <w:proofErr w:type="spellEnd"/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 в капитальном строительстве: ценовой аудит, НМЦК, требования ФАС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Март, Сентябрь </w:t>
            </w:r>
          </w:p>
        </w:tc>
        <w:tc>
          <w:tcPr>
            <w:tcW w:w="1812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28 500 руб.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22 800 руб.</w:t>
            </w:r>
          </w:p>
        </w:tc>
      </w:tr>
      <w:tr w:rsidR="004C0D0C" w:rsidRPr="004C0D0C" w:rsidTr="00557C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Новый порядок определения состава затрат на производство продукции оборонного назначения: новая редакция Приказа </w:t>
            </w:r>
            <w:proofErr w:type="spellStart"/>
            <w:r w:rsidRPr="004C0D0C">
              <w:rPr>
                <w:rFonts w:asciiTheme="minorHAnsi" w:hAnsiTheme="minorHAnsi"/>
                <w:i/>
                <w:iCs/>
                <w:color w:val="002060"/>
              </w:rPr>
              <w:t>Минпромэнерго</w:t>
            </w:r>
            <w:proofErr w:type="spellEnd"/>
            <w:r w:rsidRPr="004C0D0C">
              <w:rPr>
                <w:rFonts w:asciiTheme="minorHAnsi" w:hAnsiTheme="minorHAnsi"/>
                <w:i/>
                <w:iCs/>
                <w:color w:val="002060"/>
              </w:rPr>
              <w:t> N 200, действия в сложных ситуациях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Март, Сентябрь </w:t>
            </w:r>
          </w:p>
        </w:tc>
        <w:tc>
          <w:tcPr>
            <w:tcW w:w="1812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28 500 руб.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22 800 руб.</w:t>
            </w:r>
          </w:p>
        </w:tc>
      </w:tr>
      <w:tr w:rsidR="004C0D0C" w:rsidRPr="004C0D0C" w:rsidTr="00557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proofErr w:type="spellStart"/>
            <w:r w:rsidRPr="004C0D0C">
              <w:rPr>
                <w:rFonts w:asciiTheme="minorHAnsi" w:hAnsiTheme="minorHAnsi"/>
                <w:i/>
                <w:iCs/>
                <w:color w:val="002060"/>
              </w:rPr>
              <w:t>Гособоронзаказ</w:t>
            </w:r>
            <w:proofErr w:type="spellEnd"/>
            <w:r w:rsidRPr="004C0D0C">
              <w:rPr>
                <w:rFonts w:asciiTheme="minorHAnsi" w:hAnsiTheme="minorHAnsi"/>
                <w:i/>
                <w:iCs/>
                <w:color w:val="002060"/>
              </w:rPr>
              <w:t>: актуальные вопросы юридического сопровождения, судебная практика. Курс повышения квалификации, 16 часов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Апрель, Ноябрь </w:t>
            </w:r>
          </w:p>
        </w:tc>
        <w:tc>
          <w:tcPr>
            <w:tcW w:w="1812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28 500 руб.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22 800 руб.</w:t>
            </w:r>
          </w:p>
        </w:tc>
      </w:tr>
      <w:tr w:rsidR="004C0D0C" w:rsidRPr="004C0D0C" w:rsidTr="00557C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Применение риск-ориентированного подхода в проверках в сфере </w:t>
            </w:r>
            <w:proofErr w:type="spellStart"/>
            <w:r w:rsidRPr="004C0D0C">
              <w:rPr>
                <w:rFonts w:asciiTheme="minorHAnsi" w:hAnsiTheme="minorHAnsi"/>
                <w:i/>
                <w:iCs/>
                <w:color w:val="002060"/>
              </w:rPr>
              <w:t>гособоронзаказа</w:t>
            </w:r>
            <w:proofErr w:type="spellEnd"/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. Методические рекомендации по внедрению </w:t>
            </w:r>
            <w:proofErr w:type="spellStart"/>
            <w:r w:rsidRPr="004C0D0C">
              <w:rPr>
                <w:rFonts w:asciiTheme="minorHAnsi" w:hAnsiTheme="minorHAnsi"/>
                <w:i/>
                <w:iCs/>
                <w:color w:val="002060"/>
              </w:rPr>
              <w:t>комплаенс</w:t>
            </w:r>
            <w:proofErr w:type="spellEnd"/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- контроля на предприятии 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proofErr w:type="gramStart"/>
            <w:r w:rsidRPr="004C0D0C">
              <w:rPr>
                <w:rFonts w:asciiTheme="minorHAnsi" w:hAnsiTheme="minorHAnsi"/>
                <w:i/>
                <w:iCs/>
                <w:color w:val="002060"/>
              </w:rPr>
              <w:t>Апрель ,</w:t>
            </w:r>
            <w:proofErr w:type="gramEnd"/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 Октябрь</w:t>
            </w:r>
          </w:p>
        </w:tc>
        <w:tc>
          <w:tcPr>
            <w:tcW w:w="1812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28 500 руб.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22 800 руб.</w:t>
            </w:r>
          </w:p>
        </w:tc>
      </w:tr>
      <w:tr w:rsidR="004C0D0C" w:rsidRPr="004C0D0C" w:rsidTr="00557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proofErr w:type="spellStart"/>
            <w:r w:rsidRPr="004C0D0C">
              <w:rPr>
                <w:rFonts w:asciiTheme="minorHAnsi" w:hAnsiTheme="minorHAnsi"/>
                <w:i/>
                <w:iCs/>
                <w:color w:val="002060"/>
              </w:rPr>
              <w:lastRenderedPageBreak/>
              <w:t>Гособоронзаказ</w:t>
            </w:r>
            <w:proofErr w:type="spellEnd"/>
            <w:r w:rsidRPr="004C0D0C">
              <w:rPr>
                <w:rFonts w:asciiTheme="minorHAnsi" w:hAnsiTheme="minorHAnsi"/>
                <w:i/>
                <w:iCs/>
                <w:color w:val="002060"/>
              </w:rPr>
              <w:t>: практика контрольных проверок и привлечения к административной ответственности, подходы контрольных органов к проверке   целевого использования средств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Май, Декабрь </w:t>
            </w:r>
          </w:p>
        </w:tc>
        <w:tc>
          <w:tcPr>
            <w:tcW w:w="1812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28 500 руб.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22 800 руб.</w:t>
            </w:r>
          </w:p>
        </w:tc>
      </w:tr>
      <w:tr w:rsidR="004C0D0C" w:rsidRPr="004C0D0C" w:rsidTr="00557C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Повышение производительности труда на производственном предприятии: технологии, практические решения. 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Май,  Октябрь </w:t>
            </w:r>
          </w:p>
        </w:tc>
        <w:tc>
          <w:tcPr>
            <w:tcW w:w="1812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28 500 руб.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22 800 руб.</w:t>
            </w:r>
          </w:p>
        </w:tc>
      </w:tr>
      <w:tr w:rsidR="004C0D0C" w:rsidRPr="004C0D0C" w:rsidTr="00557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proofErr w:type="spellStart"/>
            <w:r w:rsidRPr="004C0D0C">
              <w:rPr>
                <w:rFonts w:asciiTheme="minorHAnsi" w:hAnsiTheme="minorHAnsi"/>
                <w:i/>
                <w:iCs/>
                <w:color w:val="002060"/>
              </w:rPr>
              <w:t>Гособоронзаказ</w:t>
            </w:r>
            <w:proofErr w:type="spellEnd"/>
            <w:r w:rsidRPr="004C0D0C">
              <w:rPr>
                <w:rFonts w:asciiTheme="minorHAnsi" w:hAnsiTheme="minorHAnsi"/>
                <w:i/>
                <w:iCs/>
                <w:color w:val="002060"/>
              </w:rPr>
              <w:t>: проблемные вопросы нормирования, оплаты труда сотрудников умственного труда и АУП, обоснование трудоемкости продукции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Июнь. Декабрь </w:t>
            </w:r>
          </w:p>
        </w:tc>
        <w:tc>
          <w:tcPr>
            <w:tcW w:w="1812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28 500 руб.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22 800 руб.</w:t>
            </w:r>
          </w:p>
        </w:tc>
      </w:tr>
      <w:tr w:rsidR="00543DBE" w:rsidRPr="004C0D0C" w:rsidTr="00543D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8" w:type="dxa"/>
            <w:gridSpan w:val="6"/>
            <w:shd w:val="clear" w:color="auto" w:fill="4F81BD" w:themeFill="accent1"/>
            <w:vAlign w:val="center"/>
            <w:hideMark/>
          </w:tcPr>
          <w:p w:rsidR="00543DBE" w:rsidRPr="004C0D0C" w:rsidRDefault="00543DBE" w:rsidP="00543DBE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543DBE">
              <w:rPr>
                <w:rFonts w:ascii="Times New Roman" w:hAnsi="Times New Roman"/>
                <w:b w:val="0"/>
                <w:i/>
                <w:iCs/>
                <w:color w:val="FFFFFF" w:themeColor="background1"/>
                <w:sz w:val="32"/>
                <w:szCs w:val="32"/>
              </w:rPr>
              <w:t xml:space="preserve">Строительство. </w:t>
            </w:r>
            <w:proofErr w:type="spellStart"/>
            <w:r w:rsidRPr="00543DBE">
              <w:rPr>
                <w:rFonts w:ascii="Times New Roman" w:hAnsi="Times New Roman"/>
                <w:b w:val="0"/>
                <w:i/>
                <w:iCs/>
                <w:color w:val="FFFFFF" w:themeColor="background1"/>
                <w:sz w:val="32"/>
                <w:szCs w:val="32"/>
              </w:rPr>
              <w:t>Девелопмент</w:t>
            </w:r>
            <w:proofErr w:type="spellEnd"/>
            <w:r w:rsidRPr="00543DBE">
              <w:rPr>
                <w:rFonts w:ascii="Times New Roman" w:hAnsi="Times New Roman"/>
                <w:b w:val="0"/>
                <w:i/>
                <w:iCs/>
                <w:color w:val="FFFFFF" w:themeColor="background1"/>
                <w:sz w:val="32"/>
                <w:szCs w:val="32"/>
              </w:rPr>
              <w:t>. Землепользование</w:t>
            </w:r>
            <w:r w:rsidRPr="004C0D0C">
              <w:rPr>
                <w:rFonts w:asciiTheme="minorHAnsi" w:hAnsiTheme="minorHAnsi"/>
                <w:i/>
                <w:iCs/>
                <w:color w:val="002060"/>
              </w:rPr>
              <w:t> </w:t>
            </w:r>
          </w:p>
        </w:tc>
      </w:tr>
      <w:tr w:rsidR="004C0D0C" w:rsidRPr="004C0D0C" w:rsidTr="00557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Новая система сметного ценообразования в строительстве: практические вопросы перехода на ресурсную модель. Курс повышения квалификации, 16 часов.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Февраль, Ноябрь </w:t>
            </w:r>
          </w:p>
        </w:tc>
        <w:tc>
          <w:tcPr>
            <w:tcW w:w="1812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28 500 руб.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22 800 руб.</w:t>
            </w:r>
          </w:p>
        </w:tc>
      </w:tr>
      <w:tr w:rsidR="004C0D0C" w:rsidRPr="004C0D0C" w:rsidTr="00557C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Государственный строительный надзор и строительный контроль: новые требования, проблемные вопросы, практика проверок. Курс повышения квалификации, 16 часов. 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Март, Октябрь </w:t>
            </w:r>
          </w:p>
        </w:tc>
        <w:tc>
          <w:tcPr>
            <w:tcW w:w="1812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28 500 руб.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22 800 руб.</w:t>
            </w:r>
          </w:p>
        </w:tc>
      </w:tr>
      <w:tr w:rsidR="004C0D0C" w:rsidRPr="004C0D0C" w:rsidTr="00557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Долевое строительство: проблемные вопросы работы по 214-ФЗ, переход к проектному финансированию, практические решения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Март, Июль, Октябрь </w:t>
            </w:r>
          </w:p>
        </w:tc>
        <w:tc>
          <w:tcPr>
            <w:tcW w:w="1812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28 500 руб.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22 800 руб.</w:t>
            </w:r>
          </w:p>
        </w:tc>
      </w:tr>
      <w:tr w:rsidR="004C0D0C" w:rsidRPr="004C0D0C" w:rsidTr="00557C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Реформа земельных отношений в РФ: новое в законодательстве, судебная практика, актуальные решения сложных вопросов.  Курс повышения квалификации, 16 часов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Март, Июль, Октябрь </w:t>
            </w:r>
          </w:p>
        </w:tc>
        <w:tc>
          <w:tcPr>
            <w:tcW w:w="1812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28 500 руб.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22 800 руб.</w:t>
            </w:r>
          </w:p>
        </w:tc>
      </w:tr>
      <w:tr w:rsidR="004C0D0C" w:rsidRPr="004C0D0C" w:rsidTr="00557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Ценообразование в проектном менеджменте: стоимостной инжиниринг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Март, Октябрь </w:t>
            </w:r>
          </w:p>
        </w:tc>
        <w:tc>
          <w:tcPr>
            <w:tcW w:w="1812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28 500 руб.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22 800 руб.</w:t>
            </w:r>
          </w:p>
        </w:tc>
      </w:tr>
      <w:tr w:rsidR="004C0D0C" w:rsidRPr="004C0D0C" w:rsidTr="00557C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Строительная деятельность (инвестора, застройщика, подрядчика): сложные вопросы учета и налогообложения с учетом изменений законодательства и судебной практики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Апрель, Сентябрь </w:t>
            </w:r>
          </w:p>
        </w:tc>
        <w:tc>
          <w:tcPr>
            <w:tcW w:w="1812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28 500 руб.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22 800 руб.</w:t>
            </w:r>
          </w:p>
        </w:tc>
      </w:tr>
      <w:tr w:rsidR="004C0D0C" w:rsidRPr="004C0D0C" w:rsidTr="00557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Кадастровый учет и кадастровая деятельность: изменения в законодательстве, практические вопросы. Курс повышения квалификации, 16 часов.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Июнь, Ноябрь </w:t>
            </w:r>
          </w:p>
        </w:tc>
        <w:tc>
          <w:tcPr>
            <w:tcW w:w="1812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28 500 руб.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22 800 руб.</w:t>
            </w:r>
          </w:p>
        </w:tc>
      </w:tr>
      <w:tr w:rsidR="004C0D0C" w:rsidRPr="004C0D0C" w:rsidTr="00557C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Управление строительными проектами: нормативное регулирование, контрактные модели, финансовые аспекты. Курс повышения квалификации 16 часов.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Июль, Ноябрь </w:t>
            </w:r>
          </w:p>
        </w:tc>
        <w:tc>
          <w:tcPr>
            <w:tcW w:w="1812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28 500 руб.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22 800 руб.</w:t>
            </w:r>
          </w:p>
        </w:tc>
      </w:tr>
      <w:tr w:rsidR="004C0D0C" w:rsidRPr="004C0D0C" w:rsidTr="00557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Внутренней аудит в капитальном строительстве и ремонтах: алгоритмы минимизации основных рисков 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Сентябрь </w:t>
            </w:r>
          </w:p>
        </w:tc>
        <w:tc>
          <w:tcPr>
            <w:tcW w:w="1812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19 800 руб.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15 600 руб.</w:t>
            </w:r>
          </w:p>
        </w:tc>
      </w:tr>
      <w:tr w:rsidR="004C0D0C" w:rsidRPr="004C0D0C" w:rsidTr="00557C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Экспертиза проектной документации и результатов инженерных изысканий: новые требования, практические рекомендации по подготовке. Курс повышения квалификации, 16 часов.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Сентябрь </w:t>
            </w:r>
          </w:p>
        </w:tc>
        <w:tc>
          <w:tcPr>
            <w:tcW w:w="1812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28 500 руб.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22 800 руб.</w:t>
            </w:r>
          </w:p>
        </w:tc>
      </w:tr>
      <w:tr w:rsidR="004C0D0C" w:rsidRPr="004C0D0C" w:rsidTr="00557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Государственный контракт на строительство объектов капитального строительства: практические рекомендации по заключению, исполнению, расторжению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Октябрь </w:t>
            </w:r>
          </w:p>
        </w:tc>
        <w:tc>
          <w:tcPr>
            <w:tcW w:w="1812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28 500 руб.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22 800 руб.</w:t>
            </w:r>
          </w:p>
        </w:tc>
      </w:tr>
      <w:tr w:rsidR="004C0D0C" w:rsidRPr="004C0D0C" w:rsidTr="00557C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Главный инженер проекта: практические вопросы планирования, организации работ. Курс повышения квалификации, 16 часов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Ноябрь </w:t>
            </w:r>
          </w:p>
        </w:tc>
        <w:tc>
          <w:tcPr>
            <w:tcW w:w="1812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28 500 руб.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22 800 руб.</w:t>
            </w:r>
          </w:p>
        </w:tc>
      </w:tr>
      <w:tr w:rsidR="004C0D0C" w:rsidRPr="004C0D0C" w:rsidTr="00557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lastRenderedPageBreak/>
              <w:t>Практика разработки сметных нормативов НЦС и ГЭСН. Курс повышения квалификации, 16 часов.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Март, Декабрь </w:t>
            </w:r>
          </w:p>
        </w:tc>
        <w:tc>
          <w:tcPr>
            <w:tcW w:w="1812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28 500 руб.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22 800 руб.</w:t>
            </w:r>
          </w:p>
        </w:tc>
      </w:tr>
      <w:tr w:rsidR="00543DBE" w:rsidRPr="004C0D0C" w:rsidTr="00543D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8" w:type="dxa"/>
            <w:gridSpan w:val="6"/>
            <w:shd w:val="clear" w:color="auto" w:fill="4F81BD" w:themeFill="accent1"/>
            <w:vAlign w:val="center"/>
            <w:hideMark/>
          </w:tcPr>
          <w:p w:rsidR="00543DBE" w:rsidRPr="004C0D0C" w:rsidRDefault="00543DBE" w:rsidP="00543DBE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543DBE">
              <w:rPr>
                <w:rFonts w:ascii="Times New Roman" w:hAnsi="Times New Roman"/>
                <w:b w:val="0"/>
                <w:i/>
                <w:iCs/>
                <w:color w:val="FFFFFF" w:themeColor="background1"/>
                <w:sz w:val="32"/>
                <w:szCs w:val="32"/>
              </w:rPr>
              <w:t>Экология</w:t>
            </w:r>
          </w:p>
        </w:tc>
      </w:tr>
      <w:tr w:rsidR="004C0D0C" w:rsidRPr="004C0D0C" w:rsidTr="00B27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557CC2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Водопотребление и водоотведение предприятий в условиях  перехода на новую систему учета промышленных выбросов и сбросов. Нормативные документы, технологии, </w:t>
            </w:r>
            <w:r w:rsidR="00557CC2">
              <w:rPr>
                <w:rFonts w:asciiTheme="minorHAnsi" w:hAnsiTheme="minorHAnsi"/>
                <w:i/>
                <w:iCs/>
                <w:color w:val="002060"/>
              </w:rPr>
              <w:t xml:space="preserve"> </w:t>
            </w:r>
            <w:proofErr w:type="spellStart"/>
            <w:r w:rsidRPr="004C0D0C">
              <w:rPr>
                <w:rFonts w:asciiTheme="minorHAnsi" w:hAnsiTheme="minorHAnsi"/>
                <w:i/>
                <w:iCs/>
                <w:color w:val="002060"/>
              </w:rPr>
              <w:t>правоприменение</w:t>
            </w:r>
            <w:proofErr w:type="spellEnd"/>
            <w:r w:rsidR="00557CC2">
              <w:rPr>
                <w:rFonts w:asciiTheme="minorHAnsi" w:hAnsiTheme="minorHAnsi"/>
                <w:i/>
                <w:iCs/>
                <w:color w:val="002060"/>
              </w:rPr>
              <w:t xml:space="preserve"> </w:t>
            </w:r>
            <w:r w:rsidRPr="004C0D0C">
              <w:rPr>
                <w:rFonts w:asciiTheme="minorHAnsi" w:hAnsiTheme="minorHAnsi"/>
                <w:i/>
                <w:iCs/>
                <w:color w:val="002060"/>
              </w:rPr>
              <w:t>и перспективы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Февраль, Октябрь </w:t>
            </w:r>
          </w:p>
        </w:tc>
        <w:tc>
          <w:tcPr>
            <w:tcW w:w="1812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28 500 руб.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22 800 руб.</w:t>
            </w:r>
          </w:p>
        </w:tc>
      </w:tr>
      <w:tr w:rsidR="004C0D0C" w:rsidRPr="004C0D0C" w:rsidTr="00557C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Отходы производства и потребления: правовые и экономические вопросы. Защита интересов </w:t>
            </w:r>
            <w:proofErr w:type="spellStart"/>
            <w:r w:rsidRPr="004C0D0C">
              <w:rPr>
                <w:rFonts w:asciiTheme="minorHAnsi" w:hAnsiTheme="minorHAnsi"/>
                <w:i/>
                <w:iCs/>
                <w:color w:val="002060"/>
              </w:rPr>
              <w:t>природопользователей</w:t>
            </w:r>
            <w:proofErr w:type="spellEnd"/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Март, Ноябрь</w:t>
            </w:r>
          </w:p>
        </w:tc>
        <w:tc>
          <w:tcPr>
            <w:tcW w:w="1812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28 500 руб.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22 800 руб.</w:t>
            </w:r>
          </w:p>
        </w:tc>
      </w:tr>
      <w:tr w:rsidR="004C0D0C" w:rsidRPr="004C0D0C" w:rsidTr="00557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Госрегулирование в сфере охраны атмосферного воздуха: новая нормативная база,  экономические и технологические вопросы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Апрель, Декабрь </w:t>
            </w:r>
          </w:p>
        </w:tc>
        <w:tc>
          <w:tcPr>
            <w:tcW w:w="1812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28 500 руб.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22 800 руб.</w:t>
            </w:r>
          </w:p>
        </w:tc>
      </w:tr>
      <w:tr w:rsidR="00543DBE" w:rsidRPr="004C0D0C" w:rsidTr="00543D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8" w:type="dxa"/>
            <w:gridSpan w:val="6"/>
            <w:shd w:val="clear" w:color="auto" w:fill="4F81BD" w:themeFill="accent1"/>
            <w:vAlign w:val="center"/>
            <w:hideMark/>
          </w:tcPr>
          <w:p w:rsidR="00543DBE" w:rsidRPr="004C0D0C" w:rsidRDefault="00543DBE" w:rsidP="00543DBE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543DBE">
              <w:rPr>
                <w:rFonts w:ascii="Times New Roman" w:hAnsi="Times New Roman"/>
                <w:b w:val="0"/>
                <w:i/>
                <w:iCs/>
                <w:color w:val="FFFFFF" w:themeColor="background1"/>
                <w:sz w:val="32"/>
                <w:szCs w:val="32"/>
              </w:rPr>
              <w:t>Агробизнес. Пищевая промышлен</w:t>
            </w:r>
            <w:r>
              <w:rPr>
                <w:rFonts w:ascii="Times New Roman" w:hAnsi="Times New Roman"/>
                <w:b w:val="0"/>
                <w:i/>
                <w:iCs/>
                <w:color w:val="FFFFFF" w:themeColor="background1"/>
                <w:sz w:val="32"/>
                <w:szCs w:val="32"/>
              </w:rPr>
              <w:t>н</w:t>
            </w:r>
            <w:r w:rsidRPr="00543DBE">
              <w:rPr>
                <w:rFonts w:ascii="Times New Roman" w:hAnsi="Times New Roman"/>
                <w:b w:val="0"/>
                <w:i/>
                <w:iCs/>
                <w:color w:val="FFFFFF" w:themeColor="background1"/>
                <w:sz w:val="32"/>
                <w:szCs w:val="32"/>
              </w:rPr>
              <w:t>ость</w:t>
            </w:r>
            <w:r w:rsidRPr="004C0D0C">
              <w:rPr>
                <w:rFonts w:asciiTheme="minorHAnsi" w:hAnsiTheme="minorHAnsi"/>
                <w:i/>
                <w:iCs/>
                <w:color w:val="002060"/>
              </w:rPr>
              <w:t>  </w:t>
            </w:r>
          </w:p>
        </w:tc>
      </w:tr>
      <w:tr w:rsidR="004C0D0C" w:rsidRPr="004C0D0C" w:rsidTr="00557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Государственное регулирование в сфере обеспечения качества пищевой продукции: изменения в нормативной базе, практика проверок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Февраль, Сентябрь </w:t>
            </w:r>
          </w:p>
        </w:tc>
        <w:tc>
          <w:tcPr>
            <w:tcW w:w="1812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28 500 руб.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22 800 руб.</w:t>
            </w:r>
          </w:p>
        </w:tc>
      </w:tr>
      <w:tr w:rsidR="00543DBE" w:rsidRPr="004C0D0C" w:rsidTr="00543D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8" w:type="dxa"/>
            <w:gridSpan w:val="6"/>
            <w:shd w:val="clear" w:color="auto" w:fill="4F81BD" w:themeFill="accent1"/>
            <w:vAlign w:val="center"/>
            <w:hideMark/>
          </w:tcPr>
          <w:p w:rsidR="00543DBE" w:rsidRPr="004C0D0C" w:rsidRDefault="00543DBE" w:rsidP="00543DBE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543DBE">
              <w:rPr>
                <w:rFonts w:ascii="Times New Roman" w:hAnsi="Times New Roman"/>
                <w:b w:val="0"/>
                <w:i/>
                <w:iCs/>
                <w:color w:val="FFFFFF" w:themeColor="background1"/>
                <w:sz w:val="32"/>
                <w:szCs w:val="32"/>
              </w:rPr>
              <w:t>Безопасность</w:t>
            </w:r>
            <w:r w:rsidRPr="004C0D0C">
              <w:rPr>
                <w:rFonts w:asciiTheme="minorHAnsi" w:hAnsiTheme="minorHAnsi"/>
                <w:i/>
                <w:iCs/>
                <w:color w:val="002060"/>
              </w:rPr>
              <w:t> </w:t>
            </w:r>
          </w:p>
        </w:tc>
      </w:tr>
      <w:tr w:rsidR="004C0D0C" w:rsidRPr="004C0D0C" w:rsidTr="00557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Антитеррористическая  защищенность объекта (территории): новые требования, практические вопросы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proofErr w:type="gramStart"/>
            <w:r w:rsidRPr="004C0D0C">
              <w:rPr>
                <w:rFonts w:asciiTheme="minorHAnsi" w:hAnsiTheme="minorHAnsi"/>
                <w:i/>
                <w:iCs/>
                <w:color w:val="002060"/>
              </w:rPr>
              <w:t>Март ,</w:t>
            </w:r>
            <w:proofErr w:type="gramEnd"/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 Сентябрь</w:t>
            </w:r>
          </w:p>
        </w:tc>
        <w:tc>
          <w:tcPr>
            <w:tcW w:w="1812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28 500 руб.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22 800 руб.</w:t>
            </w:r>
          </w:p>
        </w:tc>
      </w:tr>
      <w:tr w:rsidR="004C0D0C" w:rsidRPr="004C0D0C" w:rsidTr="00557C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Пожарная безопасность предприятий: актуальные требования законодательства, практические вопросы обеспечения. 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proofErr w:type="gramStart"/>
            <w:r w:rsidRPr="004C0D0C">
              <w:rPr>
                <w:rFonts w:asciiTheme="minorHAnsi" w:hAnsiTheme="minorHAnsi"/>
                <w:i/>
                <w:iCs/>
                <w:color w:val="002060"/>
              </w:rPr>
              <w:t>Апрель ,</w:t>
            </w:r>
            <w:proofErr w:type="gramEnd"/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 Ноябрь </w:t>
            </w:r>
          </w:p>
        </w:tc>
        <w:tc>
          <w:tcPr>
            <w:tcW w:w="1812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28 500 руб.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22 800 руб.</w:t>
            </w:r>
          </w:p>
        </w:tc>
      </w:tr>
      <w:tr w:rsidR="004C0D0C" w:rsidRPr="004C0D0C" w:rsidTr="00557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Реформирование системы охраны труда: государственная политика,  экономические перспективы, юридические коллизии. Курс повышения квалификации, 16 часов.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proofErr w:type="gramStart"/>
            <w:r w:rsidRPr="004C0D0C">
              <w:rPr>
                <w:rFonts w:asciiTheme="minorHAnsi" w:hAnsiTheme="minorHAnsi"/>
                <w:i/>
                <w:iCs/>
                <w:color w:val="002060"/>
              </w:rPr>
              <w:t>Апрель ,</w:t>
            </w:r>
            <w:proofErr w:type="gramEnd"/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 Ноябрь</w:t>
            </w:r>
          </w:p>
        </w:tc>
        <w:tc>
          <w:tcPr>
            <w:tcW w:w="1812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28 500 руб.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22 800 руб.</w:t>
            </w:r>
          </w:p>
        </w:tc>
      </w:tr>
      <w:tr w:rsidR="004C0D0C" w:rsidRPr="004C0D0C" w:rsidTr="00557C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Промышленная безопасность производственного объекта: новая нормативная база, госнадзор и судебная практика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Май, Ноябрь</w:t>
            </w:r>
          </w:p>
        </w:tc>
        <w:tc>
          <w:tcPr>
            <w:tcW w:w="1812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28 500 руб.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22 800 руб.</w:t>
            </w:r>
          </w:p>
        </w:tc>
      </w:tr>
      <w:tr w:rsidR="004C0D0C" w:rsidRPr="004C0D0C" w:rsidTr="00557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Антикоррупционная политика. Выполнение требований законодательства. Разработка и реализация антикоррупционных мероприятий. Курс повышения квалификации, 16 часов.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Июнь,  Декабрь </w:t>
            </w:r>
          </w:p>
        </w:tc>
        <w:tc>
          <w:tcPr>
            <w:tcW w:w="1812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28 500 руб.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22 800 руб.</w:t>
            </w:r>
          </w:p>
        </w:tc>
      </w:tr>
      <w:tr w:rsidR="004C0D0C" w:rsidRPr="004C0D0C" w:rsidTr="00557C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Директор по безопасности: актуальные вопросы обеспечения корпоративной безопасности. Курс повышения квалификации, 16 часов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Июль </w:t>
            </w:r>
          </w:p>
        </w:tc>
        <w:tc>
          <w:tcPr>
            <w:tcW w:w="1812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28 500 руб.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22 800 руб.</w:t>
            </w:r>
          </w:p>
        </w:tc>
      </w:tr>
      <w:tr w:rsidR="00543DBE" w:rsidRPr="004C0D0C" w:rsidTr="00557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8" w:type="dxa"/>
            <w:gridSpan w:val="6"/>
            <w:shd w:val="clear" w:color="auto" w:fill="4F81BD" w:themeFill="accent1"/>
            <w:vAlign w:val="center"/>
            <w:hideMark/>
          </w:tcPr>
          <w:p w:rsidR="00543DBE" w:rsidRPr="004C0D0C" w:rsidRDefault="00543DBE" w:rsidP="00557CC2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543DBE">
              <w:rPr>
                <w:rFonts w:ascii="Times New Roman" w:hAnsi="Times New Roman"/>
                <w:b w:val="0"/>
                <w:i/>
                <w:iCs/>
                <w:color w:val="FFFFFF" w:themeColor="background1"/>
                <w:sz w:val="32"/>
                <w:szCs w:val="32"/>
              </w:rPr>
              <w:t>Закупки. Логистика. Снабжение</w:t>
            </w:r>
            <w:r w:rsidRPr="004C0D0C">
              <w:rPr>
                <w:rFonts w:asciiTheme="minorHAnsi" w:hAnsiTheme="minorHAnsi"/>
                <w:i/>
                <w:iCs/>
                <w:color w:val="002060"/>
              </w:rPr>
              <w:t> </w:t>
            </w:r>
          </w:p>
        </w:tc>
      </w:tr>
      <w:tr w:rsidR="004C0D0C" w:rsidRPr="004C0D0C" w:rsidTr="00557C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Управление закупками и снабжением: практические вопросы оптимизации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Февраль, Сентябрь </w:t>
            </w:r>
          </w:p>
        </w:tc>
        <w:tc>
          <w:tcPr>
            <w:tcW w:w="1812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28 500 руб.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22 800 руб.</w:t>
            </w:r>
          </w:p>
        </w:tc>
      </w:tr>
      <w:tr w:rsidR="004C0D0C" w:rsidRPr="004C0D0C" w:rsidTr="00557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Закупки-</w:t>
            </w:r>
            <w:r w:rsidR="00BE79F3">
              <w:rPr>
                <w:rFonts w:asciiTheme="minorHAnsi" w:hAnsiTheme="minorHAnsi"/>
                <w:i/>
                <w:iCs/>
                <w:color w:val="002060"/>
              </w:rPr>
              <w:t>2019</w:t>
            </w: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 (223-ФЗ, 44-ФЗ): новые правила, электронизация, правоприменительная практика. 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Апрель, Декабрь</w:t>
            </w:r>
          </w:p>
        </w:tc>
        <w:tc>
          <w:tcPr>
            <w:tcW w:w="1812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28 500 руб.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22 800 руб.</w:t>
            </w:r>
          </w:p>
        </w:tc>
      </w:tr>
      <w:tr w:rsidR="004C0D0C" w:rsidRPr="004C0D0C" w:rsidTr="00557C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Закупки (44-ФЗ; 223-ФЗ): новые правила </w:t>
            </w:r>
            <w:proofErr w:type="gramStart"/>
            <w:r w:rsidR="00BE79F3">
              <w:rPr>
                <w:rFonts w:asciiTheme="minorHAnsi" w:hAnsiTheme="minorHAnsi"/>
                <w:i/>
                <w:iCs/>
                <w:color w:val="002060"/>
              </w:rPr>
              <w:t>2019</w:t>
            </w: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 ,</w:t>
            </w:r>
            <w:proofErr w:type="gramEnd"/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 административная и судебная практика. Практическая конференция. 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Июнь </w:t>
            </w:r>
          </w:p>
        </w:tc>
        <w:tc>
          <w:tcPr>
            <w:tcW w:w="1812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36 800 руб.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24 800 руб.</w:t>
            </w:r>
          </w:p>
        </w:tc>
      </w:tr>
      <w:tr w:rsidR="004C0D0C" w:rsidRPr="004C0D0C" w:rsidTr="00557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lastRenderedPageBreak/>
              <w:t>Закупки в сфере медицины: изменения регулирования, судебная практика, сложные вопросы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Август </w:t>
            </w:r>
          </w:p>
        </w:tc>
        <w:tc>
          <w:tcPr>
            <w:tcW w:w="1812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9 800 руб.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7 840 руб.</w:t>
            </w:r>
          </w:p>
        </w:tc>
      </w:tr>
      <w:tr w:rsidR="004C0D0C" w:rsidRPr="004C0D0C" w:rsidTr="00557C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Электронизация закупок: практические вопросы работы на электронной площадке. Семинар-тренинг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Декабрь </w:t>
            </w:r>
          </w:p>
        </w:tc>
        <w:tc>
          <w:tcPr>
            <w:tcW w:w="1812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19 800 руб.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15 600 руб.</w:t>
            </w:r>
          </w:p>
        </w:tc>
      </w:tr>
      <w:tr w:rsidR="00557CC2" w:rsidRPr="00557CC2" w:rsidTr="00557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8" w:type="dxa"/>
            <w:gridSpan w:val="6"/>
            <w:shd w:val="clear" w:color="auto" w:fill="4F81BD" w:themeFill="accent1"/>
            <w:vAlign w:val="center"/>
            <w:hideMark/>
          </w:tcPr>
          <w:p w:rsidR="00557CC2" w:rsidRPr="00557CC2" w:rsidRDefault="00557CC2" w:rsidP="00557CC2">
            <w:pPr>
              <w:ind w:firstLine="0"/>
              <w:rPr>
                <w:rFonts w:ascii="Times New Roman" w:hAnsi="Times New Roman"/>
                <w:bCs w:val="0"/>
                <w:i/>
                <w:iCs/>
                <w:color w:val="FFFFFF" w:themeColor="background1"/>
                <w:sz w:val="32"/>
                <w:szCs w:val="32"/>
              </w:rPr>
            </w:pPr>
            <w:r w:rsidRPr="00557CC2">
              <w:rPr>
                <w:rFonts w:ascii="Times New Roman" w:hAnsi="Times New Roman"/>
                <w:b w:val="0"/>
                <w:i/>
                <w:iCs/>
                <w:color w:val="FFFFFF" w:themeColor="background1"/>
                <w:sz w:val="32"/>
                <w:szCs w:val="32"/>
              </w:rPr>
              <w:t>Государственное и муниципальное управление. Организация деятельности бюджетных учреждений.  Культура. Спорт</w:t>
            </w:r>
            <w:r w:rsidRPr="00557CC2">
              <w:rPr>
                <w:rFonts w:ascii="Times New Roman" w:hAnsi="Times New Roman"/>
                <w:bCs w:val="0"/>
                <w:i/>
                <w:iCs/>
                <w:color w:val="FFFFFF" w:themeColor="background1"/>
                <w:sz w:val="32"/>
                <w:szCs w:val="32"/>
              </w:rPr>
              <w:t> </w:t>
            </w:r>
          </w:p>
        </w:tc>
      </w:tr>
      <w:tr w:rsidR="004C0D0C" w:rsidRPr="004C0D0C" w:rsidTr="00557C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Бюджетное планирование и управление в системе «Электронный бюджет"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557CC2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>
              <w:rPr>
                <w:rFonts w:asciiTheme="minorHAnsi" w:hAnsiTheme="minorHAnsi"/>
                <w:i/>
                <w:iCs/>
                <w:color w:val="002060"/>
              </w:rPr>
              <w:t>Март, Июнь</w:t>
            </w:r>
            <w:r w:rsidR="004C0D0C" w:rsidRPr="004C0D0C">
              <w:rPr>
                <w:rFonts w:asciiTheme="minorHAnsi" w:hAnsiTheme="minorHAnsi"/>
                <w:i/>
                <w:iCs/>
                <w:color w:val="002060"/>
              </w:rPr>
              <w:t xml:space="preserve">, Ноябрь </w:t>
            </w:r>
          </w:p>
        </w:tc>
        <w:tc>
          <w:tcPr>
            <w:tcW w:w="1931" w:type="dxa"/>
            <w:gridSpan w:val="3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28 500 руб.</w:t>
            </w:r>
          </w:p>
        </w:tc>
        <w:tc>
          <w:tcPr>
            <w:tcW w:w="2008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22 800 руб.</w:t>
            </w:r>
          </w:p>
        </w:tc>
      </w:tr>
      <w:tr w:rsidR="004C0D0C" w:rsidRPr="004C0D0C" w:rsidTr="00557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Модель компетенций как основа эффективного управления, обучения и развития персонала 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Март </w:t>
            </w:r>
          </w:p>
        </w:tc>
        <w:tc>
          <w:tcPr>
            <w:tcW w:w="1931" w:type="dxa"/>
            <w:gridSpan w:val="3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19 800 руб.</w:t>
            </w:r>
          </w:p>
        </w:tc>
        <w:tc>
          <w:tcPr>
            <w:tcW w:w="2008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 </w:t>
            </w:r>
          </w:p>
        </w:tc>
      </w:tr>
      <w:tr w:rsidR="004C0D0C" w:rsidRPr="004C0D0C" w:rsidTr="00557C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Государственный финансовый контроль и аудит эффективности использования бюджетных средств, направленных на реализацию государственных программ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Апрель,  Ноябрь </w:t>
            </w:r>
          </w:p>
        </w:tc>
        <w:tc>
          <w:tcPr>
            <w:tcW w:w="1931" w:type="dxa"/>
            <w:gridSpan w:val="3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25 500 руб.</w:t>
            </w:r>
          </w:p>
        </w:tc>
        <w:tc>
          <w:tcPr>
            <w:tcW w:w="2008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20 400 руб.</w:t>
            </w:r>
          </w:p>
        </w:tc>
      </w:tr>
      <w:tr w:rsidR="004C0D0C" w:rsidRPr="004C0D0C" w:rsidTr="00557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Источники финансового обеспечения деятельности государственных и муниципальных учреждений. Организация денежных потоков, возможности и ограничения. Курс повышения квалификации, 16 часа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Апрель, Ноябрь  </w:t>
            </w:r>
          </w:p>
        </w:tc>
        <w:tc>
          <w:tcPr>
            <w:tcW w:w="1931" w:type="dxa"/>
            <w:gridSpan w:val="3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25 500 руб.</w:t>
            </w:r>
          </w:p>
        </w:tc>
        <w:tc>
          <w:tcPr>
            <w:tcW w:w="2008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20 400 руб.</w:t>
            </w:r>
          </w:p>
        </w:tc>
      </w:tr>
      <w:tr w:rsidR="004C0D0C" w:rsidRPr="004C0D0C" w:rsidTr="00557C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Контроль эффективности бюджетных расходов: практика внедрения программно-целевых методов, </w:t>
            </w:r>
            <w:proofErr w:type="gramStart"/>
            <w:r w:rsidRPr="004C0D0C">
              <w:rPr>
                <w:rFonts w:asciiTheme="minorHAnsi" w:hAnsiTheme="minorHAnsi"/>
                <w:i/>
                <w:iCs/>
                <w:color w:val="002060"/>
              </w:rPr>
              <w:t>бюджетирование</w:t>
            </w:r>
            <w:r w:rsidR="00557CC2">
              <w:rPr>
                <w:rFonts w:asciiTheme="minorHAnsi" w:hAnsiTheme="minorHAnsi"/>
                <w:i/>
                <w:iCs/>
                <w:color w:val="002060"/>
              </w:rPr>
              <w:t xml:space="preserve">, </w:t>
            </w: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 ориентированное</w:t>
            </w:r>
            <w:proofErr w:type="gramEnd"/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 на результат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Июнь,  Ноябрь </w:t>
            </w:r>
          </w:p>
        </w:tc>
        <w:tc>
          <w:tcPr>
            <w:tcW w:w="1931" w:type="dxa"/>
            <w:gridSpan w:val="3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25 500 руб.</w:t>
            </w:r>
          </w:p>
        </w:tc>
        <w:tc>
          <w:tcPr>
            <w:tcW w:w="2008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20 400 руб.</w:t>
            </w:r>
          </w:p>
        </w:tc>
      </w:tr>
      <w:tr w:rsidR="004C0D0C" w:rsidRPr="004C0D0C" w:rsidTr="00557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Государственные услуги: модернизация, информатизация, повышение эффективности. Курс повышения квалификации, 16 часов.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Август </w:t>
            </w:r>
          </w:p>
        </w:tc>
        <w:tc>
          <w:tcPr>
            <w:tcW w:w="1931" w:type="dxa"/>
            <w:gridSpan w:val="3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28 500 руб.</w:t>
            </w:r>
          </w:p>
        </w:tc>
        <w:tc>
          <w:tcPr>
            <w:tcW w:w="2008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22 800 руб.</w:t>
            </w:r>
          </w:p>
        </w:tc>
      </w:tr>
      <w:tr w:rsidR="004C0D0C" w:rsidRPr="004C0D0C" w:rsidTr="00557C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Кадровая работа в бюджетном учреждении: новое в регулировании, практические вопросы. Курс повышения квалификации, 16 часов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Август </w:t>
            </w:r>
          </w:p>
        </w:tc>
        <w:tc>
          <w:tcPr>
            <w:tcW w:w="1931" w:type="dxa"/>
            <w:gridSpan w:val="3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28 500 руб.</w:t>
            </w:r>
          </w:p>
        </w:tc>
        <w:tc>
          <w:tcPr>
            <w:tcW w:w="2008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22 800 руб.</w:t>
            </w:r>
          </w:p>
        </w:tc>
      </w:tr>
      <w:tr w:rsidR="004C0D0C" w:rsidRPr="004C0D0C" w:rsidTr="00557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Государственный и муниципальный служащий: правовые и организационные основы деятельности. Курс повышения квалификации, 16 часов.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Ноябрь </w:t>
            </w:r>
          </w:p>
        </w:tc>
        <w:tc>
          <w:tcPr>
            <w:tcW w:w="1931" w:type="dxa"/>
            <w:gridSpan w:val="3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25 500 руб.</w:t>
            </w:r>
          </w:p>
        </w:tc>
        <w:tc>
          <w:tcPr>
            <w:tcW w:w="2008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20 400 руб.</w:t>
            </w:r>
          </w:p>
        </w:tc>
      </w:tr>
      <w:tr w:rsidR="004C0D0C" w:rsidRPr="004C0D0C" w:rsidTr="00557C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Учреждения бюджетной сферы: актуальные вопросы учета и отчетности. Курс повышения квалификации, 16 часов.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Ноябрь </w:t>
            </w:r>
          </w:p>
        </w:tc>
        <w:tc>
          <w:tcPr>
            <w:tcW w:w="1931" w:type="dxa"/>
            <w:gridSpan w:val="3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25 500 руб.</w:t>
            </w:r>
          </w:p>
        </w:tc>
        <w:tc>
          <w:tcPr>
            <w:tcW w:w="2008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20 400 руб.</w:t>
            </w:r>
          </w:p>
        </w:tc>
      </w:tr>
      <w:tr w:rsidR="004C0D0C" w:rsidRPr="004C0D0C" w:rsidTr="00557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Санаторно-курортные организации: практические решения для обеспечения круглогодичной загрузки 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Декабрь </w:t>
            </w:r>
          </w:p>
        </w:tc>
        <w:tc>
          <w:tcPr>
            <w:tcW w:w="1931" w:type="dxa"/>
            <w:gridSpan w:val="3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28 500 руб.</w:t>
            </w:r>
          </w:p>
        </w:tc>
        <w:tc>
          <w:tcPr>
            <w:tcW w:w="2008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22 800 руб.</w:t>
            </w:r>
          </w:p>
        </w:tc>
      </w:tr>
      <w:tr w:rsidR="004C0D0C" w:rsidRPr="004C0D0C" w:rsidTr="00557C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Юрист органа публичной власти: новое в законодательстве, судебной практике, проблемные вопросы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Декабрь </w:t>
            </w:r>
          </w:p>
        </w:tc>
        <w:tc>
          <w:tcPr>
            <w:tcW w:w="1931" w:type="dxa"/>
            <w:gridSpan w:val="3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28 500 руб.</w:t>
            </w:r>
          </w:p>
        </w:tc>
        <w:tc>
          <w:tcPr>
            <w:tcW w:w="2008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22 800 руб.</w:t>
            </w:r>
          </w:p>
        </w:tc>
      </w:tr>
      <w:tr w:rsidR="00543DBE" w:rsidRPr="00543DBE" w:rsidTr="00543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8" w:type="dxa"/>
            <w:gridSpan w:val="6"/>
            <w:shd w:val="clear" w:color="auto" w:fill="4F81BD" w:themeFill="accent1"/>
            <w:vAlign w:val="center"/>
            <w:hideMark/>
          </w:tcPr>
          <w:p w:rsidR="00543DBE" w:rsidRPr="00543DBE" w:rsidRDefault="00543DBE" w:rsidP="00543DBE">
            <w:pPr>
              <w:ind w:firstLine="0"/>
              <w:rPr>
                <w:rFonts w:asciiTheme="minorHAnsi" w:hAnsiTheme="minorHAnsi"/>
                <w:i/>
                <w:iCs/>
                <w:color w:val="FFFFFF" w:themeColor="background1"/>
                <w:sz w:val="28"/>
                <w:szCs w:val="28"/>
              </w:rPr>
            </w:pPr>
            <w:r w:rsidRPr="00543DBE">
              <w:rPr>
                <w:rFonts w:ascii="Times New Roman" w:hAnsi="Times New Roman"/>
                <w:b w:val="0"/>
                <w:i/>
                <w:iCs/>
                <w:color w:val="FFFFFF" w:themeColor="background1"/>
                <w:sz w:val="32"/>
                <w:szCs w:val="32"/>
              </w:rPr>
              <w:t>Образование </w:t>
            </w:r>
          </w:p>
        </w:tc>
      </w:tr>
      <w:tr w:rsidR="004C0D0C" w:rsidRPr="004C0D0C" w:rsidTr="00527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ФГОС ВО 3++:  профессиональные стандарты, аккредитация, лицензирование 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Март, Октябрь </w:t>
            </w:r>
          </w:p>
        </w:tc>
        <w:tc>
          <w:tcPr>
            <w:tcW w:w="1671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25 500 руб.</w:t>
            </w:r>
          </w:p>
        </w:tc>
        <w:tc>
          <w:tcPr>
            <w:tcW w:w="2268" w:type="dxa"/>
            <w:gridSpan w:val="3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20 400 руб.</w:t>
            </w:r>
          </w:p>
        </w:tc>
      </w:tr>
      <w:tr w:rsidR="004C0D0C" w:rsidRPr="004C0D0C" w:rsidTr="00527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Юрист образовательного учреждения: актуальные вопросы правового сопровождения деятельности с учетом реформы законодательства и новой судебной практики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Декабрь </w:t>
            </w:r>
          </w:p>
        </w:tc>
        <w:tc>
          <w:tcPr>
            <w:tcW w:w="1671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25 500 руб.</w:t>
            </w:r>
          </w:p>
        </w:tc>
        <w:tc>
          <w:tcPr>
            <w:tcW w:w="2268" w:type="dxa"/>
            <w:gridSpan w:val="3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20 400 руб.</w:t>
            </w:r>
          </w:p>
        </w:tc>
      </w:tr>
      <w:tr w:rsidR="004C0D0C" w:rsidRPr="004C0D0C" w:rsidTr="00527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shd w:val="clear" w:color="auto" w:fill="4F81BD" w:themeFill="accent1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543DBE">
              <w:rPr>
                <w:rFonts w:ascii="Times New Roman" w:hAnsi="Times New Roman"/>
                <w:b w:val="0"/>
                <w:i/>
                <w:iCs/>
                <w:color w:val="FFFFFF" w:themeColor="background1"/>
                <w:sz w:val="32"/>
                <w:szCs w:val="32"/>
              </w:rPr>
              <w:t xml:space="preserve">Менеджмент </w:t>
            </w:r>
          </w:p>
        </w:tc>
        <w:tc>
          <w:tcPr>
            <w:tcW w:w="1164" w:type="dxa"/>
            <w:shd w:val="clear" w:color="auto" w:fill="4F81BD" w:themeFill="accent1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 </w:t>
            </w:r>
          </w:p>
        </w:tc>
        <w:tc>
          <w:tcPr>
            <w:tcW w:w="1671" w:type="dxa"/>
            <w:shd w:val="clear" w:color="auto" w:fill="4F81BD" w:themeFill="accent1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 </w:t>
            </w:r>
          </w:p>
        </w:tc>
        <w:tc>
          <w:tcPr>
            <w:tcW w:w="2268" w:type="dxa"/>
            <w:gridSpan w:val="3"/>
            <w:shd w:val="clear" w:color="auto" w:fill="4F81BD" w:themeFill="accent1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 </w:t>
            </w:r>
          </w:p>
        </w:tc>
      </w:tr>
      <w:tr w:rsidR="004C0D0C" w:rsidRPr="004C0D0C" w:rsidTr="00527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lastRenderedPageBreak/>
              <w:t xml:space="preserve">Модель компетенций как основа эффективного управления, обучения и развития персонала 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Март, Октябрь </w:t>
            </w:r>
          </w:p>
        </w:tc>
        <w:tc>
          <w:tcPr>
            <w:tcW w:w="1671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19 800 руб.</w:t>
            </w:r>
          </w:p>
        </w:tc>
        <w:tc>
          <w:tcPr>
            <w:tcW w:w="2268" w:type="dxa"/>
            <w:gridSpan w:val="3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 </w:t>
            </w:r>
          </w:p>
        </w:tc>
      </w:tr>
      <w:tr w:rsidR="004C0D0C" w:rsidRPr="004C0D0C" w:rsidTr="00527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Персональный помощник /Ассистент  руководителя. Курс повышения квалификации, 16 часов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Март, Август, Октябрь </w:t>
            </w:r>
          </w:p>
        </w:tc>
        <w:tc>
          <w:tcPr>
            <w:tcW w:w="1671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28 500 руб.</w:t>
            </w:r>
          </w:p>
        </w:tc>
        <w:tc>
          <w:tcPr>
            <w:tcW w:w="2268" w:type="dxa"/>
            <w:gridSpan w:val="3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22 800 руб.</w:t>
            </w:r>
          </w:p>
        </w:tc>
      </w:tr>
      <w:tr w:rsidR="004C0D0C" w:rsidRPr="004C0D0C" w:rsidTr="00527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Стратегическое управление персоналом. Разработка целей HR-департамента 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Март, Октябрь </w:t>
            </w:r>
          </w:p>
        </w:tc>
        <w:tc>
          <w:tcPr>
            <w:tcW w:w="1671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28 500 руб.</w:t>
            </w:r>
          </w:p>
        </w:tc>
        <w:tc>
          <w:tcPr>
            <w:tcW w:w="2268" w:type="dxa"/>
            <w:gridSpan w:val="3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 </w:t>
            </w:r>
          </w:p>
        </w:tc>
      </w:tr>
      <w:tr w:rsidR="004C0D0C" w:rsidRPr="004C0D0C" w:rsidTr="00527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Практика поддержки инвестиционных проектов в РФ на основе проектного финансирования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Июль, Декабрь </w:t>
            </w:r>
          </w:p>
        </w:tc>
        <w:tc>
          <w:tcPr>
            <w:tcW w:w="1671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28 500 руб.</w:t>
            </w:r>
          </w:p>
        </w:tc>
        <w:tc>
          <w:tcPr>
            <w:tcW w:w="2268" w:type="dxa"/>
            <w:gridSpan w:val="3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22 800 руб.</w:t>
            </w:r>
          </w:p>
        </w:tc>
      </w:tr>
      <w:tr w:rsidR="004C0D0C" w:rsidRPr="004C0D0C" w:rsidTr="00527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Продвижение на международных рынках: особенности, выбор стратегии, практические рекомендации, риски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Июль </w:t>
            </w:r>
          </w:p>
        </w:tc>
        <w:tc>
          <w:tcPr>
            <w:tcW w:w="1671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28 500 руб.</w:t>
            </w:r>
          </w:p>
        </w:tc>
        <w:tc>
          <w:tcPr>
            <w:tcW w:w="2268" w:type="dxa"/>
            <w:gridSpan w:val="3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22 800 руб.</w:t>
            </w:r>
          </w:p>
        </w:tc>
      </w:tr>
      <w:tr w:rsidR="004C0D0C" w:rsidRPr="004C0D0C" w:rsidTr="00527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Корпоративная социальная ответственность: оценка эффективности социальных инвестиций и социального партнерства.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Сентябрь </w:t>
            </w:r>
          </w:p>
        </w:tc>
        <w:tc>
          <w:tcPr>
            <w:tcW w:w="1671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28 500 руб.</w:t>
            </w:r>
          </w:p>
        </w:tc>
        <w:tc>
          <w:tcPr>
            <w:tcW w:w="2268" w:type="dxa"/>
            <w:gridSpan w:val="3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22 800 руб.</w:t>
            </w:r>
          </w:p>
        </w:tc>
      </w:tr>
      <w:tr w:rsidR="004C0D0C" w:rsidRPr="004C0D0C" w:rsidTr="00527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Практическое использование «больших данных» в бизнесе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Декабрь </w:t>
            </w:r>
          </w:p>
        </w:tc>
        <w:tc>
          <w:tcPr>
            <w:tcW w:w="1671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28 500 руб.</w:t>
            </w:r>
          </w:p>
        </w:tc>
        <w:tc>
          <w:tcPr>
            <w:tcW w:w="2268" w:type="dxa"/>
            <w:gridSpan w:val="3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22 800 руб.</w:t>
            </w:r>
          </w:p>
        </w:tc>
      </w:tr>
      <w:tr w:rsidR="00543DBE" w:rsidRPr="00543DBE" w:rsidTr="00D354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8" w:type="dxa"/>
            <w:gridSpan w:val="6"/>
            <w:shd w:val="clear" w:color="auto" w:fill="4F81BD" w:themeFill="accent1"/>
            <w:vAlign w:val="center"/>
            <w:hideMark/>
          </w:tcPr>
          <w:p w:rsidR="00543DBE" w:rsidRPr="00543DBE" w:rsidRDefault="00543DBE" w:rsidP="00543DBE">
            <w:pPr>
              <w:ind w:firstLine="0"/>
              <w:rPr>
                <w:rFonts w:ascii="Times New Roman" w:hAnsi="Times New Roman"/>
                <w:i/>
                <w:iCs/>
                <w:color w:val="FFFFFF" w:themeColor="background1"/>
                <w:sz w:val="28"/>
                <w:szCs w:val="28"/>
              </w:rPr>
            </w:pPr>
            <w:r w:rsidRPr="00543DBE">
              <w:rPr>
                <w:rFonts w:ascii="Times New Roman" w:hAnsi="Times New Roman"/>
                <w:b w:val="0"/>
                <w:i/>
                <w:iCs/>
                <w:color w:val="FFFFFF" w:themeColor="background1"/>
                <w:sz w:val="32"/>
                <w:szCs w:val="32"/>
              </w:rPr>
              <w:t>Офис. Делопроизводство</w:t>
            </w:r>
            <w:r w:rsidRPr="00543DBE">
              <w:rPr>
                <w:rFonts w:ascii="Times New Roman" w:hAnsi="Times New Roman"/>
                <w:i/>
                <w:iCs/>
                <w:color w:val="FFFFFF" w:themeColor="background1"/>
                <w:sz w:val="28"/>
                <w:szCs w:val="28"/>
              </w:rPr>
              <w:t> </w:t>
            </w:r>
          </w:p>
        </w:tc>
      </w:tr>
      <w:tr w:rsidR="004C0D0C" w:rsidRPr="004C0D0C" w:rsidTr="00527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рганизация документационного обеспечения управления организацией.  Курс повышения квалификации, 16 часов.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Март, Июнь, Октябрь</w:t>
            </w:r>
          </w:p>
        </w:tc>
        <w:tc>
          <w:tcPr>
            <w:tcW w:w="1671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28 500 руб.</w:t>
            </w:r>
          </w:p>
        </w:tc>
        <w:tc>
          <w:tcPr>
            <w:tcW w:w="2268" w:type="dxa"/>
            <w:gridSpan w:val="3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22 800 руб.</w:t>
            </w:r>
          </w:p>
        </w:tc>
      </w:tr>
      <w:tr w:rsidR="004C0D0C" w:rsidRPr="004C0D0C" w:rsidTr="00527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Персональный помощник /Ассистент  руководителя. Курс повышения квалификации, 16 часов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proofErr w:type="gramStart"/>
            <w:r w:rsidRPr="004C0D0C">
              <w:rPr>
                <w:rFonts w:asciiTheme="minorHAnsi" w:hAnsiTheme="minorHAnsi"/>
                <w:i/>
                <w:iCs/>
                <w:color w:val="002060"/>
              </w:rPr>
              <w:t>Март ,</w:t>
            </w:r>
            <w:proofErr w:type="gramEnd"/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 Август, Октябрь</w:t>
            </w:r>
          </w:p>
        </w:tc>
        <w:tc>
          <w:tcPr>
            <w:tcW w:w="1671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28 500 руб.</w:t>
            </w:r>
          </w:p>
        </w:tc>
        <w:tc>
          <w:tcPr>
            <w:tcW w:w="2268" w:type="dxa"/>
            <w:gridSpan w:val="3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22 800 руб.</w:t>
            </w:r>
          </w:p>
        </w:tc>
      </w:tr>
      <w:tr w:rsidR="004C0D0C" w:rsidRPr="004C0D0C" w:rsidTr="00527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Русский язык в деловой коммуникации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Март, Октябрь </w:t>
            </w:r>
          </w:p>
        </w:tc>
        <w:tc>
          <w:tcPr>
            <w:tcW w:w="1671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19 800 руб.</w:t>
            </w:r>
          </w:p>
        </w:tc>
        <w:tc>
          <w:tcPr>
            <w:tcW w:w="2268" w:type="dxa"/>
            <w:gridSpan w:val="3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22 800 руб.</w:t>
            </w:r>
          </w:p>
        </w:tc>
      </w:tr>
      <w:tr w:rsidR="004C0D0C" w:rsidRPr="004C0D0C" w:rsidTr="00527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Система электронного документооборота предприятия: технологии внедрения, модернизации и управления. Современные требования и решения.  Курс повышения квалификации, 16 часов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Май, Ноябрь</w:t>
            </w:r>
          </w:p>
        </w:tc>
        <w:tc>
          <w:tcPr>
            <w:tcW w:w="1671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28 500 руб.</w:t>
            </w:r>
          </w:p>
        </w:tc>
        <w:tc>
          <w:tcPr>
            <w:tcW w:w="2268" w:type="dxa"/>
            <w:gridSpan w:val="3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22 800 руб.</w:t>
            </w:r>
          </w:p>
        </w:tc>
      </w:tr>
      <w:tr w:rsidR="004C0D0C" w:rsidRPr="004C0D0C" w:rsidTr="00527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Мастерство перевода: технологии экономического и юридического перевода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Август </w:t>
            </w:r>
          </w:p>
        </w:tc>
        <w:tc>
          <w:tcPr>
            <w:tcW w:w="1671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28 500 руб.</w:t>
            </w:r>
          </w:p>
        </w:tc>
        <w:tc>
          <w:tcPr>
            <w:tcW w:w="2268" w:type="dxa"/>
            <w:gridSpan w:val="3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22 800 руб.</w:t>
            </w:r>
          </w:p>
        </w:tc>
      </w:tr>
      <w:tr w:rsidR="004C0D0C" w:rsidRPr="004C0D0C" w:rsidTr="00527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Административно-хозяйственная служба предприятия: повышение эффективности работы. Курс повышения квалификации, 16 часов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Октябрь </w:t>
            </w:r>
          </w:p>
        </w:tc>
        <w:tc>
          <w:tcPr>
            <w:tcW w:w="1671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28 500 руб.</w:t>
            </w:r>
          </w:p>
        </w:tc>
        <w:tc>
          <w:tcPr>
            <w:tcW w:w="2268" w:type="dxa"/>
            <w:gridSpan w:val="3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22 800 руб.</w:t>
            </w:r>
          </w:p>
        </w:tc>
      </w:tr>
      <w:tr w:rsidR="004C0D0C" w:rsidRPr="004C0D0C" w:rsidTr="00527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4C0D0C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Современный архив для предприятий различных организационно-правовых форм. </w:t>
            </w:r>
            <w:proofErr w:type="spellStart"/>
            <w:r w:rsidRPr="004C0D0C">
              <w:rPr>
                <w:rFonts w:asciiTheme="minorHAnsi" w:hAnsiTheme="minorHAnsi"/>
                <w:i/>
                <w:iCs/>
                <w:color w:val="002060"/>
              </w:rPr>
              <w:t>Электроный</w:t>
            </w:r>
            <w:proofErr w:type="spellEnd"/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 архив. Курс повышения квалификации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Ноябрь </w:t>
            </w:r>
          </w:p>
        </w:tc>
        <w:tc>
          <w:tcPr>
            <w:tcW w:w="1671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25 500 руб.</w:t>
            </w:r>
          </w:p>
        </w:tc>
        <w:tc>
          <w:tcPr>
            <w:tcW w:w="2268" w:type="dxa"/>
            <w:gridSpan w:val="3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20 400 руб.</w:t>
            </w:r>
          </w:p>
        </w:tc>
      </w:tr>
      <w:tr w:rsidR="00543DBE" w:rsidRPr="00543DBE" w:rsidTr="00543D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8" w:type="dxa"/>
            <w:gridSpan w:val="6"/>
            <w:shd w:val="clear" w:color="auto" w:fill="4F81BD" w:themeFill="accent1"/>
            <w:vAlign w:val="center"/>
            <w:hideMark/>
          </w:tcPr>
          <w:p w:rsidR="00543DBE" w:rsidRPr="00543DBE" w:rsidRDefault="00543DBE" w:rsidP="00543DBE">
            <w:pPr>
              <w:ind w:firstLine="0"/>
              <w:rPr>
                <w:rFonts w:ascii="Times New Roman" w:hAnsi="Times New Roman"/>
                <w:b w:val="0"/>
                <w:i/>
                <w:iCs/>
                <w:color w:val="FFFFFF" w:themeColor="background1"/>
                <w:sz w:val="32"/>
                <w:szCs w:val="32"/>
              </w:rPr>
            </w:pPr>
            <w:r w:rsidRPr="00543DBE">
              <w:rPr>
                <w:rFonts w:ascii="Times New Roman" w:hAnsi="Times New Roman"/>
                <w:b w:val="0"/>
                <w:i/>
                <w:iCs/>
                <w:color w:val="FFFFFF" w:themeColor="background1"/>
                <w:sz w:val="32"/>
                <w:szCs w:val="32"/>
              </w:rPr>
              <w:t>Продажи. Ритейл. Гостиницы. Предприятия питания. Услуги  </w:t>
            </w:r>
          </w:p>
        </w:tc>
      </w:tr>
      <w:tr w:rsidR="004C0D0C" w:rsidRPr="004C0D0C" w:rsidTr="00B27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vAlign w:val="center"/>
            <w:hideMark/>
          </w:tcPr>
          <w:p w:rsidR="004C0D0C" w:rsidRPr="004C0D0C" w:rsidRDefault="004C0D0C" w:rsidP="00557CC2">
            <w:pPr>
              <w:ind w:firstLine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Гостиничный бизнес:  новые требования в законодательном регулировании отрасли. Провер</w:t>
            </w:r>
            <w:r w:rsidR="00557CC2">
              <w:rPr>
                <w:rFonts w:asciiTheme="minorHAnsi" w:hAnsiTheme="minorHAnsi"/>
                <w:i/>
                <w:iCs/>
                <w:color w:val="002060"/>
              </w:rPr>
              <w:t>ки контролирующими и надзорными</w:t>
            </w:r>
            <w:r w:rsidR="00527D49">
              <w:rPr>
                <w:rFonts w:asciiTheme="minorHAnsi" w:hAnsiTheme="minorHAnsi"/>
                <w:i/>
                <w:iCs/>
                <w:color w:val="002060"/>
              </w:rPr>
              <w:t xml:space="preserve"> органами</w:t>
            </w:r>
            <w:r w:rsidRPr="004C0D0C">
              <w:rPr>
                <w:rFonts w:asciiTheme="minorHAnsi" w:hAnsiTheme="minorHAnsi"/>
                <w:i/>
                <w:iCs/>
                <w:color w:val="002060"/>
              </w:rPr>
              <w:t>. Курс повышения квалификации, 16 часов.</w:t>
            </w:r>
          </w:p>
        </w:tc>
        <w:tc>
          <w:tcPr>
            <w:tcW w:w="1164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 xml:space="preserve">Март, Сентябрь </w:t>
            </w:r>
          </w:p>
        </w:tc>
        <w:tc>
          <w:tcPr>
            <w:tcW w:w="1931" w:type="dxa"/>
            <w:gridSpan w:val="3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28 500 руб.</w:t>
            </w:r>
          </w:p>
        </w:tc>
        <w:tc>
          <w:tcPr>
            <w:tcW w:w="2008" w:type="dxa"/>
            <w:vAlign w:val="center"/>
            <w:hideMark/>
          </w:tcPr>
          <w:p w:rsidR="004C0D0C" w:rsidRPr="004C0D0C" w:rsidRDefault="004C0D0C" w:rsidP="004C0D0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2060"/>
              </w:rPr>
            </w:pPr>
            <w:r w:rsidRPr="004C0D0C">
              <w:rPr>
                <w:rFonts w:asciiTheme="minorHAnsi" w:hAnsiTheme="minorHAnsi"/>
                <w:i/>
                <w:iCs/>
                <w:color w:val="002060"/>
              </w:rPr>
              <w:t>онлайн трансляция  22 800 руб.</w:t>
            </w:r>
          </w:p>
        </w:tc>
      </w:tr>
    </w:tbl>
    <w:p w:rsidR="00707B05" w:rsidRDefault="00707B05" w:rsidP="00B41027">
      <w:pPr>
        <w:spacing w:line="240" w:lineRule="atLeast"/>
        <w:ind w:firstLine="0"/>
        <w:rPr>
          <w:rFonts w:asciiTheme="majorHAnsi" w:hAnsiTheme="majorHAnsi"/>
          <w:b/>
          <w:color w:val="0036A2"/>
        </w:rPr>
      </w:pPr>
    </w:p>
    <w:p w:rsidR="00BD4F82" w:rsidRPr="00707B05" w:rsidRDefault="00BD4F82" w:rsidP="00B41027">
      <w:pPr>
        <w:spacing w:line="240" w:lineRule="atLeast"/>
        <w:ind w:firstLine="0"/>
        <w:rPr>
          <w:rFonts w:asciiTheme="majorHAnsi" w:hAnsiTheme="majorHAnsi"/>
          <w:b/>
          <w:color w:val="0036A2"/>
        </w:rPr>
      </w:pPr>
    </w:p>
    <w:tbl>
      <w:tblPr>
        <w:tblStyle w:val="1-110"/>
        <w:tblW w:w="11058" w:type="dxa"/>
        <w:tblInd w:w="-318" w:type="dxa"/>
        <w:tblLayout w:type="fixed"/>
        <w:tblLook w:val="04A0" w:firstRow="1" w:lastRow="0" w:firstColumn="1" w:lastColumn="0" w:noHBand="0" w:noVBand="1"/>
        <w:tblDescription w:val=""/>
      </w:tblPr>
      <w:tblGrid>
        <w:gridCol w:w="6522"/>
        <w:gridCol w:w="992"/>
        <w:gridCol w:w="734"/>
        <w:gridCol w:w="1250"/>
        <w:gridCol w:w="142"/>
        <w:gridCol w:w="1418"/>
      </w:tblGrid>
      <w:tr w:rsidR="001B76ED" w:rsidRPr="006D0331" w:rsidTr="00B27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2" w:type="dxa"/>
            <w:vAlign w:val="center"/>
            <w:hideMark/>
          </w:tcPr>
          <w:p w:rsidR="001B76ED" w:rsidRPr="00FD6DA7" w:rsidRDefault="001B76ED" w:rsidP="004D140B">
            <w:pPr>
              <w:ind w:firstLine="0"/>
              <w:rPr>
                <w:rFonts w:asciiTheme="majorHAnsi" w:hAnsiTheme="majorHAnsi"/>
                <w:b w:val="0"/>
                <w:color w:val="000000"/>
                <w:sz w:val="36"/>
                <w:szCs w:val="36"/>
                <w:lang w:val="en-US"/>
              </w:rPr>
            </w:pPr>
            <w:r w:rsidRPr="00FD6DA7">
              <w:rPr>
                <w:rFonts w:asciiTheme="majorHAnsi" w:hAnsiTheme="majorHAnsi"/>
                <w:b w:val="0"/>
                <w:bCs w:val="0"/>
                <w:i/>
                <w:sz w:val="36"/>
                <w:szCs w:val="36"/>
              </w:rPr>
              <w:t xml:space="preserve">Семинары </w:t>
            </w:r>
            <w:r w:rsidR="00384CED" w:rsidRPr="00FD6DA7">
              <w:rPr>
                <w:rFonts w:asciiTheme="majorHAnsi" w:hAnsiTheme="majorHAnsi"/>
                <w:b w:val="0"/>
                <w:bCs w:val="0"/>
                <w:i/>
                <w:sz w:val="36"/>
                <w:szCs w:val="36"/>
              </w:rPr>
              <w:t xml:space="preserve">в </w:t>
            </w:r>
            <w:r w:rsidRPr="00FD6DA7">
              <w:rPr>
                <w:rFonts w:asciiTheme="majorHAnsi" w:hAnsiTheme="majorHAnsi"/>
                <w:b w:val="0"/>
                <w:bCs w:val="0"/>
                <w:i/>
                <w:sz w:val="36"/>
                <w:szCs w:val="36"/>
              </w:rPr>
              <w:t>С</w:t>
            </w:r>
            <w:r w:rsidR="004D140B" w:rsidRPr="00FD6DA7">
              <w:rPr>
                <w:rFonts w:asciiTheme="majorHAnsi" w:hAnsiTheme="majorHAnsi"/>
                <w:b w:val="0"/>
                <w:bCs w:val="0"/>
                <w:i/>
                <w:sz w:val="36"/>
                <w:szCs w:val="36"/>
              </w:rPr>
              <w:t>очи, Ялте</w:t>
            </w:r>
          </w:p>
        </w:tc>
        <w:tc>
          <w:tcPr>
            <w:tcW w:w="1726" w:type="dxa"/>
            <w:gridSpan w:val="2"/>
            <w:hideMark/>
          </w:tcPr>
          <w:p w:rsidR="001B76ED" w:rsidRPr="000F1EEA" w:rsidRDefault="001B76ED" w:rsidP="00B4102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250" w:type="dxa"/>
            <w:hideMark/>
          </w:tcPr>
          <w:p w:rsidR="001B76ED" w:rsidRPr="000F1EEA" w:rsidRDefault="001B76ED" w:rsidP="00B4102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560" w:type="dxa"/>
            <w:gridSpan w:val="2"/>
            <w:hideMark/>
          </w:tcPr>
          <w:p w:rsidR="001B76ED" w:rsidRPr="000F1EEA" w:rsidRDefault="001B76ED" w:rsidP="00B4102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4D140B" w:rsidTr="00B27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2" w:type="dxa"/>
            <w:vAlign w:val="center"/>
            <w:hideMark/>
          </w:tcPr>
          <w:p w:rsidR="004D140B" w:rsidRPr="004D140B" w:rsidRDefault="00873CCF" w:rsidP="004D140B">
            <w:pPr>
              <w:ind w:firstLine="0"/>
              <w:rPr>
                <w:i/>
                <w:iCs/>
                <w:color w:val="002060"/>
              </w:rPr>
            </w:pPr>
            <w:hyperlink r:id="rId9" w:history="1">
              <w:r w:rsidR="004D140B" w:rsidRPr="004D140B">
                <w:rPr>
                  <w:i/>
                  <w:iCs/>
                  <w:color w:val="002060"/>
                </w:rPr>
                <w:t xml:space="preserve">Разработка эффективной системы оплаты труда:  </w:t>
              </w:r>
              <w:proofErr w:type="spellStart"/>
              <w:r w:rsidR="004D140B" w:rsidRPr="004D140B">
                <w:rPr>
                  <w:i/>
                  <w:iCs/>
                  <w:color w:val="002060"/>
                </w:rPr>
                <w:t>грейдов</w:t>
              </w:r>
              <w:proofErr w:type="spellEnd"/>
              <w:r w:rsidR="004D140B" w:rsidRPr="004D140B">
                <w:rPr>
                  <w:i/>
                  <w:iCs/>
                  <w:color w:val="002060"/>
                </w:rPr>
                <w:t xml:space="preserve"> и вознаграждения по KPI по методологиям BSC и PM </w:t>
              </w:r>
              <w:r w:rsidR="004D140B" w:rsidRPr="004D140B">
                <w:rPr>
                  <w:i/>
                  <w:iCs/>
                  <w:color w:val="002060"/>
                </w:rPr>
                <w:br/>
              </w:r>
            </w:hyperlink>
          </w:p>
        </w:tc>
        <w:tc>
          <w:tcPr>
            <w:tcW w:w="1726" w:type="dxa"/>
            <w:gridSpan w:val="2"/>
            <w:vAlign w:val="center"/>
            <w:hideMark/>
          </w:tcPr>
          <w:p w:rsidR="004D140B" w:rsidRPr="00B276F8" w:rsidRDefault="00527D49" w:rsidP="004D140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color w:val="002060"/>
              </w:rPr>
            </w:pPr>
            <w:r w:rsidRPr="00B276F8">
              <w:rPr>
                <w:bCs/>
                <w:i/>
                <w:iCs/>
                <w:color w:val="002060"/>
              </w:rPr>
              <w:t>Июль 2019</w:t>
            </w:r>
            <w:r w:rsidR="004D140B" w:rsidRPr="00B276F8">
              <w:rPr>
                <w:bCs/>
                <w:i/>
                <w:iCs/>
                <w:color w:val="002060"/>
              </w:rPr>
              <w:t xml:space="preserve"> </w:t>
            </w:r>
          </w:p>
        </w:tc>
        <w:tc>
          <w:tcPr>
            <w:tcW w:w="1250" w:type="dxa"/>
            <w:vAlign w:val="center"/>
            <w:hideMark/>
          </w:tcPr>
          <w:p w:rsidR="004D140B" w:rsidRPr="00B276F8" w:rsidRDefault="004D140B" w:rsidP="004D140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color w:val="002060"/>
              </w:rPr>
            </w:pPr>
            <w:r w:rsidRPr="00B276F8">
              <w:rPr>
                <w:bCs/>
                <w:i/>
                <w:iCs/>
                <w:color w:val="002060"/>
              </w:rPr>
              <w:t>Сочи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4D140B" w:rsidRPr="00B276F8" w:rsidRDefault="004D140B" w:rsidP="004D140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color w:val="002060"/>
              </w:rPr>
            </w:pPr>
            <w:r w:rsidRPr="00B276F8">
              <w:rPr>
                <w:bCs/>
                <w:i/>
                <w:iCs/>
                <w:color w:val="002060"/>
              </w:rPr>
              <w:t>от 68000 руб.</w:t>
            </w:r>
          </w:p>
        </w:tc>
      </w:tr>
      <w:tr w:rsidR="004D140B" w:rsidTr="00B27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2" w:type="dxa"/>
            <w:vAlign w:val="center"/>
            <w:hideMark/>
          </w:tcPr>
          <w:p w:rsidR="004D140B" w:rsidRPr="004D140B" w:rsidRDefault="00873CCF" w:rsidP="004D140B">
            <w:pPr>
              <w:ind w:firstLine="0"/>
              <w:rPr>
                <w:i/>
                <w:iCs/>
                <w:color w:val="002060"/>
              </w:rPr>
            </w:pPr>
            <w:hyperlink r:id="rId10" w:history="1">
              <w:r w:rsidR="004D140B" w:rsidRPr="004D140B">
                <w:rPr>
                  <w:i/>
                  <w:iCs/>
                  <w:color w:val="002060"/>
                </w:rPr>
                <w:t>Новое в регулировании трудовых отношений. Практические вопросы увольнения работников. Проверки ГИТ. Судебная практика</w:t>
              </w:r>
              <w:r w:rsidR="004D140B" w:rsidRPr="004D140B">
                <w:rPr>
                  <w:i/>
                  <w:iCs/>
                  <w:color w:val="002060"/>
                </w:rPr>
                <w:br/>
              </w:r>
            </w:hyperlink>
          </w:p>
        </w:tc>
        <w:tc>
          <w:tcPr>
            <w:tcW w:w="1726" w:type="dxa"/>
            <w:gridSpan w:val="2"/>
            <w:vAlign w:val="center"/>
            <w:hideMark/>
          </w:tcPr>
          <w:p w:rsidR="004D140B" w:rsidRPr="00B276F8" w:rsidRDefault="00B276F8" w:rsidP="004D140B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i/>
                <w:iCs/>
                <w:color w:val="002060"/>
              </w:rPr>
            </w:pPr>
            <w:r w:rsidRPr="00B276F8">
              <w:rPr>
                <w:bCs/>
                <w:i/>
                <w:iCs/>
                <w:color w:val="002060"/>
              </w:rPr>
              <w:t>Сентябрь 2019</w:t>
            </w:r>
          </w:p>
        </w:tc>
        <w:tc>
          <w:tcPr>
            <w:tcW w:w="1250" w:type="dxa"/>
            <w:vAlign w:val="center"/>
            <w:hideMark/>
          </w:tcPr>
          <w:p w:rsidR="004D140B" w:rsidRPr="00B276F8" w:rsidRDefault="004D140B" w:rsidP="004D140B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i/>
                <w:iCs/>
                <w:color w:val="002060"/>
              </w:rPr>
            </w:pPr>
            <w:r w:rsidRPr="00B276F8">
              <w:rPr>
                <w:bCs/>
                <w:i/>
                <w:iCs/>
                <w:color w:val="002060"/>
              </w:rPr>
              <w:t>Сочи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4D140B" w:rsidRPr="00B276F8" w:rsidRDefault="004D140B" w:rsidP="004D140B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i/>
                <w:iCs/>
                <w:color w:val="002060"/>
              </w:rPr>
            </w:pPr>
            <w:r w:rsidRPr="00B276F8">
              <w:rPr>
                <w:bCs/>
                <w:i/>
                <w:iCs/>
                <w:color w:val="002060"/>
              </w:rPr>
              <w:t xml:space="preserve">От 48 000 руб. </w:t>
            </w:r>
          </w:p>
        </w:tc>
      </w:tr>
      <w:tr w:rsidR="004D140B" w:rsidTr="00B27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2" w:type="dxa"/>
            <w:vAlign w:val="center"/>
            <w:hideMark/>
          </w:tcPr>
          <w:p w:rsidR="004D140B" w:rsidRPr="004D140B" w:rsidRDefault="00873CCF" w:rsidP="004D140B">
            <w:pPr>
              <w:ind w:firstLine="0"/>
              <w:rPr>
                <w:i/>
                <w:iCs/>
                <w:color w:val="002060"/>
              </w:rPr>
            </w:pPr>
            <w:hyperlink r:id="rId11" w:history="1">
              <w:r w:rsidR="004D140B" w:rsidRPr="004D140B">
                <w:rPr>
                  <w:i/>
                  <w:iCs/>
                  <w:color w:val="002060"/>
                </w:rPr>
                <w:t>Регулируемые закупки: кардинальные изменения 223-ФЗ и 44-ФЗ, решения для сложных ситуаций, административная и судебная практика</w:t>
              </w:r>
              <w:r w:rsidR="004D140B" w:rsidRPr="004D140B">
                <w:rPr>
                  <w:i/>
                  <w:iCs/>
                  <w:color w:val="002060"/>
                </w:rPr>
                <w:br/>
              </w:r>
            </w:hyperlink>
          </w:p>
        </w:tc>
        <w:tc>
          <w:tcPr>
            <w:tcW w:w="1726" w:type="dxa"/>
            <w:gridSpan w:val="2"/>
            <w:vAlign w:val="center"/>
            <w:hideMark/>
          </w:tcPr>
          <w:p w:rsidR="004D140B" w:rsidRPr="00B276F8" w:rsidRDefault="00B276F8" w:rsidP="004D140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color w:val="002060"/>
              </w:rPr>
            </w:pPr>
            <w:r w:rsidRPr="00B276F8">
              <w:rPr>
                <w:bCs/>
                <w:i/>
                <w:iCs/>
                <w:color w:val="002060"/>
              </w:rPr>
              <w:t>Сентябрь 2019</w:t>
            </w:r>
          </w:p>
        </w:tc>
        <w:tc>
          <w:tcPr>
            <w:tcW w:w="1250" w:type="dxa"/>
            <w:vAlign w:val="center"/>
            <w:hideMark/>
          </w:tcPr>
          <w:p w:rsidR="004D140B" w:rsidRPr="00B276F8" w:rsidRDefault="004D140B" w:rsidP="004D140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color w:val="002060"/>
              </w:rPr>
            </w:pPr>
            <w:r w:rsidRPr="00B276F8">
              <w:rPr>
                <w:bCs/>
                <w:i/>
                <w:iCs/>
                <w:color w:val="002060"/>
              </w:rPr>
              <w:t>Сочи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4D140B" w:rsidRPr="00B276F8" w:rsidRDefault="004D140B" w:rsidP="004D140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color w:val="002060"/>
              </w:rPr>
            </w:pPr>
            <w:r w:rsidRPr="00B276F8">
              <w:rPr>
                <w:bCs/>
                <w:i/>
                <w:iCs/>
                <w:color w:val="002060"/>
              </w:rPr>
              <w:t xml:space="preserve">От 48 000 руб. </w:t>
            </w:r>
          </w:p>
        </w:tc>
      </w:tr>
      <w:tr w:rsidR="004D140B" w:rsidTr="00B27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2" w:type="dxa"/>
            <w:vAlign w:val="center"/>
            <w:hideMark/>
          </w:tcPr>
          <w:p w:rsidR="004D140B" w:rsidRPr="004D140B" w:rsidRDefault="00873CCF" w:rsidP="004D140B">
            <w:pPr>
              <w:ind w:firstLine="0"/>
              <w:rPr>
                <w:i/>
                <w:iCs/>
                <w:color w:val="002060"/>
              </w:rPr>
            </w:pPr>
            <w:hyperlink r:id="rId12" w:history="1">
              <w:r w:rsidR="004D140B" w:rsidRPr="004D140B">
                <w:rPr>
                  <w:i/>
                  <w:iCs/>
                  <w:color w:val="002060"/>
                </w:rPr>
                <w:t>Юридическая техника: практические вопросы подготовки документов и ведения судебных дел</w:t>
              </w:r>
              <w:r w:rsidR="004D140B" w:rsidRPr="004D140B">
                <w:rPr>
                  <w:i/>
                  <w:iCs/>
                  <w:color w:val="002060"/>
                </w:rPr>
                <w:br/>
              </w:r>
            </w:hyperlink>
          </w:p>
        </w:tc>
        <w:tc>
          <w:tcPr>
            <w:tcW w:w="1726" w:type="dxa"/>
            <w:gridSpan w:val="2"/>
            <w:vAlign w:val="center"/>
            <w:hideMark/>
          </w:tcPr>
          <w:p w:rsidR="004D140B" w:rsidRPr="00B276F8" w:rsidRDefault="004D140B" w:rsidP="00B276F8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i/>
                <w:iCs/>
                <w:color w:val="002060"/>
              </w:rPr>
            </w:pPr>
            <w:r w:rsidRPr="00B276F8">
              <w:rPr>
                <w:bCs/>
                <w:i/>
                <w:iCs/>
                <w:color w:val="002060"/>
              </w:rPr>
              <w:t> </w:t>
            </w:r>
            <w:r w:rsidR="00B276F8" w:rsidRPr="00B276F8">
              <w:rPr>
                <w:bCs/>
                <w:i/>
                <w:iCs/>
                <w:color w:val="002060"/>
              </w:rPr>
              <w:t xml:space="preserve"> </w:t>
            </w:r>
            <w:r w:rsidR="00B276F8">
              <w:rPr>
                <w:bCs/>
                <w:i/>
                <w:iCs/>
                <w:color w:val="002060"/>
              </w:rPr>
              <w:t>Сентябрь 2019</w:t>
            </w:r>
          </w:p>
        </w:tc>
        <w:tc>
          <w:tcPr>
            <w:tcW w:w="1250" w:type="dxa"/>
            <w:vAlign w:val="center"/>
            <w:hideMark/>
          </w:tcPr>
          <w:p w:rsidR="004D140B" w:rsidRPr="00B276F8" w:rsidRDefault="004D140B" w:rsidP="004D140B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i/>
                <w:iCs/>
                <w:color w:val="002060"/>
              </w:rPr>
            </w:pPr>
            <w:r w:rsidRPr="00B276F8">
              <w:rPr>
                <w:bCs/>
                <w:i/>
                <w:iCs/>
                <w:color w:val="002060"/>
              </w:rPr>
              <w:t>Сочи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4D140B" w:rsidRPr="00B276F8" w:rsidRDefault="004D140B" w:rsidP="004D140B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i/>
                <w:iCs/>
                <w:color w:val="002060"/>
              </w:rPr>
            </w:pPr>
            <w:r w:rsidRPr="00B276F8">
              <w:rPr>
                <w:bCs/>
                <w:i/>
                <w:iCs/>
                <w:color w:val="002060"/>
              </w:rPr>
              <w:t xml:space="preserve">От 48 000 руб. </w:t>
            </w:r>
          </w:p>
        </w:tc>
      </w:tr>
      <w:tr w:rsidR="004D140B" w:rsidTr="00B27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2" w:type="dxa"/>
            <w:vAlign w:val="center"/>
            <w:hideMark/>
          </w:tcPr>
          <w:p w:rsidR="004D140B" w:rsidRPr="004D140B" w:rsidRDefault="00873CCF" w:rsidP="004D140B">
            <w:pPr>
              <w:ind w:firstLine="0"/>
              <w:rPr>
                <w:i/>
                <w:iCs/>
                <w:color w:val="002060"/>
              </w:rPr>
            </w:pPr>
            <w:hyperlink r:id="rId13" w:history="1">
              <w:r w:rsidR="004D140B" w:rsidRPr="004D140B">
                <w:rPr>
                  <w:i/>
                  <w:iCs/>
                  <w:color w:val="002060"/>
                </w:rPr>
                <w:t>Неделя бухгалтерского и налогового учета в Сочи</w:t>
              </w:r>
              <w:r w:rsidR="004D140B" w:rsidRPr="004D140B">
                <w:rPr>
                  <w:i/>
                  <w:iCs/>
                  <w:color w:val="002060"/>
                </w:rPr>
                <w:br/>
              </w:r>
            </w:hyperlink>
          </w:p>
        </w:tc>
        <w:tc>
          <w:tcPr>
            <w:tcW w:w="1726" w:type="dxa"/>
            <w:gridSpan w:val="2"/>
            <w:vAlign w:val="center"/>
            <w:hideMark/>
          </w:tcPr>
          <w:p w:rsidR="004D140B" w:rsidRPr="00B276F8" w:rsidRDefault="004D140B" w:rsidP="00B276F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color w:val="002060"/>
              </w:rPr>
            </w:pPr>
            <w:r w:rsidRPr="00B276F8">
              <w:rPr>
                <w:bCs/>
                <w:i/>
                <w:iCs/>
                <w:color w:val="002060"/>
              </w:rPr>
              <w:t>Сентябр</w:t>
            </w:r>
            <w:r w:rsidR="00B276F8" w:rsidRPr="00B276F8">
              <w:rPr>
                <w:bCs/>
                <w:i/>
                <w:iCs/>
                <w:color w:val="002060"/>
              </w:rPr>
              <w:t xml:space="preserve">ь </w:t>
            </w:r>
            <w:r w:rsidRPr="00B276F8">
              <w:rPr>
                <w:bCs/>
                <w:i/>
                <w:iCs/>
                <w:color w:val="002060"/>
              </w:rPr>
              <w:t>201</w:t>
            </w:r>
            <w:r w:rsidR="00B276F8" w:rsidRPr="00B276F8">
              <w:rPr>
                <w:bCs/>
                <w:i/>
                <w:iCs/>
                <w:color w:val="002060"/>
              </w:rPr>
              <w:t>9</w:t>
            </w:r>
            <w:r w:rsidRPr="00B276F8">
              <w:rPr>
                <w:bCs/>
                <w:i/>
                <w:iCs/>
                <w:color w:val="002060"/>
              </w:rPr>
              <w:t xml:space="preserve"> </w:t>
            </w:r>
          </w:p>
        </w:tc>
        <w:tc>
          <w:tcPr>
            <w:tcW w:w="1250" w:type="dxa"/>
            <w:vAlign w:val="center"/>
            <w:hideMark/>
          </w:tcPr>
          <w:p w:rsidR="004D140B" w:rsidRPr="00B276F8" w:rsidRDefault="004D140B" w:rsidP="004D140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color w:val="002060"/>
              </w:rPr>
            </w:pPr>
            <w:r w:rsidRPr="00B276F8">
              <w:rPr>
                <w:bCs/>
                <w:i/>
                <w:iCs/>
                <w:color w:val="002060"/>
              </w:rPr>
              <w:t>Сочи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4D140B" w:rsidRPr="00B276F8" w:rsidRDefault="004D140B" w:rsidP="004D140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color w:val="002060"/>
              </w:rPr>
            </w:pPr>
            <w:r w:rsidRPr="00B276F8">
              <w:rPr>
                <w:bCs/>
                <w:i/>
                <w:iCs/>
                <w:color w:val="002060"/>
              </w:rPr>
              <w:t xml:space="preserve">От 58 000 руб. </w:t>
            </w:r>
          </w:p>
        </w:tc>
      </w:tr>
      <w:tr w:rsidR="004D140B" w:rsidTr="00B27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2" w:type="dxa"/>
            <w:vAlign w:val="center"/>
            <w:hideMark/>
          </w:tcPr>
          <w:p w:rsidR="004D140B" w:rsidRPr="004D140B" w:rsidRDefault="00873CCF" w:rsidP="004D140B">
            <w:pPr>
              <w:ind w:firstLine="0"/>
              <w:rPr>
                <w:i/>
                <w:iCs/>
                <w:color w:val="002060"/>
              </w:rPr>
            </w:pPr>
            <w:hyperlink r:id="rId14" w:history="1">
              <w:r w:rsidR="004D140B" w:rsidRPr="004D140B">
                <w:rPr>
                  <w:i/>
                  <w:iCs/>
                  <w:color w:val="002060"/>
                </w:rPr>
                <w:t>Всемирный Конгресс Бухгалтеров «Глобальные</w:t>
              </w:r>
              <w:r w:rsidR="004D140B">
                <w:rPr>
                  <w:i/>
                  <w:iCs/>
                  <w:color w:val="002060"/>
                </w:rPr>
                <w:t xml:space="preserve"> </w:t>
              </w:r>
              <w:r w:rsidR="004D140B" w:rsidRPr="004D140B">
                <w:rPr>
                  <w:i/>
                  <w:iCs/>
                  <w:color w:val="002060"/>
                </w:rPr>
                <w:t>проблемы.</w:t>
              </w:r>
              <w:r w:rsidR="004D140B">
                <w:rPr>
                  <w:i/>
                  <w:iCs/>
                  <w:color w:val="002060"/>
                </w:rPr>
                <w:t xml:space="preserve"> </w:t>
              </w:r>
              <w:r w:rsidR="004D140B" w:rsidRPr="004D140B">
                <w:rPr>
                  <w:i/>
                  <w:iCs/>
                  <w:color w:val="002060"/>
                </w:rPr>
                <w:t>Мировые</w:t>
              </w:r>
              <w:r w:rsidR="004D140B">
                <w:rPr>
                  <w:i/>
                  <w:iCs/>
                  <w:color w:val="002060"/>
                </w:rPr>
                <w:t xml:space="preserve">  </w:t>
              </w:r>
              <w:r w:rsidR="004D140B" w:rsidRPr="004D140B">
                <w:rPr>
                  <w:i/>
                  <w:iCs/>
                  <w:color w:val="002060"/>
                </w:rPr>
                <w:t>лидеры»</w:t>
              </w:r>
              <w:r w:rsidR="004D140B" w:rsidRPr="004D140B">
                <w:rPr>
                  <w:i/>
                  <w:iCs/>
                  <w:color w:val="002060"/>
                </w:rPr>
                <w:br/>
              </w:r>
            </w:hyperlink>
          </w:p>
        </w:tc>
        <w:tc>
          <w:tcPr>
            <w:tcW w:w="1726" w:type="dxa"/>
            <w:gridSpan w:val="2"/>
            <w:vAlign w:val="center"/>
            <w:hideMark/>
          </w:tcPr>
          <w:p w:rsidR="004D140B" w:rsidRPr="00B276F8" w:rsidRDefault="00B276F8" w:rsidP="004D140B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i/>
                <w:iCs/>
                <w:color w:val="002060"/>
              </w:rPr>
            </w:pPr>
            <w:r>
              <w:rPr>
                <w:bCs/>
                <w:i/>
                <w:iCs/>
                <w:color w:val="002060"/>
              </w:rPr>
              <w:t>Ноябрь</w:t>
            </w:r>
            <w:r w:rsidRPr="00B276F8">
              <w:rPr>
                <w:bCs/>
                <w:i/>
                <w:iCs/>
                <w:color w:val="002060"/>
              </w:rPr>
              <w:t xml:space="preserve"> 2019</w:t>
            </w:r>
          </w:p>
        </w:tc>
        <w:tc>
          <w:tcPr>
            <w:tcW w:w="1250" w:type="dxa"/>
            <w:vAlign w:val="center"/>
            <w:hideMark/>
          </w:tcPr>
          <w:p w:rsidR="004D140B" w:rsidRPr="00B276F8" w:rsidRDefault="004D140B" w:rsidP="004D140B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i/>
                <w:iCs/>
                <w:color w:val="002060"/>
              </w:rPr>
            </w:pPr>
            <w:r w:rsidRPr="00B276F8">
              <w:rPr>
                <w:bCs/>
                <w:i/>
                <w:iCs/>
                <w:color w:val="002060"/>
              </w:rPr>
              <w:t>Сидней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4D140B" w:rsidRPr="00B276F8" w:rsidRDefault="004D140B" w:rsidP="004D140B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i/>
                <w:iCs/>
                <w:color w:val="002060"/>
              </w:rPr>
            </w:pPr>
            <w:r w:rsidRPr="00B276F8">
              <w:rPr>
                <w:bCs/>
                <w:i/>
                <w:iCs/>
                <w:color w:val="002060"/>
              </w:rPr>
              <w:t>По запросу</w:t>
            </w:r>
          </w:p>
        </w:tc>
      </w:tr>
      <w:tr w:rsidR="004D140B" w:rsidTr="00B27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2" w:type="dxa"/>
            <w:vAlign w:val="center"/>
            <w:hideMark/>
          </w:tcPr>
          <w:p w:rsidR="004D140B" w:rsidRPr="004D140B" w:rsidRDefault="00873CCF" w:rsidP="004D140B">
            <w:pPr>
              <w:ind w:firstLine="0"/>
              <w:rPr>
                <w:i/>
                <w:iCs/>
                <w:color w:val="002060"/>
              </w:rPr>
            </w:pPr>
            <w:hyperlink r:id="rId15" w:history="1">
              <w:r w:rsidR="004D140B" w:rsidRPr="004D140B">
                <w:rPr>
                  <w:i/>
                  <w:iCs/>
                  <w:color w:val="002060"/>
                </w:rPr>
                <w:t xml:space="preserve">Курс повышения квалификации для главных бухгалтеров. Последние изменения налогового и бухгалтерского законодательства. Подготовка отчетности за </w:t>
              </w:r>
              <w:r w:rsidR="00BE79F3">
                <w:rPr>
                  <w:i/>
                  <w:iCs/>
                  <w:color w:val="002060"/>
                </w:rPr>
                <w:t>2019</w:t>
              </w:r>
              <w:r w:rsidR="004D140B" w:rsidRPr="004D140B">
                <w:rPr>
                  <w:i/>
                  <w:iCs/>
                  <w:color w:val="002060"/>
                </w:rPr>
                <w:t xml:space="preserve"> год</w:t>
              </w:r>
              <w:r w:rsidR="004D140B" w:rsidRPr="004D140B">
                <w:rPr>
                  <w:i/>
                  <w:iCs/>
                  <w:color w:val="002060"/>
                </w:rPr>
                <w:br/>
              </w:r>
              <w:r w:rsidR="004D140B">
                <w:rPr>
                  <w:i/>
                  <w:iCs/>
                  <w:color w:val="002060"/>
                </w:rPr>
                <w:t>н</w:t>
              </w:r>
              <w:r w:rsidR="004D140B" w:rsidRPr="004D140B">
                <w:rPr>
                  <w:i/>
                  <w:iCs/>
                  <w:color w:val="002060"/>
                </w:rPr>
                <w:t xml:space="preserve">а базе санатория "СОЧИ" Управления делами Президента РФ </w:t>
              </w:r>
            </w:hyperlink>
          </w:p>
        </w:tc>
        <w:tc>
          <w:tcPr>
            <w:tcW w:w="1726" w:type="dxa"/>
            <w:gridSpan w:val="2"/>
            <w:vAlign w:val="center"/>
            <w:hideMark/>
          </w:tcPr>
          <w:p w:rsidR="004D140B" w:rsidRPr="00B276F8" w:rsidRDefault="00B276F8" w:rsidP="004D140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color w:val="002060"/>
              </w:rPr>
            </w:pPr>
            <w:r w:rsidRPr="00B276F8">
              <w:rPr>
                <w:bCs/>
                <w:i/>
                <w:iCs/>
                <w:color w:val="002060"/>
              </w:rPr>
              <w:t>Ноябрь-декабрь</w:t>
            </w:r>
            <w:r w:rsidR="004D140B" w:rsidRPr="00B276F8">
              <w:rPr>
                <w:bCs/>
                <w:i/>
                <w:iCs/>
                <w:color w:val="002060"/>
              </w:rPr>
              <w:t> </w:t>
            </w:r>
            <w:r w:rsidR="00BE79F3">
              <w:rPr>
                <w:bCs/>
                <w:i/>
                <w:iCs/>
                <w:color w:val="002060"/>
              </w:rPr>
              <w:t>2019</w:t>
            </w:r>
            <w:r w:rsidR="004D140B" w:rsidRPr="00B276F8">
              <w:rPr>
                <w:bCs/>
                <w:i/>
                <w:iCs/>
                <w:color w:val="002060"/>
              </w:rPr>
              <w:t xml:space="preserve"> </w:t>
            </w:r>
          </w:p>
        </w:tc>
        <w:tc>
          <w:tcPr>
            <w:tcW w:w="1250" w:type="dxa"/>
            <w:vAlign w:val="center"/>
            <w:hideMark/>
          </w:tcPr>
          <w:p w:rsidR="004D140B" w:rsidRPr="00B276F8" w:rsidRDefault="004D140B" w:rsidP="004D140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color w:val="002060"/>
              </w:rPr>
            </w:pPr>
            <w:r w:rsidRPr="00B276F8">
              <w:rPr>
                <w:bCs/>
                <w:i/>
                <w:iCs/>
                <w:color w:val="002060"/>
              </w:rPr>
              <w:t>Сочи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4D140B" w:rsidRPr="00B276F8" w:rsidRDefault="004D140B" w:rsidP="004D140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color w:val="002060"/>
              </w:rPr>
            </w:pPr>
            <w:r w:rsidRPr="00B276F8">
              <w:rPr>
                <w:bCs/>
                <w:i/>
                <w:iCs/>
                <w:color w:val="002060"/>
              </w:rPr>
              <w:t>От 54 000 руб.</w:t>
            </w:r>
          </w:p>
        </w:tc>
      </w:tr>
      <w:tr w:rsidR="004D140B" w:rsidTr="00B27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2" w:type="dxa"/>
            <w:vAlign w:val="center"/>
            <w:hideMark/>
          </w:tcPr>
          <w:p w:rsidR="004D140B" w:rsidRPr="004D140B" w:rsidRDefault="00873CCF" w:rsidP="00BE79F3">
            <w:pPr>
              <w:ind w:firstLine="0"/>
              <w:rPr>
                <w:i/>
                <w:iCs/>
                <w:color w:val="002060"/>
              </w:rPr>
            </w:pPr>
            <w:hyperlink r:id="rId16" w:history="1">
              <w:r w:rsidR="004D140B" w:rsidRPr="004D140B">
                <w:rPr>
                  <w:i/>
                  <w:iCs/>
                  <w:color w:val="002060"/>
                </w:rPr>
                <w:t xml:space="preserve">Подготовка годовой бухгалтерской и налоговой отчетности за </w:t>
              </w:r>
              <w:r w:rsidR="00BE79F3">
                <w:rPr>
                  <w:i/>
                  <w:iCs/>
                  <w:color w:val="002060"/>
                </w:rPr>
                <w:t>2019</w:t>
              </w:r>
              <w:r w:rsidR="004D140B" w:rsidRPr="004D140B">
                <w:rPr>
                  <w:i/>
                  <w:iCs/>
                  <w:color w:val="002060"/>
                </w:rPr>
                <w:t xml:space="preserve"> год. Выездной семинар в Суздале</w:t>
              </w:r>
              <w:r w:rsidR="004D140B" w:rsidRPr="004D140B">
                <w:rPr>
                  <w:i/>
                  <w:iCs/>
                  <w:color w:val="002060"/>
                </w:rPr>
                <w:br/>
              </w:r>
            </w:hyperlink>
          </w:p>
        </w:tc>
        <w:tc>
          <w:tcPr>
            <w:tcW w:w="1726" w:type="dxa"/>
            <w:gridSpan w:val="2"/>
            <w:vAlign w:val="center"/>
            <w:hideMark/>
          </w:tcPr>
          <w:p w:rsidR="004D140B" w:rsidRPr="00B276F8" w:rsidRDefault="00B276F8" w:rsidP="004D140B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i/>
                <w:iCs/>
                <w:color w:val="002060"/>
              </w:rPr>
            </w:pPr>
            <w:r w:rsidRPr="00B276F8">
              <w:rPr>
                <w:bCs/>
                <w:i/>
                <w:iCs/>
                <w:color w:val="002060"/>
              </w:rPr>
              <w:t xml:space="preserve">Январь </w:t>
            </w:r>
            <w:r w:rsidR="004D140B" w:rsidRPr="00B276F8">
              <w:rPr>
                <w:bCs/>
                <w:i/>
                <w:iCs/>
                <w:color w:val="002060"/>
              </w:rPr>
              <w:t xml:space="preserve"> 2019 </w:t>
            </w:r>
          </w:p>
        </w:tc>
        <w:tc>
          <w:tcPr>
            <w:tcW w:w="1250" w:type="dxa"/>
            <w:vAlign w:val="center"/>
            <w:hideMark/>
          </w:tcPr>
          <w:p w:rsidR="004D140B" w:rsidRPr="00B276F8" w:rsidRDefault="004D140B" w:rsidP="004D140B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i/>
                <w:iCs/>
                <w:color w:val="002060"/>
              </w:rPr>
            </w:pPr>
            <w:r w:rsidRPr="00B276F8">
              <w:rPr>
                <w:bCs/>
                <w:i/>
                <w:iCs/>
                <w:color w:val="002060"/>
              </w:rPr>
              <w:t>Суздаль</w:t>
            </w:r>
          </w:p>
        </w:tc>
        <w:tc>
          <w:tcPr>
            <w:tcW w:w="1560" w:type="dxa"/>
            <w:gridSpan w:val="2"/>
            <w:vAlign w:val="center"/>
            <w:hideMark/>
          </w:tcPr>
          <w:p w:rsidR="004D140B" w:rsidRPr="00B276F8" w:rsidRDefault="004D140B" w:rsidP="004D140B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i/>
                <w:iCs/>
                <w:color w:val="002060"/>
              </w:rPr>
            </w:pPr>
            <w:r w:rsidRPr="00B276F8">
              <w:rPr>
                <w:bCs/>
                <w:i/>
                <w:iCs/>
                <w:color w:val="002060"/>
              </w:rPr>
              <w:t>От 19 000 руб</w:t>
            </w:r>
            <w:r w:rsidR="00B276F8" w:rsidRPr="00B276F8">
              <w:rPr>
                <w:bCs/>
                <w:i/>
                <w:iCs/>
                <w:color w:val="002060"/>
              </w:rPr>
              <w:t>.</w:t>
            </w:r>
          </w:p>
        </w:tc>
      </w:tr>
      <w:tr w:rsidR="008A3953" w:rsidRPr="00C2316D" w:rsidTr="004D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0494" w:rsidRDefault="00DA0494" w:rsidP="008A3953">
            <w:pPr>
              <w:ind w:firstLine="0"/>
              <w:rPr>
                <w:rFonts w:ascii="Times New Roman" w:hAnsi="Times New Roman"/>
                <w:bCs w:val="0"/>
                <w:i/>
                <w:color w:val="FFFFFF" w:themeColor="background1"/>
                <w:sz w:val="20"/>
                <w:szCs w:val="20"/>
              </w:rPr>
            </w:pPr>
          </w:p>
          <w:p w:rsidR="004E5BD2" w:rsidRPr="000F1EEA" w:rsidRDefault="004E5BD2" w:rsidP="008A3953">
            <w:pPr>
              <w:ind w:firstLine="0"/>
              <w:rPr>
                <w:rFonts w:ascii="Times New Roman" w:hAnsi="Times New Roman"/>
                <w:bCs w:val="0"/>
                <w:i/>
                <w:color w:val="FFFFFF" w:themeColor="background1"/>
                <w:sz w:val="20"/>
                <w:szCs w:val="20"/>
              </w:rPr>
            </w:pPr>
          </w:p>
        </w:tc>
      </w:tr>
      <w:tr w:rsidR="008A3953" w:rsidRPr="006D0331" w:rsidTr="004D14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8" w:type="dxa"/>
            <w:gridSpan w:val="6"/>
            <w:tcBorders>
              <w:top w:val="nil"/>
            </w:tcBorders>
            <w:shd w:val="clear" w:color="auto" w:fill="4F81BD" w:themeFill="accent1"/>
            <w:vAlign w:val="center"/>
            <w:hideMark/>
          </w:tcPr>
          <w:p w:rsidR="008A3953" w:rsidRPr="00FD6DA7" w:rsidRDefault="008A3953" w:rsidP="008A3953">
            <w:pPr>
              <w:ind w:firstLine="0"/>
              <w:rPr>
                <w:rFonts w:asciiTheme="majorHAnsi" w:hAnsiTheme="majorHAnsi"/>
                <w:b w:val="0"/>
                <w:bCs w:val="0"/>
                <w:i/>
                <w:color w:val="FFFFFF" w:themeColor="background1"/>
                <w:sz w:val="36"/>
                <w:szCs w:val="36"/>
              </w:rPr>
            </w:pPr>
            <w:r w:rsidRPr="00FD6DA7">
              <w:rPr>
                <w:rFonts w:asciiTheme="majorHAnsi" w:hAnsiTheme="majorHAnsi"/>
                <w:b w:val="0"/>
                <w:bCs w:val="0"/>
                <w:i/>
                <w:color w:val="FFFFFF" w:themeColor="background1"/>
                <w:sz w:val="36"/>
                <w:szCs w:val="36"/>
              </w:rPr>
              <w:t>Курсы профессиональной переподготовки</w:t>
            </w:r>
          </w:p>
        </w:tc>
      </w:tr>
      <w:tr w:rsidR="004E5BD2" w:rsidRPr="00322DA9" w:rsidTr="00527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4" w:type="dxa"/>
            <w:gridSpan w:val="2"/>
            <w:hideMark/>
          </w:tcPr>
          <w:p w:rsidR="004E5BD2" w:rsidRPr="00FD6DA7" w:rsidRDefault="004E5BD2" w:rsidP="008A3953">
            <w:pPr>
              <w:ind w:firstLine="0"/>
              <w:jc w:val="both"/>
              <w:rPr>
                <w:i/>
                <w:iCs/>
                <w:color w:val="002060"/>
              </w:rPr>
            </w:pPr>
            <w:r w:rsidRPr="00FD6DA7">
              <w:rPr>
                <w:i/>
                <w:iCs/>
                <w:color w:val="002060"/>
              </w:rPr>
              <w:t>Курс  «Специалист по организационному и документационному обеспечению управления организацией»  с выдачей Диплома о профессиональной переподготовке (260 часов)</w:t>
            </w:r>
          </w:p>
        </w:tc>
        <w:tc>
          <w:tcPr>
            <w:tcW w:w="2126" w:type="dxa"/>
            <w:gridSpan w:val="3"/>
            <w:hideMark/>
          </w:tcPr>
          <w:p w:rsidR="004E5BD2" w:rsidRPr="00BD4F82" w:rsidRDefault="004E5BD2" w:rsidP="008A395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color w:val="002060"/>
              </w:rPr>
            </w:pPr>
            <w:r w:rsidRPr="00BD4F82">
              <w:rPr>
                <w:bCs/>
                <w:i/>
                <w:iCs/>
                <w:color w:val="002060"/>
              </w:rPr>
              <w:t>Очно-заочная</w:t>
            </w:r>
          </w:p>
          <w:p w:rsidR="004E5BD2" w:rsidRPr="00BD4F82" w:rsidRDefault="004E5BD2" w:rsidP="00527D4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color w:val="002060"/>
              </w:rPr>
            </w:pPr>
            <w:r w:rsidRPr="00BD4F82">
              <w:rPr>
                <w:bCs/>
                <w:i/>
                <w:iCs/>
                <w:color w:val="002060"/>
              </w:rPr>
              <w:t xml:space="preserve">форма обучения </w:t>
            </w:r>
          </w:p>
        </w:tc>
        <w:tc>
          <w:tcPr>
            <w:tcW w:w="1418" w:type="dxa"/>
          </w:tcPr>
          <w:p w:rsidR="004E5BD2" w:rsidRPr="00BD4F82" w:rsidRDefault="004E5BD2" w:rsidP="008A395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color w:val="002060"/>
              </w:rPr>
            </w:pPr>
            <w:r w:rsidRPr="00BD4F82">
              <w:rPr>
                <w:bCs/>
                <w:i/>
                <w:iCs/>
                <w:color w:val="002060"/>
              </w:rPr>
              <w:t xml:space="preserve">47 000 руб.       </w:t>
            </w:r>
          </w:p>
          <w:p w:rsidR="004E5BD2" w:rsidRPr="00BD4F82" w:rsidRDefault="004E5BD2" w:rsidP="008A395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color w:val="002060"/>
              </w:rPr>
            </w:pPr>
          </w:p>
          <w:p w:rsidR="004E5BD2" w:rsidRPr="00BD4F82" w:rsidRDefault="004E5BD2" w:rsidP="008A395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color w:val="002060"/>
              </w:rPr>
            </w:pPr>
          </w:p>
        </w:tc>
      </w:tr>
      <w:tr w:rsidR="004E5BD2" w:rsidRPr="00322DA9" w:rsidTr="00527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4" w:type="dxa"/>
            <w:gridSpan w:val="2"/>
          </w:tcPr>
          <w:p w:rsidR="004E5BD2" w:rsidRPr="00FD6DA7" w:rsidRDefault="004E5BD2" w:rsidP="008A3953">
            <w:pPr>
              <w:ind w:firstLine="0"/>
              <w:jc w:val="both"/>
              <w:rPr>
                <w:i/>
                <w:iCs/>
                <w:color w:val="002060"/>
              </w:rPr>
            </w:pPr>
            <w:r w:rsidRPr="00FD6DA7">
              <w:rPr>
                <w:i/>
                <w:iCs/>
                <w:color w:val="002060"/>
              </w:rPr>
              <w:t>Курс «Персональный помощник /Ассистент руководителя» с  выдачей Диплома о профессиональной переподготовке (260 часов)</w:t>
            </w:r>
          </w:p>
        </w:tc>
        <w:tc>
          <w:tcPr>
            <w:tcW w:w="2126" w:type="dxa"/>
            <w:gridSpan w:val="3"/>
          </w:tcPr>
          <w:p w:rsidR="004E5BD2" w:rsidRPr="00BD4F82" w:rsidRDefault="004E5BD2" w:rsidP="008A3953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i/>
                <w:iCs/>
                <w:color w:val="002060"/>
              </w:rPr>
            </w:pPr>
            <w:r w:rsidRPr="00BD4F82">
              <w:rPr>
                <w:bCs/>
                <w:i/>
                <w:iCs/>
                <w:color w:val="002060"/>
              </w:rPr>
              <w:t>Очно-заочная</w:t>
            </w:r>
          </w:p>
          <w:p w:rsidR="004E5BD2" w:rsidRPr="00BD4F82" w:rsidRDefault="004E5BD2" w:rsidP="00527D49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i/>
                <w:iCs/>
                <w:color w:val="002060"/>
              </w:rPr>
            </w:pPr>
            <w:r w:rsidRPr="00BD4F82">
              <w:rPr>
                <w:bCs/>
                <w:i/>
                <w:iCs/>
                <w:color w:val="002060"/>
              </w:rPr>
              <w:t>форма обучения</w:t>
            </w:r>
          </w:p>
        </w:tc>
        <w:tc>
          <w:tcPr>
            <w:tcW w:w="1418" w:type="dxa"/>
          </w:tcPr>
          <w:p w:rsidR="004E5BD2" w:rsidRPr="00BD4F82" w:rsidRDefault="004E5BD2" w:rsidP="008A3953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i/>
                <w:iCs/>
                <w:color w:val="002060"/>
              </w:rPr>
            </w:pPr>
            <w:r w:rsidRPr="00BD4F82">
              <w:rPr>
                <w:bCs/>
                <w:i/>
                <w:iCs/>
                <w:color w:val="002060"/>
              </w:rPr>
              <w:t>47 000 руб.</w:t>
            </w:r>
          </w:p>
        </w:tc>
      </w:tr>
      <w:tr w:rsidR="004E5BD2" w:rsidRPr="00322DA9" w:rsidTr="00527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4" w:type="dxa"/>
            <w:gridSpan w:val="2"/>
            <w:hideMark/>
          </w:tcPr>
          <w:p w:rsidR="004E5BD2" w:rsidRPr="00FD6DA7" w:rsidRDefault="004E5BD2" w:rsidP="008A3953">
            <w:pPr>
              <w:ind w:firstLine="0"/>
              <w:jc w:val="both"/>
              <w:rPr>
                <w:i/>
                <w:iCs/>
                <w:color w:val="002060"/>
              </w:rPr>
            </w:pPr>
            <w:r w:rsidRPr="00FD6DA7">
              <w:rPr>
                <w:i/>
                <w:iCs/>
                <w:color w:val="002060"/>
              </w:rPr>
              <w:t xml:space="preserve">Курс  «Специалист по кадровому делопроизводству»    с выдачей Диплома о профессиональной переподготовке (260 часов) </w:t>
            </w:r>
          </w:p>
        </w:tc>
        <w:tc>
          <w:tcPr>
            <w:tcW w:w="2126" w:type="dxa"/>
            <w:gridSpan w:val="3"/>
            <w:hideMark/>
          </w:tcPr>
          <w:p w:rsidR="004E5BD2" w:rsidRPr="00BD4F82" w:rsidRDefault="004E5BD2" w:rsidP="008A395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color w:val="002060"/>
              </w:rPr>
            </w:pPr>
            <w:r w:rsidRPr="00BD4F82">
              <w:rPr>
                <w:bCs/>
                <w:i/>
                <w:iCs/>
                <w:color w:val="002060"/>
              </w:rPr>
              <w:t>Очно-заочная</w:t>
            </w:r>
          </w:p>
          <w:p w:rsidR="004E5BD2" w:rsidRPr="00BD4F82" w:rsidRDefault="004E5BD2" w:rsidP="008A395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color w:val="002060"/>
              </w:rPr>
            </w:pPr>
            <w:r w:rsidRPr="00BD4F82">
              <w:rPr>
                <w:bCs/>
                <w:i/>
                <w:iCs/>
                <w:color w:val="002060"/>
              </w:rPr>
              <w:t>форма обучения</w:t>
            </w:r>
          </w:p>
        </w:tc>
        <w:tc>
          <w:tcPr>
            <w:tcW w:w="1418" w:type="dxa"/>
          </w:tcPr>
          <w:p w:rsidR="004E5BD2" w:rsidRPr="00BD4F82" w:rsidRDefault="004E5BD2" w:rsidP="008A395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color w:val="002060"/>
              </w:rPr>
            </w:pPr>
            <w:r w:rsidRPr="00BD4F82">
              <w:rPr>
                <w:bCs/>
                <w:i/>
                <w:iCs/>
                <w:color w:val="002060"/>
              </w:rPr>
              <w:t xml:space="preserve">47 000 руб.  </w:t>
            </w:r>
          </w:p>
        </w:tc>
      </w:tr>
      <w:tr w:rsidR="004E5BD2" w:rsidRPr="00322DA9" w:rsidTr="00527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4" w:type="dxa"/>
            <w:gridSpan w:val="2"/>
            <w:hideMark/>
          </w:tcPr>
          <w:p w:rsidR="004E5BD2" w:rsidRPr="00FD6DA7" w:rsidRDefault="004E5BD2" w:rsidP="00527D49">
            <w:pPr>
              <w:ind w:firstLine="0"/>
              <w:jc w:val="both"/>
              <w:rPr>
                <w:i/>
                <w:iCs/>
                <w:color w:val="002060"/>
              </w:rPr>
            </w:pPr>
            <w:r w:rsidRPr="00FD6DA7">
              <w:rPr>
                <w:i/>
                <w:iCs/>
                <w:color w:val="002060"/>
              </w:rPr>
              <w:t xml:space="preserve">Курс   "Управление персоналом организации"    с выдачей Диплома о профессиональной переподготовке (260 часов) </w:t>
            </w:r>
          </w:p>
        </w:tc>
        <w:tc>
          <w:tcPr>
            <w:tcW w:w="2126" w:type="dxa"/>
            <w:gridSpan w:val="3"/>
            <w:hideMark/>
          </w:tcPr>
          <w:p w:rsidR="004E5BD2" w:rsidRPr="00BD4F82" w:rsidRDefault="004E5BD2" w:rsidP="008A3953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i/>
                <w:iCs/>
                <w:color w:val="002060"/>
              </w:rPr>
            </w:pPr>
            <w:r w:rsidRPr="00BD4F82">
              <w:rPr>
                <w:bCs/>
                <w:i/>
                <w:iCs/>
                <w:color w:val="002060"/>
              </w:rPr>
              <w:t>Очно-заочная</w:t>
            </w:r>
          </w:p>
          <w:p w:rsidR="004E5BD2" w:rsidRPr="00BD4F82" w:rsidRDefault="004E5BD2" w:rsidP="00D203C7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i/>
                <w:iCs/>
                <w:color w:val="002060"/>
              </w:rPr>
            </w:pPr>
            <w:r w:rsidRPr="00BD4F82">
              <w:rPr>
                <w:bCs/>
                <w:i/>
                <w:iCs/>
                <w:color w:val="002060"/>
              </w:rPr>
              <w:t>форма обучения</w:t>
            </w:r>
          </w:p>
        </w:tc>
        <w:tc>
          <w:tcPr>
            <w:tcW w:w="1418" w:type="dxa"/>
          </w:tcPr>
          <w:p w:rsidR="004E5BD2" w:rsidRPr="00BD4F82" w:rsidRDefault="004E5BD2" w:rsidP="008A3953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i/>
                <w:iCs/>
                <w:color w:val="002060"/>
              </w:rPr>
            </w:pPr>
            <w:r w:rsidRPr="00BD4F82">
              <w:rPr>
                <w:bCs/>
                <w:i/>
                <w:iCs/>
                <w:color w:val="002060"/>
              </w:rPr>
              <w:t>51 000 руб.</w:t>
            </w:r>
          </w:p>
          <w:p w:rsidR="004E5BD2" w:rsidRPr="00BD4F82" w:rsidRDefault="004E5BD2" w:rsidP="008A3953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i/>
                <w:iCs/>
                <w:color w:val="002060"/>
              </w:rPr>
            </w:pPr>
          </w:p>
        </w:tc>
      </w:tr>
      <w:tr w:rsidR="004E5BD2" w:rsidRPr="00322DA9" w:rsidTr="00527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4" w:type="dxa"/>
            <w:gridSpan w:val="2"/>
          </w:tcPr>
          <w:p w:rsidR="004E5BD2" w:rsidRPr="00FD6DA7" w:rsidRDefault="004E5BD2" w:rsidP="008A3953">
            <w:pPr>
              <w:ind w:firstLine="0"/>
              <w:jc w:val="both"/>
              <w:rPr>
                <w:i/>
                <w:iCs/>
                <w:color w:val="002060"/>
              </w:rPr>
            </w:pPr>
            <w:r w:rsidRPr="00FD6DA7">
              <w:rPr>
                <w:i/>
                <w:iCs/>
                <w:color w:val="002060"/>
              </w:rPr>
              <w:t>Курс «Нормирование труда» с выдачей диплома о профессиональной переподготовке (260 часов)</w:t>
            </w:r>
          </w:p>
        </w:tc>
        <w:tc>
          <w:tcPr>
            <w:tcW w:w="2126" w:type="dxa"/>
            <w:gridSpan w:val="3"/>
          </w:tcPr>
          <w:p w:rsidR="004E5BD2" w:rsidRPr="00BD4F82" w:rsidRDefault="004E5BD2" w:rsidP="008A395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color w:val="002060"/>
              </w:rPr>
            </w:pPr>
            <w:r w:rsidRPr="00BD4F82">
              <w:rPr>
                <w:bCs/>
                <w:i/>
                <w:iCs/>
                <w:color w:val="002060"/>
              </w:rPr>
              <w:t>Очно-заочная</w:t>
            </w:r>
          </w:p>
          <w:p w:rsidR="004E5BD2" w:rsidRPr="00BD4F82" w:rsidRDefault="004E5BD2" w:rsidP="008A395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color w:val="002060"/>
              </w:rPr>
            </w:pPr>
            <w:r w:rsidRPr="00BD4F82">
              <w:rPr>
                <w:bCs/>
                <w:i/>
                <w:iCs/>
                <w:color w:val="002060"/>
              </w:rPr>
              <w:t xml:space="preserve">форма обучения </w:t>
            </w:r>
          </w:p>
        </w:tc>
        <w:tc>
          <w:tcPr>
            <w:tcW w:w="1418" w:type="dxa"/>
          </w:tcPr>
          <w:p w:rsidR="004E5BD2" w:rsidRPr="00BD4F82" w:rsidRDefault="004E5BD2" w:rsidP="008A395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color w:val="002060"/>
              </w:rPr>
            </w:pPr>
            <w:r w:rsidRPr="00BD4F82">
              <w:rPr>
                <w:bCs/>
                <w:i/>
                <w:iCs/>
                <w:color w:val="002060"/>
              </w:rPr>
              <w:t xml:space="preserve">47 000 руб.    </w:t>
            </w:r>
          </w:p>
          <w:p w:rsidR="004E5BD2" w:rsidRPr="00BD4F82" w:rsidRDefault="004E5BD2" w:rsidP="008A395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color w:val="002060"/>
              </w:rPr>
            </w:pPr>
            <w:r w:rsidRPr="00BD4F82">
              <w:rPr>
                <w:bCs/>
                <w:i/>
                <w:iCs/>
                <w:color w:val="002060"/>
              </w:rPr>
              <w:t xml:space="preserve"> </w:t>
            </w:r>
          </w:p>
        </w:tc>
      </w:tr>
      <w:tr w:rsidR="004E5BD2" w:rsidRPr="00322DA9" w:rsidTr="00527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4" w:type="dxa"/>
            <w:gridSpan w:val="2"/>
          </w:tcPr>
          <w:p w:rsidR="004E5BD2" w:rsidRPr="00FD6DA7" w:rsidRDefault="004E5BD2" w:rsidP="008A3953">
            <w:pPr>
              <w:ind w:firstLine="0"/>
              <w:jc w:val="both"/>
              <w:rPr>
                <w:i/>
                <w:iCs/>
                <w:color w:val="002060"/>
              </w:rPr>
            </w:pPr>
            <w:r w:rsidRPr="00FD6DA7">
              <w:rPr>
                <w:i/>
                <w:iCs/>
                <w:color w:val="002060"/>
              </w:rPr>
              <w:t>Курс «Государственная и муниципальная служба»</w:t>
            </w:r>
          </w:p>
          <w:p w:rsidR="004E5BD2" w:rsidRPr="00FD6DA7" w:rsidRDefault="004E5BD2" w:rsidP="008A3953">
            <w:pPr>
              <w:ind w:firstLine="0"/>
              <w:jc w:val="both"/>
              <w:rPr>
                <w:i/>
                <w:iCs/>
                <w:color w:val="002060"/>
              </w:rPr>
            </w:pPr>
            <w:r w:rsidRPr="00FD6DA7">
              <w:rPr>
                <w:i/>
                <w:iCs/>
                <w:color w:val="002060"/>
              </w:rPr>
              <w:t>с выдачей Диплома о профессиональной переподготовке (500 часов)</w:t>
            </w:r>
          </w:p>
        </w:tc>
        <w:tc>
          <w:tcPr>
            <w:tcW w:w="2126" w:type="dxa"/>
            <w:gridSpan w:val="3"/>
          </w:tcPr>
          <w:p w:rsidR="004E5BD2" w:rsidRPr="00BD4F82" w:rsidRDefault="004E5BD2" w:rsidP="008A3953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i/>
                <w:iCs/>
                <w:color w:val="002060"/>
              </w:rPr>
            </w:pPr>
            <w:r w:rsidRPr="00BD4F82">
              <w:rPr>
                <w:bCs/>
                <w:i/>
                <w:iCs/>
                <w:color w:val="002060"/>
              </w:rPr>
              <w:t>Очно-заочная</w:t>
            </w:r>
          </w:p>
          <w:p w:rsidR="004E5BD2" w:rsidRPr="00BD4F82" w:rsidRDefault="004E5BD2" w:rsidP="008A3953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i/>
                <w:iCs/>
                <w:color w:val="002060"/>
              </w:rPr>
            </w:pPr>
            <w:r w:rsidRPr="00BD4F82">
              <w:rPr>
                <w:bCs/>
                <w:i/>
                <w:iCs/>
                <w:color w:val="002060"/>
              </w:rPr>
              <w:t xml:space="preserve">форма обучения </w:t>
            </w:r>
          </w:p>
        </w:tc>
        <w:tc>
          <w:tcPr>
            <w:tcW w:w="1418" w:type="dxa"/>
          </w:tcPr>
          <w:p w:rsidR="004E5BD2" w:rsidRPr="00BD4F82" w:rsidRDefault="004E5BD2" w:rsidP="008A3953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i/>
                <w:iCs/>
                <w:color w:val="002060"/>
              </w:rPr>
            </w:pPr>
            <w:r w:rsidRPr="00BD4F82">
              <w:rPr>
                <w:bCs/>
                <w:i/>
                <w:iCs/>
                <w:color w:val="002060"/>
              </w:rPr>
              <w:t xml:space="preserve">47 000 руб.   </w:t>
            </w:r>
          </w:p>
          <w:p w:rsidR="004E5BD2" w:rsidRPr="00BD4F82" w:rsidRDefault="004E5BD2" w:rsidP="008A3953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i/>
                <w:iCs/>
                <w:color w:val="002060"/>
              </w:rPr>
            </w:pPr>
            <w:r w:rsidRPr="00BD4F82">
              <w:rPr>
                <w:bCs/>
                <w:i/>
                <w:iCs/>
                <w:color w:val="002060"/>
              </w:rPr>
              <w:t xml:space="preserve">    </w:t>
            </w:r>
          </w:p>
        </w:tc>
      </w:tr>
      <w:tr w:rsidR="004E5BD2" w:rsidRPr="00322DA9" w:rsidTr="00527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4" w:type="dxa"/>
            <w:gridSpan w:val="2"/>
            <w:hideMark/>
          </w:tcPr>
          <w:p w:rsidR="004E5BD2" w:rsidRPr="00FD6DA7" w:rsidRDefault="004E5BD2" w:rsidP="00B76765">
            <w:pPr>
              <w:ind w:firstLine="0"/>
              <w:jc w:val="both"/>
              <w:rPr>
                <w:i/>
                <w:iCs/>
                <w:color w:val="002060"/>
              </w:rPr>
            </w:pPr>
            <w:r w:rsidRPr="00FD6DA7">
              <w:rPr>
                <w:i/>
                <w:iCs/>
                <w:color w:val="002060"/>
              </w:rPr>
              <w:t>Главный бухгалтер коммерческой организации (уровень 6).  Курс профессиональной переподготовки, 260 часов.</w:t>
            </w:r>
          </w:p>
        </w:tc>
        <w:tc>
          <w:tcPr>
            <w:tcW w:w="2126" w:type="dxa"/>
            <w:gridSpan w:val="3"/>
            <w:hideMark/>
          </w:tcPr>
          <w:p w:rsidR="004E5BD2" w:rsidRPr="00BD4F82" w:rsidRDefault="004E5BD2" w:rsidP="008A395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color w:val="002060"/>
              </w:rPr>
            </w:pPr>
            <w:r w:rsidRPr="00BD4F82">
              <w:rPr>
                <w:bCs/>
                <w:i/>
                <w:iCs/>
                <w:color w:val="002060"/>
              </w:rPr>
              <w:t>Очно-заочная</w:t>
            </w:r>
          </w:p>
          <w:p w:rsidR="004E5BD2" w:rsidRPr="00BD4F82" w:rsidRDefault="004E5BD2" w:rsidP="00B7676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color w:val="002060"/>
              </w:rPr>
            </w:pPr>
            <w:r w:rsidRPr="00BD4F82">
              <w:rPr>
                <w:bCs/>
                <w:i/>
                <w:iCs/>
                <w:color w:val="002060"/>
              </w:rPr>
              <w:t xml:space="preserve">форма обучения </w:t>
            </w:r>
          </w:p>
        </w:tc>
        <w:tc>
          <w:tcPr>
            <w:tcW w:w="1418" w:type="dxa"/>
          </w:tcPr>
          <w:p w:rsidR="004E5BD2" w:rsidRPr="00BD4F82" w:rsidRDefault="004E5BD2" w:rsidP="008A395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color w:val="002060"/>
              </w:rPr>
            </w:pPr>
            <w:r w:rsidRPr="00BD4F82">
              <w:rPr>
                <w:bCs/>
                <w:i/>
                <w:iCs/>
                <w:color w:val="002060"/>
              </w:rPr>
              <w:t>48 000 руб.</w:t>
            </w:r>
          </w:p>
        </w:tc>
      </w:tr>
      <w:tr w:rsidR="004E5BD2" w:rsidRPr="00322DA9" w:rsidTr="00527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4" w:type="dxa"/>
            <w:gridSpan w:val="2"/>
          </w:tcPr>
          <w:p w:rsidR="004E5BD2" w:rsidRPr="00FD6DA7" w:rsidRDefault="004E5BD2" w:rsidP="008A3953">
            <w:pPr>
              <w:ind w:firstLine="0"/>
              <w:jc w:val="both"/>
              <w:rPr>
                <w:i/>
                <w:iCs/>
                <w:color w:val="002060"/>
              </w:rPr>
            </w:pPr>
            <w:r w:rsidRPr="00FD6DA7">
              <w:rPr>
                <w:i/>
                <w:iCs/>
                <w:color w:val="002060"/>
              </w:rPr>
              <w:t>Курс профессиональной переподготовки «Земельно-Имущественные отношения» (260 часов)</w:t>
            </w:r>
          </w:p>
        </w:tc>
        <w:tc>
          <w:tcPr>
            <w:tcW w:w="2126" w:type="dxa"/>
            <w:gridSpan w:val="3"/>
          </w:tcPr>
          <w:p w:rsidR="004E5BD2" w:rsidRPr="00BD4F82" w:rsidRDefault="004E5BD2" w:rsidP="008A3953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i/>
                <w:iCs/>
                <w:color w:val="002060"/>
              </w:rPr>
            </w:pPr>
            <w:r w:rsidRPr="00BD4F82">
              <w:rPr>
                <w:bCs/>
                <w:i/>
                <w:iCs/>
                <w:color w:val="002060"/>
              </w:rPr>
              <w:t>Очно-заочная</w:t>
            </w:r>
          </w:p>
          <w:p w:rsidR="004E5BD2" w:rsidRPr="00BD4F82" w:rsidRDefault="004E5BD2" w:rsidP="008A3953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i/>
                <w:iCs/>
                <w:color w:val="002060"/>
              </w:rPr>
            </w:pPr>
            <w:r w:rsidRPr="00BD4F82">
              <w:rPr>
                <w:bCs/>
                <w:i/>
                <w:iCs/>
                <w:color w:val="002060"/>
              </w:rPr>
              <w:t xml:space="preserve">форма обучения </w:t>
            </w:r>
          </w:p>
        </w:tc>
        <w:tc>
          <w:tcPr>
            <w:tcW w:w="1418" w:type="dxa"/>
          </w:tcPr>
          <w:p w:rsidR="004E5BD2" w:rsidRPr="00BD4F82" w:rsidRDefault="004E5BD2" w:rsidP="008A3953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i/>
                <w:iCs/>
                <w:color w:val="002060"/>
              </w:rPr>
            </w:pPr>
            <w:r w:rsidRPr="00BD4F82">
              <w:rPr>
                <w:bCs/>
                <w:i/>
                <w:iCs/>
                <w:color w:val="002060"/>
              </w:rPr>
              <w:t xml:space="preserve">51 000 руб.    </w:t>
            </w:r>
          </w:p>
          <w:p w:rsidR="004E5BD2" w:rsidRPr="00BD4F82" w:rsidRDefault="004E5BD2" w:rsidP="008A3953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i/>
                <w:iCs/>
                <w:color w:val="002060"/>
              </w:rPr>
            </w:pPr>
          </w:p>
        </w:tc>
      </w:tr>
      <w:tr w:rsidR="004E5BD2" w:rsidRPr="00322DA9" w:rsidTr="00527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4" w:type="dxa"/>
            <w:gridSpan w:val="2"/>
            <w:hideMark/>
          </w:tcPr>
          <w:p w:rsidR="004E5BD2" w:rsidRPr="00FD6DA7" w:rsidRDefault="004E5BD2" w:rsidP="008A3953">
            <w:pPr>
              <w:ind w:firstLine="0"/>
              <w:jc w:val="both"/>
              <w:rPr>
                <w:i/>
                <w:iCs/>
                <w:color w:val="002060"/>
              </w:rPr>
            </w:pPr>
            <w:r w:rsidRPr="00FD6DA7">
              <w:rPr>
                <w:i/>
                <w:iCs/>
                <w:color w:val="002060"/>
              </w:rPr>
              <w:t xml:space="preserve">Курс  "Управление проектами капитального строительства"    с выдачей Диплома о профессиональной переподготовке (260 часов) </w:t>
            </w:r>
          </w:p>
        </w:tc>
        <w:tc>
          <w:tcPr>
            <w:tcW w:w="2126" w:type="dxa"/>
            <w:gridSpan w:val="3"/>
            <w:hideMark/>
          </w:tcPr>
          <w:p w:rsidR="004E5BD2" w:rsidRPr="00BD4F82" w:rsidRDefault="004E5BD2" w:rsidP="008A395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color w:val="002060"/>
              </w:rPr>
            </w:pPr>
            <w:r w:rsidRPr="00BD4F82">
              <w:rPr>
                <w:bCs/>
                <w:i/>
                <w:iCs/>
                <w:color w:val="002060"/>
              </w:rPr>
              <w:t>Очно-заочная</w:t>
            </w:r>
          </w:p>
          <w:p w:rsidR="004E5BD2" w:rsidRPr="00BD4F82" w:rsidRDefault="004E5BD2" w:rsidP="008A395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color w:val="002060"/>
              </w:rPr>
            </w:pPr>
            <w:r w:rsidRPr="00BD4F82">
              <w:rPr>
                <w:bCs/>
                <w:i/>
                <w:iCs/>
                <w:color w:val="002060"/>
              </w:rPr>
              <w:t>форма обучения</w:t>
            </w:r>
          </w:p>
        </w:tc>
        <w:tc>
          <w:tcPr>
            <w:tcW w:w="1418" w:type="dxa"/>
          </w:tcPr>
          <w:p w:rsidR="004E5BD2" w:rsidRPr="00BD4F82" w:rsidRDefault="004E5BD2" w:rsidP="008A395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color w:val="002060"/>
              </w:rPr>
            </w:pPr>
            <w:r w:rsidRPr="00BD4F82">
              <w:rPr>
                <w:bCs/>
                <w:i/>
                <w:iCs/>
                <w:color w:val="002060"/>
              </w:rPr>
              <w:t xml:space="preserve">51 000 руб.    </w:t>
            </w:r>
          </w:p>
          <w:p w:rsidR="004E5BD2" w:rsidRPr="00BD4F82" w:rsidRDefault="004E5BD2" w:rsidP="008A395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color w:val="002060"/>
              </w:rPr>
            </w:pPr>
            <w:r w:rsidRPr="00BD4F82">
              <w:rPr>
                <w:bCs/>
                <w:i/>
                <w:iCs/>
                <w:color w:val="002060"/>
              </w:rPr>
              <w:t xml:space="preserve">  </w:t>
            </w:r>
          </w:p>
        </w:tc>
      </w:tr>
      <w:tr w:rsidR="004E5BD2" w:rsidRPr="00322DA9" w:rsidTr="00527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4" w:type="dxa"/>
            <w:gridSpan w:val="2"/>
          </w:tcPr>
          <w:p w:rsidR="004E5BD2" w:rsidRPr="00FD6DA7" w:rsidRDefault="004E5BD2" w:rsidP="008A3953">
            <w:pPr>
              <w:ind w:firstLine="0"/>
              <w:jc w:val="both"/>
              <w:rPr>
                <w:i/>
                <w:iCs/>
                <w:color w:val="002060"/>
              </w:rPr>
            </w:pPr>
            <w:r w:rsidRPr="00FD6DA7">
              <w:rPr>
                <w:i/>
                <w:iCs/>
                <w:color w:val="002060"/>
              </w:rPr>
              <w:t>Курс «Руководитель планово-экономической службы» с выдачей Диплома о профессиональной переподготовке (260 часов)</w:t>
            </w:r>
          </w:p>
        </w:tc>
        <w:tc>
          <w:tcPr>
            <w:tcW w:w="2126" w:type="dxa"/>
            <w:gridSpan w:val="3"/>
          </w:tcPr>
          <w:p w:rsidR="004E5BD2" w:rsidRPr="00BD4F82" w:rsidRDefault="004E5BD2" w:rsidP="008A3953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i/>
                <w:iCs/>
                <w:color w:val="002060"/>
              </w:rPr>
            </w:pPr>
            <w:r w:rsidRPr="00BD4F82">
              <w:rPr>
                <w:bCs/>
                <w:i/>
                <w:iCs/>
                <w:color w:val="002060"/>
              </w:rPr>
              <w:t>Очно-заочная</w:t>
            </w:r>
          </w:p>
          <w:p w:rsidR="004E5BD2" w:rsidRPr="00BD4F82" w:rsidRDefault="004E5BD2" w:rsidP="008A3953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i/>
                <w:iCs/>
                <w:color w:val="002060"/>
              </w:rPr>
            </w:pPr>
            <w:r w:rsidRPr="00BD4F82">
              <w:rPr>
                <w:bCs/>
                <w:i/>
                <w:iCs/>
                <w:color w:val="002060"/>
              </w:rPr>
              <w:t>форма обучения</w:t>
            </w:r>
          </w:p>
        </w:tc>
        <w:tc>
          <w:tcPr>
            <w:tcW w:w="1418" w:type="dxa"/>
          </w:tcPr>
          <w:p w:rsidR="004E5BD2" w:rsidRPr="00BD4F82" w:rsidRDefault="004E5BD2" w:rsidP="008A3953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i/>
                <w:iCs/>
                <w:color w:val="002060"/>
              </w:rPr>
            </w:pPr>
            <w:r w:rsidRPr="00BD4F82">
              <w:rPr>
                <w:bCs/>
                <w:i/>
                <w:iCs/>
                <w:color w:val="002060"/>
              </w:rPr>
              <w:t xml:space="preserve">51 000 руб.    </w:t>
            </w:r>
          </w:p>
          <w:p w:rsidR="004E5BD2" w:rsidRPr="00BD4F82" w:rsidRDefault="004E5BD2" w:rsidP="008A3953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i/>
                <w:iCs/>
                <w:color w:val="002060"/>
              </w:rPr>
            </w:pPr>
          </w:p>
        </w:tc>
      </w:tr>
      <w:tr w:rsidR="004E5BD2" w:rsidRPr="00322DA9" w:rsidTr="00527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4" w:type="dxa"/>
            <w:gridSpan w:val="2"/>
          </w:tcPr>
          <w:p w:rsidR="004E5BD2" w:rsidRPr="00FD6DA7" w:rsidRDefault="004E5BD2" w:rsidP="00527D49">
            <w:pPr>
              <w:ind w:firstLine="0"/>
              <w:jc w:val="both"/>
              <w:rPr>
                <w:i/>
                <w:iCs/>
                <w:color w:val="002060"/>
              </w:rPr>
            </w:pPr>
            <w:r w:rsidRPr="00FD6DA7">
              <w:rPr>
                <w:i/>
                <w:iCs/>
                <w:color w:val="002060"/>
              </w:rPr>
              <w:t xml:space="preserve">Курс «Руководитель юридической службы» с выдачей </w:t>
            </w:r>
            <w:proofErr w:type="spellStart"/>
            <w:r w:rsidRPr="00FD6DA7">
              <w:rPr>
                <w:i/>
                <w:iCs/>
                <w:color w:val="002060"/>
              </w:rPr>
              <w:t>Дплома</w:t>
            </w:r>
            <w:proofErr w:type="spellEnd"/>
            <w:r w:rsidRPr="00FD6DA7">
              <w:rPr>
                <w:i/>
                <w:iCs/>
                <w:color w:val="002060"/>
              </w:rPr>
              <w:t xml:space="preserve"> о профессиональной переподготовке (260 часов)</w:t>
            </w:r>
          </w:p>
        </w:tc>
        <w:tc>
          <w:tcPr>
            <w:tcW w:w="2126" w:type="dxa"/>
            <w:gridSpan w:val="3"/>
          </w:tcPr>
          <w:p w:rsidR="004E5BD2" w:rsidRPr="00BD4F82" w:rsidRDefault="004E5BD2" w:rsidP="008A395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color w:val="002060"/>
              </w:rPr>
            </w:pPr>
            <w:r w:rsidRPr="00BD4F82">
              <w:rPr>
                <w:bCs/>
                <w:i/>
                <w:iCs/>
                <w:color w:val="002060"/>
              </w:rPr>
              <w:t>Очно-заочная</w:t>
            </w:r>
          </w:p>
          <w:p w:rsidR="004E5BD2" w:rsidRPr="00BD4F82" w:rsidRDefault="004E5BD2" w:rsidP="008A395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color w:val="002060"/>
              </w:rPr>
            </w:pPr>
            <w:r w:rsidRPr="00BD4F82">
              <w:rPr>
                <w:bCs/>
                <w:i/>
                <w:iCs/>
                <w:color w:val="002060"/>
              </w:rPr>
              <w:t>форма обучения</w:t>
            </w:r>
          </w:p>
        </w:tc>
        <w:tc>
          <w:tcPr>
            <w:tcW w:w="1418" w:type="dxa"/>
          </w:tcPr>
          <w:p w:rsidR="004E5BD2" w:rsidRPr="00BD4F82" w:rsidRDefault="004E5BD2" w:rsidP="008A395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color w:val="002060"/>
              </w:rPr>
            </w:pPr>
            <w:r w:rsidRPr="00BD4F82">
              <w:rPr>
                <w:bCs/>
                <w:i/>
                <w:iCs/>
                <w:color w:val="002060"/>
              </w:rPr>
              <w:t xml:space="preserve">51 000 руб.    </w:t>
            </w:r>
          </w:p>
          <w:p w:rsidR="004E5BD2" w:rsidRPr="00BD4F82" w:rsidRDefault="004E5BD2" w:rsidP="008A395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color w:val="002060"/>
              </w:rPr>
            </w:pPr>
          </w:p>
        </w:tc>
      </w:tr>
      <w:tr w:rsidR="004E5BD2" w:rsidRPr="00322DA9" w:rsidTr="00527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4" w:type="dxa"/>
            <w:gridSpan w:val="2"/>
          </w:tcPr>
          <w:p w:rsidR="004E5BD2" w:rsidRPr="00FD6DA7" w:rsidRDefault="004E5BD2" w:rsidP="008A3953">
            <w:pPr>
              <w:ind w:firstLine="0"/>
              <w:jc w:val="both"/>
              <w:rPr>
                <w:i/>
                <w:iCs/>
                <w:color w:val="002060"/>
              </w:rPr>
            </w:pPr>
            <w:r w:rsidRPr="00FD6DA7">
              <w:rPr>
                <w:i/>
                <w:iCs/>
                <w:color w:val="002060"/>
              </w:rPr>
              <w:t>Курс «Финансовый директор» с выдачей Диплома о профессиональной переподготовке (260 часов)</w:t>
            </w:r>
          </w:p>
        </w:tc>
        <w:tc>
          <w:tcPr>
            <w:tcW w:w="2126" w:type="dxa"/>
            <w:gridSpan w:val="3"/>
          </w:tcPr>
          <w:p w:rsidR="004E5BD2" w:rsidRPr="00BD4F82" w:rsidRDefault="004E5BD2" w:rsidP="008A3953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i/>
                <w:iCs/>
                <w:color w:val="002060"/>
              </w:rPr>
            </w:pPr>
            <w:r w:rsidRPr="00BD4F82">
              <w:rPr>
                <w:bCs/>
                <w:i/>
                <w:iCs/>
                <w:color w:val="002060"/>
              </w:rPr>
              <w:t>Очно-заочная</w:t>
            </w:r>
          </w:p>
          <w:p w:rsidR="004E5BD2" w:rsidRPr="00BD4F82" w:rsidRDefault="004E5BD2" w:rsidP="008A3953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i/>
                <w:iCs/>
                <w:color w:val="002060"/>
              </w:rPr>
            </w:pPr>
            <w:r w:rsidRPr="00BD4F82">
              <w:rPr>
                <w:bCs/>
                <w:i/>
                <w:iCs/>
                <w:color w:val="002060"/>
              </w:rPr>
              <w:t>форма обучения</w:t>
            </w:r>
          </w:p>
        </w:tc>
        <w:tc>
          <w:tcPr>
            <w:tcW w:w="1418" w:type="dxa"/>
          </w:tcPr>
          <w:p w:rsidR="004E5BD2" w:rsidRPr="00BD4F82" w:rsidRDefault="004E5BD2" w:rsidP="008A3953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i/>
                <w:iCs/>
                <w:color w:val="002060"/>
              </w:rPr>
            </w:pPr>
            <w:r w:rsidRPr="00BD4F82">
              <w:rPr>
                <w:bCs/>
                <w:i/>
                <w:iCs/>
                <w:color w:val="002060"/>
              </w:rPr>
              <w:t xml:space="preserve">51 000 руб.    </w:t>
            </w:r>
          </w:p>
          <w:p w:rsidR="004E5BD2" w:rsidRPr="00BD4F82" w:rsidRDefault="004E5BD2" w:rsidP="008A3953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i/>
                <w:iCs/>
                <w:color w:val="002060"/>
              </w:rPr>
            </w:pPr>
          </w:p>
        </w:tc>
      </w:tr>
    </w:tbl>
    <w:p w:rsidR="00BD4F82" w:rsidRDefault="00BD4F82" w:rsidP="00FE7DFB">
      <w:pPr>
        <w:spacing w:line="240" w:lineRule="atLeast"/>
        <w:ind w:firstLine="0"/>
        <w:jc w:val="center"/>
        <w:rPr>
          <w:rFonts w:asciiTheme="majorHAnsi" w:hAnsiTheme="majorHAnsi"/>
          <w:b/>
          <w:color w:val="0036A2"/>
          <w:sz w:val="28"/>
          <w:szCs w:val="28"/>
        </w:rPr>
      </w:pPr>
    </w:p>
    <w:tbl>
      <w:tblPr>
        <w:tblStyle w:val="1-110"/>
        <w:tblW w:w="109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380"/>
        <w:gridCol w:w="1843"/>
        <w:gridCol w:w="1417"/>
        <w:gridCol w:w="1300"/>
      </w:tblGrid>
      <w:tr w:rsidR="00264856" w:rsidRPr="006D0331" w:rsidTr="00FD6D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gridSpan w:val="4"/>
            <w:hideMark/>
          </w:tcPr>
          <w:p w:rsidR="00264856" w:rsidRPr="00FD6DA7" w:rsidRDefault="00264856" w:rsidP="00FD6DA7">
            <w:pPr>
              <w:ind w:firstLine="0"/>
              <w:rPr>
                <w:rFonts w:asciiTheme="majorHAnsi" w:hAnsiTheme="majorHAnsi"/>
                <w:b w:val="0"/>
                <w:i/>
                <w:sz w:val="36"/>
                <w:szCs w:val="36"/>
              </w:rPr>
            </w:pPr>
            <w:r w:rsidRPr="00FD6DA7">
              <w:rPr>
                <w:rFonts w:asciiTheme="majorHAnsi" w:hAnsiTheme="majorHAnsi"/>
                <w:b w:val="0"/>
                <w:i/>
                <w:sz w:val="36"/>
                <w:szCs w:val="36"/>
              </w:rPr>
              <w:t xml:space="preserve">Международные стажировки </w:t>
            </w:r>
          </w:p>
        </w:tc>
      </w:tr>
      <w:tr w:rsidR="00264856" w:rsidRPr="00917ADD" w:rsidTr="00BB6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</w:tcPr>
          <w:p w:rsidR="00264856" w:rsidRPr="00917ADD" w:rsidRDefault="00264856" w:rsidP="00BE79F3">
            <w:pPr>
              <w:spacing w:line="240" w:lineRule="atLeast"/>
              <w:ind w:firstLine="0"/>
              <w:jc w:val="both"/>
              <w:rPr>
                <w:rFonts w:asciiTheme="minorHAnsi" w:hAnsiTheme="minorHAnsi"/>
                <w:i/>
                <w:color w:val="002060"/>
              </w:rPr>
            </w:pPr>
            <w:r w:rsidRPr="005A4B3B">
              <w:rPr>
                <w:rFonts w:asciiTheme="minorHAnsi" w:hAnsiTheme="minorHAnsi"/>
                <w:i/>
                <w:color w:val="002060"/>
              </w:rPr>
              <w:t xml:space="preserve">"Умный" транспорт: профессионально-деловая поездка с посещением ITS </w:t>
            </w:r>
            <w:proofErr w:type="spellStart"/>
            <w:r w:rsidRPr="005A4B3B">
              <w:rPr>
                <w:rFonts w:asciiTheme="minorHAnsi" w:hAnsiTheme="minorHAnsi"/>
                <w:i/>
                <w:color w:val="002060"/>
              </w:rPr>
              <w:t>World</w:t>
            </w:r>
            <w:proofErr w:type="spellEnd"/>
            <w:r w:rsidRPr="005A4B3B">
              <w:rPr>
                <w:rFonts w:asciiTheme="minorHAnsi" w:hAnsiTheme="minorHAnsi"/>
                <w:i/>
                <w:color w:val="002060"/>
              </w:rPr>
              <w:t xml:space="preserve"> </w:t>
            </w:r>
            <w:proofErr w:type="spellStart"/>
            <w:r w:rsidRPr="005A4B3B">
              <w:rPr>
                <w:rFonts w:asciiTheme="minorHAnsi" w:hAnsiTheme="minorHAnsi"/>
                <w:i/>
                <w:color w:val="002060"/>
              </w:rPr>
              <w:t>congress</w:t>
            </w:r>
            <w:proofErr w:type="spellEnd"/>
            <w:r w:rsidRPr="005A4B3B">
              <w:rPr>
                <w:rFonts w:asciiTheme="minorHAnsi" w:hAnsiTheme="minorHAnsi"/>
                <w:i/>
                <w:color w:val="002060"/>
              </w:rPr>
              <w:t xml:space="preserve"> 201</w:t>
            </w:r>
            <w:r w:rsidR="00BE79F3">
              <w:rPr>
                <w:rFonts w:asciiTheme="minorHAnsi" w:hAnsiTheme="minorHAnsi"/>
                <w:i/>
                <w:color w:val="002060"/>
              </w:rPr>
              <w:t>9</w:t>
            </w:r>
            <w:r w:rsidRPr="005A4B3B">
              <w:rPr>
                <w:rFonts w:asciiTheme="minorHAnsi" w:hAnsiTheme="minorHAnsi"/>
                <w:i/>
                <w:color w:val="002060"/>
              </w:rPr>
              <w:t xml:space="preserve"> (25-й всемирный конгресс интеллектуальных транспортных систем)</w:t>
            </w:r>
          </w:p>
        </w:tc>
        <w:tc>
          <w:tcPr>
            <w:tcW w:w="1843" w:type="dxa"/>
          </w:tcPr>
          <w:p w:rsidR="00264856" w:rsidRPr="00264856" w:rsidRDefault="00527D49" w:rsidP="000714AF">
            <w:pPr>
              <w:spacing w:line="240" w:lineRule="atLeast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2060"/>
              </w:rPr>
            </w:pPr>
            <w:r>
              <w:rPr>
                <w:rFonts w:asciiTheme="minorHAnsi" w:hAnsiTheme="minorHAnsi"/>
                <w:i/>
                <w:color w:val="002060"/>
              </w:rPr>
              <w:t>Сентябрь 2019</w:t>
            </w:r>
          </w:p>
        </w:tc>
        <w:tc>
          <w:tcPr>
            <w:tcW w:w="1417" w:type="dxa"/>
          </w:tcPr>
          <w:p w:rsidR="00264856" w:rsidRPr="00264856" w:rsidRDefault="00264856" w:rsidP="000714AF">
            <w:pPr>
              <w:spacing w:line="240" w:lineRule="atLeast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2060"/>
              </w:rPr>
            </w:pPr>
            <w:r w:rsidRPr="00264856">
              <w:rPr>
                <w:rFonts w:asciiTheme="minorHAnsi" w:hAnsiTheme="minorHAnsi"/>
                <w:i/>
                <w:color w:val="002060"/>
              </w:rPr>
              <w:t>Дания, Копенгаген</w:t>
            </w:r>
          </w:p>
        </w:tc>
        <w:tc>
          <w:tcPr>
            <w:tcW w:w="1300" w:type="dxa"/>
          </w:tcPr>
          <w:p w:rsidR="00264856" w:rsidRPr="00264856" w:rsidRDefault="00264856" w:rsidP="000714AF">
            <w:pPr>
              <w:spacing w:line="240" w:lineRule="atLeast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2060"/>
              </w:rPr>
            </w:pPr>
            <w:r w:rsidRPr="00264856">
              <w:rPr>
                <w:rFonts w:asciiTheme="minorHAnsi" w:hAnsiTheme="minorHAnsi"/>
                <w:i/>
                <w:color w:val="002060"/>
              </w:rPr>
              <w:t>От 3950 €</w:t>
            </w:r>
          </w:p>
        </w:tc>
      </w:tr>
      <w:tr w:rsidR="00264856" w:rsidRPr="00917ADD" w:rsidTr="00527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hideMark/>
          </w:tcPr>
          <w:p w:rsidR="00264856" w:rsidRPr="00917ADD" w:rsidRDefault="00264856" w:rsidP="000714AF">
            <w:pPr>
              <w:spacing w:line="240" w:lineRule="atLeast"/>
              <w:ind w:firstLine="0"/>
              <w:jc w:val="both"/>
              <w:rPr>
                <w:rFonts w:asciiTheme="minorHAnsi" w:hAnsiTheme="minorHAnsi"/>
                <w:i/>
                <w:color w:val="002060"/>
              </w:rPr>
            </w:pPr>
            <w:r w:rsidRPr="00917ADD">
              <w:rPr>
                <w:rFonts w:asciiTheme="minorHAnsi" w:hAnsiTheme="minorHAnsi"/>
                <w:i/>
                <w:color w:val="002060"/>
              </w:rPr>
              <w:lastRenderedPageBreak/>
              <w:t>Управление эффективностью команды:</w:t>
            </w:r>
            <w:r>
              <w:rPr>
                <w:rFonts w:asciiTheme="minorHAnsi" w:hAnsiTheme="minorHAnsi"/>
                <w:i/>
                <w:color w:val="002060"/>
              </w:rPr>
              <w:t xml:space="preserve"> </w:t>
            </w:r>
            <w:r w:rsidRPr="00917ADD">
              <w:rPr>
                <w:rFonts w:asciiTheme="minorHAnsi" w:hAnsiTheme="minorHAnsi"/>
                <w:i/>
                <w:color w:val="002060"/>
              </w:rPr>
              <w:t>"бирюзовый" VS традиционный менеджмент</w:t>
            </w:r>
          </w:p>
        </w:tc>
        <w:tc>
          <w:tcPr>
            <w:tcW w:w="1843" w:type="dxa"/>
            <w:hideMark/>
          </w:tcPr>
          <w:p w:rsidR="00264856" w:rsidRPr="00264856" w:rsidRDefault="00527D49" w:rsidP="000714AF">
            <w:pPr>
              <w:spacing w:line="240" w:lineRule="atLeast"/>
              <w:ind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color w:val="002060"/>
              </w:rPr>
            </w:pPr>
            <w:r>
              <w:rPr>
                <w:rFonts w:asciiTheme="minorHAnsi" w:hAnsiTheme="minorHAnsi"/>
                <w:i/>
                <w:color w:val="002060"/>
              </w:rPr>
              <w:t>Сентябрь 2019</w:t>
            </w:r>
          </w:p>
        </w:tc>
        <w:tc>
          <w:tcPr>
            <w:tcW w:w="1417" w:type="dxa"/>
            <w:hideMark/>
          </w:tcPr>
          <w:p w:rsidR="00264856" w:rsidRPr="00264856" w:rsidRDefault="00BD4F82" w:rsidP="000714AF">
            <w:pPr>
              <w:spacing w:line="240" w:lineRule="atLeast"/>
              <w:ind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color w:val="002060"/>
              </w:rPr>
            </w:pPr>
            <w:r>
              <w:rPr>
                <w:rFonts w:asciiTheme="minorHAnsi" w:hAnsiTheme="minorHAnsi"/>
                <w:i/>
                <w:color w:val="002060"/>
              </w:rPr>
              <w:t xml:space="preserve">Нидерланды- </w:t>
            </w:r>
            <w:r w:rsidR="00264856" w:rsidRPr="00264856">
              <w:rPr>
                <w:rFonts w:asciiTheme="minorHAnsi" w:hAnsiTheme="minorHAnsi"/>
                <w:i/>
                <w:color w:val="002060"/>
              </w:rPr>
              <w:t>Франция -Германия</w:t>
            </w:r>
          </w:p>
        </w:tc>
        <w:tc>
          <w:tcPr>
            <w:tcW w:w="1300" w:type="dxa"/>
          </w:tcPr>
          <w:p w:rsidR="00264856" w:rsidRPr="00264856" w:rsidRDefault="00264856" w:rsidP="000714AF">
            <w:pPr>
              <w:spacing w:line="240" w:lineRule="atLeast"/>
              <w:ind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color w:val="002060"/>
              </w:rPr>
            </w:pPr>
            <w:r w:rsidRPr="00264856">
              <w:rPr>
                <w:rFonts w:asciiTheme="minorHAnsi" w:hAnsiTheme="minorHAnsi"/>
                <w:i/>
                <w:color w:val="002060"/>
              </w:rPr>
              <w:t>От 3950 €</w:t>
            </w:r>
          </w:p>
        </w:tc>
      </w:tr>
      <w:tr w:rsidR="00264856" w:rsidRPr="00917ADD" w:rsidTr="00527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hideMark/>
          </w:tcPr>
          <w:p w:rsidR="00264856" w:rsidRPr="00917ADD" w:rsidRDefault="00264856" w:rsidP="000714AF">
            <w:pPr>
              <w:spacing w:line="240" w:lineRule="atLeast"/>
              <w:ind w:firstLine="0"/>
              <w:jc w:val="both"/>
              <w:rPr>
                <w:rFonts w:asciiTheme="minorHAnsi" w:hAnsiTheme="minorHAnsi"/>
                <w:i/>
                <w:color w:val="002060"/>
              </w:rPr>
            </w:pPr>
            <w:r w:rsidRPr="00917ADD">
              <w:rPr>
                <w:rFonts w:asciiTheme="minorHAnsi" w:hAnsiTheme="minorHAnsi"/>
                <w:i/>
                <w:color w:val="002060"/>
              </w:rPr>
              <w:t>Оптимизация производства и реализация хлебобулочных и кондитерских изделий: опыт Франции</w:t>
            </w:r>
          </w:p>
        </w:tc>
        <w:tc>
          <w:tcPr>
            <w:tcW w:w="1843" w:type="dxa"/>
            <w:hideMark/>
          </w:tcPr>
          <w:p w:rsidR="00264856" w:rsidRPr="00264856" w:rsidRDefault="00527D49" w:rsidP="000714AF">
            <w:pPr>
              <w:spacing w:line="240" w:lineRule="atLeast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2060"/>
              </w:rPr>
            </w:pPr>
            <w:r>
              <w:rPr>
                <w:rFonts w:asciiTheme="minorHAnsi" w:hAnsiTheme="minorHAnsi"/>
                <w:i/>
                <w:color w:val="002060"/>
              </w:rPr>
              <w:t>Сентябрь 2019</w:t>
            </w:r>
          </w:p>
        </w:tc>
        <w:tc>
          <w:tcPr>
            <w:tcW w:w="1417" w:type="dxa"/>
            <w:hideMark/>
          </w:tcPr>
          <w:p w:rsidR="00264856" w:rsidRPr="00264856" w:rsidRDefault="00264856" w:rsidP="000714AF">
            <w:pPr>
              <w:spacing w:line="240" w:lineRule="atLeast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2060"/>
              </w:rPr>
            </w:pPr>
            <w:r w:rsidRPr="00264856">
              <w:rPr>
                <w:rFonts w:asciiTheme="minorHAnsi" w:hAnsiTheme="minorHAnsi"/>
                <w:i/>
                <w:color w:val="002060"/>
              </w:rPr>
              <w:t>Франция</w:t>
            </w:r>
          </w:p>
        </w:tc>
        <w:tc>
          <w:tcPr>
            <w:tcW w:w="1300" w:type="dxa"/>
          </w:tcPr>
          <w:p w:rsidR="00264856" w:rsidRPr="00264856" w:rsidRDefault="00264856" w:rsidP="000714AF">
            <w:pPr>
              <w:spacing w:line="240" w:lineRule="atLeast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2060"/>
              </w:rPr>
            </w:pPr>
            <w:r w:rsidRPr="00264856">
              <w:rPr>
                <w:rFonts w:asciiTheme="minorHAnsi" w:hAnsiTheme="minorHAnsi"/>
                <w:i/>
                <w:color w:val="002060"/>
              </w:rPr>
              <w:t>От 3950 €</w:t>
            </w:r>
          </w:p>
        </w:tc>
      </w:tr>
      <w:tr w:rsidR="00264856" w:rsidRPr="00917ADD" w:rsidTr="00B27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hideMark/>
          </w:tcPr>
          <w:p w:rsidR="00264856" w:rsidRPr="00917ADD" w:rsidRDefault="00264856" w:rsidP="000714AF">
            <w:pPr>
              <w:spacing w:line="240" w:lineRule="atLeast"/>
              <w:ind w:firstLine="0"/>
              <w:jc w:val="both"/>
              <w:rPr>
                <w:rFonts w:asciiTheme="minorHAnsi" w:hAnsiTheme="minorHAnsi"/>
                <w:i/>
                <w:color w:val="002060"/>
              </w:rPr>
            </w:pPr>
            <w:r w:rsidRPr="00917ADD">
              <w:rPr>
                <w:rFonts w:asciiTheme="minorHAnsi" w:hAnsiTheme="minorHAnsi"/>
                <w:i/>
                <w:color w:val="002060"/>
              </w:rPr>
              <w:t>Управление эффективностью команды:</w:t>
            </w:r>
            <w:r>
              <w:rPr>
                <w:rFonts w:asciiTheme="minorHAnsi" w:hAnsiTheme="minorHAnsi"/>
                <w:i/>
                <w:color w:val="002060"/>
              </w:rPr>
              <w:t xml:space="preserve"> </w:t>
            </w:r>
            <w:r w:rsidRPr="00917ADD">
              <w:rPr>
                <w:rFonts w:asciiTheme="minorHAnsi" w:hAnsiTheme="minorHAnsi"/>
                <w:i/>
                <w:color w:val="002060"/>
              </w:rPr>
              <w:t>"бирюзовый" VS традиционный менеджмент</w:t>
            </w:r>
          </w:p>
        </w:tc>
        <w:tc>
          <w:tcPr>
            <w:tcW w:w="1843" w:type="dxa"/>
            <w:hideMark/>
          </w:tcPr>
          <w:p w:rsidR="00264856" w:rsidRPr="00264856" w:rsidRDefault="00527D49" w:rsidP="00527D49">
            <w:pPr>
              <w:spacing w:line="240" w:lineRule="atLeast"/>
              <w:ind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color w:val="002060"/>
              </w:rPr>
            </w:pPr>
            <w:r>
              <w:rPr>
                <w:rFonts w:asciiTheme="minorHAnsi" w:hAnsiTheme="minorHAnsi"/>
                <w:i/>
                <w:color w:val="002060"/>
              </w:rPr>
              <w:t>О</w:t>
            </w:r>
            <w:r w:rsidR="00264856" w:rsidRPr="00264856">
              <w:rPr>
                <w:rFonts w:asciiTheme="minorHAnsi" w:hAnsiTheme="minorHAnsi"/>
                <w:i/>
                <w:color w:val="002060"/>
              </w:rPr>
              <w:t>ктябр</w:t>
            </w:r>
            <w:r>
              <w:rPr>
                <w:rFonts w:asciiTheme="minorHAnsi" w:hAnsiTheme="minorHAnsi"/>
                <w:i/>
                <w:color w:val="002060"/>
              </w:rPr>
              <w:t>ь</w:t>
            </w:r>
            <w:r w:rsidR="00264856" w:rsidRPr="00264856">
              <w:rPr>
                <w:rFonts w:asciiTheme="minorHAnsi" w:hAnsiTheme="minorHAnsi"/>
                <w:i/>
                <w:color w:val="002060"/>
              </w:rPr>
              <w:t xml:space="preserve"> 201</w:t>
            </w:r>
            <w:r>
              <w:rPr>
                <w:rFonts w:asciiTheme="minorHAnsi" w:hAnsiTheme="minorHAnsi"/>
                <w:i/>
                <w:color w:val="002060"/>
              </w:rPr>
              <w:t>9</w:t>
            </w:r>
          </w:p>
        </w:tc>
        <w:tc>
          <w:tcPr>
            <w:tcW w:w="1417" w:type="dxa"/>
            <w:hideMark/>
          </w:tcPr>
          <w:p w:rsidR="00264856" w:rsidRPr="00264856" w:rsidRDefault="00264856" w:rsidP="000714AF">
            <w:pPr>
              <w:spacing w:line="240" w:lineRule="atLeast"/>
              <w:ind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color w:val="002060"/>
              </w:rPr>
            </w:pPr>
            <w:r w:rsidRPr="00264856">
              <w:rPr>
                <w:rFonts w:asciiTheme="minorHAnsi" w:hAnsiTheme="minorHAnsi"/>
                <w:i/>
                <w:color w:val="002060"/>
              </w:rPr>
              <w:t>Нидерланды - Франция -Германия</w:t>
            </w:r>
          </w:p>
        </w:tc>
        <w:tc>
          <w:tcPr>
            <w:tcW w:w="1300" w:type="dxa"/>
          </w:tcPr>
          <w:p w:rsidR="00264856" w:rsidRPr="00264856" w:rsidRDefault="00264856" w:rsidP="000714AF">
            <w:pPr>
              <w:spacing w:line="240" w:lineRule="atLeast"/>
              <w:ind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color w:val="002060"/>
              </w:rPr>
            </w:pPr>
            <w:r w:rsidRPr="00264856">
              <w:rPr>
                <w:rFonts w:asciiTheme="minorHAnsi" w:hAnsiTheme="minorHAnsi"/>
                <w:i/>
                <w:color w:val="002060"/>
              </w:rPr>
              <w:t>От 3950 €</w:t>
            </w:r>
          </w:p>
        </w:tc>
      </w:tr>
      <w:tr w:rsidR="00264856" w:rsidRPr="00917ADD" w:rsidTr="00FD6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hideMark/>
          </w:tcPr>
          <w:p w:rsidR="00264856" w:rsidRPr="00917ADD" w:rsidRDefault="00264856" w:rsidP="000714AF">
            <w:pPr>
              <w:spacing w:line="240" w:lineRule="atLeast"/>
              <w:ind w:firstLine="0"/>
              <w:jc w:val="both"/>
              <w:rPr>
                <w:rFonts w:asciiTheme="minorHAnsi" w:hAnsiTheme="minorHAnsi"/>
                <w:i/>
                <w:color w:val="002060"/>
              </w:rPr>
            </w:pPr>
            <w:r w:rsidRPr="00917ADD">
              <w:rPr>
                <w:rFonts w:asciiTheme="minorHAnsi" w:hAnsiTheme="minorHAnsi"/>
                <w:i/>
                <w:color w:val="002060"/>
              </w:rPr>
              <w:t xml:space="preserve">Организация бережливого производства, с посещением производственных площадок предприятий Тойота и поставщиков </w:t>
            </w:r>
          </w:p>
        </w:tc>
        <w:tc>
          <w:tcPr>
            <w:tcW w:w="1843" w:type="dxa"/>
            <w:hideMark/>
          </w:tcPr>
          <w:p w:rsidR="00264856" w:rsidRPr="00264856" w:rsidRDefault="00527D49" w:rsidP="000714AF">
            <w:pPr>
              <w:spacing w:line="240" w:lineRule="atLeast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2060"/>
              </w:rPr>
            </w:pPr>
            <w:r>
              <w:rPr>
                <w:rFonts w:asciiTheme="minorHAnsi" w:hAnsiTheme="minorHAnsi"/>
                <w:i/>
                <w:color w:val="002060"/>
              </w:rPr>
              <w:t>О</w:t>
            </w:r>
            <w:r w:rsidRPr="00264856">
              <w:rPr>
                <w:rFonts w:asciiTheme="minorHAnsi" w:hAnsiTheme="minorHAnsi"/>
                <w:i/>
                <w:color w:val="002060"/>
              </w:rPr>
              <w:t>ктябр</w:t>
            </w:r>
            <w:r>
              <w:rPr>
                <w:rFonts w:asciiTheme="minorHAnsi" w:hAnsiTheme="minorHAnsi"/>
                <w:i/>
                <w:color w:val="002060"/>
              </w:rPr>
              <w:t>ь</w:t>
            </w:r>
            <w:r w:rsidRPr="00264856">
              <w:rPr>
                <w:rFonts w:asciiTheme="minorHAnsi" w:hAnsiTheme="minorHAnsi"/>
                <w:i/>
                <w:color w:val="002060"/>
              </w:rPr>
              <w:t xml:space="preserve"> 201</w:t>
            </w:r>
            <w:r>
              <w:rPr>
                <w:rFonts w:asciiTheme="minorHAnsi" w:hAnsiTheme="minorHAnsi"/>
                <w:i/>
                <w:color w:val="002060"/>
              </w:rPr>
              <w:t>9</w:t>
            </w:r>
          </w:p>
        </w:tc>
        <w:tc>
          <w:tcPr>
            <w:tcW w:w="1417" w:type="dxa"/>
            <w:hideMark/>
          </w:tcPr>
          <w:p w:rsidR="00264856" w:rsidRPr="00264856" w:rsidRDefault="00264856" w:rsidP="000714AF">
            <w:pPr>
              <w:spacing w:line="240" w:lineRule="atLeast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2060"/>
              </w:rPr>
            </w:pPr>
            <w:r w:rsidRPr="00264856">
              <w:rPr>
                <w:rFonts w:asciiTheme="minorHAnsi" w:hAnsiTheme="minorHAnsi"/>
                <w:i/>
                <w:color w:val="002060"/>
              </w:rPr>
              <w:t>Япония</w:t>
            </w:r>
          </w:p>
        </w:tc>
        <w:tc>
          <w:tcPr>
            <w:tcW w:w="1300" w:type="dxa"/>
          </w:tcPr>
          <w:p w:rsidR="00264856" w:rsidRPr="00264856" w:rsidRDefault="00264856" w:rsidP="000714AF">
            <w:pPr>
              <w:spacing w:line="240" w:lineRule="atLeast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2060"/>
                <w:lang w:val="en-US"/>
              </w:rPr>
            </w:pPr>
            <w:r w:rsidRPr="00264856">
              <w:rPr>
                <w:rFonts w:asciiTheme="minorHAnsi" w:hAnsiTheme="minorHAnsi"/>
                <w:i/>
                <w:color w:val="002060"/>
              </w:rPr>
              <w:t xml:space="preserve">От 4650 </w:t>
            </w:r>
            <w:r w:rsidRPr="00264856">
              <w:rPr>
                <w:rFonts w:asciiTheme="minorHAnsi" w:hAnsiTheme="minorHAnsi"/>
                <w:i/>
                <w:color w:val="002060"/>
                <w:lang w:val="en-US"/>
              </w:rPr>
              <w:t>$</w:t>
            </w:r>
          </w:p>
        </w:tc>
      </w:tr>
      <w:tr w:rsidR="00264856" w:rsidRPr="00917ADD" w:rsidTr="00FD6D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hideMark/>
          </w:tcPr>
          <w:p w:rsidR="00264856" w:rsidRPr="00917ADD" w:rsidRDefault="00264856" w:rsidP="000714AF">
            <w:pPr>
              <w:spacing w:line="240" w:lineRule="atLeast"/>
              <w:ind w:firstLine="0"/>
              <w:jc w:val="both"/>
              <w:rPr>
                <w:rFonts w:asciiTheme="minorHAnsi" w:hAnsiTheme="minorHAnsi"/>
                <w:i/>
                <w:color w:val="002060"/>
              </w:rPr>
            </w:pPr>
            <w:r w:rsidRPr="00917ADD">
              <w:rPr>
                <w:rFonts w:asciiTheme="minorHAnsi" w:hAnsiTheme="minorHAnsi"/>
                <w:i/>
                <w:color w:val="002060"/>
              </w:rPr>
              <w:t>Индустриальная робототехника в Японии: техно</w:t>
            </w:r>
            <w:r>
              <w:rPr>
                <w:rFonts w:asciiTheme="minorHAnsi" w:hAnsiTheme="minorHAnsi"/>
                <w:i/>
                <w:color w:val="002060"/>
              </w:rPr>
              <w:t>л</w:t>
            </w:r>
            <w:r w:rsidRPr="00917ADD">
              <w:rPr>
                <w:rFonts w:asciiTheme="minorHAnsi" w:hAnsiTheme="minorHAnsi"/>
                <w:i/>
                <w:color w:val="002060"/>
              </w:rPr>
              <w:t>огии, решения, тенденции</w:t>
            </w:r>
          </w:p>
        </w:tc>
        <w:tc>
          <w:tcPr>
            <w:tcW w:w="1843" w:type="dxa"/>
            <w:hideMark/>
          </w:tcPr>
          <w:p w:rsidR="00264856" w:rsidRPr="00264856" w:rsidRDefault="00527D49" w:rsidP="000714AF">
            <w:pPr>
              <w:spacing w:line="240" w:lineRule="atLeast"/>
              <w:ind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color w:val="002060"/>
              </w:rPr>
            </w:pPr>
            <w:r>
              <w:rPr>
                <w:rFonts w:asciiTheme="minorHAnsi" w:hAnsiTheme="minorHAnsi"/>
                <w:i/>
                <w:color w:val="002060"/>
              </w:rPr>
              <w:t>О</w:t>
            </w:r>
            <w:r w:rsidRPr="00264856">
              <w:rPr>
                <w:rFonts w:asciiTheme="minorHAnsi" w:hAnsiTheme="minorHAnsi"/>
                <w:i/>
                <w:color w:val="002060"/>
              </w:rPr>
              <w:t>ктябр</w:t>
            </w:r>
            <w:r>
              <w:rPr>
                <w:rFonts w:asciiTheme="minorHAnsi" w:hAnsiTheme="minorHAnsi"/>
                <w:i/>
                <w:color w:val="002060"/>
              </w:rPr>
              <w:t>ь</w:t>
            </w:r>
            <w:r w:rsidRPr="00264856">
              <w:rPr>
                <w:rFonts w:asciiTheme="minorHAnsi" w:hAnsiTheme="minorHAnsi"/>
                <w:i/>
                <w:color w:val="002060"/>
              </w:rPr>
              <w:t xml:space="preserve"> 201</w:t>
            </w:r>
            <w:r>
              <w:rPr>
                <w:rFonts w:asciiTheme="minorHAnsi" w:hAnsiTheme="minorHAnsi"/>
                <w:i/>
                <w:color w:val="002060"/>
              </w:rPr>
              <w:t>9</w:t>
            </w:r>
          </w:p>
        </w:tc>
        <w:tc>
          <w:tcPr>
            <w:tcW w:w="1417" w:type="dxa"/>
            <w:hideMark/>
          </w:tcPr>
          <w:p w:rsidR="00264856" w:rsidRPr="00264856" w:rsidRDefault="00264856" w:rsidP="000714AF">
            <w:pPr>
              <w:spacing w:line="240" w:lineRule="atLeast"/>
              <w:ind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color w:val="002060"/>
              </w:rPr>
            </w:pPr>
            <w:r w:rsidRPr="00264856">
              <w:rPr>
                <w:rFonts w:asciiTheme="minorHAnsi" w:hAnsiTheme="minorHAnsi"/>
                <w:i/>
                <w:color w:val="002060"/>
              </w:rPr>
              <w:t>Япония</w:t>
            </w:r>
          </w:p>
        </w:tc>
        <w:tc>
          <w:tcPr>
            <w:tcW w:w="1300" w:type="dxa"/>
          </w:tcPr>
          <w:p w:rsidR="00264856" w:rsidRPr="00264856" w:rsidRDefault="00264856" w:rsidP="000714AF">
            <w:pPr>
              <w:spacing w:line="240" w:lineRule="atLeast"/>
              <w:ind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color w:val="002060"/>
                <w:lang w:val="en-US"/>
              </w:rPr>
            </w:pPr>
            <w:r w:rsidRPr="00264856">
              <w:rPr>
                <w:rFonts w:asciiTheme="minorHAnsi" w:hAnsiTheme="minorHAnsi"/>
                <w:i/>
                <w:color w:val="002060"/>
              </w:rPr>
              <w:t xml:space="preserve">От 4650 </w:t>
            </w:r>
            <w:r w:rsidRPr="00264856">
              <w:rPr>
                <w:rFonts w:asciiTheme="minorHAnsi" w:hAnsiTheme="minorHAnsi"/>
                <w:i/>
                <w:color w:val="002060"/>
                <w:lang w:val="en-US"/>
              </w:rPr>
              <w:t>$</w:t>
            </w:r>
          </w:p>
        </w:tc>
      </w:tr>
      <w:tr w:rsidR="00264856" w:rsidRPr="00917ADD" w:rsidTr="00FD6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hideMark/>
          </w:tcPr>
          <w:p w:rsidR="00264856" w:rsidRPr="00917ADD" w:rsidRDefault="00264856" w:rsidP="000714AF">
            <w:pPr>
              <w:spacing w:line="240" w:lineRule="atLeast"/>
              <w:ind w:firstLine="0"/>
              <w:jc w:val="both"/>
              <w:rPr>
                <w:rFonts w:asciiTheme="minorHAnsi" w:hAnsiTheme="minorHAnsi"/>
                <w:i/>
                <w:color w:val="002060"/>
              </w:rPr>
            </w:pPr>
            <w:r w:rsidRPr="00917ADD">
              <w:rPr>
                <w:rFonts w:asciiTheme="minorHAnsi" w:hAnsiTheme="minorHAnsi"/>
                <w:i/>
                <w:color w:val="002060"/>
              </w:rPr>
              <w:t>Электронное здравоохранение и телемедицинские технологии: практические решения, опыт японских компаний</w:t>
            </w:r>
          </w:p>
        </w:tc>
        <w:tc>
          <w:tcPr>
            <w:tcW w:w="1843" w:type="dxa"/>
            <w:hideMark/>
          </w:tcPr>
          <w:p w:rsidR="00264856" w:rsidRPr="00264856" w:rsidRDefault="00527D49" w:rsidP="000714AF">
            <w:pPr>
              <w:spacing w:line="240" w:lineRule="atLeast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2060"/>
              </w:rPr>
            </w:pPr>
            <w:r>
              <w:rPr>
                <w:rFonts w:asciiTheme="minorHAnsi" w:hAnsiTheme="minorHAnsi"/>
                <w:i/>
                <w:color w:val="002060"/>
              </w:rPr>
              <w:t>О</w:t>
            </w:r>
            <w:r w:rsidRPr="00264856">
              <w:rPr>
                <w:rFonts w:asciiTheme="minorHAnsi" w:hAnsiTheme="minorHAnsi"/>
                <w:i/>
                <w:color w:val="002060"/>
              </w:rPr>
              <w:t>ктябр</w:t>
            </w:r>
            <w:r>
              <w:rPr>
                <w:rFonts w:asciiTheme="minorHAnsi" w:hAnsiTheme="minorHAnsi"/>
                <w:i/>
                <w:color w:val="002060"/>
              </w:rPr>
              <w:t>ь</w:t>
            </w:r>
            <w:r w:rsidRPr="00264856">
              <w:rPr>
                <w:rFonts w:asciiTheme="minorHAnsi" w:hAnsiTheme="minorHAnsi"/>
                <w:i/>
                <w:color w:val="002060"/>
              </w:rPr>
              <w:t xml:space="preserve"> 201</w:t>
            </w:r>
            <w:r>
              <w:rPr>
                <w:rFonts w:asciiTheme="minorHAnsi" w:hAnsiTheme="minorHAnsi"/>
                <w:i/>
                <w:color w:val="002060"/>
              </w:rPr>
              <w:t>9</w:t>
            </w:r>
          </w:p>
        </w:tc>
        <w:tc>
          <w:tcPr>
            <w:tcW w:w="1417" w:type="dxa"/>
            <w:hideMark/>
          </w:tcPr>
          <w:p w:rsidR="00264856" w:rsidRPr="00264856" w:rsidRDefault="00264856" w:rsidP="000714AF">
            <w:pPr>
              <w:spacing w:line="240" w:lineRule="atLeast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2060"/>
              </w:rPr>
            </w:pPr>
            <w:r w:rsidRPr="00264856">
              <w:rPr>
                <w:rFonts w:asciiTheme="minorHAnsi" w:hAnsiTheme="minorHAnsi"/>
                <w:i/>
                <w:color w:val="002060"/>
              </w:rPr>
              <w:t>Япония</w:t>
            </w:r>
          </w:p>
        </w:tc>
        <w:tc>
          <w:tcPr>
            <w:tcW w:w="1300" w:type="dxa"/>
          </w:tcPr>
          <w:p w:rsidR="00264856" w:rsidRPr="00264856" w:rsidRDefault="00264856" w:rsidP="000714AF">
            <w:pPr>
              <w:spacing w:line="240" w:lineRule="atLeast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2060"/>
              </w:rPr>
            </w:pPr>
            <w:r w:rsidRPr="00264856">
              <w:rPr>
                <w:rFonts w:asciiTheme="minorHAnsi" w:hAnsiTheme="minorHAnsi"/>
                <w:i/>
                <w:color w:val="002060"/>
              </w:rPr>
              <w:t>От 3950 €</w:t>
            </w:r>
          </w:p>
        </w:tc>
      </w:tr>
      <w:tr w:rsidR="00264856" w:rsidRPr="00917ADD" w:rsidTr="00FD6D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hideMark/>
          </w:tcPr>
          <w:p w:rsidR="00264856" w:rsidRPr="00917ADD" w:rsidRDefault="00264856" w:rsidP="000714AF">
            <w:pPr>
              <w:spacing w:line="240" w:lineRule="atLeast"/>
              <w:ind w:firstLine="0"/>
              <w:jc w:val="both"/>
              <w:rPr>
                <w:rFonts w:asciiTheme="minorHAnsi" w:hAnsiTheme="minorHAnsi"/>
                <w:i/>
                <w:color w:val="002060"/>
              </w:rPr>
            </w:pPr>
            <w:r w:rsidRPr="00917ADD">
              <w:rPr>
                <w:rFonts w:asciiTheme="minorHAnsi" w:hAnsiTheme="minorHAnsi"/>
                <w:i/>
                <w:color w:val="002060"/>
              </w:rPr>
              <w:t>Утилизация и переработка твердых отходов: лучшие практики. Професс</w:t>
            </w:r>
            <w:r>
              <w:rPr>
                <w:rFonts w:asciiTheme="minorHAnsi" w:hAnsiTheme="minorHAnsi"/>
                <w:i/>
                <w:color w:val="002060"/>
              </w:rPr>
              <w:t>ио</w:t>
            </w:r>
            <w:r w:rsidRPr="00917ADD">
              <w:rPr>
                <w:rFonts w:asciiTheme="minorHAnsi" w:hAnsiTheme="minorHAnsi"/>
                <w:i/>
                <w:color w:val="002060"/>
              </w:rPr>
              <w:t xml:space="preserve">нально-деловая поездка с посещением мероприятий Всемирного конгресса ISWA </w:t>
            </w:r>
            <w:r w:rsidR="00BE79F3">
              <w:rPr>
                <w:rFonts w:asciiTheme="minorHAnsi" w:hAnsiTheme="minorHAnsi"/>
                <w:i/>
                <w:color w:val="002060"/>
              </w:rPr>
              <w:t>2019</w:t>
            </w:r>
          </w:p>
        </w:tc>
        <w:tc>
          <w:tcPr>
            <w:tcW w:w="1843" w:type="dxa"/>
            <w:hideMark/>
          </w:tcPr>
          <w:p w:rsidR="00264856" w:rsidRPr="00264856" w:rsidRDefault="00527D49" w:rsidP="000714AF">
            <w:pPr>
              <w:spacing w:line="240" w:lineRule="atLeast"/>
              <w:ind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color w:val="002060"/>
              </w:rPr>
            </w:pPr>
            <w:r>
              <w:rPr>
                <w:rFonts w:asciiTheme="minorHAnsi" w:hAnsiTheme="minorHAnsi"/>
                <w:i/>
                <w:color w:val="002060"/>
              </w:rPr>
              <w:t>О</w:t>
            </w:r>
            <w:r w:rsidRPr="00264856">
              <w:rPr>
                <w:rFonts w:asciiTheme="minorHAnsi" w:hAnsiTheme="minorHAnsi"/>
                <w:i/>
                <w:color w:val="002060"/>
              </w:rPr>
              <w:t>ктябр</w:t>
            </w:r>
            <w:r>
              <w:rPr>
                <w:rFonts w:asciiTheme="minorHAnsi" w:hAnsiTheme="minorHAnsi"/>
                <w:i/>
                <w:color w:val="002060"/>
              </w:rPr>
              <w:t>ь</w:t>
            </w:r>
            <w:r w:rsidRPr="00264856">
              <w:rPr>
                <w:rFonts w:asciiTheme="minorHAnsi" w:hAnsiTheme="minorHAnsi"/>
                <w:i/>
                <w:color w:val="002060"/>
              </w:rPr>
              <w:t xml:space="preserve"> 201</w:t>
            </w:r>
            <w:r>
              <w:rPr>
                <w:rFonts w:asciiTheme="minorHAnsi" w:hAnsiTheme="minorHAnsi"/>
                <w:i/>
                <w:color w:val="002060"/>
              </w:rPr>
              <w:t>9</w:t>
            </w:r>
          </w:p>
        </w:tc>
        <w:tc>
          <w:tcPr>
            <w:tcW w:w="1417" w:type="dxa"/>
            <w:hideMark/>
          </w:tcPr>
          <w:p w:rsidR="00264856" w:rsidRPr="00264856" w:rsidRDefault="00264856" w:rsidP="000714AF">
            <w:pPr>
              <w:spacing w:line="240" w:lineRule="atLeast"/>
              <w:ind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color w:val="002060"/>
              </w:rPr>
            </w:pPr>
            <w:r w:rsidRPr="00264856">
              <w:rPr>
                <w:rFonts w:asciiTheme="minorHAnsi" w:hAnsiTheme="minorHAnsi"/>
                <w:i/>
                <w:color w:val="002060"/>
              </w:rPr>
              <w:t>Малайзия</w:t>
            </w:r>
          </w:p>
        </w:tc>
        <w:tc>
          <w:tcPr>
            <w:tcW w:w="1300" w:type="dxa"/>
          </w:tcPr>
          <w:p w:rsidR="00264856" w:rsidRPr="00264856" w:rsidRDefault="00264856" w:rsidP="000714AF">
            <w:pPr>
              <w:spacing w:line="240" w:lineRule="atLeast"/>
              <w:ind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color w:val="002060"/>
              </w:rPr>
            </w:pPr>
            <w:r w:rsidRPr="00264856">
              <w:rPr>
                <w:rFonts w:asciiTheme="minorHAnsi" w:hAnsiTheme="minorHAnsi"/>
                <w:i/>
                <w:color w:val="002060"/>
              </w:rPr>
              <w:t>По запросу</w:t>
            </w:r>
          </w:p>
        </w:tc>
      </w:tr>
      <w:tr w:rsidR="00264856" w:rsidRPr="00917ADD" w:rsidTr="00FD6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hideMark/>
          </w:tcPr>
          <w:p w:rsidR="00264856" w:rsidRPr="00917ADD" w:rsidRDefault="00264856" w:rsidP="000714AF">
            <w:pPr>
              <w:spacing w:line="240" w:lineRule="atLeast"/>
              <w:ind w:firstLine="0"/>
              <w:jc w:val="both"/>
              <w:rPr>
                <w:rFonts w:asciiTheme="minorHAnsi" w:hAnsiTheme="minorHAnsi"/>
                <w:i/>
                <w:color w:val="002060"/>
              </w:rPr>
            </w:pPr>
            <w:r w:rsidRPr="00917ADD">
              <w:rPr>
                <w:rFonts w:asciiTheme="minorHAnsi" w:hAnsiTheme="minorHAnsi"/>
                <w:i/>
                <w:color w:val="002060"/>
              </w:rPr>
              <w:t>Бизнес в Индии: новая политика правительства и новые возможности. Законодательство страны и нормативная база в сфере бизнеса. Выездной семинар с посещением компаний</w:t>
            </w:r>
          </w:p>
        </w:tc>
        <w:tc>
          <w:tcPr>
            <w:tcW w:w="1843" w:type="dxa"/>
            <w:hideMark/>
          </w:tcPr>
          <w:p w:rsidR="00264856" w:rsidRPr="00264856" w:rsidRDefault="00527D49" w:rsidP="000714AF">
            <w:pPr>
              <w:spacing w:line="240" w:lineRule="atLeast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2060"/>
              </w:rPr>
            </w:pPr>
            <w:r>
              <w:rPr>
                <w:rFonts w:asciiTheme="minorHAnsi" w:hAnsiTheme="minorHAnsi"/>
                <w:i/>
                <w:color w:val="002060"/>
              </w:rPr>
              <w:t>О</w:t>
            </w:r>
            <w:r w:rsidRPr="00264856">
              <w:rPr>
                <w:rFonts w:asciiTheme="minorHAnsi" w:hAnsiTheme="minorHAnsi"/>
                <w:i/>
                <w:color w:val="002060"/>
              </w:rPr>
              <w:t>ктябр</w:t>
            </w:r>
            <w:r>
              <w:rPr>
                <w:rFonts w:asciiTheme="minorHAnsi" w:hAnsiTheme="minorHAnsi"/>
                <w:i/>
                <w:color w:val="002060"/>
              </w:rPr>
              <w:t>ь-ноябрь</w:t>
            </w:r>
            <w:r w:rsidRPr="00264856">
              <w:rPr>
                <w:rFonts w:asciiTheme="minorHAnsi" w:hAnsiTheme="minorHAnsi"/>
                <w:i/>
                <w:color w:val="002060"/>
              </w:rPr>
              <w:t xml:space="preserve"> 201</w:t>
            </w:r>
            <w:r>
              <w:rPr>
                <w:rFonts w:asciiTheme="minorHAnsi" w:hAnsiTheme="minorHAnsi"/>
                <w:i/>
                <w:color w:val="002060"/>
              </w:rPr>
              <w:t>9</w:t>
            </w:r>
          </w:p>
        </w:tc>
        <w:tc>
          <w:tcPr>
            <w:tcW w:w="1417" w:type="dxa"/>
            <w:hideMark/>
          </w:tcPr>
          <w:p w:rsidR="00264856" w:rsidRPr="00264856" w:rsidRDefault="00264856" w:rsidP="000714AF">
            <w:pPr>
              <w:spacing w:line="240" w:lineRule="atLeast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2060"/>
              </w:rPr>
            </w:pPr>
            <w:r w:rsidRPr="00264856">
              <w:rPr>
                <w:rFonts w:asciiTheme="minorHAnsi" w:hAnsiTheme="minorHAnsi"/>
                <w:i/>
                <w:color w:val="002060"/>
              </w:rPr>
              <w:t>Индия</w:t>
            </w:r>
          </w:p>
        </w:tc>
        <w:tc>
          <w:tcPr>
            <w:tcW w:w="1300" w:type="dxa"/>
          </w:tcPr>
          <w:p w:rsidR="00264856" w:rsidRPr="00264856" w:rsidRDefault="00264856" w:rsidP="000714AF">
            <w:pPr>
              <w:spacing w:line="240" w:lineRule="atLeast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2060"/>
              </w:rPr>
            </w:pPr>
            <w:r w:rsidRPr="00264856">
              <w:rPr>
                <w:rFonts w:asciiTheme="minorHAnsi" w:hAnsiTheme="minorHAnsi"/>
                <w:i/>
                <w:color w:val="002060"/>
              </w:rPr>
              <w:t>По запросу</w:t>
            </w:r>
          </w:p>
        </w:tc>
      </w:tr>
      <w:tr w:rsidR="00264856" w:rsidRPr="00917ADD" w:rsidTr="00527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hideMark/>
          </w:tcPr>
          <w:p w:rsidR="00264856" w:rsidRPr="00917ADD" w:rsidRDefault="00264856" w:rsidP="000714AF">
            <w:pPr>
              <w:spacing w:line="240" w:lineRule="atLeast"/>
              <w:ind w:firstLine="0"/>
              <w:jc w:val="both"/>
              <w:rPr>
                <w:rFonts w:asciiTheme="minorHAnsi" w:hAnsiTheme="minorHAnsi"/>
                <w:i/>
                <w:color w:val="002060"/>
              </w:rPr>
            </w:pPr>
            <w:r w:rsidRPr="00917ADD">
              <w:rPr>
                <w:rFonts w:asciiTheme="minorHAnsi" w:hAnsiTheme="minorHAnsi"/>
                <w:i/>
                <w:color w:val="002060"/>
              </w:rPr>
              <w:t xml:space="preserve">Организация бережливого производства, с посещением производственных площадок предприятий Тойота и поставщиков </w:t>
            </w:r>
          </w:p>
        </w:tc>
        <w:tc>
          <w:tcPr>
            <w:tcW w:w="1843" w:type="dxa"/>
            <w:hideMark/>
          </w:tcPr>
          <w:p w:rsidR="00264856" w:rsidRPr="00264856" w:rsidRDefault="00527D49" w:rsidP="00527D49">
            <w:pPr>
              <w:spacing w:line="240" w:lineRule="atLeast"/>
              <w:ind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color w:val="002060"/>
              </w:rPr>
            </w:pPr>
            <w:r>
              <w:rPr>
                <w:rFonts w:asciiTheme="minorHAnsi" w:hAnsiTheme="minorHAnsi"/>
                <w:i/>
                <w:color w:val="002060"/>
              </w:rPr>
              <w:t>О</w:t>
            </w:r>
            <w:r w:rsidRPr="00264856">
              <w:rPr>
                <w:rFonts w:asciiTheme="minorHAnsi" w:hAnsiTheme="minorHAnsi"/>
                <w:i/>
                <w:color w:val="002060"/>
              </w:rPr>
              <w:t>ктябр</w:t>
            </w:r>
            <w:r>
              <w:rPr>
                <w:rFonts w:asciiTheme="minorHAnsi" w:hAnsiTheme="minorHAnsi"/>
                <w:i/>
                <w:color w:val="002060"/>
              </w:rPr>
              <w:t xml:space="preserve">ь-ноябрь </w:t>
            </w:r>
            <w:r w:rsidRPr="00264856">
              <w:rPr>
                <w:rFonts w:asciiTheme="minorHAnsi" w:hAnsiTheme="minorHAnsi"/>
                <w:i/>
                <w:color w:val="002060"/>
              </w:rPr>
              <w:t>201</w:t>
            </w:r>
            <w:r>
              <w:rPr>
                <w:rFonts w:asciiTheme="minorHAnsi" w:hAnsiTheme="minorHAnsi"/>
                <w:i/>
                <w:color w:val="002060"/>
              </w:rPr>
              <w:t>9</w:t>
            </w:r>
          </w:p>
        </w:tc>
        <w:tc>
          <w:tcPr>
            <w:tcW w:w="1417" w:type="dxa"/>
            <w:hideMark/>
          </w:tcPr>
          <w:p w:rsidR="00264856" w:rsidRPr="00264856" w:rsidRDefault="00264856" w:rsidP="000714AF">
            <w:pPr>
              <w:spacing w:line="240" w:lineRule="atLeast"/>
              <w:ind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color w:val="002060"/>
              </w:rPr>
            </w:pPr>
            <w:r w:rsidRPr="00264856">
              <w:rPr>
                <w:rFonts w:asciiTheme="minorHAnsi" w:hAnsiTheme="minorHAnsi"/>
                <w:i/>
                <w:color w:val="002060"/>
              </w:rPr>
              <w:t>Япония</w:t>
            </w:r>
          </w:p>
        </w:tc>
        <w:tc>
          <w:tcPr>
            <w:tcW w:w="1300" w:type="dxa"/>
          </w:tcPr>
          <w:p w:rsidR="00264856" w:rsidRPr="00264856" w:rsidRDefault="00264856" w:rsidP="000714AF">
            <w:pPr>
              <w:spacing w:line="240" w:lineRule="atLeast"/>
              <w:ind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color w:val="002060"/>
              </w:rPr>
            </w:pPr>
            <w:r w:rsidRPr="00264856">
              <w:rPr>
                <w:rFonts w:asciiTheme="minorHAnsi" w:hAnsiTheme="minorHAnsi"/>
                <w:i/>
                <w:color w:val="002060"/>
              </w:rPr>
              <w:t xml:space="preserve">От 4650 </w:t>
            </w:r>
            <w:r w:rsidRPr="00264856">
              <w:rPr>
                <w:rFonts w:asciiTheme="minorHAnsi" w:hAnsiTheme="minorHAnsi"/>
                <w:i/>
                <w:color w:val="002060"/>
                <w:lang w:val="en-US"/>
              </w:rPr>
              <w:t>$</w:t>
            </w:r>
          </w:p>
        </w:tc>
      </w:tr>
      <w:tr w:rsidR="00264856" w:rsidRPr="00917ADD" w:rsidTr="00527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hideMark/>
          </w:tcPr>
          <w:p w:rsidR="00264856" w:rsidRPr="00917ADD" w:rsidRDefault="00264856" w:rsidP="000714AF">
            <w:pPr>
              <w:spacing w:line="240" w:lineRule="atLeast"/>
              <w:ind w:firstLine="0"/>
              <w:jc w:val="both"/>
              <w:rPr>
                <w:rFonts w:asciiTheme="minorHAnsi" w:hAnsiTheme="minorHAnsi"/>
                <w:i/>
                <w:color w:val="002060"/>
              </w:rPr>
            </w:pPr>
            <w:r w:rsidRPr="00917ADD">
              <w:rPr>
                <w:rFonts w:asciiTheme="minorHAnsi" w:hAnsiTheme="minorHAnsi"/>
                <w:i/>
                <w:color w:val="002060"/>
              </w:rPr>
              <w:t>Технологии проектирования и строительства: инновации, материалы, ресурсосбережение. Опыт Японии</w:t>
            </w:r>
          </w:p>
        </w:tc>
        <w:tc>
          <w:tcPr>
            <w:tcW w:w="1843" w:type="dxa"/>
            <w:hideMark/>
          </w:tcPr>
          <w:p w:rsidR="00264856" w:rsidRPr="00264856" w:rsidRDefault="00527D49" w:rsidP="00527D49">
            <w:pPr>
              <w:spacing w:line="240" w:lineRule="atLeast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2060"/>
              </w:rPr>
            </w:pPr>
            <w:r>
              <w:rPr>
                <w:rFonts w:asciiTheme="minorHAnsi" w:hAnsiTheme="minorHAnsi"/>
                <w:i/>
                <w:color w:val="002060"/>
              </w:rPr>
              <w:t xml:space="preserve">Ноябрь </w:t>
            </w:r>
            <w:r w:rsidR="00264856" w:rsidRPr="00264856">
              <w:rPr>
                <w:rFonts w:asciiTheme="minorHAnsi" w:hAnsiTheme="minorHAnsi"/>
                <w:i/>
                <w:color w:val="002060"/>
              </w:rPr>
              <w:t xml:space="preserve"> 201</w:t>
            </w:r>
            <w:r>
              <w:rPr>
                <w:rFonts w:asciiTheme="minorHAnsi" w:hAnsiTheme="minorHAnsi"/>
                <w:i/>
                <w:color w:val="002060"/>
              </w:rPr>
              <w:t>9</w:t>
            </w:r>
          </w:p>
        </w:tc>
        <w:tc>
          <w:tcPr>
            <w:tcW w:w="1417" w:type="dxa"/>
            <w:hideMark/>
          </w:tcPr>
          <w:p w:rsidR="00264856" w:rsidRPr="00264856" w:rsidRDefault="00264856" w:rsidP="000714AF">
            <w:pPr>
              <w:spacing w:line="240" w:lineRule="atLeast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2060"/>
              </w:rPr>
            </w:pPr>
            <w:r w:rsidRPr="00264856">
              <w:rPr>
                <w:rFonts w:asciiTheme="minorHAnsi" w:hAnsiTheme="minorHAnsi"/>
                <w:i/>
                <w:color w:val="002060"/>
              </w:rPr>
              <w:t>Япония</w:t>
            </w:r>
          </w:p>
        </w:tc>
        <w:tc>
          <w:tcPr>
            <w:tcW w:w="1300" w:type="dxa"/>
          </w:tcPr>
          <w:p w:rsidR="00264856" w:rsidRPr="00264856" w:rsidRDefault="00264856" w:rsidP="000714AF">
            <w:pPr>
              <w:spacing w:line="240" w:lineRule="atLeast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2060"/>
              </w:rPr>
            </w:pPr>
            <w:r w:rsidRPr="00264856">
              <w:rPr>
                <w:rFonts w:asciiTheme="minorHAnsi" w:hAnsiTheme="minorHAnsi"/>
                <w:i/>
                <w:color w:val="002060"/>
              </w:rPr>
              <w:t xml:space="preserve">От 4650 </w:t>
            </w:r>
            <w:r w:rsidRPr="00264856">
              <w:rPr>
                <w:rFonts w:asciiTheme="minorHAnsi" w:hAnsiTheme="minorHAnsi"/>
                <w:i/>
                <w:color w:val="002060"/>
                <w:lang w:val="en-US"/>
              </w:rPr>
              <w:t>$</w:t>
            </w:r>
          </w:p>
        </w:tc>
      </w:tr>
      <w:tr w:rsidR="00264856" w:rsidRPr="00917ADD" w:rsidTr="00527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hideMark/>
          </w:tcPr>
          <w:p w:rsidR="00264856" w:rsidRPr="00917ADD" w:rsidRDefault="00264856" w:rsidP="000714AF">
            <w:pPr>
              <w:spacing w:line="240" w:lineRule="atLeast"/>
              <w:ind w:firstLine="0"/>
              <w:jc w:val="both"/>
              <w:rPr>
                <w:rFonts w:asciiTheme="minorHAnsi" w:hAnsiTheme="minorHAnsi"/>
                <w:i/>
                <w:color w:val="002060"/>
              </w:rPr>
            </w:pPr>
            <w:r w:rsidRPr="00917ADD">
              <w:rPr>
                <w:rFonts w:asciiTheme="minorHAnsi" w:hAnsiTheme="minorHAnsi"/>
                <w:i/>
                <w:color w:val="002060"/>
              </w:rPr>
              <w:t>Индустрия гостеприимства: опыт Франции. Профессионально-дел</w:t>
            </w:r>
            <w:r>
              <w:rPr>
                <w:rFonts w:asciiTheme="minorHAnsi" w:hAnsiTheme="minorHAnsi"/>
                <w:i/>
                <w:color w:val="002060"/>
              </w:rPr>
              <w:t>о</w:t>
            </w:r>
            <w:r w:rsidRPr="00917ADD">
              <w:rPr>
                <w:rFonts w:asciiTheme="minorHAnsi" w:hAnsiTheme="minorHAnsi"/>
                <w:i/>
                <w:color w:val="002060"/>
              </w:rPr>
              <w:t xml:space="preserve">вая поездка с посещением 54-й Всемирной выставки </w:t>
            </w:r>
            <w:proofErr w:type="spellStart"/>
            <w:r w:rsidRPr="00917ADD">
              <w:rPr>
                <w:rFonts w:asciiTheme="minorHAnsi" w:hAnsiTheme="minorHAnsi"/>
                <w:i/>
                <w:color w:val="002060"/>
              </w:rPr>
              <w:t>гостинично</w:t>
            </w:r>
            <w:proofErr w:type="spellEnd"/>
            <w:r w:rsidRPr="00917ADD">
              <w:rPr>
                <w:rFonts w:asciiTheme="minorHAnsi" w:hAnsiTheme="minorHAnsi"/>
                <w:i/>
                <w:color w:val="002060"/>
              </w:rPr>
              <w:t xml:space="preserve">-ресторанного бизнеса (EQUIP'HOTEL </w:t>
            </w:r>
            <w:r w:rsidR="00BE79F3">
              <w:rPr>
                <w:rFonts w:asciiTheme="minorHAnsi" w:hAnsiTheme="minorHAnsi"/>
                <w:i/>
                <w:color w:val="002060"/>
              </w:rPr>
              <w:t>2019</w:t>
            </w:r>
            <w:r w:rsidRPr="00917ADD">
              <w:rPr>
                <w:rFonts w:asciiTheme="minorHAnsi" w:hAnsiTheme="minorHAnsi"/>
                <w:i/>
                <w:color w:val="002060"/>
              </w:rPr>
              <w:t>)</w:t>
            </w:r>
          </w:p>
        </w:tc>
        <w:tc>
          <w:tcPr>
            <w:tcW w:w="1843" w:type="dxa"/>
            <w:hideMark/>
          </w:tcPr>
          <w:p w:rsidR="00264856" w:rsidRPr="00264856" w:rsidRDefault="00527D49" w:rsidP="00527D49">
            <w:pPr>
              <w:spacing w:line="240" w:lineRule="atLeast"/>
              <w:ind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color w:val="002060"/>
              </w:rPr>
            </w:pPr>
            <w:r>
              <w:rPr>
                <w:rFonts w:asciiTheme="minorHAnsi" w:hAnsiTheme="minorHAnsi"/>
                <w:i/>
                <w:color w:val="002060"/>
              </w:rPr>
              <w:t xml:space="preserve">Ноябрь </w:t>
            </w:r>
            <w:r w:rsidRPr="00264856">
              <w:rPr>
                <w:rFonts w:asciiTheme="minorHAnsi" w:hAnsiTheme="minorHAnsi"/>
                <w:i/>
                <w:color w:val="002060"/>
              </w:rPr>
              <w:t xml:space="preserve"> 201</w:t>
            </w:r>
            <w:r>
              <w:rPr>
                <w:rFonts w:asciiTheme="minorHAnsi" w:hAnsiTheme="minorHAnsi"/>
                <w:i/>
                <w:color w:val="002060"/>
              </w:rPr>
              <w:t xml:space="preserve">9 </w:t>
            </w:r>
          </w:p>
        </w:tc>
        <w:tc>
          <w:tcPr>
            <w:tcW w:w="1417" w:type="dxa"/>
            <w:hideMark/>
          </w:tcPr>
          <w:p w:rsidR="00264856" w:rsidRPr="00264856" w:rsidRDefault="00264856" w:rsidP="000714AF">
            <w:pPr>
              <w:spacing w:line="240" w:lineRule="atLeast"/>
              <w:ind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color w:val="002060"/>
              </w:rPr>
            </w:pPr>
            <w:r w:rsidRPr="00264856">
              <w:rPr>
                <w:rFonts w:asciiTheme="minorHAnsi" w:hAnsiTheme="minorHAnsi"/>
                <w:i/>
                <w:color w:val="002060"/>
              </w:rPr>
              <w:t>Франция</w:t>
            </w:r>
          </w:p>
        </w:tc>
        <w:tc>
          <w:tcPr>
            <w:tcW w:w="1300" w:type="dxa"/>
          </w:tcPr>
          <w:p w:rsidR="00264856" w:rsidRPr="00264856" w:rsidRDefault="00264856" w:rsidP="000714AF">
            <w:pPr>
              <w:spacing w:line="240" w:lineRule="atLeast"/>
              <w:ind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color w:val="002060"/>
              </w:rPr>
            </w:pPr>
            <w:r w:rsidRPr="00264856">
              <w:rPr>
                <w:rFonts w:asciiTheme="minorHAnsi" w:hAnsiTheme="minorHAnsi"/>
                <w:i/>
                <w:color w:val="002060"/>
              </w:rPr>
              <w:t>От 3950 €</w:t>
            </w:r>
          </w:p>
        </w:tc>
      </w:tr>
      <w:tr w:rsidR="00264856" w:rsidRPr="00917ADD" w:rsidTr="00FD6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hideMark/>
          </w:tcPr>
          <w:p w:rsidR="00264856" w:rsidRPr="00917ADD" w:rsidRDefault="00264856" w:rsidP="000714AF">
            <w:pPr>
              <w:spacing w:line="240" w:lineRule="atLeast"/>
              <w:ind w:firstLine="0"/>
              <w:jc w:val="both"/>
              <w:rPr>
                <w:rFonts w:asciiTheme="minorHAnsi" w:hAnsiTheme="minorHAnsi"/>
                <w:i/>
                <w:color w:val="002060"/>
              </w:rPr>
            </w:pPr>
            <w:r w:rsidRPr="00917ADD">
              <w:rPr>
                <w:rFonts w:asciiTheme="minorHAnsi" w:hAnsiTheme="minorHAnsi"/>
                <w:i/>
                <w:color w:val="002060"/>
              </w:rPr>
              <w:t>Экспорт мясной и рыбной продукции в Китай:</w:t>
            </w:r>
            <w:r>
              <w:rPr>
                <w:rFonts w:asciiTheme="minorHAnsi" w:hAnsiTheme="minorHAnsi"/>
                <w:i/>
                <w:color w:val="002060"/>
              </w:rPr>
              <w:t xml:space="preserve"> </w:t>
            </w:r>
            <w:r w:rsidRPr="00917ADD">
              <w:rPr>
                <w:rFonts w:asciiTheme="minorHAnsi" w:hAnsiTheme="minorHAnsi"/>
                <w:i/>
                <w:color w:val="002060"/>
              </w:rPr>
              <w:t>условия выхода на рынок, маркировка, организация (с посещением логистических и торговых компаний)</w:t>
            </w:r>
          </w:p>
        </w:tc>
        <w:tc>
          <w:tcPr>
            <w:tcW w:w="1843" w:type="dxa"/>
            <w:hideMark/>
          </w:tcPr>
          <w:p w:rsidR="00264856" w:rsidRPr="00264856" w:rsidRDefault="00527D49" w:rsidP="000714AF">
            <w:pPr>
              <w:spacing w:line="240" w:lineRule="atLeast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2060"/>
              </w:rPr>
            </w:pPr>
            <w:r>
              <w:rPr>
                <w:rFonts w:asciiTheme="minorHAnsi" w:hAnsiTheme="minorHAnsi"/>
                <w:i/>
                <w:color w:val="002060"/>
              </w:rPr>
              <w:t xml:space="preserve">Ноябрь </w:t>
            </w:r>
            <w:r w:rsidRPr="00264856">
              <w:rPr>
                <w:rFonts w:asciiTheme="minorHAnsi" w:hAnsiTheme="minorHAnsi"/>
                <w:i/>
                <w:color w:val="002060"/>
              </w:rPr>
              <w:t xml:space="preserve"> 201</w:t>
            </w:r>
            <w:r>
              <w:rPr>
                <w:rFonts w:asciiTheme="minorHAnsi" w:hAnsiTheme="minorHAnsi"/>
                <w:i/>
                <w:color w:val="002060"/>
              </w:rPr>
              <w:t>9</w:t>
            </w:r>
          </w:p>
        </w:tc>
        <w:tc>
          <w:tcPr>
            <w:tcW w:w="1417" w:type="dxa"/>
            <w:hideMark/>
          </w:tcPr>
          <w:p w:rsidR="00264856" w:rsidRPr="00264856" w:rsidRDefault="00264856" w:rsidP="000714AF">
            <w:pPr>
              <w:spacing w:line="240" w:lineRule="atLeast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2060"/>
              </w:rPr>
            </w:pPr>
            <w:r w:rsidRPr="00264856">
              <w:rPr>
                <w:rFonts w:asciiTheme="minorHAnsi" w:hAnsiTheme="minorHAnsi"/>
                <w:i/>
                <w:color w:val="002060"/>
              </w:rPr>
              <w:t>Китай</w:t>
            </w:r>
          </w:p>
        </w:tc>
        <w:tc>
          <w:tcPr>
            <w:tcW w:w="1300" w:type="dxa"/>
          </w:tcPr>
          <w:p w:rsidR="00264856" w:rsidRPr="00264856" w:rsidRDefault="00264856" w:rsidP="000714AF">
            <w:pPr>
              <w:spacing w:line="240" w:lineRule="atLeast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2060"/>
              </w:rPr>
            </w:pPr>
            <w:r w:rsidRPr="00264856">
              <w:rPr>
                <w:rFonts w:asciiTheme="minorHAnsi" w:hAnsiTheme="minorHAnsi"/>
                <w:i/>
                <w:color w:val="002060"/>
              </w:rPr>
              <w:t xml:space="preserve">От 4150 </w:t>
            </w:r>
            <w:r w:rsidRPr="00264856">
              <w:rPr>
                <w:rFonts w:asciiTheme="minorHAnsi" w:hAnsiTheme="minorHAnsi"/>
                <w:i/>
                <w:color w:val="002060"/>
                <w:lang w:val="en-US"/>
              </w:rPr>
              <w:t>$</w:t>
            </w:r>
          </w:p>
        </w:tc>
      </w:tr>
      <w:tr w:rsidR="00264856" w:rsidRPr="00917ADD" w:rsidTr="00FD6D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hideMark/>
          </w:tcPr>
          <w:p w:rsidR="00264856" w:rsidRPr="00917ADD" w:rsidRDefault="00264856" w:rsidP="000714AF">
            <w:pPr>
              <w:spacing w:line="240" w:lineRule="atLeast"/>
              <w:ind w:firstLine="0"/>
              <w:jc w:val="both"/>
              <w:rPr>
                <w:rFonts w:asciiTheme="minorHAnsi" w:hAnsiTheme="minorHAnsi"/>
                <w:i/>
                <w:color w:val="002060"/>
              </w:rPr>
            </w:pPr>
            <w:r w:rsidRPr="00917ADD">
              <w:rPr>
                <w:rFonts w:asciiTheme="minorHAnsi" w:hAnsiTheme="minorHAnsi"/>
                <w:i/>
                <w:color w:val="002060"/>
              </w:rPr>
              <w:t>Ресторанный бизнес: опыт Франции. Профессионально-дел</w:t>
            </w:r>
            <w:r>
              <w:rPr>
                <w:rFonts w:asciiTheme="minorHAnsi" w:hAnsiTheme="minorHAnsi"/>
                <w:i/>
                <w:color w:val="002060"/>
              </w:rPr>
              <w:t>о</w:t>
            </w:r>
            <w:r w:rsidRPr="00917ADD">
              <w:rPr>
                <w:rFonts w:asciiTheme="minorHAnsi" w:hAnsiTheme="minorHAnsi"/>
                <w:i/>
                <w:color w:val="002060"/>
              </w:rPr>
              <w:t xml:space="preserve">вая поездка с посещением 54-й Всемирной выставки </w:t>
            </w:r>
            <w:proofErr w:type="spellStart"/>
            <w:r w:rsidRPr="00917ADD">
              <w:rPr>
                <w:rFonts w:asciiTheme="minorHAnsi" w:hAnsiTheme="minorHAnsi"/>
                <w:i/>
                <w:color w:val="002060"/>
              </w:rPr>
              <w:t>гостинично</w:t>
            </w:r>
            <w:proofErr w:type="spellEnd"/>
            <w:r w:rsidRPr="00917ADD">
              <w:rPr>
                <w:rFonts w:asciiTheme="minorHAnsi" w:hAnsiTheme="minorHAnsi"/>
                <w:i/>
                <w:color w:val="002060"/>
              </w:rPr>
              <w:t xml:space="preserve">-ресторанного бизнеса (EQUIP'HOTEL </w:t>
            </w:r>
            <w:r w:rsidR="00BE79F3">
              <w:rPr>
                <w:rFonts w:asciiTheme="minorHAnsi" w:hAnsiTheme="minorHAnsi"/>
                <w:i/>
                <w:color w:val="002060"/>
              </w:rPr>
              <w:t>2019</w:t>
            </w:r>
            <w:r w:rsidRPr="00917ADD">
              <w:rPr>
                <w:rFonts w:asciiTheme="minorHAnsi" w:hAnsiTheme="minorHAnsi"/>
                <w:i/>
                <w:color w:val="002060"/>
              </w:rPr>
              <w:t>)</w:t>
            </w:r>
          </w:p>
        </w:tc>
        <w:tc>
          <w:tcPr>
            <w:tcW w:w="1843" w:type="dxa"/>
            <w:hideMark/>
          </w:tcPr>
          <w:p w:rsidR="00264856" w:rsidRPr="00264856" w:rsidRDefault="00527D49" w:rsidP="000714AF">
            <w:pPr>
              <w:spacing w:line="240" w:lineRule="atLeast"/>
              <w:ind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color w:val="002060"/>
              </w:rPr>
            </w:pPr>
            <w:r>
              <w:rPr>
                <w:rFonts w:asciiTheme="minorHAnsi" w:hAnsiTheme="minorHAnsi"/>
                <w:i/>
                <w:color w:val="002060"/>
              </w:rPr>
              <w:t xml:space="preserve">Ноябрь </w:t>
            </w:r>
            <w:r w:rsidRPr="00264856">
              <w:rPr>
                <w:rFonts w:asciiTheme="minorHAnsi" w:hAnsiTheme="minorHAnsi"/>
                <w:i/>
                <w:color w:val="002060"/>
              </w:rPr>
              <w:t xml:space="preserve"> 201</w:t>
            </w:r>
            <w:r>
              <w:rPr>
                <w:rFonts w:asciiTheme="minorHAnsi" w:hAnsiTheme="minorHAnsi"/>
                <w:i/>
                <w:color w:val="002060"/>
              </w:rPr>
              <w:t>9</w:t>
            </w:r>
          </w:p>
        </w:tc>
        <w:tc>
          <w:tcPr>
            <w:tcW w:w="1417" w:type="dxa"/>
            <w:hideMark/>
          </w:tcPr>
          <w:p w:rsidR="00264856" w:rsidRPr="00264856" w:rsidRDefault="00264856" w:rsidP="000714AF">
            <w:pPr>
              <w:spacing w:line="240" w:lineRule="atLeast"/>
              <w:ind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color w:val="002060"/>
              </w:rPr>
            </w:pPr>
            <w:r w:rsidRPr="00264856">
              <w:rPr>
                <w:rFonts w:asciiTheme="minorHAnsi" w:hAnsiTheme="minorHAnsi"/>
                <w:i/>
                <w:color w:val="002060"/>
              </w:rPr>
              <w:t>Франция</w:t>
            </w:r>
          </w:p>
        </w:tc>
        <w:tc>
          <w:tcPr>
            <w:tcW w:w="1300" w:type="dxa"/>
          </w:tcPr>
          <w:p w:rsidR="00264856" w:rsidRPr="00264856" w:rsidRDefault="00264856" w:rsidP="000714AF">
            <w:pPr>
              <w:spacing w:line="240" w:lineRule="atLeast"/>
              <w:ind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color w:val="002060"/>
              </w:rPr>
            </w:pPr>
            <w:r w:rsidRPr="00264856">
              <w:rPr>
                <w:rFonts w:asciiTheme="minorHAnsi" w:hAnsiTheme="minorHAnsi"/>
                <w:i/>
                <w:color w:val="002060"/>
              </w:rPr>
              <w:t>От 3950 €</w:t>
            </w:r>
          </w:p>
        </w:tc>
      </w:tr>
      <w:tr w:rsidR="00264856" w:rsidRPr="00917ADD" w:rsidTr="00FD6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hideMark/>
          </w:tcPr>
          <w:p w:rsidR="00264856" w:rsidRPr="00917ADD" w:rsidRDefault="00264856" w:rsidP="000714AF">
            <w:pPr>
              <w:spacing w:line="240" w:lineRule="atLeast"/>
              <w:ind w:firstLine="0"/>
              <w:jc w:val="both"/>
              <w:rPr>
                <w:rFonts w:asciiTheme="minorHAnsi" w:hAnsiTheme="minorHAnsi"/>
                <w:i/>
                <w:color w:val="002060"/>
              </w:rPr>
            </w:pPr>
            <w:r w:rsidRPr="00917ADD">
              <w:rPr>
                <w:rFonts w:asciiTheme="minorHAnsi" w:hAnsiTheme="minorHAnsi"/>
                <w:i/>
                <w:color w:val="002060"/>
              </w:rPr>
              <w:t xml:space="preserve">Клиентский сервис нового поколения: лучшие практики взаимодействия. </w:t>
            </w:r>
            <w:proofErr w:type="spellStart"/>
            <w:r w:rsidRPr="00917ADD">
              <w:rPr>
                <w:rFonts w:asciiTheme="minorHAnsi" w:hAnsiTheme="minorHAnsi"/>
                <w:i/>
                <w:color w:val="002060"/>
              </w:rPr>
              <w:t>Воркшопы</w:t>
            </w:r>
            <w:proofErr w:type="spellEnd"/>
            <w:r w:rsidRPr="00917ADD">
              <w:rPr>
                <w:rFonts w:asciiTheme="minorHAnsi" w:hAnsiTheme="minorHAnsi"/>
                <w:i/>
                <w:color w:val="002060"/>
              </w:rPr>
              <w:t xml:space="preserve"> в Сингапурских компаниях</w:t>
            </w:r>
          </w:p>
        </w:tc>
        <w:tc>
          <w:tcPr>
            <w:tcW w:w="1843" w:type="dxa"/>
            <w:hideMark/>
          </w:tcPr>
          <w:p w:rsidR="00264856" w:rsidRPr="00264856" w:rsidRDefault="00527D49" w:rsidP="000714AF">
            <w:pPr>
              <w:spacing w:line="240" w:lineRule="atLeast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2060"/>
              </w:rPr>
            </w:pPr>
            <w:r>
              <w:rPr>
                <w:rFonts w:asciiTheme="minorHAnsi" w:hAnsiTheme="minorHAnsi"/>
                <w:i/>
                <w:color w:val="002060"/>
              </w:rPr>
              <w:t xml:space="preserve">Ноябрь-декабрь  </w:t>
            </w:r>
            <w:r w:rsidRPr="00264856">
              <w:rPr>
                <w:rFonts w:asciiTheme="minorHAnsi" w:hAnsiTheme="minorHAnsi"/>
                <w:i/>
                <w:color w:val="002060"/>
              </w:rPr>
              <w:t xml:space="preserve"> 201</w:t>
            </w:r>
            <w:r>
              <w:rPr>
                <w:rFonts w:asciiTheme="minorHAnsi" w:hAnsiTheme="minorHAnsi"/>
                <w:i/>
                <w:color w:val="002060"/>
              </w:rPr>
              <w:t>9</w:t>
            </w:r>
          </w:p>
        </w:tc>
        <w:tc>
          <w:tcPr>
            <w:tcW w:w="1417" w:type="dxa"/>
            <w:hideMark/>
          </w:tcPr>
          <w:p w:rsidR="00264856" w:rsidRPr="00264856" w:rsidRDefault="00264856" w:rsidP="000714AF">
            <w:pPr>
              <w:spacing w:line="240" w:lineRule="atLeast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2060"/>
              </w:rPr>
            </w:pPr>
            <w:r w:rsidRPr="00264856">
              <w:rPr>
                <w:rFonts w:asciiTheme="minorHAnsi" w:hAnsiTheme="minorHAnsi"/>
                <w:i/>
                <w:color w:val="002060"/>
              </w:rPr>
              <w:t>Сингапур</w:t>
            </w:r>
          </w:p>
        </w:tc>
        <w:tc>
          <w:tcPr>
            <w:tcW w:w="1300" w:type="dxa"/>
          </w:tcPr>
          <w:p w:rsidR="00264856" w:rsidRPr="00264856" w:rsidRDefault="00264856" w:rsidP="000714AF">
            <w:pPr>
              <w:spacing w:line="240" w:lineRule="atLeast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2060"/>
              </w:rPr>
            </w:pPr>
            <w:r w:rsidRPr="00264856">
              <w:rPr>
                <w:rFonts w:asciiTheme="minorHAnsi" w:hAnsiTheme="minorHAnsi"/>
                <w:i/>
                <w:color w:val="002060"/>
              </w:rPr>
              <w:t xml:space="preserve">От 4950 </w:t>
            </w:r>
            <w:r w:rsidRPr="00264856">
              <w:rPr>
                <w:rFonts w:asciiTheme="minorHAnsi" w:hAnsiTheme="minorHAnsi"/>
                <w:i/>
                <w:color w:val="002060"/>
                <w:lang w:val="en-US"/>
              </w:rPr>
              <w:t>$</w:t>
            </w:r>
          </w:p>
        </w:tc>
      </w:tr>
      <w:tr w:rsidR="00264856" w:rsidRPr="00917ADD" w:rsidTr="00FD6D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hideMark/>
          </w:tcPr>
          <w:p w:rsidR="00264856" w:rsidRPr="00917ADD" w:rsidRDefault="00264856" w:rsidP="000714AF">
            <w:pPr>
              <w:spacing w:line="240" w:lineRule="atLeast"/>
              <w:ind w:firstLine="0"/>
              <w:jc w:val="both"/>
              <w:rPr>
                <w:rFonts w:asciiTheme="minorHAnsi" w:hAnsiTheme="minorHAnsi"/>
                <w:i/>
                <w:color w:val="002060"/>
              </w:rPr>
            </w:pPr>
            <w:r w:rsidRPr="00917ADD">
              <w:rPr>
                <w:rFonts w:asciiTheme="minorHAnsi" w:hAnsiTheme="minorHAnsi"/>
                <w:i/>
                <w:color w:val="002060"/>
              </w:rPr>
              <w:t>Опыт развития индустрии 4.0 (цифрового производства) в Германии</w:t>
            </w:r>
          </w:p>
        </w:tc>
        <w:tc>
          <w:tcPr>
            <w:tcW w:w="1843" w:type="dxa"/>
            <w:hideMark/>
          </w:tcPr>
          <w:p w:rsidR="00264856" w:rsidRPr="00264856" w:rsidRDefault="00527D49" w:rsidP="000714AF">
            <w:pPr>
              <w:spacing w:line="240" w:lineRule="atLeast"/>
              <w:ind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color w:val="002060"/>
              </w:rPr>
            </w:pPr>
            <w:r>
              <w:rPr>
                <w:rFonts w:asciiTheme="minorHAnsi" w:hAnsiTheme="minorHAnsi"/>
                <w:i/>
                <w:color w:val="002060"/>
              </w:rPr>
              <w:t xml:space="preserve">Ноябрь-декабрь  </w:t>
            </w:r>
            <w:r w:rsidRPr="00264856">
              <w:rPr>
                <w:rFonts w:asciiTheme="minorHAnsi" w:hAnsiTheme="minorHAnsi"/>
                <w:i/>
                <w:color w:val="002060"/>
              </w:rPr>
              <w:t xml:space="preserve"> 201</w:t>
            </w:r>
            <w:r>
              <w:rPr>
                <w:rFonts w:asciiTheme="minorHAnsi" w:hAnsiTheme="minorHAnsi"/>
                <w:i/>
                <w:color w:val="002060"/>
              </w:rPr>
              <w:t>9</w:t>
            </w:r>
          </w:p>
        </w:tc>
        <w:tc>
          <w:tcPr>
            <w:tcW w:w="1417" w:type="dxa"/>
            <w:hideMark/>
          </w:tcPr>
          <w:p w:rsidR="00264856" w:rsidRPr="00264856" w:rsidRDefault="00264856" w:rsidP="000714AF">
            <w:pPr>
              <w:spacing w:line="240" w:lineRule="atLeast"/>
              <w:ind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color w:val="002060"/>
              </w:rPr>
            </w:pPr>
            <w:r w:rsidRPr="00264856">
              <w:rPr>
                <w:rFonts w:asciiTheme="minorHAnsi" w:hAnsiTheme="minorHAnsi"/>
                <w:i/>
                <w:color w:val="002060"/>
              </w:rPr>
              <w:t>Германия</w:t>
            </w:r>
          </w:p>
        </w:tc>
        <w:tc>
          <w:tcPr>
            <w:tcW w:w="1300" w:type="dxa"/>
          </w:tcPr>
          <w:p w:rsidR="00264856" w:rsidRPr="00264856" w:rsidRDefault="00264856" w:rsidP="000714AF">
            <w:pPr>
              <w:spacing w:line="240" w:lineRule="atLeast"/>
              <w:ind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color w:val="002060"/>
              </w:rPr>
            </w:pPr>
            <w:r w:rsidRPr="00264856">
              <w:rPr>
                <w:rFonts w:asciiTheme="minorHAnsi" w:hAnsiTheme="minorHAnsi"/>
                <w:i/>
                <w:color w:val="002060"/>
              </w:rPr>
              <w:t>От 2950 €</w:t>
            </w:r>
          </w:p>
        </w:tc>
      </w:tr>
      <w:tr w:rsidR="00264856" w:rsidRPr="00917ADD" w:rsidTr="00527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hideMark/>
          </w:tcPr>
          <w:p w:rsidR="00264856" w:rsidRPr="00917ADD" w:rsidRDefault="00264856" w:rsidP="000714AF">
            <w:pPr>
              <w:spacing w:line="240" w:lineRule="atLeast"/>
              <w:ind w:firstLine="0"/>
              <w:jc w:val="both"/>
              <w:rPr>
                <w:rFonts w:asciiTheme="minorHAnsi" w:hAnsiTheme="minorHAnsi"/>
                <w:i/>
                <w:color w:val="002060"/>
              </w:rPr>
            </w:pPr>
            <w:r w:rsidRPr="00917ADD">
              <w:rPr>
                <w:rFonts w:asciiTheme="minorHAnsi" w:hAnsiTheme="minorHAnsi"/>
                <w:i/>
                <w:color w:val="002060"/>
              </w:rPr>
              <w:t xml:space="preserve">РМ в инновационном производстве: жизненный цикл проекта, </w:t>
            </w:r>
            <w:r>
              <w:rPr>
                <w:rFonts w:asciiTheme="minorHAnsi" w:hAnsiTheme="minorHAnsi"/>
                <w:i/>
                <w:color w:val="002060"/>
              </w:rPr>
              <w:t xml:space="preserve"> </w:t>
            </w:r>
            <w:r w:rsidRPr="00917ADD">
              <w:rPr>
                <w:rFonts w:asciiTheme="minorHAnsi" w:hAnsiTheme="minorHAnsi"/>
                <w:i/>
                <w:color w:val="002060"/>
              </w:rPr>
              <w:t xml:space="preserve"> менеджмент, компетенции (на базе Института индустриально-технологических иссле</w:t>
            </w:r>
            <w:r>
              <w:rPr>
                <w:rFonts w:asciiTheme="minorHAnsi" w:hAnsiTheme="minorHAnsi"/>
                <w:i/>
                <w:color w:val="002060"/>
              </w:rPr>
              <w:t>до</w:t>
            </w:r>
            <w:r w:rsidRPr="00917ADD">
              <w:rPr>
                <w:rFonts w:asciiTheme="minorHAnsi" w:hAnsiTheme="minorHAnsi"/>
                <w:i/>
                <w:color w:val="002060"/>
              </w:rPr>
              <w:t>ваний  Тайваня)</w:t>
            </w:r>
          </w:p>
        </w:tc>
        <w:tc>
          <w:tcPr>
            <w:tcW w:w="1843" w:type="dxa"/>
            <w:hideMark/>
          </w:tcPr>
          <w:p w:rsidR="00264856" w:rsidRPr="00264856" w:rsidRDefault="00527D49" w:rsidP="000714AF">
            <w:pPr>
              <w:spacing w:line="240" w:lineRule="atLeast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2060"/>
              </w:rPr>
            </w:pPr>
            <w:r>
              <w:rPr>
                <w:rFonts w:asciiTheme="minorHAnsi" w:hAnsiTheme="minorHAnsi"/>
                <w:i/>
                <w:color w:val="002060"/>
              </w:rPr>
              <w:t xml:space="preserve">Ноябрь-декабрь  </w:t>
            </w:r>
            <w:r w:rsidRPr="00264856">
              <w:rPr>
                <w:rFonts w:asciiTheme="minorHAnsi" w:hAnsiTheme="minorHAnsi"/>
                <w:i/>
                <w:color w:val="002060"/>
              </w:rPr>
              <w:t xml:space="preserve"> 201</w:t>
            </w:r>
            <w:r>
              <w:rPr>
                <w:rFonts w:asciiTheme="minorHAnsi" w:hAnsiTheme="minorHAnsi"/>
                <w:i/>
                <w:color w:val="002060"/>
              </w:rPr>
              <w:t>9</w:t>
            </w:r>
          </w:p>
        </w:tc>
        <w:tc>
          <w:tcPr>
            <w:tcW w:w="1417" w:type="dxa"/>
            <w:hideMark/>
          </w:tcPr>
          <w:p w:rsidR="00264856" w:rsidRPr="00264856" w:rsidRDefault="00264856" w:rsidP="000714AF">
            <w:pPr>
              <w:spacing w:line="240" w:lineRule="atLeast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2060"/>
              </w:rPr>
            </w:pPr>
            <w:r w:rsidRPr="00264856">
              <w:rPr>
                <w:rFonts w:asciiTheme="minorHAnsi" w:hAnsiTheme="minorHAnsi"/>
                <w:i/>
                <w:color w:val="002060"/>
              </w:rPr>
              <w:t>Тайвань</w:t>
            </w:r>
          </w:p>
        </w:tc>
        <w:tc>
          <w:tcPr>
            <w:tcW w:w="1300" w:type="dxa"/>
          </w:tcPr>
          <w:p w:rsidR="00264856" w:rsidRPr="00264856" w:rsidRDefault="00264856" w:rsidP="000714AF">
            <w:pPr>
              <w:spacing w:line="240" w:lineRule="atLeast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2060"/>
              </w:rPr>
            </w:pPr>
            <w:r w:rsidRPr="00264856">
              <w:rPr>
                <w:rFonts w:asciiTheme="minorHAnsi" w:hAnsiTheme="minorHAnsi"/>
                <w:i/>
                <w:color w:val="002060"/>
              </w:rPr>
              <w:t xml:space="preserve">От 4150 </w:t>
            </w:r>
            <w:r w:rsidRPr="00264856">
              <w:rPr>
                <w:rFonts w:asciiTheme="minorHAnsi" w:hAnsiTheme="minorHAnsi"/>
                <w:i/>
                <w:color w:val="002060"/>
                <w:lang w:val="en-US"/>
              </w:rPr>
              <w:t>$</w:t>
            </w:r>
          </w:p>
        </w:tc>
      </w:tr>
      <w:tr w:rsidR="00264856" w:rsidRPr="00917ADD" w:rsidTr="00527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hideMark/>
          </w:tcPr>
          <w:p w:rsidR="00264856" w:rsidRPr="00917ADD" w:rsidRDefault="00264856" w:rsidP="000714AF">
            <w:pPr>
              <w:spacing w:line="240" w:lineRule="atLeast"/>
              <w:ind w:firstLine="0"/>
              <w:jc w:val="both"/>
              <w:rPr>
                <w:rFonts w:asciiTheme="minorHAnsi" w:hAnsiTheme="minorHAnsi"/>
                <w:i/>
                <w:color w:val="002060"/>
              </w:rPr>
            </w:pPr>
            <w:r w:rsidRPr="00917ADD">
              <w:rPr>
                <w:rFonts w:asciiTheme="minorHAnsi" w:hAnsiTheme="minorHAnsi"/>
                <w:i/>
                <w:color w:val="002060"/>
              </w:rPr>
              <w:t>Электронное здравоохранение и телемедицина: опыт ме</w:t>
            </w:r>
            <w:r>
              <w:rPr>
                <w:rFonts w:asciiTheme="minorHAnsi" w:hAnsiTheme="minorHAnsi"/>
                <w:i/>
                <w:color w:val="002060"/>
              </w:rPr>
              <w:t>ди</w:t>
            </w:r>
            <w:r w:rsidRPr="00917ADD">
              <w:rPr>
                <w:rFonts w:asciiTheme="minorHAnsi" w:hAnsiTheme="minorHAnsi"/>
                <w:i/>
                <w:color w:val="002060"/>
              </w:rPr>
              <w:t>цинских клиник Испании. Профессионально-деловая поездка</w:t>
            </w:r>
          </w:p>
        </w:tc>
        <w:tc>
          <w:tcPr>
            <w:tcW w:w="1843" w:type="dxa"/>
            <w:hideMark/>
          </w:tcPr>
          <w:p w:rsidR="00264856" w:rsidRPr="00264856" w:rsidRDefault="00264856" w:rsidP="00527D49">
            <w:pPr>
              <w:spacing w:line="240" w:lineRule="atLeast"/>
              <w:ind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color w:val="002060"/>
              </w:rPr>
            </w:pPr>
            <w:r w:rsidRPr="00264856">
              <w:rPr>
                <w:rFonts w:asciiTheme="minorHAnsi" w:hAnsiTheme="minorHAnsi"/>
                <w:i/>
                <w:color w:val="002060"/>
              </w:rPr>
              <w:t> </w:t>
            </w:r>
            <w:r w:rsidR="00527D49">
              <w:rPr>
                <w:rFonts w:asciiTheme="minorHAnsi" w:hAnsiTheme="minorHAnsi"/>
                <w:i/>
                <w:color w:val="002060"/>
              </w:rPr>
              <w:t xml:space="preserve">Июль-декабрь  </w:t>
            </w:r>
            <w:r w:rsidR="00527D49" w:rsidRPr="00264856">
              <w:rPr>
                <w:rFonts w:asciiTheme="minorHAnsi" w:hAnsiTheme="minorHAnsi"/>
                <w:i/>
                <w:color w:val="002060"/>
              </w:rPr>
              <w:t xml:space="preserve"> 201</w:t>
            </w:r>
            <w:r w:rsidR="00527D49">
              <w:rPr>
                <w:rFonts w:asciiTheme="minorHAnsi" w:hAnsiTheme="minorHAnsi"/>
                <w:i/>
                <w:color w:val="002060"/>
              </w:rPr>
              <w:t>9</w:t>
            </w:r>
          </w:p>
        </w:tc>
        <w:tc>
          <w:tcPr>
            <w:tcW w:w="1417" w:type="dxa"/>
            <w:hideMark/>
          </w:tcPr>
          <w:p w:rsidR="00264856" w:rsidRPr="00264856" w:rsidRDefault="00264856" w:rsidP="000714AF">
            <w:pPr>
              <w:spacing w:line="240" w:lineRule="atLeast"/>
              <w:ind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color w:val="002060"/>
              </w:rPr>
            </w:pPr>
            <w:r w:rsidRPr="00264856">
              <w:rPr>
                <w:rFonts w:asciiTheme="minorHAnsi" w:hAnsiTheme="minorHAnsi"/>
                <w:i/>
                <w:color w:val="002060"/>
              </w:rPr>
              <w:t>Испания</w:t>
            </w:r>
          </w:p>
        </w:tc>
        <w:tc>
          <w:tcPr>
            <w:tcW w:w="1300" w:type="dxa"/>
          </w:tcPr>
          <w:p w:rsidR="00264856" w:rsidRPr="00264856" w:rsidRDefault="00264856" w:rsidP="000714AF">
            <w:pPr>
              <w:spacing w:line="240" w:lineRule="atLeast"/>
              <w:ind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color w:val="002060"/>
              </w:rPr>
            </w:pPr>
            <w:r w:rsidRPr="00264856">
              <w:rPr>
                <w:rFonts w:asciiTheme="minorHAnsi" w:hAnsiTheme="minorHAnsi"/>
                <w:i/>
                <w:color w:val="002060"/>
              </w:rPr>
              <w:t>От 2950 €</w:t>
            </w:r>
          </w:p>
        </w:tc>
      </w:tr>
    </w:tbl>
    <w:p w:rsidR="00FD6DA7" w:rsidRDefault="00FD6DA7" w:rsidP="00A32E20">
      <w:pPr>
        <w:spacing w:line="240" w:lineRule="atLeast"/>
        <w:ind w:firstLine="0"/>
        <w:jc w:val="center"/>
        <w:rPr>
          <w:sz w:val="20"/>
          <w:szCs w:val="20"/>
        </w:rPr>
      </w:pPr>
      <w:r>
        <w:rPr>
          <w:rFonts w:asciiTheme="majorHAnsi" w:hAnsiTheme="majorHAnsi"/>
          <w:b/>
          <w:color w:val="0036A2"/>
          <w:sz w:val="28"/>
          <w:szCs w:val="28"/>
        </w:rPr>
        <w:fldChar w:fldCharType="begin"/>
      </w:r>
      <w:r>
        <w:rPr>
          <w:rFonts w:asciiTheme="majorHAnsi" w:hAnsiTheme="majorHAnsi"/>
          <w:b/>
          <w:color w:val="0036A2"/>
          <w:sz w:val="28"/>
          <w:szCs w:val="28"/>
        </w:rPr>
        <w:instrText xml:space="preserve"> LINK Excel.Sheet.12 "Книга1" "Лист1!R2C1:R5C4" \a \f 4 \h  \* MERGEFORMAT </w:instrText>
      </w:r>
      <w:r>
        <w:rPr>
          <w:rFonts w:asciiTheme="majorHAnsi" w:hAnsiTheme="majorHAnsi"/>
          <w:b/>
          <w:color w:val="0036A2"/>
          <w:sz w:val="28"/>
          <w:szCs w:val="28"/>
        </w:rPr>
        <w:fldChar w:fldCharType="separate"/>
      </w:r>
    </w:p>
    <w:tbl>
      <w:tblPr>
        <w:tblStyle w:val="1-110"/>
        <w:tblW w:w="1109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522"/>
        <w:gridCol w:w="1701"/>
        <w:gridCol w:w="1559"/>
        <w:gridCol w:w="1310"/>
      </w:tblGrid>
      <w:tr w:rsidR="00FD6DA7" w:rsidRPr="00FD6DA7" w:rsidTr="00FD6D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4"/>
          </w:tcPr>
          <w:p w:rsidR="00FD6DA7" w:rsidRPr="00FD6DA7" w:rsidRDefault="00FD6DA7" w:rsidP="00FD6DA7">
            <w:pPr>
              <w:ind w:firstLine="0"/>
              <w:rPr>
                <w:rFonts w:asciiTheme="minorHAnsi" w:hAnsiTheme="minorHAnsi"/>
                <w:b w:val="0"/>
                <w:bCs w:val="0"/>
                <w:i/>
                <w:color w:val="002060"/>
              </w:rPr>
            </w:pPr>
            <w:r>
              <w:rPr>
                <w:rFonts w:asciiTheme="majorHAnsi" w:hAnsiTheme="majorHAnsi"/>
                <w:b w:val="0"/>
                <w:i/>
                <w:sz w:val="36"/>
                <w:szCs w:val="36"/>
              </w:rPr>
              <w:t>П</w:t>
            </w:r>
            <w:r w:rsidRPr="00FD6DA7">
              <w:rPr>
                <w:rFonts w:asciiTheme="majorHAnsi" w:hAnsiTheme="majorHAnsi"/>
                <w:b w:val="0"/>
                <w:i/>
                <w:sz w:val="36"/>
                <w:szCs w:val="36"/>
              </w:rPr>
              <w:t>роизводственные стажировки в России</w:t>
            </w:r>
          </w:p>
        </w:tc>
      </w:tr>
      <w:tr w:rsidR="00FD6DA7" w:rsidRPr="00FD6DA7" w:rsidTr="00FD6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2" w:type="dxa"/>
            <w:hideMark/>
          </w:tcPr>
          <w:p w:rsidR="00FD6DA7" w:rsidRPr="00FD6DA7" w:rsidRDefault="00873CCF" w:rsidP="00FD6DA7">
            <w:pPr>
              <w:ind w:firstLine="0"/>
              <w:rPr>
                <w:rFonts w:asciiTheme="minorHAnsi" w:hAnsiTheme="minorHAnsi"/>
                <w:bCs w:val="0"/>
                <w:i/>
                <w:color w:val="002060"/>
              </w:rPr>
            </w:pPr>
            <w:hyperlink r:id="rId17" w:history="1">
              <w:r w:rsidR="00FD6DA7" w:rsidRPr="00FD6DA7">
                <w:rPr>
                  <w:rFonts w:asciiTheme="minorHAnsi" w:hAnsiTheme="minorHAnsi"/>
                  <w:bCs w:val="0"/>
                  <w:i/>
                  <w:color w:val="002060"/>
                </w:rPr>
                <w:t xml:space="preserve">Стажировка в Москве: Электронное здравоохранение и цифровые технологии в медицине – внедрение базовых электронных медицинских услуг (электронные документы, электронная очередь, предпосылки для дистанционного обслуживания пациентов). </w:t>
              </w:r>
            </w:hyperlink>
          </w:p>
        </w:tc>
        <w:tc>
          <w:tcPr>
            <w:tcW w:w="1701" w:type="dxa"/>
            <w:hideMark/>
          </w:tcPr>
          <w:p w:rsidR="00FD6DA7" w:rsidRPr="00FD6DA7" w:rsidRDefault="00527D49" w:rsidP="00FD6DA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i/>
                <w:color w:val="002060"/>
              </w:rPr>
            </w:pPr>
            <w:r>
              <w:rPr>
                <w:rFonts w:asciiTheme="minorHAnsi" w:hAnsiTheme="minorHAnsi"/>
                <w:bCs/>
                <w:i/>
                <w:color w:val="002060"/>
              </w:rPr>
              <w:t>Июль 2019</w:t>
            </w:r>
          </w:p>
        </w:tc>
        <w:tc>
          <w:tcPr>
            <w:tcW w:w="1559" w:type="dxa"/>
            <w:hideMark/>
          </w:tcPr>
          <w:p w:rsidR="00FD6DA7" w:rsidRPr="00FD6DA7" w:rsidRDefault="00FD6DA7" w:rsidP="00FD6DA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i/>
                <w:color w:val="002060"/>
              </w:rPr>
            </w:pPr>
            <w:r w:rsidRPr="00FD6DA7">
              <w:rPr>
                <w:rFonts w:asciiTheme="minorHAnsi" w:hAnsiTheme="minorHAnsi"/>
                <w:bCs/>
                <w:i/>
                <w:color w:val="002060"/>
              </w:rPr>
              <w:t>Москва</w:t>
            </w:r>
          </w:p>
        </w:tc>
        <w:tc>
          <w:tcPr>
            <w:tcW w:w="1310" w:type="dxa"/>
            <w:hideMark/>
          </w:tcPr>
          <w:p w:rsidR="00FD6DA7" w:rsidRPr="00FD6DA7" w:rsidRDefault="00FD6DA7" w:rsidP="00FD6DA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i/>
                <w:color w:val="002060"/>
              </w:rPr>
            </w:pPr>
            <w:r w:rsidRPr="00FD6DA7">
              <w:rPr>
                <w:rFonts w:asciiTheme="minorHAnsi" w:hAnsiTheme="minorHAnsi"/>
                <w:bCs/>
                <w:i/>
                <w:color w:val="002060"/>
              </w:rPr>
              <w:t>45000 рублей</w:t>
            </w:r>
          </w:p>
        </w:tc>
      </w:tr>
      <w:tr w:rsidR="00FD6DA7" w:rsidRPr="00FD6DA7" w:rsidTr="00FD6D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2" w:type="dxa"/>
            <w:hideMark/>
          </w:tcPr>
          <w:p w:rsidR="00FD6DA7" w:rsidRPr="00FD6DA7" w:rsidRDefault="00873CCF" w:rsidP="00FD6DA7">
            <w:pPr>
              <w:ind w:firstLine="0"/>
              <w:rPr>
                <w:rFonts w:asciiTheme="minorHAnsi" w:hAnsiTheme="minorHAnsi"/>
                <w:bCs w:val="0"/>
                <w:i/>
                <w:color w:val="002060"/>
              </w:rPr>
            </w:pPr>
            <w:hyperlink r:id="rId18" w:history="1">
              <w:r w:rsidR="00FD6DA7" w:rsidRPr="00FD6DA7">
                <w:rPr>
                  <w:rFonts w:asciiTheme="minorHAnsi" w:hAnsiTheme="minorHAnsi"/>
                  <w:bCs w:val="0"/>
                  <w:i/>
                  <w:color w:val="002060"/>
                </w:rPr>
                <w:t xml:space="preserve">Автоматизация производственных процессов и использование промышленных роботов </w:t>
              </w:r>
            </w:hyperlink>
          </w:p>
        </w:tc>
        <w:tc>
          <w:tcPr>
            <w:tcW w:w="1701" w:type="dxa"/>
            <w:hideMark/>
          </w:tcPr>
          <w:p w:rsidR="00FD6DA7" w:rsidRPr="00FD6DA7" w:rsidRDefault="00527D49" w:rsidP="00FD6DA7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i/>
                <w:color w:val="002060"/>
              </w:rPr>
            </w:pPr>
            <w:r>
              <w:rPr>
                <w:rFonts w:asciiTheme="minorHAnsi" w:hAnsiTheme="minorHAnsi"/>
                <w:bCs/>
                <w:i/>
                <w:color w:val="002060"/>
              </w:rPr>
              <w:t>Октябрь 2019</w:t>
            </w:r>
          </w:p>
        </w:tc>
        <w:tc>
          <w:tcPr>
            <w:tcW w:w="1559" w:type="dxa"/>
            <w:hideMark/>
          </w:tcPr>
          <w:p w:rsidR="00FD6DA7" w:rsidRPr="00FD6DA7" w:rsidRDefault="00FD6DA7" w:rsidP="00FD6DA7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i/>
                <w:color w:val="002060"/>
              </w:rPr>
            </w:pPr>
            <w:r w:rsidRPr="00FD6DA7">
              <w:rPr>
                <w:rFonts w:asciiTheme="minorHAnsi" w:hAnsiTheme="minorHAnsi"/>
                <w:bCs/>
                <w:i/>
                <w:color w:val="002060"/>
              </w:rPr>
              <w:t>Пермь</w:t>
            </w:r>
          </w:p>
        </w:tc>
        <w:tc>
          <w:tcPr>
            <w:tcW w:w="1310" w:type="dxa"/>
            <w:hideMark/>
          </w:tcPr>
          <w:p w:rsidR="00FD6DA7" w:rsidRPr="00FD6DA7" w:rsidRDefault="00FD6DA7" w:rsidP="00FD6DA7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i/>
                <w:color w:val="002060"/>
              </w:rPr>
            </w:pPr>
            <w:r w:rsidRPr="00FD6DA7">
              <w:rPr>
                <w:rFonts w:asciiTheme="minorHAnsi" w:hAnsiTheme="minorHAnsi"/>
                <w:bCs/>
                <w:i/>
                <w:color w:val="002060"/>
              </w:rPr>
              <w:t>От 48 000 руб.</w:t>
            </w:r>
          </w:p>
        </w:tc>
      </w:tr>
      <w:tr w:rsidR="00FD6DA7" w:rsidRPr="00FD6DA7" w:rsidTr="00FD6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2" w:type="dxa"/>
            <w:hideMark/>
          </w:tcPr>
          <w:p w:rsidR="00FD6DA7" w:rsidRPr="00FD6DA7" w:rsidRDefault="00873CCF" w:rsidP="00FD6DA7">
            <w:pPr>
              <w:ind w:firstLine="0"/>
              <w:rPr>
                <w:rFonts w:asciiTheme="minorHAnsi" w:hAnsiTheme="minorHAnsi"/>
                <w:bCs w:val="0"/>
                <w:i/>
                <w:color w:val="002060"/>
              </w:rPr>
            </w:pPr>
            <w:hyperlink r:id="rId19" w:history="1">
              <w:r w:rsidR="00FD6DA7" w:rsidRPr="00FD6DA7">
                <w:rPr>
                  <w:rFonts w:asciiTheme="minorHAnsi" w:hAnsiTheme="minorHAnsi"/>
                  <w:bCs w:val="0"/>
                  <w:i/>
                  <w:color w:val="002060"/>
                </w:rPr>
                <w:t xml:space="preserve">Стажировка на базе АО КАМАЗ: Опыт предприятий КАМАЗа по развитию производственной системы и внедрению бережливого производства </w:t>
              </w:r>
            </w:hyperlink>
          </w:p>
        </w:tc>
        <w:tc>
          <w:tcPr>
            <w:tcW w:w="1701" w:type="dxa"/>
            <w:hideMark/>
          </w:tcPr>
          <w:p w:rsidR="00FD6DA7" w:rsidRPr="00FD6DA7" w:rsidRDefault="00527D49" w:rsidP="00FD6DA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i/>
                <w:color w:val="002060"/>
              </w:rPr>
            </w:pPr>
            <w:r>
              <w:rPr>
                <w:rFonts w:asciiTheme="minorHAnsi" w:hAnsiTheme="minorHAnsi"/>
                <w:bCs/>
                <w:i/>
                <w:color w:val="002060"/>
              </w:rPr>
              <w:t>Ноябрь 2019</w:t>
            </w:r>
          </w:p>
        </w:tc>
        <w:tc>
          <w:tcPr>
            <w:tcW w:w="1559" w:type="dxa"/>
            <w:hideMark/>
          </w:tcPr>
          <w:p w:rsidR="00FD6DA7" w:rsidRPr="00FD6DA7" w:rsidRDefault="00FD6DA7" w:rsidP="00FD6DA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i/>
                <w:color w:val="002060"/>
              </w:rPr>
            </w:pPr>
            <w:r w:rsidRPr="00FD6DA7">
              <w:rPr>
                <w:rFonts w:asciiTheme="minorHAnsi" w:hAnsiTheme="minorHAnsi"/>
                <w:bCs/>
                <w:i/>
                <w:color w:val="002060"/>
              </w:rPr>
              <w:t>Набережные Челны</w:t>
            </w:r>
          </w:p>
        </w:tc>
        <w:tc>
          <w:tcPr>
            <w:tcW w:w="1310" w:type="dxa"/>
            <w:hideMark/>
          </w:tcPr>
          <w:p w:rsidR="00FD6DA7" w:rsidRPr="00FD6DA7" w:rsidRDefault="00FD6DA7" w:rsidP="00FD6DA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i/>
                <w:color w:val="002060"/>
              </w:rPr>
            </w:pPr>
            <w:r w:rsidRPr="00FD6DA7">
              <w:rPr>
                <w:rFonts w:asciiTheme="minorHAnsi" w:hAnsiTheme="minorHAnsi"/>
                <w:bCs/>
                <w:i/>
                <w:color w:val="002060"/>
              </w:rPr>
              <w:t>От 51 000 руб.</w:t>
            </w:r>
          </w:p>
        </w:tc>
      </w:tr>
      <w:tr w:rsidR="00FD6DA7" w:rsidRPr="00FD6DA7" w:rsidTr="00FD6D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2" w:type="dxa"/>
            <w:hideMark/>
          </w:tcPr>
          <w:p w:rsidR="00FD6DA7" w:rsidRPr="00FD6DA7" w:rsidRDefault="00873CCF" w:rsidP="00FD6DA7">
            <w:pPr>
              <w:ind w:firstLine="0"/>
              <w:rPr>
                <w:rFonts w:asciiTheme="minorHAnsi" w:hAnsiTheme="minorHAnsi"/>
                <w:bCs w:val="0"/>
                <w:i/>
                <w:color w:val="002060"/>
              </w:rPr>
            </w:pPr>
            <w:hyperlink r:id="rId20" w:history="1">
              <w:r w:rsidR="00FD6DA7" w:rsidRPr="00FD6DA7">
                <w:rPr>
                  <w:rFonts w:asciiTheme="minorHAnsi" w:hAnsiTheme="minorHAnsi"/>
                  <w:bCs w:val="0"/>
                  <w:i/>
                  <w:color w:val="002060"/>
                </w:rPr>
                <w:t xml:space="preserve">Трансформация предприятия: Бережливое производство. Гибкое планирование. Развитие гибридной системы управления производством. Опыт Сосенского приборостроительного завода (ФГУП «НПЦ автоматики и приборостроения имени академика Пилюгина») </w:t>
              </w:r>
            </w:hyperlink>
          </w:p>
        </w:tc>
        <w:tc>
          <w:tcPr>
            <w:tcW w:w="1701" w:type="dxa"/>
            <w:hideMark/>
          </w:tcPr>
          <w:p w:rsidR="00FD6DA7" w:rsidRPr="00FD6DA7" w:rsidRDefault="00527D49" w:rsidP="00FD6DA7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i/>
                <w:color w:val="002060"/>
              </w:rPr>
            </w:pPr>
            <w:r>
              <w:rPr>
                <w:rFonts w:asciiTheme="minorHAnsi" w:hAnsiTheme="minorHAnsi"/>
                <w:bCs/>
                <w:i/>
                <w:color w:val="002060"/>
              </w:rPr>
              <w:t>Ноябрь 2019</w:t>
            </w:r>
          </w:p>
        </w:tc>
        <w:tc>
          <w:tcPr>
            <w:tcW w:w="1559" w:type="dxa"/>
            <w:hideMark/>
          </w:tcPr>
          <w:p w:rsidR="00FD6DA7" w:rsidRPr="00FD6DA7" w:rsidRDefault="00FD6DA7" w:rsidP="00FD6DA7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i/>
                <w:color w:val="002060"/>
              </w:rPr>
            </w:pPr>
            <w:r w:rsidRPr="00FD6DA7">
              <w:rPr>
                <w:rFonts w:asciiTheme="minorHAnsi" w:hAnsiTheme="minorHAnsi"/>
                <w:bCs/>
                <w:i/>
                <w:color w:val="002060"/>
              </w:rPr>
              <w:t>Сосенский</w:t>
            </w:r>
          </w:p>
        </w:tc>
        <w:tc>
          <w:tcPr>
            <w:tcW w:w="1310" w:type="dxa"/>
            <w:hideMark/>
          </w:tcPr>
          <w:p w:rsidR="00FD6DA7" w:rsidRPr="00FD6DA7" w:rsidRDefault="00FD6DA7" w:rsidP="00FD6DA7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i/>
                <w:color w:val="002060"/>
              </w:rPr>
            </w:pPr>
            <w:r w:rsidRPr="00FD6DA7">
              <w:rPr>
                <w:rFonts w:asciiTheme="minorHAnsi" w:hAnsiTheme="minorHAnsi"/>
                <w:bCs/>
                <w:i/>
                <w:color w:val="002060"/>
              </w:rPr>
              <w:t>От 48 000 руб.</w:t>
            </w:r>
          </w:p>
        </w:tc>
      </w:tr>
    </w:tbl>
    <w:p w:rsidR="00FD6DA7" w:rsidRDefault="00FD6DA7" w:rsidP="00A32E20">
      <w:pPr>
        <w:spacing w:line="240" w:lineRule="atLeast"/>
        <w:ind w:firstLine="0"/>
        <w:jc w:val="center"/>
        <w:rPr>
          <w:rFonts w:asciiTheme="majorHAnsi" w:hAnsiTheme="majorHAnsi"/>
          <w:b/>
          <w:color w:val="0036A2"/>
          <w:sz w:val="28"/>
          <w:szCs w:val="28"/>
        </w:rPr>
      </w:pPr>
      <w:r>
        <w:rPr>
          <w:rFonts w:asciiTheme="majorHAnsi" w:hAnsiTheme="majorHAnsi"/>
          <w:b/>
          <w:color w:val="0036A2"/>
          <w:sz w:val="28"/>
          <w:szCs w:val="28"/>
        </w:rPr>
        <w:fldChar w:fldCharType="end"/>
      </w:r>
    </w:p>
    <w:sectPr w:rsidR="00FD6DA7" w:rsidSect="00F47131">
      <w:footerReference w:type="default" r:id="rId21"/>
      <w:pgSz w:w="11900" w:h="16840"/>
      <w:pgMar w:top="794" w:right="851" w:bottom="851" w:left="851" w:header="5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CCF" w:rsidRDefault="00873CCF" w:rsidP="00A262DB">
      <w:r>
        <w:separator/>
      </w:r>
    </w:p>
  </w:endnote>
  <w:endnote w:type="continuationSeparator" w:id="0">
    <w:p w:rsidR="00873CCF" w:rsidRDefault="00873CCF" w:rsidP="00A26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TT">
    <w:charset w:val="02"/>
    <w:family w:val="auto"/>
    <w:pitch w:val="variable"/>
    <w:sig w:usb0="00000000" w:usb1="10000000" w:usb2="00000000" w:usb3="00000000" w:csb0="80000000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D0C" w:rsidRPr="00F47131" w:rsidRDefault="004C0D0C" w:rsidP="00F47131">
    <w:pPr>
      <w:jc w:val="both"/>
      <w:rPr>
        <w:rFonts w:ascii="Times New Roman" w:hAnsi="Times New Roman"/>
        <w:i/>
        <w:color w:val="1F497D" w:themeColor="text2"/>
        <w:sz w:val="12"/>
        <w:szCs w:val="12"/>
      </w:rPr>
    </w:pPr>
  </w:p>
  <w:p w:rsidR="004C0D0C" w:rsidRDefault="004C0D0C" w:rsidP="0034163E">
    <w:pPr>
      <w:ind w:firstLine="0"/>
      <w:jc w:val="center"/>
      <w:rPr>
        <w:rFonts w:ascii="Times New Roman" w:hAnsi="Times New Roman"/>
        <w:b/>
        <w:i/>
        <w:color w:val="002060"/>
        <w:sz w:val="24"/>
        <w:szCs w:val="24"/>
      </w:rPr>
    </w:pPr>
    <w:r w:rsidRPr="00F47131">
      <w:rPr>
        <w:rFonts w:ascii="Times New Roman" w:hAnsi="Times New Roman"/>
        <w:i/>
        <w:color w:val="1F497D" w:themeColor="text2"/>
        <w:sz w:val="24"/>
        <w:szCs w:val="24"/>
      </w:rPr>
      <w:t xml:space="preserve">Более подробную информацию о семинарах Вы можете получить на сайте </w:t>
    </w:r>
    <w:hyperlink r:id="rId1" w:history="1">
      <w:r w:rsidRPr="001653A0">
        <w:rPr>
          <w:rStyle w:val="aa"/>
          <w:rFonts w:ascii="Times New Roman" w:hAnsi="Times New Roman"/>
          <w:b/>
          <w:i/>
          <w:color w:val="002060"/>
          <w:sz w:val="24"/>
          <w:szCs w:val="24"/>
          <w:lang w:val="en-US"/>
        </w:rPr>
        <w:t>www</w:t>
      </w:r>
      <w:r w:rsidRPr="001653A0">
        <w:rPr>
          <w:rStyle w:val="aa"/>
          <w:rFonts w:ascii="Times New Roman" w:hAnsi="Times New Roman"/>
          <w:b/>
          <w:i/>
          <w:color w:val="002060"/>
          <w:sz w:val="24"/>
          <w:szCs w:val="24"/>
        </w:rPr>
        <w:t>.</w:t>
      </w:r>
      <w:proofErr w:type="spellStart"/>
      <w:r w:rsidRPr="001653A0">
        <w:rPr>
          <w:rStyle w:val="aa"/>
          <w:rFonts w:ascii="Times New Roman" w:hAnsi="Times New Roman"/>
          <w:b/>
          <w:i/>
          <w:color w:val="002060"/>
          <w:sz w:val="24"/>
          <w:szCs w:val="24"/>
          <w:lang w:val="en-US"/>
        </w:rPr>
        <w:t>profitcon</w:t>
      </w:r>
      <w:proofErr w:type="spellEnd"/>
      <w:r w:rsidRPr="001653A0">
        <w:rPr>
          <w:rStyle w:val="aa"/>
          <w:rFonts w:ascii="Times New Roman" w:hAnsi="Times New Roman"/>
          <w:b/>
          <w:i/>
          <w:color w:val="002060"/>
          <w:sz w:val="24"/>
          <w:szCs w:val="24"/>
        </w:rPr>
        <w:t>.</w:t>
      </w:r>
      <w:proofErr w:type="spellStart"/>
      <w:r w:rsidRPr="001653A0">
        <w:rPr>
          <w:rStyle w:val="aa"/>
          <w:rFonts w:ascii="Times New Roman" w:hAnsi="Times New Roman"/>
          <w:b/>
          <w:i/>
          <w:color w:val="002060"/>
          <w:sz w:val="24"/>
          <w:szCs w:val="24"/>
          <w:lang w:val="en-US"/>
        </w:rPr>
        <w:t>ru</w:t>
      </w:r>
      <w:proofErr w:type="spellEnd"/>
    </w:hyperlink>
  </w:p>
  <w:p w:rsidR="004C0D0C" w:rsidRPr="0034163E" w:rsidRDefault="004C0D0C" w:rsidP="0034163E">
    <w:pPr>
      <w:ind w:firstLine="0"/>
      <w:jc w:val="center"/>
      <w:rPr>
        <w:rFonts w:ascii="Times New Roman" w:hAnsi="Times New Roman"/>
        <w:b/>
        <w:i/>
        <w:color w:val="002060"/>
        <w:sz w:val="24"/>
        <w:szCs w:val="24"/>
      </w:rPr>
    </w:pPr>
    <w:r w:rsidRPr="00F47131">
      <w:rPr>
        <w:rFonts w:ascii="Times New Roman" w:hAnsi="Times New Roman"/>
        <w:i/>
        <w:color w:val="1F497D" w:themeColor="text2"/>
        <w:sz w:val="24"/>
        <w:szCs w:val="24"/>
      </w:rPr>
      <w:t>или по тел. +7 (495) 960-47-</w:t>
    </w:r>
    <w:r>
      <w:rPr>
        <w:rFonts w:ascii="Times New Roman" w:hAnsi="Times New Roman"/>
        <w:i/>
        <w:color w:val="1F497D" w:themeColor="text2"/>
        <w:sz w:val="24"/>
        <w:szCs w:val="24"/>
      </w:rPr>
      <w:t xml:space="preserve">73, (495) 798-13-49,+7 (495) 798-09-54 </w:t>
    </w:r>
    <w:proofErr w:type="spellStart"/>
    <w:r w:rsidRPr="001653A0">
      <w:rPr>
        <w:rFonts w:ascii="Times New Roman" w:hAnsi="Times New Roman"/>
        <w:b/>
        <w:i/>
        <w:color w:val="002060"/>
        <w:sz w:val="24"/>
        <w:szCs w:val="24"/>
      </w:rPr>
      <w:t>conference</w:t>
    </w:r>
    <w:proofErr w:type="spellEnd"/>
    <w:r w:rsidRPr="005C5ABD">
      <w:rPr>
        <w:rFonts w:ascii="Times New Roman" w:hAnsi="Times New Roman"/>
        <w:b/>
        <w:i/>
        <w:color w:val="002060"/>
        <w:sz w:val="24"/>
        <w:szCs w:val="24"/>
      </w:rPr>
      <w:t>@</w:t>
    </w:r>
    <w:proofErr w:type="spellStart"/>
    <w:r w:rsidRPr="001653A0">
      <w:rPr>
        <w:rFonts w:ascii="Times New Roman" w:hAnsi="Times New Roman"/>
        <w:b/>
        <w:i/>
        <w:color w:val="002060"/>
        <w:sz w:val="24"/>
        <w:szCs w:val="24"/>
        <w:lang w:val="en-US"/>
      </w:rPr>
      <w:t>profitcon</w:t>
    </w:r>
    <w:proofErr w:type="spellEnd"/>
    <w:r w:rsidRPr="001653A0">
      <w:rPr>
        <w:rFonts w:ascii="Times New Roman" w:hAnsi="Times New Roman"/>
        <w:b/>
        <w:i/>
        <w:color w:val="002060"/>
        <w:sz w:val="24"/>
        <w:szCs w:val="24"/>
      </w:rPr>
      <w:t>.</w:t>
    </w:r>
    <w:proofErr w:type="spellStart"/>
    <w:r w:rsidRPr="001653A0">
      <w:rPr>
        <w:rFonts w:ascii="Times New Roman" w:hAnsi="Times New Roman"/>
        <w:b/>
        <w:i/>
        <w:color w:val="002060"/>
        <w:sz w:val="24"/>
        <w:szCs w:val="24"/>
      </w:rPr>
      <w:t>ru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CCF" w:rsidRDefault="00873CCF" w:rsidP="00A262DB">
      <w:r>
        <w:separator/>
      </w:r>
    </w:p>
  </w:footnote>
  <w:footnote w:type="continuationSeparator" w:id="0">
    <w:p w:rsidR="00873CCF" w:rsidRDefault="00873CCF" w:rsidP="00A26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5BAD"/>
    <w:multiLevelType w:val="hybridMultilevel"/>
    <w:tmpl w:val="8ACC2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765DC"/>
    <w:multiLevelType w:val="multilevel"/>
    <w:tmpl w:val="DFFA2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C2E65"/>
    <w:multiLevelType w:val="hybridMultilevel"/>
    <w:tmpl w:val="36826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F2F7F"/>
    <w:multiLevelType w:val="hybridMultilevel"/>
    <w:tmpl w:val="9A2AD8D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576F0"/>
    <w:multiLevelType w:val="hybridMultilevel"/>
    <w:tmpl w:val="31365D06"/>
    <w:lvl w:ilvl="0" w:tplc="EA80B51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F16CA"/>
    <w:multiLevelType w:val="hybridMultilevel"/>
    <w:tmpl w:val="0A605612"/>
    <w:lvl w:ilvl="0" w:tplc="0003040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662FD"/>
    <w:multiLevelType w:val="hybridMultilevel"/>
    <w:tmpl w:val="92BA889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8308D"/>
    <w:multiLevelType w:val="hybridMultilevel"/>
    <w:tmpl w:val="FA5E9BD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9852D17"/>
    <w:multiLevelType w:val="hybridMultilevel"/>
    <w:tmpl w:val="15AE163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C582D"/>
    <w:multiLevelType w:val="hybridMultilevel"/>
    <w:tmpl w:val="AF5E2A90"/>
    <w:lvl w:ilvl="0" w:tplc="F77E2E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D3C2BC9"/>
    <w:multiLevelType w:val="hybridMultilevel"/>
    <w:tmpl w:val="FB3CD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B6A47"/>
    <w:multiLevelType w:val="hybridMultilevel"/>
    <w:tmpl w:val="F7CE23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C167FD"/>
    <w:multiLevelType w:val="multilevel"/>
    <w:tmpl w:val="32C2C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CF1886"/>
    <w:multiLevelType w:val="hybridMultilevel"/>
    <w:tmpl w:val="F064EB3C"/>
    <w:lvl w:ilvl="0" w:tplc="0003040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30F71"/>
    <w:multiLevelType w:val="hybridMultilevel"/>
    <w:tmpl w:val="2B9ED5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65937"/>
    <w:multiLevelType w:val="hybridMultilevel"/>
    <w:tmpl w:val="C28AA57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C218C8"/>
    <w:multiLevelType w:val="hybridMultilevel"/>
    <w:tmpl w:val="D41020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176E64"/>
    <w:multiLevelType w:val="multilevel"/>
    <w:tmpl w:val="9488C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822663"/>
    <w:multiLevelType w:val="multilevel"/>
    <w:tmpl w:val="9FEC8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581D41"/>
    <w:multiLevelType w:val="hybridMultilevel"/>
    <w:tmpl w:val="0CC08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04B31"/>
    <w:multiLevelType w:val="hybridMultilevel"/>
    <w:tmpl w:val="98E29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93942"/>
    <w:multiLevelType w:val="hybridMultilevel"/>
    <w:tmpl w:val="CB3C64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7B6008"/>
    <w:multiLevelType w:val="hybridMultilevel"/>
    <w:tmpl w:val="A2EA67D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9D51849"/>
    <w:multiLevelType w:val="hybridMultilevel"/>
    <w:tmpl w:val="789A291C"/>
    <w:lvl w:ilvl="0" w:tplc="EA80B51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B1CBC"/>
    <w:multiLevelType w:val="hybridMultilevel"/>
    <w:tmpl w:val="2384D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605B7F"/>
    <w:multiLevelType w:val="hybridMultilevel"/>
    <w:tmpl w:val="D9867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971F2"/>
    <w:multiLevelType w:val="hybridMultilevel"/>
    <w:tmpl w:val="4268E0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860F78"/>
    <w:multiLevelType w:val="hybridMultilevel"/>
    <w:tmpl w:val="38688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9058D"/>
    <w:multiLevelType w:val="hybridMultilevel"/>
    <w:tmpl w:val="460C8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120F7"/>
    <w:multiLevelType w:val="hybridMultilevel"/>
    <w:tmpl w:val="ED1C0D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650901"/>
    <w:multiLevelType w:val="hybridMultilevel"/>
    <w:tmpl w:val="3914083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6636A6"/>
    <w:multiLevelType w:val="hybridMultilevel"/>
    <w:tmpl w:val="9B5A30EC"/>
    <w:lvl w:ilvl="0" w:tplc="9230B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8B1F2E"/>
    <w:multiLevelType w:val="hybridMultilevel"/>
    <w:tmpl w:val="A6C447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0"/>
  </w:num>
  <w:num w:numId="3">
    <w:abstractNumId w:val="3"/>
  </w:num>
  <w:num w:numId="4">
    <w:abstractNumId w:val="5"/>
  </w:num>
  <w:num w:numId="5">
    <w:abstractNumId w:val="13"/>
  </w:num>
  <w:num w:numId="6">
    <w:abstractNumId w:val="6"/>
  </w:num>
  <w:num w:numId="7">
    <w:abstractNumId w:val="18"/>
  </w:num>
  <w:num w:numId="8">
    <w:abstractNumId w:val="14"/>
  </w:num>
  <w:num w:numId="9">
    <w:abstractNumId w:val="21"/>
  </w:num>
  <w:num w:numId="10">
    <w:abstractNumId w:val="19"/>
  </w:num>
  <w:num w:numId="11">
    <w:abstractNumId w:val="2"/>
  </w:num>
  <w:num w:numId="12">
    <w:abstractNumId w:val="27"/>
  </w:num>
  <w:num w:numId="13">
    <w:abstractNumId w:val="31"/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25"/>
  </w:num>
  <w:num w:numId="17">
    <w:abstractNumId w:val="20"/>
  </w:num>
  <w:num w:numId="18">
    <w:abstractNumId w:val="28"/>
  </w:num>
  <w:num w:numId="19">
    <w:abstractNumId w:val="0"/>
  </w:num>
  <w:num w:numId="20">
    <w:abstractNumId w:val="29"/>
  </w:num>
  <w:num w:numId="21">
    <w:abstractNumId w:val="26"/>
  </w:num>
  <w:num w:numId="22">
    <w:abstractNumId w:val="9"/>
  </w:num>
  <w:num w:numId="23">
    <w:abstractNumId w:val="11"/>
  </w:num>
  <w:num w:numId="24">
    <w:abstractNumId w:val="10"/>
  </w:num>
  <w:num w:numId="25">
    <w:abstractNumId w:val="7"/>
  </w:num>
  <w:num w:numId="26">
    <w:abstractNumId w:val="22"/>
  </w:num>
  <w:num w:numId="27">
    <w:abstractNumId w:val="24"/>
  </w:num>
  <w:num w:numId="28">
    <w:abstractNumId w:val="16"/>
  </w:num>
  <w:num w:numId="29">
    <w:abstractNumId w:val="23"/>
  </w:num>
  <w:num w:numId="30">
    <w:abstractNumId w:val="4"/>
  </w:num>
  <w:num w:numId="31">
    <w:abstractNumId w:val="17"/>
  </w:num>
  <w:num w:numId="32">
    <w:abstractNumId w:val="12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887"/>
    <w:rsid w:val="00000142"/>
    <w:rsid w:val="0000325C"/>
    <w:rsid w:val="000056D8"/>
    <w:rsid w:val="00005E1B"/>
    <w:rsid w:val="00006678"/>
    <w:rsid w:val="00010089"/>
    <w:rsid w:val="0001091A"/>
    <w:rsid w:val="000141F6"/>
    <w:rsid w:val="00014DD1"/>
    <w:rsid w:val="00016877"/>
    <w:rsid w:val="00020101"/>
    <w:rsid w:val="00020E95"/>
    <w:rsid w:val="000214EC"/>
    <w:rsid w:val="00023C67"/>
    <w:rsid w:val="00023EDB"/>
    <w:rsid w:val="000253B3"/>
    <w:rsid w:val="000269F5"/>
    <w:rsid w:val="0003247A"/>
    <w:rsid w:val="000333EB"/>
    <w:rsid w:val="00033CCE"/>
    <w:rsid w:val="0003582C"/>
    <w:rsid w:val="000361AD"/>
    <w:rsid w:val="00037ED9"/>
    <w:rsid w:val="00040658"/>
    <w:rsid w:val="000425C5"/>
    <w:rsid w:val="00042EF5"/>
    <w:rsid w:val="000435D6"/>
    <w:rsid w:val="000468CB"/>
    <w:rsid w:val="00046986"/>
    <w:rsid w:val="00047AF2"/>
    <w:rsid w:val="00050DC7"/>
    <w:rsid w:val="000513F7"/>
    <w:rsid w:val="00054804"/>
    <w:rsid w:val="00055C02"/>
    <w:rsid w:val="000576E6"/>
    <w:rsid w:val="000604FA"/>
    <w:rsid w:val="0006288E"/>
    <w:rsid w:val="00063A99"/>
    <w:rsid w:val="0006548C"/>
    <w:rsid w:val="000660C1"/>
    <w:rsid w:val="00066624"/>
    <w:rsid w:val="00066667"/>
    <w:rsid w:val="0006676D"/>
    <w:rsid w:val="00066801"/>
    <w:rsid w:val="000671F1"/>
    <w:rsid w:val="0007022A"/>
    <w:rsid w:val="000704CA"/>
    <w:rsid w:val="000714AF"/>
    <w:rsid w:val="00072C5C"/>
    <w:rsid w:val="00073526"/>
    <w:rsid w:val="000740B2"/>
    <w:rsid w:val="00075797"/>
    <w:rsid w:val="00075D78"/>
    <w:rsid w:val="00081DD5"/>
    <w:rsid w:val="00083691"/>
    <w:rsid w:val="0008448A"/>
    <w:rsid w:val="000850BE"/>
    <w:rsid w:val="000856F9"/>
    <w:rsid w:val="00085F3F"/>
    <w:rsid w:val="000932F5"/>
    <w:rsid w:val="0009620B"/>
    <w:rsid w:val="00096AD9"/>
    <w:rsid w:val="00096E78"/>
    <w:rsid w:val="00097CDF"/>
    <w:rsid w:val="000A6945"/>
    <w:rsid w:val="000A6A73"/>
    <w:rsid w:val="000B1FA5"/>
    <w:rsid w:val="000B3DCB"/>
    <w:rsid w:val="000B6787"/>
    <w:rsid w:val="000B7A11"/>
    <w:rsid w:val="000C0431"/>
    <w:rsid w:val="000C0A3F"/>
    <w:rsid w:val="000C0A4D"/>
    <w:rsid w:val="000C0FFE"/>
    <w:rsid w:val="000C480E"/>
    <w:rsid w:val="000C4E44"/>
    <w:rsid w:val="000D17E6"/>
    <w:rsid w:val="000D37A9"/>
    <w:rsid w:val="000E3028"/>
    <w:rsid w:val="000E4BE0"/>
    <w:rsid w:val="000E4FA3"/>
    <w:rsid w:val="000E5124"/>
    <w:rsid w:val="000E5948"/>
    <w:rsid w:val="000E600E"/>
    <w:rsid w:val="000E615C"/>
    <w:rsid w:val="000E6DEB"/>
    <w:rsid w:val="000E7074"/>
    <w:rsid w:val="000E7BCA"/>
    <w:rsid w:val="000F1A83"/>
    <w:rsid w:val="000F1EEA"/>
    <w:rsid w:val="000F360E"/>
    <w:rsid w:val="000F743F"/>
    <w:rsid w:val="000F7BF2"/>
    <w:rsid w:val="001006EC"/>
    <w:rsid w:val="00101ACA"/>
    <w:rsid w:val="00101CC2"/>
    <w:rsid w:val="0010308D"/>
    <w:rsid w:val="00103515"/>
    <w:rsid w:val="00103FD5"/>
    <w:rsid w:val="00110840"/>
    <w:rsid w:val="00111A49"/>
    <w:rsid w:val="001127D9"/>
    <w:rsid w:val="001138AF"/>
    <w:rsid w:val="001152B8"/>
    <w:rsid w:val="00116F14"/>
    <w:rsid w:val="00117B36"/>
    <w:rsid w:val="0012022B"/>
    <w:rsid w:val="0012311D"/>
    <w:rsid w:val="0012581F"/>
    <w:rsid w:val="00126AAF"/>
    <w:rsid w:val="0012752E"/>
    <w:rsid w:val="00130FC0"/>
    <w:rsid w:val="00131A45"/>
    <w:rsid w:val="001344D9"/>
    <w:rsid w:val="0013651C"/>
    <w:rsid w:val="00137179"/>
    <w:rsid w:val="001409DA"/>
    <w:rsid w:val="0014417F"/>
    <w:rsid w:val="001447F2"/>
    <w:rsid w:val="001455A4"/>
    <w:rsid w:val="001463B3"/>
    <w:rsid w:val="00147028"/>
    <w:rsid w:val="00153DED"/>
    <w:rsid w:val="0016112D"/>
    <w:rsid w:val="001653A0"/>
    <w:rsid w:val="00171763"/>
    <w:rsid w:val="0017216B"/>
    <w:rsid w:val="001723E5"/>
    <w:rsid w:val="0017318C"/>
    <w:rsid w:val="00175650"/>
    <w:rsid w:val="001763AB"/>
    <w:rsid w:val="001763FC"/>
    <w:rsid w:val="00184773"/>
    <w:rsid w:val="00184AFB"/>
    <w:rsid w:val="00184F0B"/>
    <w:rsid w:val="0018729A"/>
    <w:rsid w:val="001873A3"/>
    <w:rsid w:val="00190EB8"/>
    <w:rsid w:val="001914D1"/>
    <w:rsid w:val="00191EEC"/>
    <w:rsid w:val="00192287"/>
    <w:rsid w:val="001934B4"/>
    <w:rsid w:val="00193DE5"/>
    <w:rsid w:val="00194F92"/>
    <w:rsid w:val="00197274"/>
    <w:rsid w:val="001A1DC8"/>
    <w:rsid w:val="001A23F8"/>
    <w:rsid w:val="001A2DB8"/>
    <w:rsid w:val="001A2E60"/>
    <w:rsid w:val="001A2F33"/>
    <w:rsid w:val="001A355A"/>
    <w:rsid w:val="001A3E0F"/>
    <w:rsid w:val="001A75E4"/>
    <w:rsid w:val="001B01AE"/>
    <w:rsid w:val="001B16E8"/>
    <w:rsid w:val="001B3C31"/>
    <w:rsid w:val="001B4E54"/>
    <w:rsid w:val="001B76ED"/>
    <w:rsid w:val="001B7A82"/>
    <w:rsid w:val="001C1796"/>
    <w:rsid w:val="001C3671"/>
    <w:rsid w:val="001C39A5"/>
    <w:rsid w:val="001C5299"/>
    <w:rsid w:val="001D121D"/>
    <w:rsid w:val="001D25C6"/>
    <w:rsid w:val="001D4CDC"/>
    <w:rsid w:val="001D6B25"/>
    <w:rsid w:val="001D7001"/>
    <w:rsid w:val="001D7A67"/>
    <w:rsid w:val="001D7EEB"/>
    <w:rsid w:val="001E102F"/>
    <w:rsid w:val="001E1FCE"/>
    <w:rsid w:val="001E2C6F"/>
    <w:rsid w:val="001E648F"/>
    <w:rsid w:val="001E75B4"/>
    <w:rsid w:val="001F2358"/>
    <w:rsid w:val="001F2EAE"/>
    <w:rsid w:val="001F310C"/>
    <w:rsid w:val="001F5063"/>
    <w:rsid w:val="001F51BC"/>
    <w:rsid w:val="00201572"/>
    <w:rsid w:val="00201AD2"/>
    <w:rsid w:val="002035E8"/>
    <w:rsid w:val="00204908"/>
    <w:rsid w:val="00204EA7"/>
    <w:rsid w:val="00204F92"/>
    <w:rsid w:val="00205CAA"/>
    <w:rsid w:val="002136E6"/>
    <w:rsid w:val="00216804"/>
    <w:rsid w:val="00220434"/>
    <w:rsid w:val="0022086B"/>
    <w:rsid w:val="002216B1"/>
    <w:rsid w:val="0022338E"/>
    <w:rsid w:val="002246DB"/>
    <w:rsid w:val="0022488F"/>
    <w:rsid w:val="0022495A"/>
    <w:rsid w:val="00224B6A"/>
    <w:rsid w:val="00225487"/>
    <w:rsid w:val="0022565B"/>
    <w:rsid w:val="0022626F"/>
    <w:rsid w:val="002268C9"/>
    <w:rsid w:val="00226D89"/>
    <w:rsid w:val="00230564"/>
    <w:rsid w:val="002309A4"/>
    <w:rsid w:val="00233CF5"/>
    <w:rsid w:val="00235899"/>
    <w:rsid w:val="00237244"/>
    <w:rsid w:val="0024050B"/>
    <w:rsid w:val="00241E3B"/>
    <w:rsid w:val="00242588"/>
    <w:rsid w:val="00243BCE"/>
    <w:rsid w:val="00251B88"/>
    <w:rsid w:val="0025297D"/>
    <w:rsid w:val="00252E80"/>
    <w:rsid w:val="00253FEE"/>
    <w:rsid w:val="00254BA9"/>
    <w:rsid w:val="00255EC1"/>
    <w:rsid w:val="00256E8B"/>
    <w:rsid w:val="00260526"/>
    <w:rsid w:val="00261362"/>
    <w:rsid w:val="00261A80"/>
    <w:rsid w:val="00262BA3"/>
    <w:rsid w:val="00262F98"/>
    <w:rsid w:val="002642A6"/>
    <w:rsid w:val="00264856"/>
    <w:rsid w:val="00266311"/>
    <w:rsid w:val="00267C86"/>
    <w:rsid w:val="00271960"/>
    <w:rsid w:val="00273A03"/>
    <w:rsid w:val="00274BF5"/>
    <w:rsid w:val="00280059"/>
    <w:rsid w:val="00280210"/>
    <w:rsid w:val="002802AF"/>
    <w:rsid w:val="00281704"/>
    <w:rsid w:val="00281926"/>
    <w:rsid w:val="002822D1"/>
    <w:rsid w:val="00284033"/>
    <w:rsid w:val="00285302"/>
    <w:rsid w:val="00285569"/>
    <w:rsid w:val="00285642"/>
    <w:rsid w:val="00290B16"/>
    <w:rsid w:val="00292015"/>
    <w:rsid w:val="00294DBF"/>
    <w:rsid w:val="00294EBC"/>
    <w:rsid w:val="00295213"/>
    <w:rsid w:val="002955C1"/>
    <w:rsid w:val="0029568F"/>
    <w:rsid w:val="002960AA"/>
    <w:rsid w:val="002969AB"/>
    <w:rsid w:val="00297904"/>
    <w:rsid w:val="002A2031"/>
    <w:rsid w:val="002A4E19"/>
    <w:rsid w:val="002A5AB4"/>
    <w:rsid w:val="002A6C30"/>
    <w:rsid w:val="002A742B"/>
    <w:rsid w:val="002B2B0C"/>
    <w:rsid w:val="002B410A"/>
    <w:rsid w:val="002B591A"/>
    <w:rsid w:val="002B61CB"/>
    <w:rsid w:val="002B6FD1"/>
    <w:rsid w:val="002C029F"/>
    <w:rsid w:val="002C1217"/>
    <w:rsid w:val="002C65A1"/>
    <w:rsid w:val="002C703D"/>
    <w:rsid w:val="002D0828"/>
    <w:rsid w:val="002D1452"/>
    <w:rsid w:val="002D1E11"/>
    <w:rsid w:val="002D4069"/>
    <w:rsid w:val="002D496F"/>
    <w:rsid w:val="002D78A8"/>
    <w:rsid w:val="002E1693"/>
    <w:rsid w:val="002E2220"/>
    <w:rsid w:val="002E38B2"/>
    <w:rsid w:val="002E44EA"/>
    <w:rsid w:val="002E4E73"/>
    <w:rsid w:val="002E5B57"/>
    <w:rsid w:val="002E6142"/>
    <w:rsid w:val="002E7D35"/>
    <w:rsid w:val="002F1F92"/>
    <w:rsid w:val="002F3124"/>
    <w:rsid w:val="002F4C1A"/>
    <w:rsid w:val="002F5F98"/>
    <w:rsid w:val="00304A48"/>
    <w:rsid w:val="0030547E"/>
    <w:rsid w:val="00305A11"/>
    <w:rsid w:val="00307013"/>
    <w:rsid w:val="00307F8A"/>
    <w:rsid w:val="0031012A"/>
    <w:rsid w:val="00311395"/>
    <w:rsid w:val="003114DA"/>
    <w:rsid w:val="003115DD"/>
    <w:rsid w:val="00311CBF"/>
    <w:rsid w:val="00313CA9"/>
    <w:rsid w:val="00313FFC"/>
    <w:rsid w:val="00315138"/>
    <w:rsid w:val="00315172"/>
    <w:rsid w:val="00315769"/>
    <w:rsid w:val="00316406"/>
    <w:rsid w:val="003170A9"/>
    <w:rsid w:val="00321763"/>
    <w:rsid w:val="00322DA9"/>
    <w:rsid w:val="00324D9B"/>
    <w:rsid w:val="00325EEC"/>
    <w:rsid w:val="00326660"/>
    <w:rsid w:val="003267DC"/>
    <w:rsid w:val="00326DBE"/>
    <w:rsid w:val="00332B4C"/>
    <w:rsid w:val="003352E8"/>
    <w:rsid w:val="00336FA3"/>
    <w:rsid w:val="00337354"/>
    <w:rsid w:val="0034163E"/>
    <w:rsid w:val="00341AD3"/>
    <w:rsid w:val="00342085"/>
    <w:rsid w:val="0034348C"/>
    <w:rsid w:val="0034498D"/>
    <w:rsid w:val="00347491"/>
    <w:rsid w:val="00350761"/>
    <w:rsid w:val="00350877"/>
    <w:rsid w:val="0035095C"/>
    <w:rsid w:val="00350CF0"/>
    <w:rsid w:val="00352837"/>
    <w:rsid w:val="00352F28"/>
    <w:rsid w:val="00354122"/>
    <w:rsid w:val="00354D37"/>
    <w:rsid w:val="0035503A"/>
    <w:rsid w:val="003553B6"/>
    <w:rsid w:val="003559E4"/>
    <w:rsid w:val="00355B83"/>
    <w:rsid w:val="00361724"/>
    <w:rsid w:val="00361E0B"/>
    <w:rsid w:val="003633F4"/>
    <w:rsid w:val="00364629"/>
    <w:rsid w:val="00367669"/>
    <w:rsid w:val="00367F8F"/>
    <w:rsid w:val="00371718"/>
    <w:rsid w:val="00372D57"/>
    <w:rsid w:val="00374307"/>
    <w:rsid w:val="00374782"/>
    <w:rsid w:val="00376190"/>
    <w:rsid w:val="00377543"/>
    <w:rsid w:val="00380F87"/>
    <w:rsid w:val="003812E0"/>
    <w:rsid w:val="00382EC4"/>
    <w:rsid w:val="00384301"/>
    <w:rsid w:val="00384CED"/>
    <w:rsid w:val="003850C8"/>
    <w:rsid w:val="00386C4B"/>
    <w:rsid w:val="00386E56"/>
    <w:rsid w:val="003907DC"/>
    <w:rsid w:val="00390936"/>
    <w:rsid w:val="00393E9C"/>
    <w:rsid w:val="00394229"/>
    <w:rsid w:val="003944FE"/>
    <w:rsid w:val="003947FC"/>
    <w:rsid w:val="00395AC8"/>
    <w:rsid w:val="00396579"/>
    <w:rsid w:val="00397209"/>
    <w:rsid w:val="003A1A49"/>
    <w:rsid w:val="003A1DE4"/>
    <w:rsid w:val="003A24B1"/>
    <w:rsid w:val="003A5783"/>
    <w:rsid w:val="003A66D4"/>
    <w:rsid w:val="003B2DE3"/>
    <w:rsid w:val="003B5F4B"/>
    <w:rsid w:val="003B7614"/>
    <w:rsid w:val="003C0595"/>
    <w:rsid w:val="003C1732"/>
    <w:rsid w:val="003C36D7"/>
    <w:rsid w:val="003C3BCE"/>
    <w:rsid w:val="003C4E58"/>
    <w:rsid w:val="003C593E"/>
    <w:rsid w:val="003C78DC"/>
    <w:rsid w:val="003D09A1"/>
    <w:rsid w:val="003D1CCD"/>
    <w:rsid w:val="003D4AA2"/>
    <w:rsid w:val="003D4C1B"/>
    <w:rsid w:val="003D589D"/>
    <w:rsid w:val="003D6330"/>
    <w:rsid w:val="003D7F71"/>
    <w:rsid w:val="003E5C21"/>
    <w:rsid w:val="003E5EA0"/>
    <w:rsid w:val="003E7E8F"/>
    <w:rsid w:val="003F2323"/>
    <w:rsid w:val="003F49BB"/>
    <w:rsid w:val="003F6B55"/>
    <w:rsid w:val="00400ABC"/>
    <w:rsid w:val="004011FC"/>
    <w:rsid w:val="0040222C"/>
    <w:rsid w:val="004030C4"/>
    <w:rsid w:val="004040F2"/>
    <w:rsid w:val="0040446B"/>
    <w:rsid w:val="0040500A"/>
    <w:rsid w:val="00405954"/>
    <w:rsid w:val="00405B20"/>
    <w:rsid w:val="00405E62"/>
    <w:rsid w:val="00407407"/>
    <w:rsid w:val="00407A11"/>
    <w:rsid w:val="00412FBB"/>
    <w:rsid w:val="00414288"/>
    <w:rsid w:val="00416070"/>
    <w:rsid w:val="00417DE1"/>
    <w:rsid w:val="00426701"/>
    <w:rsid w:val="0042737E"/>
    <w:rsid w:val="004273D7"/>
    <w:rsid w:val="00427CB1"/>
    <w:rsid w:val="00427E6F"/>
    <w:rsid w:val="00433243"/>
    <w:rsid w:val="0043378D"/>
    <w:rsid w:val="0043459E"/>
    <w:rsid w:val="0043471F"/>
    <w:rsid w:val="004362B1"/>
    <w:rsid w:val="0043659D"/>
    <w:rsid w:val="00436DD0"/>
    <w:rsid w:val="004379FD"/>
    <w:rsid w:val="0044450C"/>
    <w:rsid w:val="00444A90"/>
    <w:rsid w:val="00445599"/>
    <w:rsid w:val="00447508"/>
    <w:rsid w:val="00447FED"/>
    <w:rsid w:val="00452CA4"/>
    <w:rsid w:val="00453111"/>
    <w:rsid w:val="004537BE"/>
    <w:rsid w:val="0045490A"/>
    <w:rsid w:val="00454B3E"/>
    <w:rsid w:val="00456D90"/>
    <w:rsid w:val="004612B9"/>
    <w:rsid w:val="00461FA7"/>
    <w:rsid w:val="00464C2F"/>
    <w:rsid w:val="00467580"/>
    <w:rsid w:val="00472768"/>
    <w:rsid w:val="00472CDA"/>
    <w:rsid w:val="00475B98"/>
    <w:rsid w:val="00476325"/>
    <w:rsid w:val="004774C8"/>
    <w:rsid w:val="00477638"/>
    <w:rsid w:val="004819AC"/>
    <w:rsid w:val="004843A4"/>
    <w:rsid w:val="0048557C"/>
    <w:rsid w:val="00486324"/>
    <w:rsid w:val="004869C0"/>
    <w:rsid w:val="00486B3A"/>
    <w:rsid w:val="00487705"/>
    <w:rsid w:val="004879B6"/>
    <w:rsid w:val="00487C77"/>
    <w:rsid w:val="004914DD"/>
    <w:rsid w:val="004918DE"/>
    <w:rsid w:val="00492073"/>
    <w:rsid w:val="004921C5"/>
    <w:rsid w:val="00492EE9"/>
    <w:rsid w:val="004935DC"/>
    <w:rsid w:val="00493C35"/>
    <w:rsid w:val="00493F50"/>
    <w:rsid w:val="0049504A"/>
    <w:rsid w:val="00496227"/>
    <w:rsid w:val="004962A9"/>
    <w:rsid w:val="00497624"/>
    <w:rsid w:val="004A00C8"/>
    <w:rsid w:val="004A0170"/>
    <w:rsid w:val="004A09EA"/>
    <w:rsid w:val="004A4060"/>
    <w:rsid w:val="004A41F5"/>
    <w:rsid w:val="004A44AA"/>
    <w:rsid w:val="004B5034"/>
    <w:rsid w:val="004C0D0C"/>
    <w:rsid w:val="004C46B6"/>
    <w:rsid w:val="004C5509"/>
    <w:rsid w:val="004C63DD"/>
    <w:rsid w:val="004C666E"/>
    <w:rsid w:val="004C6977"/>
    <w:rsid w:val="004D140B"/>
    <w:rsid w:val="004D1962"/>
    <w:rsid w:val="004D21BC"/>
    <w:rsid w:val="004D320C"/>
    <w:rsid w:val="004D451C"/>
    <w:rsid w:val="004D4B62"/>
    <w:rsid w:val="004D5220"/>
    <w:rsid w:val="004E0496"/>
    <w:rsid w:val="004E18A3"/>
    <w:rsid w:val="004E23C4"/>
    <w:rsid w:val="004E3EFC"/>
    <w:rsid w:val="004E50FE"/>
    <w:rsid w:val="004E5BD2"/>
    <w:rsid w:val="004E79FC"/>
    <w:rsid w:val="004E7E90"/>
    <w:rsid w:val="004F0027"/>
    <w:rsid w:val="004F0639"/>
    <w:rsid w:val="004F23BD"/>
    <w:rsid w:val="004F34D7"/>
    <w:rsid w:val="004F38D7"/>
    <w:rsid w:val="004F394D"/>
    <w:rsid w:val="004F42DB"/>
    <w:rsid w:val="004F47A2"/>
    <w:rsid w:val="004F5E9C"/>
    <w:rsid w:val="004F6943"/>
    <w:rsid w:val="004F6AAD"/>
    <w:rsid w:val="004F7816"/>
    <w:rsid w:val="00501296"/>
    <w:rsid w:val="00503809"/>
    <w:rsid w:val="005038C7"/>
    <w:rsid w:val="00503989"/>
    <w:rsid w:val="005049DC"/>
    <w:rsid w:val="00505077"/>
    <w:rsid w:val="00512A4F"/>
    <w:rsid w:val="005133ED"/>
    <w:rsid w:val="005135AB"/>
    <w:rsid w:val="00513C65"/>
    <w:rsid w:val="005141FD"/>
    <w:rsid w:val="005177D2"/>
    <w:rsid w:val="0052053A"/>
    <w:rsid w:val="005205B1"/>
    <w:rsid w:val="005227D7"/>
    <w:rsid w:val="00523E38"/>
    <w:rsid w:val="00525852"/>
    <w:rsid w:val="00526E58"/>
    <w:rsid w:val="00527311"/>
    <w:rsid w:val="0052755E"/>
    <w:rsid w:val="00527B74"/>
    <w:rsid w:val="00527D49"/>
    <w:rsid w:val="0053294B"/>
    <w:rsid w:val="00536142"/>
    <w:rsid w:val="00536E59"/>
    <w:rsid w:val="00537FF9"/>
    <w:rsid w:val="00540786"/>
    <w:rsid w:val="00540A1B"/>
    <w:rsid w:val="00542236"/>
    <w:rsid w:val="00543DBE"/>
    <w:rsid w:val="005440ED"/>
    <w:rsid w:val="00546C27"/>
    <w:rsid w:val="0055065E"/>
    <w:rsid w:val="00550BAA"/>
    <w:rsid w:val="005516D5"/>
    <w:rsid w:val="0055213A"/>
    <w:rsid w:val="005525A8"/>
    <w:rsid w:val="005527AA"/>
    <w:rsid w:val="00552B63"/>
    <w:rsid w:val="005532B6"/>
    <w:rsid w:val="0055428D"/>
    <w:rsid w:val="0055473F"/>
    <w:rsid w:val="00557CC2"/>
    <w:rsid w:val="00560449"/>
    <w:rsid w:val="00562AA0"/>
    <w:rsid w:val="005641D1"/>
    <w:rsid w:val="00564201"/>
    <w:rsid w:val="005649E8"/>
    <w:rsid w:val="0056652D"/>
    <w:rsid w:val="00567051"/>
    <w:rsid w:val="0057119C"/>
    <w:rsid w:val="00571BB4"/>
    <w:rsid w:val="0057245C"/>
    <w:rsid w:val="00572B1E"/>
    <w:rsid w:val="00573870"/>
    <w:rsid w:val="00573A47"/>
    <w:rsid w:val="0057586B"/>
    <w:rsid w:val="0057645A"/>
    <w:rsid w:val="00576623"/>
    <w:rsid w:val="005767C7"/>
    <w:rsid w:val="00580DC2"/>
    <w:rsid w:val="00582532"/>
    <w:rsid w:val="005855F4"/>
    <w:rsid w:val="005860F9"/>
    <w:rsid w:val="005920A7"/>
    <w:rsid w:val="0059291E"/>
    <w:rsid w:val="00593961"/>
    <w:rsid w:val="0059405B"/>
    <w:rsid w:val="00594704"/>
    <w:rsid w:val="00595E8E"/>
    <w:rsid w:val="00596293"/>
    <w:rsid w:val="00597860"/>
    <w:rsid w:val="005A368A"/>
    <w:rsid w:val="005A397C"/>
    <w:rsid w:val="005A3987"/>
    <w:rsid w:val="005A3DC5"/>
    <w:rsid w:val="005A4646"/>
    <w:rsid w:val="005A66D3"/>
    <w:rsid w:val="005A7E7A"/>
    <w:rsid w:val="005B1761"/>
    <w:rsid w:val="005B413B"/>
    <w:rsid w:val="005B43F0"/>
    <w:rsid w:val="005B5897"/>
    <w:rsid w:val="005B5F1A"/>
    <w:rsid w:val="005C28B2"/>
    <w:rsid w:val="005C4752"/>
    <w:rsid w:val="005C5ABD"/>
    <w:rsid w:val="005C5B39"/>
    <w:rsid w:val="005C6D93"/>
    <w:rsid w:val="005D03C6"/>
    <w:rsid w:val="005D0C0B"/>
    <w:rsid w:val="005D2041"/>
    <w:rsid w:val="005D2C7D"/>
    <w:rsid w:val="005D2D0C"/>
    <w:rsid w:val="005D4302"/>
    <w:rsid w:val="005D7D55"/>
    <w:rsid w:val="005E112A"/>
    <w:rsid w:val="005E1974"/>
    <w:rsid w:val="005E3552"/>
    <w:rsid w:val="005E41A0"/>
    <w:rsid w:val="005E5E0E"/>
    <w:rsid w:val="005E5F31"/>
    <w:rsid w:val="005E617C"/>
    <w:rsid w:val="005E6B24"/>
    <w:rsid w:val="005F2FDF"/>
    <w:rsid w:val="005F3931"/>
    <w:rsid w:val="005F3B73"/>
    <w:rsid w:val="005F4B9B"/>
    <w:rsid w:val="005F5A03"/>
    <w:rsid w:val="005F5DFC"/>
    <w:rsid w:val="005F5F9A"/>
    <w:rsid w:val="005F770F"/>
    <w:rsid w:val="005F7951"/>
    <w:rsid w:val="00600602"/>
    <w:rsid w:val="00601199"/>
    <w:rsid w:val="006063E8"/>
    <w:rsid w:val="006066AB"/>
    <w:rsid w:val="00610F83"/>
    <w:rsid w:val="00614361"/>
    <w:rsid w:val="006147EA"/>
    <w:rsid w:val="00616833"/>
    <w:rsid w:val="00621A3C"/>
    <w:rsid w:val="0062215D"/>
    <w:rsid w:val="00622C6D"/>
    <w:rsid w:val="0062487E"/>
    <w:rsid w:val="00624FAC"/>
    <w:rsid w:val="00625A68"/>
    <w:rsid w:val="00625D05"/>
    <w:rsid w:val="006311E5"/>
    <w:rsid w:val="00635DFF"/>
    <w:rsid w:val="00636EB0"/>
    <w:rsid w:val="00637F7A"/>
    <w:rsid w:val="006405F2"/>
    <w:rsid w:val="00641AA8"/>
    <w:rsid w:val="00644498"/>
    <w:rsid w:val="006448EC"/>
    <w:rsid w:val="00644B07"/>
    <w:rsid w:val="006454C7"/>
    <w:rsid w:val="00650583"/>
    <w:rsid w:val="0065205B"/>
    <w:rsid w:val="00653114"/>
    <w:rsid w:val="0065365F"/>
    <w:rsid w:val="00653721"/>
    <w:rsid w:val="00654A9C"/>
    <w:rsid w:val="006554D3"/>
    <w:rsid w:val="00656281"/>
    <w:rsid w:val="00660C6E"/>
    <w:rsid w:val="00660DA6"/>
    <w:rsid w:val="00662C83"/>
    <w:rsid w:val="006632FE"/>
    <w:rsid w:val="0066531B"/>
    <w:rsid w:val="00665FC0"/>
    <w:rsid w:val="00666035"/>
    <w:rsid w:val="00667B2B"/>
    <w:rsid w:val="006708E4"/>
    <w:rsid w:val="00670994"/>
    <w:rsid w:val="00670BC5"/>
    <w:rsid w:val="0067528C"/>
    <w:rsid w:val="00677368"/>
    <w:rsid w:val="006774AC"/>
    <w:rsid w:val="006824FB"/>
    <w:rsid w:val="00682A6D"/>
    <w:rsid w:val="00683FE5"/>
    <w:rsid w:val="00687EC3"/>
    <w:rsid w:val="00690A8D"/>
    <w:rsid w:val="0069395D"/>
    <w:rsid w:val="00693F00"/>
    <w:rsid w:val="006949A1"/>
    <w:rsid w:val="00696885"/>
    <w:rsid w:val="00696F42"/>
    <w:rsid w:val="00697067"/>
    <w:rsid w:val="006A3041"/>
    <w:rsid w:val="006A391D"/>
    <w:rsid w:val="006A65DB"/>
    <w:rsid w:val="006A7E19"/>
    <w:rsid w:val="006B58DE"/>
    <w:rsid w:val="006B5B27"/>
    <w:rsid w:val="006B6719"/>
    <w:rsid w:val="006B699E"/>
    <w:rsid w:val="006C24FD"/>
    <w:rsid w:val="006C4BC3"/>
    <w:rsid w:val="006C68B8"/>
    <w:rsid w:val="006D0331"/>
    <w:rsid w:val="006D0AD6"/>
    <w:rsid w:val="006D1BBF"/>
    <w:rsid w:val="006D1F50"/>
    <w:rsid w:val="006D3A7C"/>
    <w:rsid w:val="006D3E0A"/>
    <w:rsid w:val="006D4611"/>
    <w:rsid w:val="006D4C20"/>
    <w:rsid w:val="006D4D68"/>
    <w:rsid w:val="006E0D39"/>
    <w:rsid w:val="006E1EEE"/>
    <w:rsid w:val="006E2A07"/>
    <w:rsid w:val="006E49B8"/>
    <w:rsid w:val="006E4A6F"/>
    <w:rsid w:val="006E4E0B"/>
    <w:rsid w:val="006E5F9A"/>
    <w:rsid w:val="006E6FE8"/>
    <w:rsid w:val="006F33E9"/>
    <w:rsid w:val="006F3BC0"/>
    <w:rsid w:val="006F5108"/>
    <w:rsid w:val="006F5A38"/>
    <w:rsid w:val="006F7078"/>
    <w:rsid w:val="00700A46"/>
    <w:rsid w:val="00700BCC"/>
    <w:rsid w:val="0070170B"/>
    <w:rsid w:val="00702F3B"/>
    <w:rsid w:val="007059B2"/>
    <w:rsid w:val="00706079"/>
    <w:rsid w:val="00707B05"/>
    <w:rsid w:val="00710699"/>
    <w:rsid w:val="007106E0"/>
    <w:rsid w:val="00710968"/>
    <w:rsid w:val="0071137B"/>
    <w:rsid w:val="00711818"/>
    <w:rsid w:val="007125B8"/>
    <w:rsid w:val="00713F88"/>
    <w:rsid w:val="007150F3"/>
    <w:rsid w:val="007201AC"/>
    <w:rsid w:val="00722E73"/>
    <w:rsid w:val="00724459"/>
    <w:rsid w:val="00726039"/>
    <w:rsid w:val="007279EE"/>
    <w:rsid w:val="00727CCF"/>
    <w:rsid w:val="007320EF"/>
    <w:rsid w:val="0073260D"/>
    <w:rsid w:val="00732B11"/>
    <w:rsid w:val="00733415"/>
    <w:rsid w:val="00736279"/>
    <w:rsid w:val="0073710D"/>
    <w:rsid w:val="007374B2"/>
    <w:rsid w:val="00740DD1"/>
    <w:rsid w:val="007439CF"/>
    <w:rsid w:val="0074420E"/>
    <w:rsid w:val="00744CE3"/>
    <w:rsid w:val="00745C7C"/>
    <w:rsid w:val="00746DD1"/>
    <w:rsid w:val="00747A10"/>
    <w:rsid w:val="0075213E"/>
    <w:rsid w:val="007536AC"/>
    <w:rsid w:val="007546DD"/>
    <w:rsid w:val="00757060"/>
    <w:rsid w:val="007600E1"/>
    <w:rsid w:val="0076118A"/>
    <w:rsid w:val="00761A54"/>
    <w:rsid w:val="00765153"/>
    <w:rsid w:val="00765A19"/>
    <w:rsid w:val="0076607B"/>
    <w:rsid w:val="00766A8B"/>
    <w:rsid w:val="00775A8C"/>
    <w:rsid w:val="00780738"/>
    <w:rsid w:val="00781415"/>
    <w:rsid w:val="00781C77"/>
    <w:rsid w:val="007834C5"/>
    <w:rsid w:val="00783C90"/>
    <w:rsid w:val="00783E62"/>
    <w:rsid w:val="007841D3"/>
    <w:rsid w:val="00785638"/>
    <w:rsid w:val="00785E55"/>
    <w:rsid w:val="007909C9"/>
    <w:rsid w:val="00790EB2"/>
    <w:rsid w:val="00791F2D"/>
    <w:rsid w:val="00793D9A"/>
    <w:rsid w:val="00794A0E"/>
    <w:rsid w:val="00795A5B"/>
    <w:rsid w:val="00796256"/>
    <w:rsid w:val="00797490"/>
    <w:rsid w:val="0079796A"/>
    <w:rsid w:val="007A0D01"/>
    <w:rsid w:val="007A11D4"/>
    <w:rsid w:val="007A17CD"/>
    <w:rsid w:val="007A1E39"/>
    <w:rsid w:val="007A2773"/>
    <w:rsid w:val="007A35C0"/>
    <w:rsid w:val="007A486E"/>
    <w:rsid w:val="007A6EAD"/>
    <w:rsid w:val="007B0F91"/>
    <w:rsid w:val="007B133C"/>
    <w:rsid w:val="007B16DF"/>
    <w:rsid w:val="007B19DE"/>
    <w:rsid w:val="007B30D6"/>
    <w:rsid w:val="007B3540"/>
    <w:rsid w:val="007B42CB"/>
    <w:rsid w:val="007B50F5"/>
    <w:rsid w:val="007B5FC4"/>
    <w:rsid w:val="007B623D"/>
    <w:rsid w:val="007B70E1"/>
    <w:rsid w:val="007B7E78"/>
    <w:rsid w:val="007C5435"/>
    <w:rsid w:val="007C5848"/>
    <w:rsid w:val="007C667B"/>
    <w:rsid w:val="007C68F1"/>
    <w:rsid w:val="007C7408"/>
    <w:rsid w:val="007C7966"/>
    <w:rsid w:val="007C7D4B"/>
    <w:rsid w:val="007D18F9"/>
    <w:rsid w:val="007D2483"/>
    <w:rsid w:val="007D4BCD"/>
    <w:rsid w:val="007D5F2E"/>
    <w:rsid w:val="007E2BA5"/>
    <w:rsid w:val="007E3CCD"/>
    <w:rsid w:val="007E5239"/>
    <w:rsid w:val="007E5E7D"/>
    <w:rsid w:val="007E60DE"/>
    <w:rsid w:val="007F2B2D"/>
    <w:rsid w:val="007F3FF7"/>
    <w:rsid w:val="007F6D5B"/>
    <w:rsid w:val="007F6E7D"/>
    <w:rsid w:val="007F7370"/>
    <w:rsid w:val="007F757F"/>
    <w:rsid w:val="00802ACE"/>
    <w:rsid w:val="00803851"/>
    <w:rsid w:val="00804A8F"/>
    <w:rsid w:val="00805DF9"/>
    <w:rsid w:val="0080607A"/>
    <w:rsid w:val="00806B2E"/>
    <w:rsid w:val="008075CC"/>
    <w:rsid w:val="00807757"/>
    <w:rsid w:val="00811B56"/>
    <w:rsid w:val="00811C5A"/>
    <w:rsid w:val="00812858"/>
    <w:rsid w:val="00812F21"/>
    <w:rsid w:val="008167C8"/>
    <w:rsid w:val="00820188"/>
    <w:rsid w:val="00820388"/>
    <w:rsid w:val="00820C38"/>
    <w:rsid w:val="00824EB2"/>
    <w:rsid w:val="008254EE"/>
    <w:rsid w:val="0082571C"/>
    <w:rsid w:val="00830464"/>
    <w:rsid w:val="00830514"/>
    <w:rsid w:val="0083412B"/>
    <w:rsid w:val="0083464B"/>
    <w:rsid w:val="00835015"/>
    <w:rsid w:val="0083574C"/>
    <w:rsid w:val="008363A0"/>
    <w:rsid w:val="00844087"/>
    <w:rsid w:val="008445D2"/>
    <w:rsid w:val="0084464A"/>
    <w:rsid w:val="00845322"/>
    <w:rsid w:val="00845D15"/>
    <w:rsid w:val="00845EBF"/>
    <w:rsid w:val="00852A0A"/>
    <w:rsid w:val="00854D35"/>
    <w:rsid w:val="008562F0"/>
    <w:rsid w:val="0086069E"/>
    <w:rsid w:val="00863AB8"/>
    <w:rsid w:val="00864734"/>
    <w:rsid w:val="00864F62"/>
    <w:rsid w:val="008662CB"/>
    <w:rsid w:val="00871CC8"/>
    <w:rsid w:val="00872D24"/>
    <w:rsid w:val="00873CCF"/>
    <w:rsid w:val="0088017D"/>
    <w:rsid w:val="00882298"/>
    <w:rsid w:val="0088394D"/>
    <w:rsid w:val="008853B7"/>
    <w:rsid w:val="008854A6"/>
    <w:rsid w:val="008861FC"/>
    <w:rsid w:val="00886865"/>
    <w:rsid w:val="0089147F"/>
    <w:rsid w:val="00891AAE"/>
    <w:rsid w:val="00892A18"/>
    <w:rsid w:val="00894F1A"/>
    <w:rsid w:val="00895B43"/>
    <w:rsid w:val="008973D7"/>
    <w:rsid w:val="00897806"/>
    <w:rsid w:val="008A0CFC"/>
    <w:rsid w:val="008A121F"/>
    <w:rsid w:val="008A1335"/>
    <w:rsid w:val="008A1C3F"/>
    <w:rsid w:val="008A2B64"/>
    <w:rsid w:val="008A2D94"/>
    <w:rsid w:val="008A3953"/>
    <w:rsid w:val="008A61C2"/>
    <w:rsid w:val="008A7018"/>
    <w:rsid w:val="008A70B1"/>
    <w:rsid w:val="008A73F6"/>
    <w:rsid w:val="008B2F72"/>
    <w:rsid w:val="008C24D9"/>
    <w:rsid w:val="008C42DB"/>
    <w:rsid w:val="008C6C02"/>
    <w:rsid w:val="008C7917"/>
    <w:rsid w:val="008D00E0"/>
    <w:rsid w:val="008D04F9"/>
    <w:rsid w:val="008D2361"/>
    <w:rsid w:val="008D3324"/>
    <w:rsid w:val="008D4803"/>
    <w:rsid w:val="008D50A2"/>
    <w:rsid w:val="008D572E"/>
    <w:rsid w:val="008D63A5"/>
    <w:rsid w:val="008D689B"/>
    <w:rsid w:val="008D6CA4"/>
    <w:rsid w:val="008E201F"/>
    <w:rsid w:val="008E5E79"/>
    <w:rsid w:val="008F57E5"/>
    <w:rsid w:val="008F75D5"/>
    <w:rsid w:val="009010A8"/>
    <w:rsid w:val="009011C5"/>
    <w:rsid w:val="009020A9"/>
    <w:rsid w:val="00903B1B"/>
    <w:rsid w:val="0090419C"/>
    <w:rsid w:val="009060A6"/>
    <w:rsid w:val="009079B0"/>
    <w:rsid w:val="009116A6"/>
    <w:rsid w:val="009127DC"/>
    <w:rsid w:val="009131B9"/>
    <w:rsid w:val="00923AC2"/>
    <w:rsid w:val="00925E98"/>
    <w:rsid w:val="00927020"/>
    <w:rsid w:val="00930E93"/>
    <w:rsid w:val="009318E8"/>
    <w:rsid w:val="00932379"/>
    <w:rsid w:val="00932E40"/>
    <w:rsid w:val="00934267"/>
    <w:rsid w:val="0093428E"/>
    <w:rsid w:val="009363CD"/>
    <w:rsid w:val="009372AC"/>
    <w:rsid w:val="00937C05"/>
    <w:rsid w:val="009411D0"/>
    <w:rsid w:val="009418B5"/>
    <w:rsid w:val="0094225D"/>
    <w:rsid w:val="00946813"/>
    <w:rsid w:val="00947ECE"/>
    <w:rsid w:val="009505F5"/>
    <w:rsid w:val="00953D94"/>
    <w:rsid w:val="00954320"/>
    <w:rsid w:val="0095452C"/>
    <w:rsid w:val="00954669"/>
    <w:rsid w:val="009558C4"/>
    <w:rsid w:val="00960080"/>
    <w:rsid w:val="00961139"/>
    <w:rsid w:val="00961576"/>
    <w:rsid w:val="00962270"/>
    <w:rsid w:val="00962566"/>
    <w:rsid w:val="00967113"/>
    <w:rsid w:val="009703A9"/>
    <w:rsid w:val="009727A5"/>
    <w:rsid w:val="00977148"/>
    <w:rsid w:val="00977151"/>
    <w:rsid w:val="00977496"/>
    <w:rsid w:val="00981E76"/>
    <w:rsid w:val="00985084"/>
    <w:rsid w:val="009879D4"/>
    <w:rsid w:val="009907DB"/>
    <w:rsid w:val="009908FC"/>
    <w:rsid w:val="00990A92"/>
    <w:rsid w:val="00991203"/>
    <w:rsid w:val="009917FF"/>
    <w:rsid w:val="00992557"/>
    <w:rsid w:val="00993E33"/>
    <w:rsid w:val="00996614"/>
    <w:rsid w:val="0099744D"/>
    <w:rsid w:val="00997E20"/>
    <w:rsid w:val="009A65C1"/>
    <w:rsid w:val="009A739E"/>
    <w:rsid w:val="009B0C92"/>
    <w:rsid w:val="009B0DDC"/>
    <w:rsid w:val="009B100E"/>
    <w:rsid w:val="009B1658"/>
    <w:rsid w:val="009B171D"/>
    <w:rsid w:val="009B49F7"/>
    <w:rsid w:val="009B4BC8"/>
    <w:rsid w:val="009B6CAE"/>
    <w:rsid w:val="009C172E"/>
    <w:rsid w:val="009C3780"/>
    <w:rsid w:val="009C3FBE"/>
    <w:rsid w:val="009C4678"/>
    <w:rsid w:val="009C4708"/>
    <w:rsid w:val="009C500F"/>
    <w:rsid w:val="009C67F7"/>
    <w:rsid w:val="009C715A"/>
    <w:rsid w:val="009C7D81"/>
    <w:rsid w:val="009D0067"/>
    <w:rsid w:val="009D0297"/>
    <w:rsid w:val="009D05CF"/>
    <w:rsid w:val="009D19EA"/>
    <w:rsid w:val="009D23BA"/>
    <w:rsid w:val="009D2A15"/>
    <w:rsid w:val="009D3FD6"/>
    <w:rsid w:val="009D442E"/>
    <w:rsid w:val="009D4D71"/>
    <w:rsid w:val="009D5FC5"/>
    <w:rsid w:val="009D6AAC"/>
    <w:rsid w:val="009D7681"/>
    <w:rsid w:val="009E02A8"/>
    <w:rsid w:val="009E11B9"/>
    <w:rsid w:val="009E25FF"/>
    <w:rsid w:val="009E2F19"/>
    <w:rsid w:val="009E3257"/>
    <w:rsid w:val="009E3D65"/>
    <w:rsid w:val="009E3E1E"/>
    <w:rsid w:val="009E4F39"/>
    <w:rsid w:val="009E64C1"/>
    <w:rsid w:val="009E6BBB"/>
    <w:rsid w:val="009E7B06"/>
    <w:rsid w:val="009F2AE1"/>
    <w:rsid w:val="009F4894"/>
    <w:rsid w:val="009F50E3"/>
    <w:rsid w:val="009F7218"/>
    <w:rsid w:val="009F79F0"/>
    <w:rsid w:val="00A0007A"/>
    <w:rsid w:val="00A021A0"/>
    <w:rsid w:val="00A05D1E"/>
    <w:rsid w:val="00A0776D"/>
    <w:rsid w:val="00A07E07"/>
    <w:rsid w:val="00A115F5"/>
    <w:rsid w:val="00A123B7"/>
    <w:rsid w:val="00A15E90"/>
    <w:rsid w:val="00A234F1"/>
    <w:rsid w:val="00A23940"/>
    <w:rsid w:val="00A24608"/>
    <w:rsid w:val="00A262DB"/>
    <w:rsid w:val="00A26F61"/>
    <w:rsid w:val="00A316E6"/>
    <w:rsid w:val="00A31B34"/>
    <w:rsid w:val="00A324A8"/>
    <w:rsid w:val="00A326BB"/>
    <w:rsid w:val="00A32E20"/>
    <w:rsid w:val="00A3310E"/>
    <w:rsid w:val="00A34CDF"/>
    <w:rsid w:val="00A367C4"/>
    <w:rsid w:val="00A36FEB"/>
    <w:rsid w:val="00A37155"/>
    <w:rsid w:val="00A41D61"/>
    <w:rsid w:val="00A44AB6"/>
    <w:rsid w:val="00A45761"/>
    <w:rsid w:val="00A45CAD"/>
    <w:rsid w:val="00A54A03"/>
    <w:rsid w:val="00A5533F"/>
    <w:rsid w:val="00A5667D"/>
    <w:rsid w:val="00A56D2B"/>
    <w:rsid w:val="00A614E4"/>
    <w:rsid w:val="00A63BBB"/>
    <w:rsid w:val="00A64298"/>
    <w:rsid w:val="00A649F4"/>
    <w:rsid w:val="00A67E99"/>
    <w:rsid w:val="00A74C3B"/>
    <w:rsid w:val="00A76726"/>
    <w:rsid w:val="00A7712B"/>
    <w:rsid w:val="00A77AC1"/>
    <w:rsid w:val="00A80CCD"/>
    <w:rsid w:val="00A835F1"/>
    <w:rsid w:val="00A84282"/>
    <w:rsid w:val="00A845F8"/>
    <w:rsid w:val="00A84649"/>
    <w:rsid w:val="00A84B7A"/>
    <w:rsid w:val="00A84C51"/>
    <w:rsid w:val="00A85947"/>
    <w:rsid w:val="00A85B95"/>
    <w:rsid w:val="00A85D9B"/>
    <w:rsid w:val="00A868AC"/>
    <w:rsid w:val="00A86B4B"/>
    <w:rsid w:val="00A9182B"/>
    <w:rsid w:val="00A92B94"/>
    <w:rsid w:val="00A95057"/>
    <w:rsid w:val="00A95222"/>
    <w:rsid w:val="00AA2A9B"/>
    <w:rsid w:val="00AA32F2"/>
    <w:rsid w:val="00AA777C"/>
    <w:rsid w:val="00AB421B"/>
    <w:rsid w:val="00AB4790"/>
    <w:rsid w:val="00AB618E"/>
    <w:rsid w:val="00AB7A86"/>
    <w:rsid w:val="00AC0A14"/>
    <w:rsid w:val="00AC1EDE"/>
    <w:rsid w:val="00AC3E6B"/>
    <w:rsid w:val="00AC4068"/>
    <w:rsid w:val="00AC5A31"/>
    <w:rsid w:val="00AC6732"/>
    <w:rsid w:val="00AC725E"/>
    <w:rsid w:val="00AC7A0F"/>
    <w:rsid w:val="00AD0942"/>
    <w:rsid w:val="00AD11D8"/>
    <w:rsid w:val="00AD1339"/>
    <w:rsid w:val="00AD16EE"/>
    <w:rsid w:val="00AD3DBD"/>
    <w:rsid w:val="00AD5302"/>
    <w:rsid w:val="00AD5C18"/>
    <w:rsid w:val="00AD63B8"/>
    <w:rsid w:val="00AD6A63"/>
    <w:rsid w:val="00AD7533"/>
    <w:rsid w:val="00AE0745"/>
    <w:rsid w:val="00AE0BB6"/>
    <w:rsid w:val="00AE0E50"/>
    <w:rsid w:val="00AE5DD1"/>
    <w:rsid w:val="00AE7586"/>
    <w:rsid w:val="00AF1829"/>
    <w:rsid w:val="00AF3447"/>
    <w:rsid w:val="00AF401F"/>
    <w:rsid w:val="00AF7589"/>
    <w:rsid w:val="00B01779"/>
    <w:rsid w:val="00B01927"/>
    <w:rsid w:val="00B03CD1"/>
    <w:rsid w:val="00B03F34"/>
    <w:rsid w:val="00B05496"/>
    <w:rsid w:val="00B05EF4"/>
    <w:rsid w:val="00B0725A"/>
    <w:rsid w:val="00B07B89"/>
    <w:rsid w:val="00B107D9"/>
    <w:rsid w:val="00B11216"/>
    <w:rsid w:val="00B1121D"/>
    <w:rsid w:val="00B1234A"/>
    <w:rsid w:val="00B12D72"/>
    <w:rsid w:val="00B12D98"/>
    <w:rsid w:val="00B135D6"/>
    <w:rsid w:val="00B14C3F"/>
    <w:rsid w:val="00B15C26"/>
    <w:rsid w:val="00B16A53"/>
    <w:rsid w:val="00B17F3E"/>
    <w:rsid w:val="00B2077E"/>
    <w:rsid w:val="00B21805"/>
    <w:rsid w:val="00B21CC4"/>
    <w:rsid w:val="00B2286E"/>
    <w:rsid w:val="00B231E3"/>
    <w:rsid w:val="00B24741"/>
    <w:rsid w:val="00B276F8"/>
    <w:rsid w:val="00B27791"/>
    <w:rsid w:val="00B277A5"/>
    <w:rsid w:val="00B30781"/>
    <w:rsid w:val="00B337B0"/>
    <w:rsid w:val="00B3435E"/>
    <w:rsid w:val="00B34F13"/>
    <w:rsid w:val="00B37EBF"/>
    <w:rsid w:val="00B41027"/>
    <w:rsid w:val="00B411FF"/>
    <w:rsid w:val="00B41AE4"/>
    <w:rsid w:val="00B422E5"/>
    <w:rsid w:val="00B433F7"/>
    <w:rsid w:val="00B43D0F"/>
    <w:rsid w:val="00B45F9C"/>
    <w:rsid w:val="00B50D4D"/>
    <w:rsid w:val="00B50FBB"/>
    <w:rsid w:val="00B517D4"/>
    <w:rsid w:val="00B51E16"/>
    <w:rsid w:val="00B52675"/>
    <w:rsid w:val="00B56B5B"/>
    <w:rsid w:val="00B628A6"/>
    <w:rsid w:val="00B664B5"/>
    <w:rsid w:val="00B7070E"/>
    <w:rsid w:val="00B728BC"/>
    <w:rsid w:val="00B72C67"/>
    <w:rsid w:val="00B7408C"/>
    <w:rsid w:val="00B748E9"/>
    <w:rsid w:val="00B75EE0"/>
    <w:rsid w:val="00B76765"/>
    <w:rsid w:val="00B7733E"/>
    <w:rsid w:val="00B83751"/>
    <w:rsid w:val="00B844A6"/>
    <w:rsid w:val="00B901C1"/>
    <w:rsid w:val="00B90B46"/>
    <w:rsid w:val="00B90CDE"/>
    <w:rsid w:val="00B917FF"/>
    <w:rsid w:val="00B93159"/>
    <w:rsid w:val="00B93982"/>
    <w:rsid w:val="00B93E47"/>
    <w:rsid w:val="00B95D82"/>
    <w:rsid w:val="00B9644E"/>
    <w:rsid w:val="00B965EC"/>
    <w:rsid w:val="00B96D69"/>
    <w:rsid w:val="00BA0C35"/>
    <w:rsid w:val="00BA15E3"/>
    <w:rsid w:val="00BA2931"/>
    <w:rsid w:val="00BA6DF1"/>
    <w:rsid w:val="00BB180F"/>
    <w:rsid w:val="00BB3C8F"/>
    <w:rsid w:val="00BB5652"/>
    <w:rsid w:val="00BB57EA"/>
    <w:rsid w:val="00BB5BDF"/>
    <w:rsid w:val="00BB6904"/>
    <w:rsid w:val="00BB693B"/>
    <w:rsid w:val="00BB7651"/>
    <w:rsid w:val="00BB7C31"/>
    <w:rsid w:val="00BC0846"/>
    <w:rsid w:val="00BC0AC9"/>
    <w:rsid w:val="00BC0C09"/>
    <w:rsid w:val="00BC1DD7"/>
    <w:rsid w:val="00BC69C1"/>
    <w:rsid w:val="00BC6F0F"/>
    <w:rsid w:val="00BD00EB"/>
    <w:rsid w:val="00BD0D8F"/>
    <w:rsid w:val="00BD243B"/>
    <w:rsid w:val="00BD2717"/>
    <w:rsid w:val="00BD43EE"/>
    <w:rsid w:val="00BD48B2"/>
    <w:rsid w:val="00BD4E1B"/>
    <w:rsid w:val="00BD4F82"/>
    <w:rsid w:val="00BD69F3"/>
    <w:rsid w:val="00BD78E7"/>
    <w:rsid w:val="00BE159E"/>
    <w:rsid w:val="00BE303E"/>
    <w:rsid w:val="00BE4547"/>
    <w:rsid w:val="00BE4602"/>
    <w:rsid w:val="00BE4F60"/>
    <w:rsid w:val="00BE5473"/>
    <w:rsid w:val="00BE79F3"/>
    <w:rsid w:val="00BF08B2"/>
    <w:rsid w:val="00BF3846"/>
    <w:rsid w:val="00BF44FC"/>
    <w:rsid w:val="00BF491E"/>
    <w:rsid w:val="00BF4F49"/>
    <w:rsid w:val="00BF5525"/>
    <w:rsid w:val="00BF6F83"/>
    <w:rsid w:val="00C00139"/>
    <w:rsid w:val="00C034D0"/>
    <w:rsid w:val="00C03824"/>
    <w:rsid w:val="00C042A7"/>
    <w:rsid w:val="00C0438A"/>
    <w:rsid w:val="00C05516"/>
    <w:rsid w:val="00C10C91"/>
    <w:rsid w:val="00C112C5"/>
    <w:rsid w:val="00C1374F"/>
    <w:rsid w:val="00C14DC7"/>
    <w:rsid w:val="00C16270"/>
    <w:rsid w:val="00C165D5"/>
    <w:rsid w:val="00C17A02"/>
    <w:rsid w:val="00C226BF"/>
    <w:rsid w:val="00C22DDF"/>
    <w:rsid w:val="00C2316D"/>
    <w:rsid w:val="00C24C23"/>
    <w:rsid w:val="00C24D56"/>
    <w:rsid w:val="00C2551B"/>
    <w:rsid w:val="00C2580A"/>
    <w:rsid w:val="00C264D1"/>
    <w:rsid w:val="00C27AC7"/>
    <w:rsid w:val="00C3468B"/>
    <w:rsid w:val="00C36A21"/>
    <w:rsid w:val="00C3746A"/>
    <w:rsid w:val="00C40DBF"/>
    <w:rsid w:val="00C41074"/>
    <w:rsid w:val="00C42D3C"/>
    <w:rsid w:val="00C433DA"/>
    <w:rsid w:val="00C45391"/>
    <w:rsid w:val="00C5194B"/>
    <w:rsid w:val="00C52189"/>
    <w:rsid w:val="00C540D8"/>
    <w:rsid w:val="00C56289"/>
    <w:rsid w:val="00C5733D"/>
    <w:rsid w:val="00C7013E"/>
    <w:rsid w:val="00C70158"/>
    <w:rsid w:val="00C708EE"/>
    <w:rsid w:val="00C70C4E"/>
    <w:rsid w:val="00C70D53"/>
    <w:rsid w:val="00C714E4"/>
    <w:rsid w:val="00C722E9"/>
    <w:rsid w:val="00C72760"/>
    <w:rsid w:val="00C73AB0"/>
    <w:rsid w:val="00C75769"/>
    <w:rsid w:val="00C757C6"/>
    <w:rsid w:val="00C75960"/>
    <w:rsid w:val="00C76F2F"/>
    <w:rsid w:val="00C80AF9"/>
    <w:rsid w:val="00C842DC"/>
    <w:rsid w:val="00C907D2"/>
    <w:rsid w:val="00C93826"/>
    <w:rsid w:val="00C93BF1"/>
    <w:rsid w:val="00C95196"/>
    <w:rsid w:val="00C95F8F"/>
    <w:rsid w:val="00CA0078"/>
    <w:rsid w:val="00CA0146"/>
    <w:rsid w:val="00CA0968"/>
    <w:rsid w:val="00CA432C"/>
    <w:rsid w:val="00CA6429"/>
    <w:rsid w:val="00CA67B6"/>
    <w:rsid w:val="00CB0CDC"/>
    <w:rsid w:val="00CB15C3"/>
    <w:rsid w:val="00CB1D0E"/>
    <w:rsid w:val="00CB23FD"/>
    <w:rsid w:val="00CB294C"/>
    <w:rsid w:val="00CB686A"/>
    <w:rsid w:val="00CB7237"/>
    <w:rsid w:val="00CC257B"/>
    <w:rsid w:val="00CC2583"/>
    <w:rsid w:val="00CC3914"/>
    <w:rsid w:val="00CC3B4E"/>
    <w:rsid w:val="00CC50A5"/>
    <w:rsid w:val="00CC68D1"/>
    <w:rsid w:val="00CC7DF1"/>
    <w:rsid w:val="00CD042C"/>
    <w:rsid w:val="00CD1B5C"/>
    <w:rsid w:val="00CD5EA8"/>
    <w:rsid w:val="00CD7308"/>
    <w:rsid w:val="00CE0682"/>
    <w:rsid w:val="00CE1CE1"/>
    <w:rsid w:val="00CE492A"/>
    <w:rsid w:val="00CE523E"/>
    <w:rsid w:val="00CE5500"/>
    <w:rsid w:val="00CE70AF"/>
    <w:rsid w:val="00CF0CF3"/>
    <w:rsid w:val="00CF1A04"/>
    <w:rsid w:val="00CF4C41"/>
    <w:rsid w:val="00CF4E9D"/>
    <w:rsid w:val="00CF50B0"/>
    <w:rsid w:val="00D01A03"/>
    <w:rsid w:val="00D01AF8"/>
    <w:rsid w:val="00D02C00"/>
    <w:rsid w:val="00D03A9B"/>
    <w:rsid w:val="00D04286"/>
    <w:rsid w:val="00D05253"/>
    <w:rsid w:val="00D0573B"/>
    <w:rsid w:val="00D111B0"/>
    <w:rsid w:val="00D12E2E"/>
    <w:rsid w:val="00D15338"/>
    <w:rsid w:val="00D15C78"/>
    <w:rsid w:val="00D175AC"/>
    <w:rsid w:val="00D17834"/>
    <w:rsid w:val="00D17A13"/>
    <w:rsid w:val="00D17C6A"/>
    <w:rsid w:val="00D203C7"/>
    <w:rsid w:val="00D210AB"/>
    <w:rsid w:val="00D214A3"/>
    <w:rsid w:val="00D21943"/>
    <w:rsid w:val="00D2222A"/>
    <w:rsid w:val="00D237B8"/>
    <w:rsid w:val="00D24002"/>
    <w:rsid w:val="00D271A7"/>
    <w:rsid w:val="00D276AF"/>
    <w:rsid w:val="00D3011B"/>
    <w:rsid w:val="00D312F0"/>
    <w:rsid w:val="00D344B2"/>
    <w:rsid w:val="00D34F5B"/>
    <w:rsid w:val="00D37DC3"/>
    <w:rsid w:val="00D4440D"/>
    <w:rsid w:val="00D445D1"/>
    <w:rsid w:val="00D47CF8"/>
    <w:rsid w:val="00D533BB"/>
    <w:rsid w:val="00D56C15"/>
    <w:rsid w:val="00D57966"/>
    <w:rsid w:val="00D57D69"/>
    <w:rsid w:val="00D6015C"/>
    <w:rsid w:val="00D63A9D"/>
    <w:rsid w:val="00D65036"/>
    <w:rsid w:val="00D65A63"/>
    <w:rsid w:val="00D664E9"/>
    <w:rsid w:val="00D71F49"/>
    <w:rsid w:val="00D75EC9"/>
    <w:rsid w:val="00D7731A"/>
    <w:rsid w:val="00D87F8C"/>
    <w:rsid w:val="00D9011F"/>
    <w:rsid w:val="00D90D4E"/>
    <w:rsid w:val="00D922AE"/>
    <w:rsid w:val="00D94AC1"/>
    <w:rsid w:val="00D955D3"/>
    <w:rsid w:val="00D9750D"/>
    <w:rsid w:val="00DA0494"/>
    <w:rsid w:val="00DA128A"/>
    <w:rsid w:val="00DA130D"/>
    <w:rsid w:val="00DA15A2"/>
    <w:rsid w:val="00DA323A"/>
    <w:rsid w:val="00DA45F2"/>
    <w:rsid w:val="00DA4DA7"/>
    <w:rsid w:val="00DA576B"/>
    <w:rsid w:val="00DA68AC"/>
    <w:rsid w:val="00DA7662"/>
    <w:rsid w:val="00DA76C5"/>
    <w:rsid w:val="00DB059B"/>
    <w:rsid w:val="00DB43B5"/>
    <w:rsid w:val="00DB474D"/>
    <w:rsid w:val="00DB4D2D"/>
    <w:rsid w:val="00DB6985"/>
    <w:rsid w:val="00DB7585"/>
    <w:rsid w:val="00DC3823"/>
    <w:rsid w:val="00DC5571"/>
    <w:rsid w:val="00DC6DB5"/>
    <w:rsid w:val="00DC79A1"/>
    <w:rsid w:val="00DD0E5A"/>
    <w:rsid w:val="00DD3BDC"/>
    <w:rsid w:val="00DD4168"/>
    <w:rsid w:val="00DD416F"/>
    <w:rsid w:val="00DD5B32"/>
    <w:rsid w:val="00DD7536"/>
    <w:rsid w:val="00DD78A5"/>
    <w:rsid w:val="00DE1810"/>
    <w:rsid w:val="00DE19D2"/>
    <w:rsid w:val="00DE2398"/>
    <w:rsid w:val="00DE2795"/>
    <w:rsid w:val="00DE2C5F"/>
    <w:rsid w:val="00DE40DC"/>
    <w:rsid w:val="00DE4808"/>
    <w:rsid w:val="00DE64B2"/>
    <w:rsid w:val="00DE6B0B"/>
    <w:rsid w:val="00DE6BD9"/>
    <w:rsid w:val="00DF1261"/>
    <w:rsid w:val="00DF1EA8"/>
    <w:rsid w:val="00DF34F7"/>
    <w:rsid w:val="00DF5F74"/>
    <w:rsid w:val="00DF6099"/>
    <w:rsid w:val="00E00DD2"/>
    <w:rsid w:val="00E05584"/>
    <w:rsid w:val="00E102BD"/>
    <w:rsid w:val="00E11F79"/>
    <w:rsid w:val="00E12C7D"/>
    <w:rsid w:val="00E1305D"/>
    <w:rsid w:val="00E13ACA"/>
    <w:rsid w:val="00E15CE8"/>
    <w:rsid w:val="00E1606F"/>
    <w:rsid w:val="00E169B4"/>
    <w:rsid w:val="00E20DDA"/>
    <w:rsid w:val="00E21865"/>
    <w:rsid w:val="00E22CF7"/>
    <w:rsid w:val="00E2490F"/>
    <w:rsid w:val="00E264B1"/>
    <w:rsid w:val="00E26830"/>
    <w:rsid w:val="00E321C2"/>
    <w:rsid w:val="00E347F1"/>
    <w:rsid w:val="00E421B3"/>
    <w:rsid w:val="00E42ABE"/>
    <w:rsid w:val="00E431C9"/>
    <w:rsid w:val="00E43258"/>
    <w:rsid w:val="00E44D33"/>
    <w:rsid w:val="00E46CDA"/>
    <w:rsid w:val="00E4756D"/>
    <w:rsid w:val="00E50AF1"/>
    <w:rsid w:val="00E510CC"/>
    <w:rsid w:val="00E511F0"/>
    <w:rsid w:val="00E520D6"/>
    <w:rsid w:val="00E5331C"/>
    <w:rsid w:val="00E5345C"/>
    <w:rsid w:val="00E53CED"/>
    <w:rsid w:val="00E554C3"/>
    <w:rsid w:val="00E61962"/>
    <w:rsid w:val="00E61B07"/>
    <w:rsid w:val="00E634AF"/>
    <w:rsid w:val="00E665F9"/>
    <w:rsid w:val="00E67040"/>
    <w:rsid w:val="00E71138"/>
    <w:rsid w:val="00E711D1"/>
    <w:rsid w:val="00E7295A"/>
    <w:rsid w:val="00E746BD"/>
    <w:rsid w:val="00E752E9"/>
    <w:rsid w:val="00E759A1"/>
    <w:rsid w:val="00E77403"/>
    <w:rsid w:val="00E8032B"/>
    <w:rsid w:val="00E80F17"/>
    <w:rsid w:val="00E81631"/>
    <w:rsid w:val="00E81BC1"/>
    <w:rsid w:val="00E8240C"/>
    <w:rsid w:val="00E82E69"/>
    <w:rsid w:val="00E82F54"/>
    <w:rsid w:val="00E83A58"/>
    <w:rsid w:val="00E84033"/>
    <w:rsid w:val="00E8540C"/>
    <w:rsid w:val="00E90069"/>
    <w:rsid w:val="00E90A93"/>
    <w:rsid w:val="00E90C1C"/>
    <w:rsid w:val="00E94F49"/>
    <w:rsid w:val="00E9771B"/>
    <w:rsid w:val="00EA05F9"/>
    <w:rsid w:val="00EA19C1"/>
    <w:rsid w:val="00EA405F"/>
    <w:rsid w:val="00EA6090"/>
    <w:rsid w:val="00EA769B"/>
    <w:rsid w:val="00EB0FCE"/>
    <w:rsid w:val="00EB1AD8"/>
    <w:rsid w:val="00EB24D0"/>
    <w:rsid w:val="00EB2A6D"/>
    <w:rsid w:val="00EB4658"/>
    <w:rsid w:val="00EB6D3F"/>
    <w:rsid w:val="00EB73DD"/>
    <w:rsid w:val="00EC0FF7"/>
    <w:rsid w:val="00EC15E7"/>
    <w:rsid w:val="00EC17EA"/>
    <w:rsid w:val="00EC2844"/>
    <w:rsid w:val="00EC457A"/>
    <w:rsid w:val="00EC52D9"/>
    <w:rsid w:val="00EC5CBE"/>
    <w:rsid w:val="00ED06BA"/>
    <w:rsid w:val="00ED1C57"/>
    <w:rsid w:val="00ED2A36"/>
    <w:rsid w:val="00ED2B21"/>
    <w:rsid w:val="00ED3B4F"/>
    <w:rsid w:val="00ED7016"/>
    <w:rsid w:val="00EE0980"/>
    <w:rsid w:val="00EE0D3B"/>
    <w:rsid w:val="00EE1F16"/>
    <w:rsid w:val="00EE5397"/>
    <w:rsid w:val="00EE5764"/>
    <w:rsid w:val="00EE65E8"/>
    <w:rsid w:val="00EE691D"/>
    <w:rsid w:val="00EE6A58"/>
    <w:rsid w:val="00EF0D40"/>
    <w:rsid w:val="00EF2F24"/>
    <w:rsid w:val="00EF33DB"/>
    <w:rsid w:val="00EF7947"/>
    <w:rsid w:val="00EF7D95"/>
    <w:rsid w:val="00EF7F87"/>
    <w:rsid w:val="00F00A89"/>
    <w:rsid w:val="00F01E6F"/>
    <w:rsid w:val="00F04B47"/>
    <w:rsid w:val="00F05221"/>
    <w:rsid w:val="00F07092"/>
    <w:rsid w:val="00F10ED8"/>
    <w:rsid w:val="00F116D8"/>
    <w:rsid w:val="00F13147"/>
    <w:rsid w:val="00F14729"/>
    <w:rsid w:val="00F14AD8"/>
    <w:rsid w:val="00F14D33"/>
    <w:rsid w:val="00F15B99"/>
    <w:rsid w:val="00F16887"/>
    <w:rsid w:val="00F170A1"/>
    <w:rsid w:val="00F22D7A"/>
    <w:rsid w:val="00F23060"/>
    <w:rsid w:val="00F23185"/>
    <w:rsid w:val="00F233E6"/>
    <w:rsid w:val="00F237ED"/>
    <w:rsid w:val="00F24875"/>
    <w:rsid w:val="00F256F3"/>
    <w:rsid w:val="00F25F57"/>
    <w:rsid w:val="00F27307"/>
    <w:rsid w:val="00F3435A"/>
    <w:rsid w:val="00F34609"/>
    <w:rsid w:val="00F35D08"/>
    <w:rsid w:val="00F37CF6"/>
    <w:rsid w:val="00F40690"/>
    <w:rsid w:val="00F415E2"/>
    <w:rsid w:val="00F427C6"/>
    <w:rsid w:val="00F43411"/>
    <w:rsid w:val="00F43508"/>
    <w:rsid w:val="00F4459F"/>
    <w:rsid w:val="00F45193"/>
    <w:rsid w:val="00F45834"/>
    <w:rsid w:val="00F45F29"/>
    <w:rsid w:val="00F47131"/>
    <w:rsid w:val="00F47F6E"/>
    <w:rsid w:val="00F50C97"/>
    <w:rsid w:val="00F53FEF"/>
    <w:rsid w:val="00F540A8"/>
    <w:rsid w:val="00F546E9"/>
    <w:rsid w:val="00F5471C"/>
    <w:rsid w:val="00F558A8"/>
    <w:rsid w:val="00F55A86"/>
    <w:rsid w:val="00F55BE5"/>
    <w:rsid w:val="00F5623A"/>
    <w:rsid w:val="00F56645"/>
    <w:rsid w:val="00F60939"/>
    <w:rsid w:val="00F63EBE"/>
    <w:rsid w:val="00F671C7"/>
    <w:rsid w:val="00F70ACE"/>
    <w:rsid w:val="00F73D19"/>
    <w:rsid w:val="00F7409C"/>
    <w:rsid w:val="00F75AE1"/>
    <w:rsid w:val="00F77D6D"/>
    <w:rsid w:val="00F77D96"/>
    <w:rsid w:val="00F8014B"/>
    <w:rsid w:val="00F81D48"/>
    <w:rsid w:val="00F83724"/>
    <w:rsid w:val="00F83BA5"/>
    <w:rsid w:val="00F8644E"/>
    <w:rsid w:val="00F872D8"/>
    <w:rsid w:val="00F87E89"/>
    <w:rsid w:val="00F90346"/>
    <w:rsid w:val="00F90A35"/>
    <w:rsid w:val="00F923DF"/>
    <w:rsid w:val="00F94934"/>
    <w:rsid w:val="00F966D0"/>
    <w:rsid w:val="00F97D42"/>
    <w:rsid w:val="00FA0D09"/>
    <w:rsid w:val="00FA164E"/>
    <w:rsid w:val="00FA59DE"/>
    <w:rsid w:val="00FA62C2"/>
    <w:rsid w:val="00FA6A6A"/>
    <w:rsid w:val="00FB1C41"/>
    <w:rsid w:val="00FB232A"/>
    <w:rsid w:val="00FB2AE0"/>
    <w:rsid w:val="00FB4707"/>
    <w:rsid w:val="00FC3576"/>
    <w:rsid w:val="00FC3936"/>
    <w:rsid w:val="00FC4E32"/>
    <w:rsid w:val="00FC7402"/>
    <w:rsid w:val="00FC7C1E"/>
    <w:rsid w:val="00FD21ED"/>
    <w:rsid w:val="00FD2394"/>
    <w:rsid w:val="00FD3B5D"/>
    <w:rsid w:val="00FD61F7"/>
    <w:rsid w:val="00FD666D"/>
    <w:rsid w:val="00FD6DA7"/>
    <w:rsid w:val="00FD7D7C"/>
    <w:rsid w:val="00FD7FA1"/>
    <w:rsid w:val="00FE018D"/>
    <w:rsid w:val="00FE0463"/>
    <w:rsid w:val="00FE2801"/>
    <w:rsid w:val="00FE4A86"/>
    <w:rsid w:val="00FE55E7"/>
    <w:rsid w:val="00FE5BC1"/>
    <w:rsid w:val="00FE7C06"/>
    <w:rsid w:val="00FE7DFB"/>
    <w:rsid w:val="00FF0477"/>
    <w:rsid w:val="00FF1165"/>
    <w:rsid w:val="00FF243C"/>
    <w:rsid w:val="00FF38BE"/>
    <w:rsid w:val="00FF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089101-748D-48A5-937F-ACA2778E7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809"/>
    <w:pPr>
      <w:ind w:firstLine="360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3582C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03582C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03582C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03582C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03582C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03582C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03582C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03582C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03582C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6887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6887"/>
  </w:style>
  <w:style w:type="paragraph" w:styleId="a5">
    <w:name w:val="footer"/>
    <w:basedOn w:val="a"/>
    <w:link w:val="a6"/>
    <w:uiPriority w:val="99"/>
    <w:unhideWhenUsed/>
    <w:rsid w:val="00F16887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6887"/>
  </w:style>
  <w:style w:type="paragraph" w:styleId="a7">
    <w:name w:val="Balloon Text"/>
    <w:basedOn w:val="a"/>
    <w:link w:val="a8"/>
    <w:uiPriority w:val="99"/>
    <w:semiHidden/>
    <w:unhideWhenUsed/>
    <w:rsid w:val="00BF384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F3846"/>
    <w:rPr>
      <w:rFonts w:ascii="Tahoma" w:hAnsi="Tahoma" w:cs="Tahoma"/>
      <w:sz w:val="16"/>
      <w:szCs w:val="16"/>
      <w:lang w:val="ru-RU"/>
    </w:rPr>
  </w:style>
  <w:style w:type="table" w:styleId="a9">
    <w:name w:val="Table Grid"/>
    <w:basedOn w:val="a1"/>
    <w:rsid w:val="00BF384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BF3846"/>
    <w:rPr>
      <w:color w:val="0000FF"/>
      <w:u w:val="single"/>
    </w:rPr>
  </w:style>
  <w:style w:type="paragraph" w:styleId="ab">
    <w:name w:val="Normal (Web)"/>
    <w:aliases w:val="Обычный (Web)"/>
    <w:basedOn w:val="a"/>
    <w:uiPriority w:val="99"/>
    <w:qFormat/>
    <w:rsid w:val="000D37A9"/>
    <w:pPr>
      <w:spacing w:before="100" w:beforeAutospacing="1" w:after="100" w:afterAutospacing="1"/>
    </w:pPr>
    <w:rPr>
      <w:rFonts w:ascii="Times New Roman" w:hAnsi="Times New Roman"/>
    </w:rPr>
  </w:style>
  <w:style w:type="character" w:styleId="ac">
    <w:name w:val="Strong"/>
    <w:uiPriority w:val="22"/>
    <w:qFormat/>
    <w:rsid w:val="0003582C"/>
    <w:rPr>
      <w:b/>
      <w:bCs/>
      <w:spacing w:val="0"/>
    </w:rPr>
  </w:style>
  <w:style w:type="character" w:customStyle="1" w:styleId="11">
    <w:name w:val="Обычный1"/>
    <w:basedOn w:val="a0"/>
    <w:rsid w:val="00AE0BB6"/>
  </w:style>
  <w:style w:type="character" w:customStyle="1" w:styleId="apple-style-span">
    <w:name w:val="apple-style-span"/>
    <w:rsid w:val="009908FC"/>
  </w:style>
  <w:style w:type="paragraph" w:styleId="ad">
    <w:name w:val="Title"/>
    <w:basedOn w:val="a"/>
    <w:next w:val="a"/>
    <w:link w:val="ae"/>
    <w:uiPriority w:val="10"/>
    <w:qFormat/>
    <w:rsid w:val="0003582C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ae">
    <w:name w:val="Название Знак"/>
    <w:link w:val="ad"/>
    <w:uiPriority w:val="10"/>
    <w:rsid w:val="0003582C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10">
    <w:name w:val="Заголовок 1 Знак"/>
    <w:link w:val="1"/>
    <w:uiPriority w:val="9"/>
    <w:rsid w:val="0003582C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03582C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03582C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03582C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03582C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link w:val="6"/>
    <w:uiPriority w:val="9"/>
    <w:semiHidden/>
    <w:rsid w:val="0003582C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link w:val="7"/>
    <w:uiPriority w:val="9"/>
    <w:semiHidden/>
    <w:rsid w:val="0003582C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03582C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03582C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f">
    <w:name w:val="caption"/>
    <w:basedOn w:val="a"/>
    <w:next w:val="a"/>
    <w:uiPriority w:val="35"/>
    <w:qFormat/>
    <w:rsid w:val="0003582C"/>
    <w:rPr>
      <w:b/>
      <w:bCs/>
      <w:sz w:val="18"/>
      <w:szCs w:val="18"/>
    </w:rPr>
  </w:style>
  <w:style w:type="paragraph" w:styleId="af0">
    <w:name w:val="Subtitle"/>
    <w:basedOn w:val="a"/>
    <w:next w:val="a"/>
    <w:link w:val="af1"/>
    <w:uiPriority w:val="11"/>
    <w:qFormat/>
    <w:rsid w:val="0003582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1">
    <w:name w:val="Подзаголовок Знак"/>
    <w:link w:val="af0"/>
    <w:uiPriority w:val="11"/>
    <w:rsid w:val="0003582C"/>
    <w:rPr>
      <w:rFonts w:ascii="Calibri"/>
      <w:i/>
      <w:iCs/>
      <w:sz w:val="24"/>
      <w:szCs w:val="24"/>
    </w:rPr>
  </w:style>
  <w:style w:type="character" w:styleId="af2">
    <w:name w:val="Emphasis"/>
    <w:uiPriority w:val="20"/>
    <w:qFormat/>
    <w:rsid w:val="0003582C"/>
    <w:rPr>
      <w:b/>
      <w:bCs/>
      <w:i/>
      <w:iCs/>
      <w:color w:val="5A5A5A"/>
    </w:rPr>
  </w:style>
  <w:style w:type="paragraph" w:styleId="af3">
    <w:name w:val="No Spacing"/>
    <w:basedOn w:val="a"/>
    <w:link w:val="af4"/>
    <w:uiPriority w:val="99"/>
    <w:qFormat/>
    <w:rsid w:val="0003582C"/>
    <w:pPr>
      <w:ind w:firstLine="0"/>
    </w:pPr>
  </w:style>
  <w:style w:type="character" w:customStyle="1" w:styleId="af4">
    <w:name w:val="Без интервала Знак"/>
    <w:link w:val="af3"/>
    <w:uiPriority w:val="99"/>
    <w:rsid w:val="0003582C"/>
  </w:style>
  <w:style w:type="paragraph" w:styleId="af5">
    <w:name w:val="List Paragraph"/>
    <w:basedOn w:val="a"/>
    <w:uiPriority w:val="34"/>
    <w:qFormat/>
    <w:rsid w:val="0003582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3582C"/>
    <w:rPr>
      <w:rFonts w:ascii="Cambria" w:hAnsi="Cambria"/>
      <w:i/>
      <w:iCs/>
      <w:color w:val="5A5A5A"/>
      <w:sz w:val="20"/>
      <w:szCs w:val="20"/>
    </w:rPr>
  </w:style>
  <w:style w:type="character" w:customStyle="1" w:styleId="22">
    <w:name w:val="Цитата 2 Знак"/>
    <w:link w:val="21"/>
    <w:uiPriority w:val="29"/>
    <w:rsid w:val="0003582C"/>
    <w:rPr>
      <w:rFonts w:ascii="Cambria" w:eastAsia="Times New Roman" w:hAnsi="Cambria" w:cs="Times New Roman"/>
      <w:i/>
      <w:iCs/>
      <w:color w:val="5A5A5A"/>
    </w:rPr>
  </w:style>
  <w:style w:type="paragraph" w:styleId="af6">
    <w:name w:val="Intense Quote"/>
    <w:basedOn w:val="a"/>
    <w:next w:val="a"/>
    <w:link w:val="af7"/>
    <w:uiPriority w:val="30"/>
    <w:qFormat/>
    <w:rsid w:val="0003582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af7">
    <w:name w:val="Выделенная цитата Знак"/>
    <w:link w:val="af6"/>
    <w:uiPriority w:val="30"/>
    <w:rsid w:val="0003582C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8">
    <w:name w:val="Subtle Emphasis"/>
    <w:uiPriority w:val="19"/>
    <w:qFormat/>
    <w:rsid w:val="0003582C"/>
    <w:rPr>
      <w:i/>
      <w:iCs/>
      <w:color w:val="5A5A5A"/>
    </w:rPr>
  </w:style>
  <w:style w:type="character" w:styleId="af9">
    <w:name w:val="Intense Emphasis"/>
    <w:uiPriority w:val="21"/>
    <w:qFormat/>
    <w:rsid w:val="0003582C"/>
    <w:rPr>
      <w:b/>
      <w:bCs/>
      <w:i/>
      <w:iCs/>
      <w:color w:val="4F81BD"/>
      <w:sz w:val="22"/>
      <w:szCs w:val="22"/>
    </w:rPr>
  </w:style>
  <w:style w:type="character" w:styleId="afa">
    <w:name w:val="Subtle Reference"/>
    <w:uiPriority w:val="31"/>
    <w:qFormat/>
    <w:rsid w:val="0003582C"/>
    <w:rPr>
      <w:color w:val="auto"/>
      <w:u w:val="single" w:color="9BBB59"/>
    </w:rPr>
  </w:style>
  <w:style w:type="character" w:styleId="afb">
    <w:name w:val="Intense Reference"/>
    <w:uiPriority w:val="32"/>
    <w:qFormat/>
    <w:rsid w:val="0003582C"/>
    <w:rPr>
      <w:b/>
      <w:bCs/>
      <w:color w:val="76923C"/>
      <w:u w:val="single" w:color="9BBB59"/>
    </w:rPr>
  </w:style>
  <w:style w:type="character" w:styleId="afc">
    <w:name w:val="Book Title"/>
    <w:uiPriority w:val="33"/>
    <w:qFormat/>
    <w:rsid w:val="0003582C"/>
    <w:rPr>
      <w:rFonts w:ascii="Cambria" w:eastAsia="Times New Roman" w:hAnsi="Cambria" w:cs="Times New Roman"/>
      <w:b/>
      <w:bCs/>
      <w:i/>
      <w:iCs/>
      <w:color w:val="auto"/>
    </w:rPr>
  </w:style>
  <w:style w:type="paragraph" w:styleId="afd">
    <w:name w:val="TOC Heading"/>
    <w:basedOn w:val="1"/>
    <w:next w:val="a"/>
    <w:uiPriority w:val="39"/>
    <w:qFormat/>
    <w:rsid w:val="0003582C"/>
    <w:pPr>
      <w:outlineLvl w:val="9"/>
    </w:pPr>
    <w:rPr>
      <w:lang w:bidi="en-US"/>
    </w:rPr>
  </w:style>
  <w:style w:type="character" w:customStyle="1" w:styleId="apple-converted-space">
    <w:name w:val="apple-converted-space"/>
    <w:rsid w:val="00B107D9"/>
  </w:style>
  <w:style w:type="character" w:customStyle="1" w:styleId="skypepnhtextspan">
    <w:name w:val="skype_pnh_text_span"/>
    <w:basedOn w:val="a0"/>
    <w:rsid w:val="007B5FC4"/>
  </w:style>
  <w:style w:type="character" w:customStyle="1" w:styleId="skypepnhrightspan">
    <w:name w:val="skype_pnh_right_span"/>
    <w:basedOn w:val="a0"/>
    <w:rsid w:val="007B5FC4"/>
  </w:style>
  <w:style w:type="paragraph" w:customStyle="1" w:styleId="12">
    <w:name w:val="Без интервала1"/>
    <w:rsid w:val="00F87E89"/>
    <w:rPr>
      <w:sz w:val="22"/>
      <w:szCs w:val="22"/>
      <w:lang w:eastAsia="en-US"/>
    </w:rPr>
  </w:style>
  <w:style w:type="paragraph" w:customStyle="1" w:styleId="13">
    <w:name w:val="Абзац списка1"/>
    <w:basedOn w:val="a"/>
    <w:rsid w:val="00711818"/>
    <w:pPr>
      <w:spacing w:after="200" w:line="276" w:lineRule="auto"/>
      <w:ind w:left="720" w:firstLine="0"/>
      <w:contextualSpacing/>
    </w:pPr>
    <w:rPr>
      <w:lang w:eastAsia="en-US"/>
    </w:rPr>
  </w:style>
  <w:style w:type="paragraph" w:customStyle="1" w:styleId="Default">
    <w:name w:val="Default"/>
    <w:uiPriority w:val="99"/>
    <w:rsid w:val="00EA19C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js-messages-title-dropdown-name">
    <w:name w:val="js-messages-title-dropdown-name"/>
    <w:basedOn w:val="a0"/>
    <w:rsid w:val="00B37EBF"/>
  </w:style>
  <w:style w:type="character" w:customStyle="1" w:styleId="afe">
    <w:name w:val="основной текст"/>
    <w:rsid w:val="00992557"/>
    <w:rPr>
      <w:rFonts w:ascii="PragmaticaCTT" w:hAnsi="PragmaticaCTT" w:hint="default"/>
      <w:sz w:val="18"/>
    </w:rPr>
  </w:style>
  <w:style w:type="table" w:styleId="1-4">
    <w:name w:val="Medium List 1 Accent 4"/>
    <w:basedOn w:val="a1"/>
    <w:uiPriority w:val="65"/>
    <w:rsid w:val="00D312F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1">
    <w:name w:val="Medium List 1 Accent 1"/>
    <w:basedOn w:val="a1"/>
    <w:uiPriority w:val="65"/>
    <w:rsid w:val="00D312F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10">
    <w:name w:val="Medium Shading 1 Accent 1"/>
    <w:basedOn w:val="a1"/>
    <w:uiPriority w:val="63"/>
    <w:rsid w:val="00D312F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Grid 1 Accent 1"/>
    <w:basedOn w:val="a1"/>
    <w:uiPriority w:val="67"/>
    <w:rsid w:val="00D312F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1-110">
    <w:name w:val="Средняя заливка 1 - Акцент 11"/>
    <w:basedOn w:val="a1"/>
    <w:next w:val="1-10"/>
    <w:uiPriority w:val="63"/>
    <w:rsid w:val="00D344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f">
    <w:name w:val="FollowedHyperlink"/>
    <w:basedOn w:val="a0"/>
    <w:uiPriority w:val="99"/>
    <w:semiHidden/>
    <w:unhideWhenUsed/>
    <w:rsid w:val="0090419C"/>
    <w:rPr>
      <w:color w:val="954F72"/>
      <w:u w:val="single"/>
    </w:rPr>
  </w:style>
  <w:style w:type="paragraph" w:customStyle="1" w:styleId="font5">
    <w:name w:val="font5"/>
    <w:basedOn w:val="a"/>
    <w:rsid w:val="0090419C"/>
    <w:pPr>
      <w:spacing w:before="100" w:beforeAutospacing="1" w:after="100" w:afterAutospacing="1"/>
      <w:ind w:firstLine="0"/>
    </w:pPr>
    <w:rPr>
      <w:b/>
      <w:bCs/>
    </w:rPr>
  </w:style>
  <w:style w:type="paragraph" w:customStyle="1" w:styleId="font6">
    <w:name w:val="font6"/>
    <w:basedOn w:val="a"/>
    <w:rsid w:val="0090419C"/>
    <w:pPr>
      <w:spacing w:before="100" w:beforeAutospacing="1" w:after="100" w:afterAutospacing="1"/>
      <w:ind w:firstLine="0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90419C"/>
    <w:pPr>
      <w:spacing w:before="100" w:beforeAutospacing="1" w:after="100" w:afterAutospacing="1"/>
      <w:ind w:firstLine="0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90419C"/>
    <w:pPr>
      <w:spacing w:before="100" w:beforeAutospacing="1" w:after="100" w:afterAutospacing="1"/>
      <w:ind w:firstLine="0"/>
    </w:pPr>
    <w:rPr>
      <w:b/>
      <w:bCs/>
    </w:rPr>
  </w:style>
  <w:style w:type="paragraph" w:customStyle="1" w:styleId="xl65">
    <w:name w:val="xl65"/>
    <w:basedOn w:val="a"/>
    <w:rsid w:val="009041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6">
    <w:name w:val="xl66"/>
    <w:basedOn w:val="a"/>
    <w:rsid w:val="0090419C"/>
    <w:pP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9041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9041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041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041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9041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9041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9041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041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9041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9041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9041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9041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a"/>
    <w:rsid w:val="009041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9041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9041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9041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9041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90419C"/>
    <w:pP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90419C"/>
    <w:pPr>
      <w:spacing w:before="100" w:beforeAutospacing="1" w:after="100" w:afterAutospacing="1"/>
      <w:ind w:firstLine="0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90419C"/>
    <w:pPr>
      <w:spacing w:before="100" w:beforeAutospacing="1" w:after="100" w:afterAutospacing="1"/>
      <w:ind w:firstLine="0"/>
    </w:pPr>
    <w:rPr>
      <w:rFonts w:ascii="Times New Roman" w:hAnsi="Times New Roman"/>
      <w:b/>
      <w:bCs/>
      <w:sz w:val="28"/>
      <w:szCs w:val="28"/>
    </w:rPr>
  </w:style>
  <w:style w:type="paragraph" w:customStyle="1" w:styleId="xl87">
    <w:name w:val="xl87"/>
    <w:basedOn w:val="a"/>
    <w:rsid w:val="0090419C"/>
    <w:pPr>
      <w:spacing w:before="100" w:beforeAutospacing="1" w:after="100" w:afterAutospacing="1"/>
      <w:ind w:firstLine="0"/>
    </w:pPr>
    <w:rPr>
      <w:rFonts w:ascii="Times New Roman" w:hAnsi="Times New Roman"/>
      <w:sz w:val="28"/>
      <w:szCs w:val="28"/>
    </w:rPr>
  </w:style>
  <w:style w:type="paragraph" w:customStyle="1" w:styleId="xl88">
    <w:name w:val="xl88"/>
    <w:basedOn w:val="a"/>
    <w:rsid w:val="009041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89">
    <w:name w:val="xl89"/>
    <w:basedOn w:val="a"/>
    <w:rsid w:val="0090419C"/>
    <w:pP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8"/>
      <w:szCs w:val="28"/>
    </w:rPr>
  </w:style>
  <w:style w:type="paragraph" w:customStyle="1" w:styleId="xl90">
    <w:name w:val="xl90"/>
    <w:basedOn w:val="a"/>
    <w:rsid w:val="0090419C"/>
    <w:pP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sz w:val="28"/>
      <w:szCs w:val="28"/>
    </w:rPr>
  </w:style>
  <w:style w:type="table" w:styleId="-1">
    <w:name w:val="Light Shading Accent 1"/>
    <w:basedOn w:val="a1"/>
    <w:uiPriority w:val="60"/>
    <w:rsid w:val="0090419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-111">
    <w:name w:val="Средняя заливка 1 - Акцент 111"/>
    <w:basedOn w:val="a1"/>
    <w:next w:val="1-10"/>
    <w:uiPriority w:val="63"/>
    <w:rsid w:val="00A56D2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14">
    <w:name w:val="Нет списка1"/>
    <w:next w:val="a2"/>
    <w:uiPriority w:val="99"/>
    <w:semiHidden/>
    <w:unhideWhenUsed/>
    <w:rsid w:val="000435D6"/>
  </w:style>
  <w:style w:type="numbering" w:customStyle="1" w:styleId="23">
    <w:name w:val="Нет списка2"/>
    <w:next w:val="a2"/>
    <w:uiPriority w:val="99"/>
    <w:semiHidden/>
    <w:unhideWhenUsed/>
    <w:rsid w:val="00367F8F"/>
  </w:style>
  <w:style w:type="character" w:customStyle="1" w:styleId="fcitemtitle">
    <w:name w:val="fc_item_title"/>
    <w:basedOn w:val="a0"/>
    <w:rsid w:val="00DC5571"/>
  </w:style>
  <w:style w:type="character" w:customStyle="1" w:styleId="doptitle">
    <w:name w:val="dop_title"/>
    <w:basedOn w:val="a0"/>
    <w:rsid w:val="004D140B"/>
  </w:style>
  <w:style w:type="paragraph" w:customStyle="1" w:styleId="xl91">
    <w:name w:val="xl91"/>
    <w:basedOn w:val="a"/>
    <w:rsid w:val="004C0D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ind w:firstLine="0"/>
      <w:textAlignment w:val="top"/>
    </w:pPr>
    <w:rPr>
      <w:i/>
      <w:iCs/>
      <w:color w:val="FF0000"/>
      <w:sz w:val="20"/>
      <w:szCs w:val="20"/>
    </w:rPr>
  </w:style>
  <w:style w:type="paragraph" w:customStyle="1" w:styleId="xl92">
    <w:name w:val="xl92"/>
    <w:basedOn w:val="a"/>
    <w:rsid w:val="004C0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textAlignment w:val="top"/>
    </w:pPr>
    <w:rPr>
      <w:i/>
      <w:iCs/>
      <w:color w:val="FF0000"/>
      <w:sz w:val="20"/>
      <w:szCs w:val="20"/>
    </w:rPr>
  </w:style>
  <w:style w:type="paragraph" w:customStyle="1" w:styleId="xl93">
    <w:name w:val="xl93"/>
    <w:basedOn w:val="a"/>
    <w:rsid w:val="004C0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</w:pPr>
    <w:rPr>
      <w:i/>
      <w:iCs/>
      <w:sz w:val="20"/>
      <w:szCs w:val="20"/>
    </w:rPr>
  </w:style>
  <w:style w:type="paragraph" w:customStyle="1" w:styleId="xl94">
    <w:name w:val="xl94"/>
    <w:basedOn w:val="a"/>
    <w:rsid w:val="004C0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textAlignment w:val="top"/>
    </w:pPr>
    <w:rPr>
      <w:i/>
      <w:iCs/>
      <w:sz w:val="20"/>
      <w:szCs w:val="20"/>
    </w:rPr>
  </w:style>
  <w:style w:type="paragraph" w:customStyle="1" w:styleId="xl95">
    <w:name w:val="xl95"/>
    <w:basedOn w:val="a"/>
    <w:rsid w:val="004C0D0C"/>
    <w:pPr>
      <w:spacing w:before="100" w:beforeAutospacing="1" w:after="100" w:afterAutospacing="1"/>
      <w:ind w:firstLine="0"/>
    </w:pPr>
    <w:rPr>
      <w:i/>
      <w:iCs/>
      <w:sz w:val="20"/>
      <w:szCs w:val="20"/>
    </w:rPr>
  </w:style>
  <w:style w:type="paragraph" w:customStyle="1" w:styleId="xl96">
    <w:name w:val="xl96"/>
    <w:basedOn w:val="a"/>
    <w:rsid w:val="004C0D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textAlignment w:val="top"/>
    </w:pPr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52">
      <w:bodyDiv w:val="1"/>
      <w:marLeft w:val="0"/>
      <w:marRight w:val="0"/>
      <w:marTop w:val="45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7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23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30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3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2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5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52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67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67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8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932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664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563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7464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0731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775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157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0283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521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8394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3309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634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4643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27784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48056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12486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4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14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73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1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1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9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5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8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5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69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63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1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33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58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19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5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8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9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03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5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8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0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6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rofitcon.ru/seminary/v-rossii/sochi/nedelya-buxgalterskogo-i-nalogovogo-ucheta-v-sochi2212-2212.html" TargetMode="External"/><Relationship Id="rId18" Type="http://schemas.openxmlformats.org/officeDocument/2006/relationships/hyperlink" Target="https://www.profitcon.ru/stazhirovki/avtomatizacziya-proizvodstvennyx-proczessov-i-ispolzovanie-promyshlennyx-robotov2325-2325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profitcon.ru/seminary/v-rossii/sochi/yuridicheskaya-texnika-prakticheskie-voprosy-podgotovki-dokumentov-i-vedeniya-sudebnyx-del22142724-2724.html" TargetMode="External"/><Relationship Id="rId17" Type="http://schemas.openxmlformats.org/officeDocument/2006/relationships/hyperlink" Target="https://www.profitcon.ru/stazhirovki/stazhirovka-v-moskve-elektronnoe-zdravooxranenie-i-czifrovye-texnologii-v-mediczine-vnedrenie-bazovyx-elektronnyx-mediczinskix-uslug-elektronnye-dokumenty-elektronnaya-ochered-predposylki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rofitcon.ru/seminary/v-rossii/sochi/podgotovka-buxgalterskoj-otchetnosti-za-2017-god-vyezdnoj-seminar-v-suzdale-2271.html" TargetMode="External"/><Relationship Id="rId20" Type="http://schemas.openxmlformats.org/officeDocument/2006/relationships/hyperlink" Target="https://www.profitcon.ru/stazhirovki/transformacziya-predpriyatiya-berezhlivoe-proizvodstvo-gibkoe-planirovanie-razvitie-gibridnoj-sistemy-upravleniya-proizvodstvom-2206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ofitcon.ru/seminary/v-rossii/sochi/reguliruemye-zakupki-kardinalnye-izmeneniya-223-fz-i-44-fz-resheniya-dlya-slozhnyx-situaczij-administrativnaya-i-sudebnaya-praktika2725-2725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rofitcon.ru/seminary/v-rossii/sochi/zmeneniya-nalogovogo-i-buxgalterskogo-zakonodatelstva-2017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profitcon.ru/seminary/v-rossii/sochi/novoe-v-regulirovanii-trudovyx-otnoshenij-prakticheskie-voprosy-uvolneniya-rabotnikov-proverki-git-sudebnaya-praktika2726-2726.html" TargetMode="External"/><Relationship Id="rId19" Type="http://schemas.openxmlformats.org/officeDocument/2006/relationships/hyperlink" Target="https://www.profitcon.ru/stazhirovki/stazhirovka-na-baze-ao-kamaz-opyt-predpriyatij-kamaza-po-razvitiyu-proizvodstvennoj-sistemy-i-vnedreniyu-berezhlivogo-proizvodstva2323-232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ofitcon.ru/seminary/v-rossii/sochi/razrabotka-effektivnoj-sistemy-oplaty-truda-grejdov-i-voznagrazhdeniyapokpipo-metodologiyambscipm-2764.html" TargetMode="External"/><Relationship Id="rId14" Type="http://schemas.openxmlformats.org/officeDocument/2006/relationships/hyperlink" Target="https://www.profitcon.ru/seminary/v-rossii/sochi/vsemirnyj-kongress-buxgalterov-lglobalnye-problemy-mirovye-lideryr-1929.html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fitc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229B2-06DC-43A0-85B7-9287F7AF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5337</Words>
  <Characters>30425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ТРАТЕГИЧЕСКИ ПЕРСПЕКТИВНЫЕ ИНВЕСТИЦИОННЫЕ ВОЗМОЖНОСТИ СКФО И ЮФО ДО 2020 ГОДА»</vt:lpstr>
    </vt:vector>
  </TitlesOfParts>
  <Company>Lenovo</Company>
  <LinksUpToDate>false</LinksUpToDate>
  <CharactersWithSpaces>35691</CharactersWithSpaces>
  <SharedDoc>false</SharedDoc>
  <HLinks>
    <vt:vector size="6" baseType="variant">
      <vt:variant>
        <vt:i4>5832762</vt:i4>
      </vt:variant>
      <vt:variant>
        <vt:i4>3</vt:i4>
      </vt:variant>
      <vt:variant>
        <vt:i4>0</vt:i4>
      </vt:variant>
      <vt:variant>
        <vt:i4>5</vt:i4>
      </vt:variant>
      <vt:variant>
        <vt:lpwstr>mailto:conference@group-ad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ТРАТЕГИЧЕСКИ ПЕРСПЕКТИВНЫЕ ИНВЕСТИЦИОННЫЕ ВОЗМОЖНОСТИ СКФО И ЮФО ДО 2020 ГОДА»</dc:title>
  <dc:creator>D2</dc:creator>
  <cp:lastModifiedBy>MASTER I3</cp:lastModifiedBy>
  <cp:revision>9</cp:revision>
  <cp:lastPrinted>2018-01-26T08:13:00Z</cp:lastPrinted>
  <dcterms:created xsi:type="dcterms:W3CDTF">2018-04-28T20:16:00Z</dcterms:created>
  <dcterms:modified xsi:type="dcterms:W3CDTF">2018-05-15T16:36:00Z</dcterms:modified>
</cp:coreProperties>
</file>